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6CB4E" w14:textId="53B92E92" w:rsidR="00111F54" w:rsidRDefault="00111F54" w:rsidP="00111F54">
      <w:pPr>
        <w:jc w:val="left"/>
        <w:rPr>
          <w:sz w:val="28"/>
          <w:szCs w:val="28"/>
        </w:rPr>
      </w:pPr>
      <w:r w:rsidRPr="00463154">
        <w:rPr>
          <w:sz w:val="24"/>
          <w:szCs w:val="24"/>
        </w:rPr>
        <w:t>In order to expedite your request for a scope review, please attach the following information in Word or Excel format (preferred format):</w:t>
      </w:r>
      <w:r w:rsidRPr="00463154">
        <w:rPr>
          <w:sz w:val="24"/>
          <w:szCs w:val="24"/>
        </w:rPr>
        <w:br/>
        <w:t xml:space="preserve">1. </w:t>
      </w:r>
      <w:proofErr w:type="gramStart"/>
      <w:r w:rsidRPr="00463154">
        <w:rPr>
          <w:sz w:val="24"/>
          <w:szCs w:val="24"/>
        </w:rPr>
        <w:t>This</w:t>
      </w:r>
      <w:proofErr w:type="gramEnd"/>
      <w:r w:rsidRPr="00463154">
        <w:rPr>
          <w:sz w:val="24"/>
          <w:szCs w:val="24"/>
        </w:rPr>
        <w:t xml:space="preserve"> completed form</w:t>
      </w:r>
      <w:r w:rsidR="00B534C6">
        <w:rPr>
          <w:sz w:val="24"/>
          <w:szCs w:val="24"/>
        </w:rPr>
        <w:t xml:space="preserve"> (mandatory fields marked </w:t>
      </w:r>
      <w:r w:rsidR="00B534C6" w:rsidRPr="00B534C6">
        <w:rPr>
          <w:color w:val="FF0000"/>
          <w:sz w:val="28"/>
          <w:szCs w:val="28"/>
        </w:rPr>
        <w:t>*</w:t>
      </w:r>
      <w:r w:rsidR="00B534C6">
        <w:rPr>
          <w:sz w:val="24"/>
          <w:szCs w:val="24"/>
        </w:rPr>
        <w:t>)</w:t>
      </w:r>
      <w:r w:rsidRPr="00463154">
        <w:rPr>
          <w:sz w:val="24"/>
          <w:szCs w:val="24"/>
        </w:rPr>
        <w:t>, using additional pages as necessary.</w:t>
      </w:r>
      <w:r w:rsidRPr="00463154">
        <w:rPr>
          <w:sz w:val="24"/>
          <w:szCs w:val="24"/>
        </w:rPr>
        <w:br/>
        <w:t>2. The</w:t>
      </w:r>
      <w:r w:rsidR="00D9314C">
        <w:rPr>
          <w:sz w:val="24"/>
          <w:szCs w:val="24"/>
        </w:rPr>
        <w:t xml:space="preserve"> complete</w:t>
      </w:r>
      <w:r w:rsidRPr="00463154">
        <w:rPr>
          <w:sz w:val="24"/>
          <w:szCs w:val="24"/>
        </w:rPr>
        <w:t xml:space="preserve"> </w:t>
      </w:r>
      <w:r w:rsidR="00311CD9">
        <w:rPr>
          <w:sz w:val="24"/>
          <w:szCs w:val="24"/>
        </w:rPr>
        <w:t xml:space="preserve">RFP/Solicitation package </w:t>
      </w:r>
      <w:r w:rsidRPr="00463154">
        <w:rPr>
          <w:sz w:val="24"/>
          <w:szCs w:val="24"/>
        </w:rPr>
        <w:t>(PWS, SOW, etc.)</w:t>
      </w:r>
      <w:r w:rsidRPr="00463154">
        <w:rPr>
          <w:sz w:val="24"/>
          <w:szCs w:val="24"/>
        </w:rPr>
        <w:br/>
        <w:t xml:space="preserve">3. A detailed government </w:t>
      </w:r>
      <w:r w:rsidR="000E1F2A" w:rsidRPr="00463154">
        <w:rPr>
          <w:sz w:val="24"/>
          <w:szCs w:val="24"/>
        </w:rPr>
        <w:t>estimate</w:t>
      </w:r>
      <w:r w:rsidRPr="00463154">
        <w:rPr>
          <w:sz w:val="24"/>
          <w:szCs w:val="24"/>
        </w:rPr>
        <w:t xml:space="preserve"> (if any</w:t>
      </w:r>
      <w:proofErr w:type="gramStart"/>
      <w:r w:rsidRPr="00463154">
        <w:rPr>
          <w:sz w:val="24"/>
          <w:szCs w:val="24"/>
        </w:rPr>
        <w:t>)</w:t>
      </w:r>
      <w:proofErr w:type="gramEnd"/>
      <w:r>
        <w:rPr>
          <w:sz w:val="28"/>
          <w:szCs w:val="28"/>
        </w:rPr>
        <w:br/>
      </w:r>
      <w:r w:rsidRPr="00463154">
        <w:rPr>
          <w:b/>
          <w:sz w:val="28"/>
          <w:szCs w:val="28"/>
        </w:rPr>
        <w:t>Please submit via email to</w:t>
      </w:r>
      <w:r w:rsidR="00034012">
        <w:rPr>
          <w:b/>
          <w:sz w:val="28"/>
          <w:szCs w:val="28"/>
        </w:rPr>
        <w:t xml:space="preserve"> your GSA Agency Manager (listed at gsa.gov/gam).</w:t>
      </w:r>
    </w:p>
    <w:p w14:paraId="6E5CDAD7" w14:textId="3C198CDE" w:rsidR="00111F54" w:rsidRDefault="00111F54" w:rsidP="00111F54">
      <w:pPr>
        <w:jc w:val="left"/>
        <w:rPr>
          <w:sz w:val="28"/>
          <w:szCs w:val="28"/>
        </w:rPr>
      </w:pPr>
      <w:r>
        <w:rPr>
          <w:sz w:val="28"/>
          <w:szCs w:val="28"/>
        </w:rPr>
        <w:t>Solicitation / Project Name</w:t>
      </w:r>
      <w:r w:rsidR="00B534C6" w:rsidRPr="00B534C6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:</w:t>
      </w:r>
      <w:r w:rsidR="004631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Solicitation / Project Name:"/>
          <w:tag w:val="Solicitation / Project Name:"/>
          <w:id w:val="-475688630"/>
          <w:placeholder>
            <w:docPart w:val="3CFDCB9DAA4F4828A97C047A33A2D19F"/>
          </w:placeholder>
          <w:showingPlcHdr/>
          <w:text/>
        </w:sdtPr>
        <w:sdtEndPr/>
        <w:sdtContent>
          <w:r w:rsidR="00463154" w:rsidRPr="00973887">
            <w:rPr>
              <w:rStyle w:val="PlaceholderText"/>
            </w:rPr>
            <w:t>Click here to enter text.</w:t>
          </w:r>
        </w:sdtContent>
      </w:sdt>
      <w:r>
        <w:rPr>
          <w:sz w:val="28"/>
          <w:szCs w:val="28"/>
        </w:rPr>
        <w:br/>
        <w:t>Agency</w:t>
      </w:r>
      <w:r w:rsidR="00B534C6" w:rsidRPr="00B534C6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:</w:t>
      </w:r>
      <w:r w:rsidR="004631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Agency:"/>
          <w:tag w:val="Agency:"/>
          <w:id w:val="-1497643927"/>
          <w:placeholder>
            <w:docPart w:val="E29B6F47EE4D47DAB2D250A41AB98E3E"/>
          </w:placeholder>
          <w:showingPlcHdr/>
          <w:text/>
        </w:sdtPr>
        <w:sdtEndPr/>
        <w:sdtContent>
          <w:r w:rsidR="00463154" w:rsidRPr="00973887">
            <w:rPr>
              <w:rStyle w:val="PlaceholderText"/>
            </w:rPr>
            <w:t>Click here to enter text.</w:t>
          </w:r>
        </w:sdtContent>
      </w:sdt>
      <w:r>
        <w:rPr>
          <w:sz w:val="28"/>
          <w:szCs w:val="28"/>
        </w:rPr>
        <w:br/>
        <w:t>Bureau</w:t>
      </w:r>
      <w:r w:rsidR="00B534C6" w:rsidRPr="00B534C6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:</w:t>
      </w:r>
      <w:r w:rsidR="004631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Bureau:"/>
          <w:tag w:val="Bureau:"/>
          <w:id w:val="-2016062628"/>
          <w:placeholder>
            <w:docPart w:val="538902F1388C41388D71F38D42E5C950"/>
          </w:placeholder>
          <w:showingPlcHdr/>
          <w:text/>
        </w:sdtPr>
        <w:sdtEndPr/>
        <w:sdtContent>
          <w:r w:rsidR="00463154" w:rsidRPr="00973887">
            <w:rPr>
              <w:rStyle w:val="PlaceholderText"/>
            </w:rPr>
            <w:t>Click here to enter text.</w:t>
          </w:r>
        </w:sdtContent>
      </w:sdt>
      <w:r>
        <w:rPr>
          <w:sz w:val="28"/>
          <w:szCs w:val="28"/>
        </w:rPr>
        <w:br/>
        <w:t>Sub-Bureau:</w:t>
      </w:r>
      <w:r w:rsidR="004631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Sub-Bureau:"/>
          <w:tag w:val="Sub-Bureau:"/>
          <w:id w:val="-1133790559"/>
          <w:placeholder>
            <w:docPart w:val="C3E1AEB6AD2E400EAC0F94CCD86A7BAC"/>
          </w:placeholder>
          <w:showingPlcHdr/>
          <w:text/>
        </w:sdtPr>
        <w:sdtEndPr/>
        <w:sdtContent>
          <w:r w:rsidR="00463154" w:rsidRPr="00973887">
            <w:rPr>
              <w:rStyle w:val="PlaceholderText"/>
            </w:rPr>
            <w:t>Click here to enter text.</w:t>
          </w:r>
        </w:sdtContent>
      </w:sdt>
      <w:r>
        <w:rPr>
          <w:sz w:val="28"/>
          <w:szCs w:val="28"/>
        </w:rPr>
        <w:br/>
        <w:t>Requestor / Ordering Contracting Officer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First Name</w:t>
      </w:r>
      <w:r w:rsidR="00B534C6" w:rsidRPr="00B534C6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:</w:t>
      </w:r>
      <w:r w:rsidR="004631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Requestor / Ordering Contracting Officer First Name:"/>
          <w:tag w:val="Requestor / Ordering Contracting Officer First Name:"/>
          <w:id w:val="-1847312042"/>
          <w:placeholder>
            <w:docPart w:val="4FB4E027CC60402FA8D94F2009A8E326"/>
          </w:placeholder>
          <w:showingPlcHdr/>
          <w:text/>
        </w:sdtPr>
        <w:sdtEndPr/>
        <w:sdtContent>
          <w:r w:rsidR="00463154" w:rsidRPr="00973887">
            <w:rPr>
              <w:rStyle w:val="PlaceholderText"/>
            </w:rPr>
            <w:t>Click here to enter text.</w:t>
          </w:r>
        </w:sdtContent>
      </w:sdt>
      <w:r>
        <w:rPr>
          <w:sz w:val="28"/>
          <w:szCs w:val="28"/>
        </w:rPr>
        <w:br/>
      </w:r>
      <w:r>
        <w:rPr>
          <w:sz w:val="28"/>
          <w:szCs w:val="28"/>
        </w:rPr>
        <w:tab/>
        <w:t>Last Name</w:t>
      </w:r>
      <w:r w:rsidR="00B534C6" w:rsidRPr="00B534C6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:</w:t>
      </w:r>
      <w:r w:rsidR="004631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Requestor / Ordering Contracting Officer Last Name:"/>
          <w:tag w:val="Requestor / Ordering Contracting Officer Last Name:"/>
          <w:id w:val="1358169217"/>
          <w:placeholder>
            <w:docPart w:val="970C50D20C5F49ADA8B759A03A8DA607"/>
          </w:placeholder>
          <w:showingPlcHdr/>
          <w:text/>
        </w:sdtPr>
        <w:sdtEndPr/>
        <w:sdtContent>
          <w:r w:rsidR="00463154" w:rsidRPr="00973887">
            <w:rPr>
              <w:rStyle w:val="PlaceholderText"/>
            </w:rPr>
            <w:t>Click here to enter text.</w:t>
          </w:r>
        </w:sdtContent>
      </w:sdt>
      <w:r>
        <w:rPr>
          <w:sz w:val="28"/>
          <w:szCs w:val="28"/>
        </w:rPr>
        <w:br/>
      </w:r>
      <w:r>
        <w:rPr>
          <w:sz w:val="28"/>
          <w:szCs w:val="28"/>
        </w:rPr>
        <w:tab/>
        <w:t>Middle Initial:</w:t>
      </w:r>
      <w:r w:rsidR="004631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Requestor / Ordering Contracting Officer Middle Initial:"/>
          <w:tag w:val="Requestor / Ordering Contracting Officer Middle Initial:"/>
          <w:id w:val="956289427"/>
          <w:placeholder>
            <w:docPart w:val="E8373715F3F14BBF98A01DB03EE78F42"/>
          </w:placeholder>
          <w:showingPlcHdr/>
          <w:text/>
        </w:sdtPr>
        <w:sdtEndPr/>
        <w:sdtContent>
          <w:r w:rsidR="00463154" w:rsidRPr="00973887">
            <w:rPr>
              <w:rStyle w:val="PlaceholderText"/>
            </w:rPr>
            <w:t>Click here to enter text.</w:t>
          </w:r>
        </w:sdtContent>
      </w:sdt>
      <w:r>
        <w:rPr>
          <w:sz w:val="28"/>
          <w:szCs w:val="28"/>
        </w:rPr>
        <w:br/>
      </w:r>
      <w:r>
        <w:rPr>
          <w:sz w:val="28"/>
          <w:szCs w:val="28"/>
        </w:rPr>
        <w:tab/>
        <w:t>Work Phone Number</w:t>
      </w:r>
      <w:r w:rsidR="00B534C6" w:rsidRPr="00B534C6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:</w:t>
      </w:r>
      <w:r w:rsidR="004631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Requestor / Ordering Contracting Officer Work Phone Number:"/>
          <w:tag w:val="Requestor / Ordering Contracting Officer Work Phone Number:"/>
          <w:id w:val="1587116507"/>
          <w:placeholder>
            <w:docPart w:val="79D6761C9F294BCF8F6811BD462F7EDD"/>
          </w:placeholder>
          <w:showingPlcHdr/>
          <w:text/>
        </w:sdtPr>
        <w:sdtEndPr/>
        <w:sdtContent>
          <w:r w:rsidR="00463154" w:rsidRPr="00973887">
            <w:rPr>
              <w:rStyle w:val="PlaceholderText"/>
            </w:rPr>
            <w:t>Click here to enter text.</w:t>
          </w:r>
        </w:sdtContent>
      </w:sdt>
      <w:r>
        <w:rPr>
          <w:sz w:val="28"/>
          <w:szCs w:val="28"/>
        </w:rPr>
        <w:br/>
      </w:r>
      <w:r>
        <w:rPr>
          <w:sz w:val="28"/>
          <w:szCs w:val="28"/>
        </w:rPr>
        <w:tab/>
        <w:t>Work E-mail</w:t>
      </w:r>
      <w:r w:rsidR="00B534C6" w:rsidRPr="00B534C6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:</w:t>
      </w:r>
      <w:r w:rsidR="004631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Requestor / Ordering Contracting Officer Work E-mail:"/>
          <w:tag w:val="Requestor / Ordering Contracting Officer Work E-mail:"/>
          <w:id w:val="308517876"/>
          <w:placeholder>
            <w:docPart w:val="85FAD04E798C4381AF20DCB18267B448"/>
          </w:placeholder>
          <w:showingPlcHdr/>
          <w:text/>
        </w:sdtPr>
        <w:sdtEndPr/>
        <w:sdtContent>
          <w:r w:rsidR="00463154" w:rsidRPr="00973887">
            <w:rPr>
              <w:rStyle w:val="PlaceholderText"/>
            </w:rPr>
            <w:t>Click here to enter text.</w:t>
          </w:r>
        </w:sdtContent>
      </w:sdt>
    </w:p>
    <w:p w14:paraId="5F67664A" w14:textId="209E2300" w:rsidR="00111F54" w:rsidRDefault="00ED24B3" w:rsidP="00111F5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questor / </w:t>
      </w:r>
      <w:r w:rsidR="00111F54">
        <w:rPr>
          <w:sz w:val="28"/>
          <w:szCs w:val="28"/>
        </w:rPr>
        <w:t>Technical Contact:</w:t>
      </w:r>
      <w:r w:rsidR="00111F54">
        <w:rPr>
          <w:sz w:val="28"/>
          <w:szCs w:val="28"/>
        </w:rPr>
        <w:br/>
      </w:r>
      <w:r w:rsidR="00111F54">
        <w:rPr>
          <w:sz w:val="28"/>
          <w:szCs w:val="28"/>
        </w:rPr>
        <w:tab/>
        <w:t>First Name:</w:t>
      </w:r>
      <w:r w:rsidR="004631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Requestor / Technical Contact First Name:"/>
          <w:tag w:val="Requestor / Technical Contact First Name:"/>
          <w:id w:val="-793983280"/>
          <w:placeholder>
            <w:docPart w:val="061696E2FF1749AC9EB2DC1A9CFFAC04"/>
          </w:placeholder>
          <w:showingPlcHdr/>
          <w:text/>
        </w:sdtPr>
        <w:sdtEndPr/>
        <w:sdtContent>
          <w:r w:rsidR="00463154" w:rsidRPr="00973887">
            <w:rPr>
              <w:rStyle w:val="PlaceholderText"/>
            </w:rPr>
            <w:t>Click here to enter text.</w:t>
          </w:r>
        </w:sdtContent>
      </w:sdt>
      <w:r w:rsidR="00111F54">
        <w:rPr>
          <w:sz w:val="28"/>
          <w:szCs w:val="28"/>
        </w:rPr>
        <w:br/>
      </w:r>
      <w:r w:rsidR="00111F54">
        <w:rPr>
          <w:sz w:val="28"/>
          <w:szCs w:val="28"/>
        </w:rPr>
        <w:tab/>
        <w:t>Last Name:</w:t>
      </w:r>
      <w:r w:rsidR="004631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Requestor / Technical Contact Last Name:"/>
          <w:tag w:val="Requestor / Technical Contact Last Name:"/>
          <w:id w:val="-2049376985"/>
          <w:placeholder>
            <w:docPart w:val="5A8C40D8FAAE4D23ABAF37272CC88A0C"/>
          </w:placeholder>
          <w:showingPlcHdr/>
          <w:text/>
        </w:sdtPr>
        <w:sdtEndPr/>
        <w:sdtContent>
          <w:r w:rsidR="00463154" w:rsidRPr="00973887">
            <w:rPr>
              <w:rStyle w:val="PlaceholderText"/>
            </w:rPr>
            <w:t>Click here to enter text.</w:t>
          </w:r>
        </w:sdtContent>
      </w:sdt>
      <w:r w:rsidR="00111F54">
        <w:rPr>
          <w:sz w:val="28"/>
          <w:szCs w:val="28"/>
        </w:rPr>
        <w:br/>
      </w:r>
      <w:r w:rsidR="00111F54">
        <w:rPr>
          <w:sz w:val="28"/>
          <w:szCs w:val="28"/>
        </w:rPr>
        <w:tab/>
        <w:t>Middle Initial:</w:t>
      </w:r>
      <w:r w:rsidR="004631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Requestor / Technical Contact Middle Initial:"/>
          <w:tag w:val="Requestor / Technical Contact Middle Initial:"/>
          <w:id w:val="1818604364"/>
          <w:placeholder>
            <w:docPart w:val="0A8E67E258544C1898909B44F3F70A1A"/>
          </w:placeholder>
          <w:showingPlcHdr/>
          <w:text/>
        </w:sdtPr>
        <w:sdtEndPr/>
        <w:sdtContent>
          <w:r w:rsidR="00463154" w:rsidRPr="00973887">
            <w:rPr>
              <w:rStyle w:val="PlaceholderText"/>
            </w:rPr>
            <w:t>Click here to enter text.</w:t>
          </w:r>
        </w:sdtContent>
      </w:sdt>
      <w:r w:rsidR="00111F54">
        <w:rPr>
          <w:sz w:val="28"/>
          <w:szCs w:val="28"/>
        </w:rPr>
        <w:br/>
      </w:r>
      <w:r w:rsidR="00111F54">
        <w:rPr>
          <w:sz w:val="28"/>
          <w:szCs w:val="28"/>
        </w:rPr>
        <w:tab/>
        <w:t>Work Phone Number:</w:t>
      </w:r>
      <w:r w:rsidR="004631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Requestor / Technical Contact Work Phone Number:"/>
          <w:tag w:val="Requestor / Technical Contact Work Phone Number:"/>
          <w:id w:val="1412044338"/>
          <w:placeholder>
            <w:docPart w:val="7BC6F41399DA41438C0CB9CD545B55A3"/>
          </w:placeholder>
          <w:showingPlcHdr/>
          <w:text/>
        </w:sdtPr>
        <w:sdtEndPr/>
        <w:sdtContent>
          <w:r w:rsidR="00463154" w:rsidRPr="00973887">
            <w:rPr>
              <w:rStyle w:val="PlaceholderText"/>
            </w:rPr>
            <w:t>Click here to enter text.</w:t>
          </w:r>
        </w:sdtContent>
      </w:sdt>
      <w:r w:rsidR="00111F54">
        <w:rPr>
          <w:sz w:val="28"/>
          <w:szCs w:val="28"/>
        </w:rPr>
        <w:br/>
      </w:r>
      <w:r w:rsidR="00111F54">
        <w:rPr>
          <w:sz w:val="28"/>
          <w:szCs w:val="28"/>
        </w:rPr>
        <w:tab/>
        <w:t>Work E-mail:</w:t>
      </w:r>
      <w:r w:rsidR="004631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Requestor / Technical Contact Work E-mail:"/>
          <w:tag w:val="Requestor / Technical Contact Work E-mail:"/>
          <w:id w:val="-1324431247"/>
          <w:placeholder>
            <w:docPart w:val="211253AFBF894CB6BBFBD79EBCDFBE41"/>
          </w:placeholder>
          <w:showingPlcHdr/>
          <w:text/>
        </w:sdtPr>
        <w:sdtEndPr/>
        <w:sdtContent>
          <w:r w:rsidR="00463154" w:rsidRPr="00973887">
            <w:rPr>
              <w:rStyle w:val="PlaceholderText"/>
            </w:rPr>
            <w:t>Click here to enter text.</w:t>
          </w:r>
        </w:sdtContent>
      </w:sdt>
    </w:p>
    <w:p w14:paraId="28C7680F" w14:textId="51527B04" w:rsidR="00ED24B3" w:rsidRDefault="00111F54" w:rsidP="00111F54">
      <w:pPr>
        <w:jc w:val="left"/>
        <w:rPr>
          <w:sz w:val="28"/>
          <w:szCs w:val="28"/>
        </w:rPr>
      </w:pPr>
      <w:r>
        <w:rPr>
          <w:sz w:val="28"/>
          <w:szCs w:val="28"/>
        </w:rPr>
        <w:t>Estimated Task Order Amount (Inclusive of Options)</w:t>
      </w:r>
      <w:r w:rsidR="00B534C6" w:rsidRPr="00B534C6">
        <w:rPr>
          <w:color w:val="FF0000"/>
          <w:sz w:val="28"/>
          <w:szCs w:val="28"/>
        </w:rPr>
        <w:t xml:space="preserve"> *</w:t>
      </w:r>
      <w:r>
        <w:rPr>
          <w:sz w:val="28"/>
          <w:szCs w:val="28"/>
        </w:rPr>
        <w:t>:</w:t>
      </w:r>
      <w:r w:rsidR="004631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Estimated Task Order Amount (Inclusive of Options):"/>
          <w:tag w:val="Estimated Task Order Amount (Inclusive of Options):"/>
          <w:id w:val="1304194704"/>
          <w:placeholder>
            <w:docPart w:val="A737113977CB4193A44C21ED4419F61A"/>
          </w:placeholder>
          <w:showingPlcHdr/>
          <w:text/>
        </w:sdtPr>
        <w:sdtEndPr/>
        <w:sdtContent>
          <w:r w:rsidR="00463154" w:rsidRPr="00973887">
            <w:rPr>
              <w:rStyle w:val="PlaceholderText"/>
            </w:rPr>
            <w:t>Click here to enter text.</w:t>
          </w:r>
        </w:sdtContent>
      </w:sdt>
      <w:r>
        <w:rPr>
          <w:sz w:val="28"/>
          <w:szCs w:val="28"/>
        </w:rPr>
        <w:br/>
      </w:r>
      <w:r w:rsidR="00311CD9">
        <w:rPr>
          <w:sz w:val="28"/>
          <w:szCs w:val="28"/>
        </w:rPr>
        <w:t xml:space="preserve">Estimated Period of Performance </w:t>
      </w:r>
    </w:p>
    <w:p w14:paraId="35229EF6" w14:textId="215E3303" w:rsidR="00111F54" w:rsidRPr="00111F54" w:rsidRDefault="00311CD9" w:rsidP="00ED24B3">
      <w:pPr>
        <w:spacing w:before="0"/>
        <w:ind w:firstLine="576"/>
        <w:jc w:val="left"/>
        <w:rPr>
          <w:sz w:val="28"/>
          <w:szCs w:val="28"/>
        </w:rPr>
      </w:pPr>
      <w:r>
        <w:rPr>
          <w:sz w:val="28"/>
          <w:szCs w:val="28"/>
        </w:rPr>
        <w:t>From</w:t>
      </w:r>
      <w:r w:rsidR="00B534C6" w:rsidRPr="00B534C6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:</w:t>
      </w:r>
      <w:r w:rsidR="004631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Start Date for Estimated Period of Performance:"/>
          <w:tag w:val="Start Date for Estimated Period of Performance:"/>
          <w:id w:val="1857230192"/>
          <w:placeholder>
            <w:docPart w:val="AAFCE0B2598E447E87570912770D8810"/>
          </w:placeholder>
          <w:showingPlcHdr/>
          <w:text/>
        </w:sdtPr>
        <w:sdtEndPr/>
        <w:sdtContent>
          <w:r w:rsidR="00463154" w:rsidRPr="00973887">
            <w:rPr>
              <w:rStyle w:val="PlaceholderText"/>
            </w:rPr>
            <w:t>Click here to enter text.</w:t>
          </w:r>
        </w:sdtContent>
      </w:sdt>
      <w:r>
        <w:rPr>
          <w:sz w:val="28"/>
          <w:szCs w:val="28"/>
        </w:rPr>
        <w:t xml:space="preserve"> To</w:t>
      </w:r>
      <w:r w:rsidR="00B534C6" w:rsidRPr="00B534C6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:</w:t>
      </w:r>
      <w:r w:rsidRPr="00311CD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End Date for Estimated Period of Performance:"/>
          <w:tag w:val="End Date for Estimated Period of Performance:"/>
          <w:id w:val="366798254"/>
          <w:placeholder>
            <w:docPart w:val="B9CADE61B9AD4EB0AE618750CC628B78"/>
          </w:placeholder>
          <w:showingPlcHdr/>
          <w:text/>
        </w:sdtPr>
        <w:sdtEndPr/>
        <w:sdtContent>
          <w:r w:rsidRPr="00973887">
            <w:rPr>
              <w:rStyle w:val="PlaceholderText"/>
            </w:rPr>
            <w:t>Click here to enter text.</w:t>
          </w:r>
        </w:sdtContent>
      </w:sdt>
      <w:r w:rsidR="00111F54">
        <w:rPr>
          <w:sz w:val="28"/>
          <w:szCs w:val="28"/>
        </w:rPr>
        <w:br/>
        <w:t>Estimated Solicitation Date</w:t>
      </w:r>
      <w:r w:rsidR="00B534C6" w:rsidRPr="00B534C6">
        <w:rPr>
          <w:color w:val="FF0000"/>
          <w:sz w:val="28"/>
          <w:szCs w:val="28"/>
        </w:rPr>
        <w:t>*</w:t>
      </w:r>
      <w:r w:rsidR="00111F54">
        <w:rPr>
          <w:sz w:val="28"/>
          <w:szCs w:val="28"/>
        </w:rPr>
        <w:t>:</w:t>
      </w:r>
      <w:r w:rsidR="004631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Estimated Solicitation Date:"/>
          <w:tag w:val="Estimated Solicitation Date"/>
          <w:id w:val="1662960366"/>
          <w:placeholder>
            <w:docPart w:val="1539FDD1E2FD4DE2B04DAA27D68ECB78"/>
          </w:placeholder>
          <w:showingPlcHdr/>
          <w:text/>
        </w:sdtPr>
        <w:sdtEndPr/>
        <w:sdtContent>
          <w:r w:rsidR="00463154" w:rsidRPr="00973887">
            <w:rPr>
              <w:rStyle w:val="PlaceholderText"/>
            </w:rPr>
            <w:t>Click here to enter text.</w:t>
          </w:r>
        </w:sdtContent>
      </w:sdt>
      <w:r w:rsidR="00111F54">
        <w:rPr>
          <w:sz w:val="28"/>
          <w:szCs w:val="28"/>
        </w:rPr>
        <w:br/>
        <w:t>Desired Award Date</w:t>
      </w:r>
      <w:r w:rsidR="00B534C6" w:rsidRPr="00B534C6">
        <w:rPr>
          <w:color w:val="FF0000"/>
          <w:sz w:val="28"/>
          <w:szCs w:val="28"/>
        </w:rPr>
        <w:t>*</w:t>
      </w:r>
      <w:r w:rsidR="00111F54">
        <w:rPr>
          <w:sz w:val="28"/>
          <w:szCs w:val="28"/>
        </w:rPr>
        <w:t>:</w:t>
      </w:r>
      <w:r w:rsidR="004631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Desired Award Date:"/>
          <w:tag w:val="Desired Award Date:"/>
          <w:id w:val="-635260056"/>
          <w:placeholder>
            <w:docPart w:val="69A9AE9483A245368467E5230CD8C98E"/>
          </w:placeholder>
          <w:showingPlcHdr/>
          <w:text/>
        </w:sdtPr>
        <w:sdtEndPr/>
        <w:sdtContent>
          <w:r w:rsidR="00463154" w:rsidRPr="00973887">
            <w:rPr>
              <w:rStyle w:val="PlaceholderText"/>
            </w:rPr>
            <w:t>Click here to enter text.</w:t>
          </w:r>
        </w:sdtContent>
      </w:sdt>
      <w:r w:rsidR="006878FF">
        <w:rPr>
          <w:sz w:val="28"/>
          <w:szCs w:val="28"/>
        </w:rPr>
        <w:br/>
        <w:t>Alth</w:t>
      </w:r>
      <w:r w:rsidR="000E1F2A">
        <w:rPr>
          <w:sz w:val="28"/>
          <w:szCs w:val="28"/>
        </w:rPr>
        <w:t>ough GSA will respond in</w:t>
      </w:r>
      <w:r w:rsidR="006878FF">
        <w:rPr>
          <w:sz w:val="28"/>
          <w:szCs w:val="28"/>
        </w:rPr>
        <w:t xml:space="preserve"> writing, would you also like a consultation?</w:t>
      </w:r>
      <w:r w:rsidR="004631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GSA will respond in writing, would you also like a consultation?"/>
          <w:tag w:val="GSA will respond in writing, would you also like a consultation?"/>
          <w:id w:val="-722603955"/>
          <w:placeholder>
            <w:docPart w:val="14FA2C844973433897DD1DD222D4BFDD"/>
          </w:placeholder>
          <w:showingPlcHdr/>
          <w:text/>
        </w:sdtPr>
        <w:sdtEndPr/>
        <w:sdtContent>
          <w:r w:rsidR="00463154" w:rsidRPr="00973887">
            <w:rPr>
              <w:rStyle w:val="PlaceholderText"/>
            </w:rPr>
            <w:t>Click here to enter text.</w:t>
          </w:r>
        </w:sdtContent>
      </w:sdt>
    </w:p>
    <w:sectPr w:rsidR="00111F54" w:rsidRPr="00111F54" w:rsidSect="00111F54">
      <w:headerReference w:type="default" r:id="rId10"/>
      <w:pgSz w:w="12240" w:h="15840" w:code="1"/>
      <w:pgMar w:top="216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D05AA" w14:textId="77777777" w:rsidR="00D92DC7" w:rsidRDefault="00D92DC7" w:rsidP="004764C5">
      <w:r>
        <w:separator/>
      </w:r>
    </w:p>
  </w:endnote>
  <w:endnote w:type="continuationSeparator" w:id="0">
    <w:p w14:paraId="22A4B956" w14:textId="77777777" w:rsidR="00D92DC7" w:rsidRDefault="00D92DC7" w:rsidP="0047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A1129" w14:textId="77777777" w:rsidR="00D92DC7" w:rsidRDefault="00D92DC7" w:rsidP="004764C5">
      <w:r>
        <w:separator/>
      </w:r>
    </w:p>
  </w:footnote>
  <w:footnote w:type="continuationSeparator" w:id="0">
    <w:p w14:paraId="3B6EFD5B" w14:textId="77777777" w:rsidR="00D92DC7" w:rsidRDefault="00D92DC7" w:rsidP="00476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F11FD" w14:textId="0842FC53" w:rsidR="00111F54" w:rsidRPr="007E3FFD" w:rsidRDefault="00111F54" w:rsidP="00111F54">
    <w:pPr>
      <w:spacing w:before="0"/>
      <w:rPr>
        <w:b/>
        <w:sz w:val="48"/>
        <w:szCs w:val="48"/>
      </w:rPr>
    </w:pPr>
    <w:r w:rsidRPr="00111F54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14A0B0E" wp14:editId="039A956B">
          <wp:simplePos x="0" y="0"/>
          <wp:positionH relativeFrom="column">
            <wp:posOffset>-201295</wp:posOffset>
          </wp:positionH>
          <wp:positionV relativeFrom="paragraph">
            <wp:posOffset>-304800</wp:posOffset>
          </wp:positionV>
          <wp:extent cx="6134735" cy="1377950"/>
          <wp:effectExtent l="0" t="0" r="0" b="0"/>
          <wp:wrapTight wrapText="bothSides">
            <wp:wrapPolygon edited="0">
              <wp:start x="0" y="0"/>
              <wp:lineTo x="0" y="13139"/>
              <wp:lineTo x="10799" y="14334"/>
              <wp:lineTo x="0" y="14334"/>
              <wp:lineTo x="0" y="21202"/>
              <wp:lineTo x="21531" y="21202"/>
              <wp:lineTo x="21531" y="14334"/>
              <wp:lineTo x="10799" y="14334"/>
              <wp:lineTo x="21531" y="12542"/>
              <wp:lineTo x="21531" y="10153"/>
              <wp:lineTo x="2817" y="9556"/>
              <wp:lineTo x="2817" y="0"/>
              <wp:lineTo x="0" y="0"/>
            </wp:wrapPolygon>
          </wp:wrapTight>
          <wp:docPr id="13" name="Picture 13" descr="U.S. General Services Administration - Federal Acquisition Service" title="U.S. General Services Administration - Federal Acquisition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F54">
      <w:rPr>
        <w:sz w:val="16"/>
        <w:szCs w:val="16"/>
      </w:rPr>
      <w:br/>
    </w:r>
    <w:r w:rsidRPr="00111F54">
      <w:rPr>
        <w:b/>
        <w:sz w:val="16"/>
        <w:szCs w:val="16"/>
      </w:rPr>
      <w:br/>
    </w:r>
    <w:r w:rsidRPr="00111F54">
      <w:rPr>
        <w:b/>
        <w:sz w:val="16"/>
        <w:szCs w:val="16"/>
      </w:rPr>
      <w:br/>
    </w:r>
    <w:r w:rsidRPr="00111F54">
      <w:rPr>
        <w:b/>
        <w:sz w:val="16"/>
        <w:szCs w:val="16"/>
      </w:rPr>
      <w:br/>
    </w:r>
    <w:r>
      <w:rPr>
        <w:b/>
        <w:sz w:val="16"/>
        <w:szCs w:val="16"/>
      </w:rPr>
      <w:br/>
    </w:r>
    <w:r>
      <w:rPr>
        <w:b/>
        <w:sz w:val="16"/>
        <w:szCs w:val="16"/>
      </w:rPr>
      <w:br/>
    </w:r>
    <w:r>
      <w:rPr>
        <w:b/>
        <w:sz w:val="48"/>
        <w:szCs w:val="48"/>
      </w:rPr>
      <w:br/>
    </w:r>
    <w:r w:rsidRPr="007E3FFD">
      <w:rPr>
        <w:b/>
        <w:sz w:val="48"/>
        <w:szCs w:val="48"/>
      </w:rPr>
      <w:t>Enterprise Infrastructure Solutions (EIS)</w:t>
    </w:r>
  </w:p>
  <w:p w14:paraId="59C53BBE" w14:textId="0CD6BEFE" w:rsidR="00111F54" w:rsidRPr="00AD3BC1" w:rsidRDefault="00111F54" w:rsidP="00111F54">
    <w:pPr>
      <w:spacing w:before="0"/>
      <w:jc w:val="left"/>
      <w:rPr>
        <w:sz w:val="28"/>
        <w:szCs w:val="28"/>
      </w:rPr>
    </w:pPr>
    <w:r w:rsidRPr="00AD3BC1">
      <w:rPr>
        <w:b/>
        <w:i/>
        <w:sz w:val="40"/>
        <w:szCs w:val="40"/>
      </w:rPr>
      <w:t>In-Scope Review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DA6D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202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A28A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768E4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590F5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3A73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8638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DC5F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3C63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5C2D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6757B"/>
    <w:multiLevelType w:val="hybridMultilevel"/>
    <w:tmpl w:val="DF5EDD74"/>
    <w:lvl w:ilvl="0" w:tplc="6F84837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C1B16"/>
    <w:multiLevelType w:val="hybridMultilevel"/>
    <w:tmpl w:val="6096C6A6"/>
    <w:lvl w:ilvl="0" w:tplc="0E5E8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BE42B6"/>
    <w:multiLevelType w:val="hybridMultilevel"/>
    <w:tmpl w:val="EA78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D30DC"/>
    <w:multiLevelType w:val="hybridMultilevel"/>
    <w:tmpl w:val="3B98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142B"/>
    <w:multiLevelType w:val="hybridMultilevel"/>
    <w:tmpl w:val="CF0A30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67637"/>
    <w:multiLevelType w:val="hybridMultilevel"/>
    <w:tmpl w:val="DC7C3ED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29462EDE"/>
    <w:multiLevelType w:val="hybridMultilevel"/>
    <w:tmpl w:val="505E97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29625E84"/>
    <w:multiLevelType w:val="hybridMultilevel"/>
    <w:tmpl w:val="6A4ED0D2"/>
    <w:lvl w:ilvl="0" w:tplc="643EF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A2A49"/>
    <w:multiLevelType w:val="hybridMultilevel"/>
    <w:tmpl w:val="5BBC9CE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pStyle w:val="Styleb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403E3"/>
    <w:multiLevelType w:val="hybridMultilevel"/>
    <w:tmpl w:val="7F36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160DE"/>
    <w:multiLevelType w:val="hybridMultilevel"/>
    <w:tmpl w:val="C94A8FF2"/>
    <w:lvl w:ilvl="0" w:tplc="6CB6E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16AAE"/>
    <w:multiLevelType w:val="hybridMultilevel"/>
    <w:tmpl w:val="3822BE6E"/>
    <w:lvl w:ilvl="0" w:tplc="FC18C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C85E6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475A5"/>
    <w:multiLevelType w:val="hybridMultilevel"/>
    <w:tmpl w:val="5690660E"/>
    <w:lvl w:ilvl="0" w:tplc="03E47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69188E"/>
    <w:multiLevelType w:val="hybridMultilevel"/>
    <w:tmpl w:val="07F81A4E"/>
    <w:lvl w:ilvl="0" w:tplc="66A2EE0A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A38A8"/>
    <w:multiLevelType w:val="hybridMultilevel"/>
    <w:tmpl w:val="05B89E08"/>
    <w:lvl w:ilvl="0" w:tplc="7444E194">
      <w:start w:val="1"/>
      <w:numFmt w:val="lowerLetter"/>
      <w:pStyle w:val="Style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7211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CB4F57"/>
    <w:multiLevelType w:val="hybridMultilevel"/>
    <w:tmpl w:val="049A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103231"/>
    <w:multiLevelType w:val="hybridMultilevel"/>
    <w:tmpl w:val="770802CC"/>
    <w:lvl w:ilvl="0" w:tplc="4484F8E2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483738FA"/>
    <w:multiLevelType w:val="hybridMultilevel"/>
    <w:tmpl w:val="55EED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C3E4F"/>
    <w:multiLevelType w:val="hybridMultilevel"/>
    <w:tmpl w:val="59941A2C"/>
    <w:lvl w:ilvl="0" w:tplc="6D967EBA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70ECE"/>
    <w:multiLevelType w:val="hybridMultilevel"/>
    <w:tmpl w:val="4248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50DA2"/>
    <w:multiLevelType w:val="hybridMultilevel"/>
    <w:tmpl w:val="6770BAF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>
    <w:nsid w:val="61D61BA5"/>
    <w:multiLevelType w:val="hybridMultilevel"/>
    <w:tmpl w:val="5B68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611C0"/>
    <w:multiLevelType w:val="multilevel"/>
    <w:tmpl w:val="82381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83C2410"/>
    <w:multiLevelType w:val="multilevel"/>
    <w:tmpl w:val="D23A70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574" w:hanging="504"/>
      </w:pPr>
      <w:rPr>
        <w:i w:val="0"/>
      </w:rPr>
    </w:lvl>
    <w:lvl w:ilvl="2">
      <w:start w:val="1"/>
      <w:numFmt w:val="decimal"/>
      <w:lvlText w:val="%1.%2.%3"/>
      <w:lvlJc w:val="left"/>
      <w:pPr>
        <w:ind w:left="900" w:hanging="360"/>
      </w:pPr>
    </w:lvl>
    <w:lvl w:ilvl="3">
      <w:start w:val="1"/>
      <w:numFmt w:val="bullet"/>
      <w:pStyle w:val="StyleB1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</w:lvl>
    <w:lvl w:ilvl="5">
      <w:start w:val="1"/>
      <w:numFmt w:val="decimal"/>
      <w:lvlText w:val="%1.%2.%3.%4.%5.%6"/>
      <w:lvlJc w:val="left"/>
      <w:pPr>
        <w:ind w:left="360" w:hanging="360"/>
      </w:pPr>
    </w:lvl>
    <w:lvl w:ilvl="6">
      <w:start w:val="1"/>
      <w:numFmt w:val="decimal"/>
      <w:lvlText w:val="%1.%2.%3.%4.%5.%6.%7"/>
      <w:lvlJc w:val="left"/>
      <w:pPr>
        <w:ind w:left="360" w:hanging="360"/>
      </w:pPr>
    </w:lvl>
    <w:lvl w:ilvl="7">
      <w:start w:val="1"/>
      <w:numFmt w:val="decimal"/>
      <w:lvlText w:val="%1.%2.%3.%4.%5.%6.%7.%8"/>
      <w:lvlJc w:val="left"/>
      <w:pPr>
        <w:ind w:left="360" w:hanging="360"/>
      </w:pPr>
    </w:lvl>
    <w:lvl w:ilvl="8">
      <w:start w:val="1"/>
      <w:numFmt w:val="decimal"/>
      <w:lvlText w:val="%1.%2.%3.%4.%5.%6.%7.%8.%9"/>
      <w:lvlJc w:val="left"/>
      <w:pPr>
        <w:ind w:left="360" w:hanging="360"/>
      </w:pPr>
    </w:lvl>
  </w:abstractNum>
  <w:abstractNum w:abstractNumId="34">
    <w:nsid w:val="70DA29E6"/>
    <w:multiLevelType w:val="hybridMultilevel"/>
    <w:tmpl w:val="39BA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C6D2B"/>
    <w:multiLevelType w:val="hybridMultilevel"/>
    <w:tmpl w:val="6096E018"/>
    <w:lvl w:ilvl="0" w:tplc="7F844CB8">
      <w:start w:val="1"/>
      <w:numFmt w:val="bullet"/>
      <w:pStyle w:val="Styleb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D6F5E"/>
    <w:multiLevelType w:val="hybridMultilevel"/>
    <w:tmpl w:val="8D9A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37610"/>
    <w:multiLevelType w:val="hybridMultilevel"/>
    <w:tmpl w:val="E71CD4E8"/>
    <w:lvl w:ilvl="0" w:tplc="11066B2C">
      <w:start w:val="1"/>
      <w:numFmt w:val="decimal"/>
      <w:pStyle w:val="StyleB1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2F03AC"/>
    <w:multiLevelType w:val="hybridMultilevel"/>
    <w:tmpl w:val="25D2361E"/>
    <w:lvl w:ilvl="0" w:tplc="3A321D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8689D"/>
    <w:multiLevelType w:val="hybridMultilevel"/>
    <w:tmpl w:val="2216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5"/>
  </w:num>
  <w:num w:numId="4">
    <w:abstractNumId w:val="26"/>
  </w:num>
  <w:num w:numId="5">
    <w:abstractNumId w:val="37"/>
    <w:lvlOverride w:ilvl="0">
      <w:startOverride w:val="1"/>
    </w:lvlOverride>
  </w:num>
  <w:num w:numId="6">
    <w:abstractNumId w:val="32"/>
  </w:num>
  <w:num w:numId="7">
    <w:abstractNumId w:val="34"/>
  </w:num>
  <w:num w:numId="8">
    <w:abstractNumId w:val="39"/>
  </w:num>
  <w:num w:numId="9">
    <w:abstractNumId w:val="36"/>
  </w:num>
  <w:num w:numId="10">
    <w:abstractNumId w:val="19"/>
  </w:num>
  <w:num w:numId="11">
    <w:abstractNumId w:val="13"/>
  </w:num>
  <w:num w:numId="12">
    <w:abstractNumId w:val="31"/>
  </w:num>
  <w:num w:numId="13">
    <w:abstractNumId w:val="33"/>
  </w:num>
  <w:num w:numId="14">
    <w:abstractNumId w:val="14"/>
  </w:num>
  <w:num w:numId="15">
    <w:abstractNumId w:val="20"/>
  </w:num>
  <w:num w:numId="16">
    <w:abstractNumId w:val="21"/>
  </w:num>
  <w:num w:numId="17">
    <w:abstractNumId w:val="17"/>
  </w:num>
  <w:num w:numId="18">
    <w:abstractNumId w:val="27"/>
  </w:num>
  <w:num w:numId="19">
    <w:abstractNumId w:val="38"/>
  </w:num>
  <w:num w:numId="20">
    <w:abstractNumId w:val="29"/>
  </w:num>
  <w:num w:numId="21">
    <w:abstractNumId w:val="15"/>
  </w:num>
  <w:num w:numId="22">
    <w:abstractNumId w:val="30"/>
  </w:num>
  <w:num w:numId="23">
    <w:abstractNumId w:val="16"/>
  </w:num>
  <w:num w:numId="24">
    <w:abstractNumId w:val="23"/>
  </w:num>
  <w:num w:numId="25">
    <w:abstractNumId w:val="28"/>
  </w:num>
  <w:num w:numId="26">
    <w:abstractNumId w:val="25"/>
  </w:num>
  <w:num w:numId="27">
    <w:abstractNumId w:val="12"/>
  </w:num>
  <w:num w:numId="28">
    <w:abstractNumId w:val="22"/>
  </w:num>
  <w:num w:numId="29">
    <w:abstractNumId w:val="11"/>
  </w:num>
  <w:num w:numId="30">
    <w:abstractNumId w:val="1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oNotTrackFormatting/>
  <w:documentProtection w:edit="forms" w:formatting="1" w:enforcement="1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5E"/>
    <w:rsid w:val="000000B9"/>
    <w:rsid w:val="00000991"/>
    <w:rsid w:val="00000E75"/>
    <w:rsid w:val="00001760"/>
    <w:rsid w:val="00001BCD"/>
    <w:rsid w:val="00001D5E"/>
    <w:rsid w:val="0000255C"/>
    <w:rsid w:val="0000291B"/>
    <w:rsid w:val="00002BAA"/>
    <w:rsid w:val="00002E36"/>
    <w:rsid w:val="00002ECF"/>
    <w:rsid w:val="000030DE"/>
    <w:rsid w:val="000032A2"/>
    <w:rsid w:val="00003A5A"/>
    <w:rsid w:val="00003A78"/>
    <w:rsid w:val="0000434D"/>
    <w:rsid w:val="000043EA"/>
    <w:rsid w:val="00005A86"/>
    <w:rsid w:val="00005C91"/>
    <w:rsid w:val="0000619C"/>
    <w:rsid w:val="000067A1"/>
    <w:rsid w:val="00006DEE"/>
    <w:rsid w:val="00006EE2"/>
    <w:rsid w:val="00006F10"/>
    <w:rsid w:val="000079A5"/>
    <w:rsid w:val="00007A56"/>
    <w:rsid w:val="000106D5"/>
    <w:rsid w:val="00010864"/>
    <w:rsid w:val="000113A1"/>
    <w:rsid w:val="00013D96"/>
    <w:rsid w:val="0001419C"/>
    <w:rsid w:val="00014CA7"/>
    <w:rsid w:val="00015B6D"/>
    <w:rsid w:val="00015E55"/>
    <w:rsid w:val="00016583"/>
    <w:rsid w:val="000177F5"/>
    <w:rsid w:val="00017DFC"/>
    <w:rsid w:val="00020456"/>
    <w:rsid w:val="00020960"/>
    <w:rsid w:val="00021309"/>
    <w:rsid w:val="000213CD"/>
    <w:rsid w:val="00022BCE"/>
    <w:rsid w:val="00022CF0"/>
    <w:rsid w:val="00022F74"/>
    <w:rsid w:val="00023477"/>
    <w:rsid w:val="000235E2"/>
    <w:rsid w:val="000239CA"/>
    <w:rsid w:val="00023D86"/>
    <w:rsid w:val="0002441B"/>
    <w:rsid w:val="000244D0"/>
    <w:rsid w:val="00024F4A"/>
    <w:rsid w:val="000260B8"/>
    <w:rsid w:val="000263EF"/>
    <w:rsid w:val="000269EE"/>
    <w:rsid w:val="00026BA1"/>
    <w:rsid w:val="00027210"/>
    <w:rsid w:val="00027243"/>
    <w:rsid w:val="0002797A"/>
    <w:rsid w:val="00027A53"/>
    <w:rsid w:val="00030303"/>
    <w:rsid w:val="000306FC"/>
    <w:rsid w:val="00030CE6"/>
    <w:rsid w:val="00031124"/>
    <w:rsid w:val="000324E4"/>
    <w:rsid w:val="00032A11"/>
    <w:rsid w:val="00032D83"/>
    <w:rsid w:val="00032F7B"/>
    <w:rsid w:val="00034012"/>
    <w:rsid w:val="00034A1A"/>
    <w:rsid w:val="00034D71"/>
    <w:rsid w:val="00034E06"/>
    <w:rsid w:val="00035075"/>
    <w:rsid w:val="00035286"/>
    <w:rsid w:val="00035A04"/>
    <w:rsid w:val="0003619C"/>
    <w:rsid w:val="0003721A"/>
    <w:rsid w:val="000375CC"/>
    <w:rsid w:val="00040876"/>
    <w:rsid w:val="00040AF9"/>
    <w:rsid w:val="00040BCD"/>
    <w:rsid w:val="000413F4"/>
    <w:rsid w:val="00042497"/>
    <w:rsid w:val="0004290C"/>
    <w:rsid w:val="00042A97"/>
    <w:rsid w:val="00042DDB"/>
    <w:rsid w:val="00043084"/>
    <w:rsid w:val="00043426"/>
    <w:rsid w:val="00043AF2"/>
    <w:rsid w:val="00043B8F"/>
    <w:rsid w:val="00044449"/>
    <w:rsid w:val="000444E4"/>
    <w:rsid w:val="000447A5"/>
    <w:rsid w:val="0004536B"/>
    <w:rsid w:val="00046B45"/>
    <w:rsid w:val="00050B47"/>
    <w:rsid w:val="00050EB5"/>
    <w:rsid w:val="0005186D"/>
    <w:rsid w:val="00052255"/>
    <w:rsid w:val="00053645"/>
    <w:rsid w:val="000538B6"/>
    <w:rsid w:val="00054505"/>
    <w:rsid w:val="000558DF"/>
    <w:rsid w:val="000562FF"/>
    <w:rsid w:val="000566E9"/>
    <w:rsid w:val="000568B8"/>
    <w:rsid w:val="000577BE"/>
    <w:rsid w:val="00060A28"/>
    <w:rsid w:val="00060B1C"/>
    <w:rsid w:val="000610D4"/>
    <w:rsid w:val="0006127F"/>
    <w:rsid w:val="00061EA1"/>
    <w:rsid w:val="00063C0C"/>
    <w:rsid w:val="00064EFF"/>
    <w:rsid w:val="00065893"/>
    <w:rsid w:val="00065CE8"/>
    <w:rsid w:val="00065D8E"/>
    <w:rsid w:val="00066A47"/>
    <w:rsid w:val="00066C01"/>
    <w:rsid w:val="00066FEC"/>
    <w:rsid w:val="00067437"/>
    <w:rsid w:val="000674A5"/>
    <w:rsid w:val="00067682"/>
    <w:rsid w:val="00067A4A"/>
    <w:rsid w:val="00067C00"/>
    <w:rsid w:val="00070CD1"/>
    <w:rsid w:val="00070D57"/>
    <w:rsid w:val="00071A85"/>
    <w:rsid w:val="00071C73"/>
    <w:rsid w:val="00071FB3"/>
    <w:rsid w:val="000725F2"/>
    <w:rsid w:val="00072781"/>
    <w:rsid w:val="00072907"/>
    <w:rsid w:val="00072F30"/>
    <w:rsid w:val="00073636"/>
    <w:rsid w:val="0007393E"/>
    <w:rsid w:val="00073E97"/>
    <w:rsid w:val="000745D4"/>
    <w:rsid w:val="000746F0"/>
    <w:rsid w:val="00075049"/>
    <w:rsid w:val="0007554F"/>
    <w:rsid w:val="00075624"/>
    <w:rsid w:val="0007611B"/>
    <w:rsid w:val="00076A0C"/>
    <w:rsid w:val="000810B7"/>
    <w:rsid w:val="00081BC5"/>
    <w:rsid w:val="000822F5"/>
    <w:rsid w:val="00082A98"/>
    <w:rsid w:val="000832AA"/>
    <w:rsid w:val="00083D3B"/>
    <w:rsid w:val="0008412E"/>
    <w:rsid w:val="000846AD"/>
    <w:rsid w:val="00084837"/>
    <w:rsid w:val="00084D87"/>
    <w:rsid w:val="00084E4E"/>
    <w:rsid w:val="00084F90"/>
    <w:rsid w:val="00085986"/>
    <w:rsid w:val="00086BD8"/>
    <w:rsid w:val="0008732F"/>
    <w:rsid w:val="0009160F"/>
    <w:rsid w:val="00091902"/>
    <w:rsid w:val="00092265"/>
    <w:rsid w:val="0009255F"/>
    <w:rsid w:val="000925F0"/>
    <w:rsid w:val="00092DA9"/>
    <w:rsid w:val="0009348B"/>
    <w:rsid w:val="000934B6"/>
    <w:rsid w:val="00094469"/>
    <w:rsid w:val="000948AF"/>
    <w:rsid w:val="00094C18"/>
    <w:rsid w:val="00094D48"/>
    <w:rsid w:val="00094D6F"/>
    <w:rsid w:val="000951FE"/>
    <w:rsid w:val="000953F7"/>
    <w:rsid w:val="00095752"/>
    <w:rsid w:val="00095D95"/>
    <w:rsid w:val="00096657"/>
    <w:rsid w:val="000970E4"/>
    <w:rsid w:val="000975FB"/>
    <w:rsid w:val="00097AAD"/>
    <w:rsid w:val="000A012B"/>
    <w:rsid w:val="000A0565"/>
    <w:rsid w:val="000A06E1"/>
    <w:rsid w:val="000A18D9"/>
    <w:rsid w:val="000A1F7B"/>
    <w:rsid w:val="000A357D"/>
    <w:rsid w:val="000A36D1"/>
    <w:rsid w:val="000A37A9"/>
    <w:rsid w:val="000A3FC8"/>
    <w:rsid w:val="000A4572"/>
    <w:rsid w:val="000A4B35"/>
    <w:rsid w:val="000A5123"/>
    <w:rsid w:val="000A5910"/>
    <w:rsid w:val="000A6B0F"/>
    <w:rsid w:val="000A6C5B"/>
    <w:rsid w:val="000A6FC9"/>
    <w:rsid w:val="000A74AA"/>
    <w:rsid w:val="000A7784"/>
    <w:rsid w:val="000A7B58"/>
    <w:rsid w:val="000A7FA1"/>
    <w:rsid w:val="000B0BA8"/>
    <w:rsid w:val="000B0CCE"/>
    <w:rsid w:val="000B11E0"/>
    <w:rsid w:val="000B24DA"/>
    <w:rsid w:val="000B2B07"/>
    <w:rsid w:val="000B3663"/>
    <w:rsid w:val="000B3C5B"/>
    <w:rsid w:val="000B3CE0"/>
    <w:rsid w:val="000B40DC"/>
    <w:rsid w:val="000B49BC"/>
    <w:rsid w:val="000B4D73"/>
    <w:rsid w:val="000B523D"/>
    <w:rsid w:val="000B54D7"/>
    <w:rsid w:val="000B587D"/>
    <w:rsid w:val="000B5E1E"/>
    <w:rsid w:val="000B5E52"/>
    <w:rsid w:val="000B602E"/>
    <w:rsid w:val="000B7083"/>
    <w:rsid w:val="000B7C37"/>
    <w:rsid w:val="000C00F3"/>
    <w:rsid w:val="000C0A7D"/>
    <w:rsid w:val="000C11A2"/>
    <w:rsid w:val="000C1207"/>
    <w:rsid w:val="000C151C"/>
    <w:rsid w:val="000C1D91"/>
    <w:rsid w:val="000C206A"/>
    <w:rsid w:val="000C2DA9"/>
    <w:rsid w:val="000C33AC"/>
    <w:rsid w:val="000C466D"/>
    <w:rsid w:val="000C47EA"/>
    <w:rsid w:val="000C4E87"/>
    <w:rsid w:val="000C5A80"/>
    <w:rsid w:val="000C6188"/>
    <w:rsid w:val="000C6A81"/>
    <w:rsid w:val="000C7190"/>
    <w:rsid w:val="000C77E8"/>
    <w:rsid w:val="000C7E33"/>
    <w:rsid w:val="000D0CDE"/>
    <w:rsid w:val="000D2773"/>
    <w:rsid w:val="000D2C8B"/>
    <w:rsid w:val="000D49D9"/>
    <w:rsid w:val="000D505A"/>
    <w:rsid w:val="000D5E92"/>
    <w:rsid w:val="000D5E95"/>
    <w:rsid w:val="000D5EE1"/>
    <w:rsid w:val="000D5F08"/>
    <w:rsid w:val="000D6236"/>
    <w:rsid w:val="000D629D"/>
    <w:rsid w:val="000D67B9"/>
    <w:rsid w:val="000D703F"/>
    <w:rsid w:val="000D7431"/>
    <w:rsid w:val="000D7B93"/>
    <w:rsid w:val="000E0562"/>
    <w:rsid w:val="000E05DD"/>
    <w:rsid w:val="000E1322"/>
    <w:rsid w:val="000E1F2A"/>
    <w:rsid w:val="000E27B0"/>
    <w:rsid w:val="000E29D1"/>
    <w:rsid w:val="000E3473"/>
    <w:rsid w:val="000E363F"/>
    <w:rsid w:val="000E3C80"/>
    <w:rsid w:val="000E4655"/>
    <w:rsid w:val="000E56D5"/>
    <w:rsid w:val="000E6B30"/>
    <w:rsid w:val="000E7FBE"/>
    <w:rsid w:val="000F034B"/>
    <w:rsid w:val="000F05DA"/>
    <w:rsid w:val="000F0697"/>
    <w:rsid w:val="000F0CE3"/>
    <w:rsid w:val="000F0D67"/>
    <w:rsid w:val="000F0EE1"/>
    <w:rsid w:val="000F1321"/>
    <w:rsid w:val="000F179C"/>
    <w:rsid w:val="000F1CA6"/>
    <w:rsid w:val="000F1D09"/>
    <w:rsid w:val="000F2A28"/>
    <w:rsid w:val="000F3730"/>
    <w:rsid w:val="000F4A22"/>
    <w:rsid w:val="000F568C"/>
    <w:rsid w:val="000F648A"/>
    <w:rsid w:val="000F70B2"/>
    <w:rsid w:val="0010069E"/>
    <w:rsid w:val="001009B1"/>
    <w:rsid w:val="00100AD7"/>
    <w:rsid w:val="00101536"/>
    <w:rsid w:val="0010189C"/>
    <w:rsid w:val="00101AD0"/>
    <w:rsid w:val="00101EE1"/>
    <w:rsid w:val="00102414"/>
    <w:rsid w:val="00102C32"/>
    <w:rsid w:val="00103A90"/>
    <w:rsid w:val="00103ADB"/>
    <w:rsid w:val="00104071"/>
    <w:rsid w:val="00104658"/>
    <w:rsid w:val="00104758"/>
    <w:rsid w:val="00104F2C"/>
    <w:rsid w:val="001052DC"/>
    <w:rsid w:val="001053BB"/>
    <w:rsid w:val="00105725"/>
    <w:rsid w:val="00105ABB"/>
    <w:rsid w:val="00105B13"/>
    <w:rsid w:val="00105CD5"/>
    <w:rsid w:val="00106A96"/>
    <w:rsid w:val="00106DCE"/>
    <w:rsid w:val="00106EAE"/>
    <w:rsid w:val="0010771D"/>
    <w:rsid w:val="00110281"/>
    <w:rsid w:val="001108D1"/>
    <w:rsid w:val="00110A7E"/>
    <w:rsid w:val="00110BFD"/>
    <w:rsid w:val="00110E45"/>
    <w:rsid w:val="00110F82"/>
    <w:rsid w:val="00111CC0"/>
    <w:rsid w:val="00111CFA"/>
    <w:rsid w:val="00111DAF"/>
    <w:rsid w:val="00111F54"/>
    <w:rsid w:val="001123E0"/>
    <w:rsid w:val="00112605"/>
    <w:rsid w:val="00113898"/>
    <w:rsid w:val="00113B09"/>
    <w:rsid w:val="00113BCB"/>
    <w:rsid w:val="00114721"/>
    <w:rsid w:val="001147E8"/>
    <w:rsid w:val="00114B5D"/>
    <w:rsid w:val="00114CBB"/>
    <w:rsid w:val="00114E5D"/>
    <w:rsid w:val="00115239"/>
    <w:rsid w:val="001153E4"/>
    <w:rsid w:val="0011591F"/>
    <w:rsid w:val="00115E94"/>
    <w:rsid w:val="001160B5"/>
    <w:rsid w:val="001161FE"/>
    <w:rsid w:val="0011626F"/>
    <w:rsid w:val="001164FC"/>
    <w:rsid w:val="00116B12"/>
    <w:rsid w:val="00117643"/>
    <w:rsid w:val="00117769"/>
    <w:rsid w:val="001211D9"/>
    <w:rsid w:val="001215C8"/>
    <w:rsid w:val="00121809"/>
    <w:rsid w:val="0012187F"/>
    <w:rsid w:val="00121FDB"/>
    <w:rsid w:val="001221EB"/>
    <w:rsid w:val="001221FF"/>
    <w:rsid w:val="00122819"/>
    <w:rsid w:val="00123EFC"/>
    <w:rsid w:val="001242C3"/>
    <w:rsid w:val="0012477F"/>
    <w:rsid w:val="00125E86"/>
    <w:rsid w:val="00126018"/>
    <w:rsid w:val="00126191"/>
    <w:rsid w:val="00126573"/>
    <w:rsid w:val="00126FBA"/>
    <w:rsid w:val="00127B34"/>
    <w:rsid w:val="00127CCE"/>
    <w:rsid w:val="00127E3F"/>
    <w:rsid w:val="0013031D"/>
    <w:rsid w:val="00130875"/>
    <w:rsid w:val="0013265C"/>
    <w:rsid w:val="0013407A"/>
    <w:rsid w:val="001340A9"/>
    <w:rsid w:val="00135B10"/>
    <w:rsid w:val="00135BC5"/>
    <w:rsid w:val="001362FD"/>
    <w:rsid w:val="0013751C"/>
    <w:rsid w:val="0013776F"/>
    <w:rsid w:val="00140608"/>
    <w:rsid w:val="00141D60"/>
    <w:rsid w:val="00142122"/>
    <w:rsid w:val="0014220E"/>
    <w:rsid w:val="001429DA"/>
    <w:rsid w:val="00142F16"/>
    <w:rsid w:val="00143534"/>
    <w:rsid w:val="00143914"/>
    <w:rsid w:val="00143F85"/>
    <w:rsid w:val="00144C62"/>
    <w:rsid w:val="00145AD2"/>
    <w:rsid w:val="00145B3C"/>
    <w:rsid w:val="00145D5C"/>
    <w:rsid w:val="00146A73"/>
    <w:rsid w:val="001501B2"/>
    <w:rsid w:val="0015029D"/>
    <w:rsid w:val="0015080E"/>
    <w:rsid w:val="0015088F"/>
    <w:rsid w:val="00150BE7"/>
    <w:rsid w:val="00150DA3"/>
    <w:rsid w:val="00151B64"/>
    <w:rsid w:val="001522FC"/>
    <w:rsid w:val="00152570"/>
    <w:rsid w:val="00152B22"/>
    <w:rsid w:val="00152B26"/>
    <w:rsid w:val="00152BF9"/>
    <w:rsid w:val="00152CC3"/>
    <w:rsid w:val="001536E2"/>
    <w:rsid w:val="00153785"/>
    <w:rsid w:val="00153EB2"/>
    <w:rsid w:val="00154760"/>
    <w:rsid w:val="00155591"/>
    <w:rsid w:val="001559FA"/>
    <w:rsid w:val="00155E8D"/>
    <w:rsid w:val="00155EA0"/>
    <w:rsid w:val="00156A5C"/>
    <w:rsid w:val="001600A5"/>
    <w:rsid w:val="0016016E"/>
    <w:rsid w:val="001604CD"/>
    <w:rsid w:val="00160552"/>
    <w:rsid w:val="00160AE3"/>
    <w:rsid w:val="00160E01"/>
    <w:rsid w:val="00161B42"/>
    <w:rsid w:val="00161E2F"/>
    <w:rsid w:val="00161F24"/>
    <w:rsid w:val="00162808"/>
    <w:rsid w:val="0016290B"/>
    <w:rsid w:val="00162EC8"/>
    <w:rsid w:val="00163244"/>
    <w:rsid w:val="001636CD"/>
    <w:rsid w:val="00163913"/>
    <w:rsid w:val="00163A63"/>
    <w:rsid w:val="00163A97"/>
    <w:rsid w:val="00163C67"/>
    <w:rsid w:val="00165FCF"/>
    <w:rsid w:val="00166625"/>
    <w:rsid w:val="00166C7F"/>
    <w:rsid w:val="00166DDE"/>
    <w:rsid w:val="00166E15"/>
    <w:rsid w:val="001670DE"/>
    <w:rsid w:val="00167B79"/>
    <w:rsid w:val="00167C18"/>
    <w:rsid w:val="00167C5D"/>
    <w:rsid w:val="00171CA7"/>
    <w:rsid w:val="00171F8A"/>
    <w:rsid w:val="00172097"/>
    <w:rsid w:val="00172E5D"/>
    <w:rsid w:val="0017308D"/>
    <w:rsid w:val="001732B0"/>
    <w:rsid w:val="00174107"/>
    <w:rsid w:val="001754B5"/>
    <w:rsid w:val="001765A3"/>
    <w:rsid w:val="001765E2"/>
    <w:rsid w:val="00176C07"/>
    <w:rsid w:val="00176F74"/>
    <w:rsid w:val="00177083"/>
    <w:rsid w:val="001773A7"/>
    <w:rsid w:val="0017771E"/>
    <w:rsid w:val="0017775F"/>
    <w:rsid w:val="00180583"/>
    <w:rsid w:val="00180A69"/>
    <w:rsid w:val="00180B51"/>
    <w:rsid w:val="00180DF0"/>
    <w:rsid w:val="00181215"/>
    <w:rsid w:val="0018194C"/>
    <w:rsid w:val="00181B2E"/>
    <w:rsid w:val="001821F6"/>
    <w:rsid w:val="001824CB"/>
    <w:rsid w:val="00182AB3"/>
    <w:rsid w:val="001833D7"/>
    <w:rsid w:val="00184061"/>
    <w:rsid w:val="0018449B"/>
    <w:rsid w:val="001848CF"/>
    <w:rsid w:val="00184BD3"/>
    <w:rsid w:val="00184ECB"/>
    <w:rsid w:val="0018516F"/>
    <w:rsid w:val="00185323"/>
    <w:rsid w:val="001864E3"/>
    <w:rsid w:val="00186C19"/>
    <w:rsid w:val="00186C70"/>
    <w:rsid w:val="00190018"/>
    <w:rsid w:val="0019053A"/>
    <w:rsid w:val="00190DFA"/>
    <w:rsid w:val="00191E72"/>
    <w:rsid w:val="00191FF8"/>
    <w:rsid w:val="00192190"/>
    <w:rsid w:val="00192D9A"/>
    <w:rsid w:val="001940DC"/>
    <w:rsid w:val="00194DAF"/>
    <w:rsid w:val="00194DDF"/>
    <w:rsid w:val="001951DA"/>
    <w:rsid w:val="00195BF9"/>
    <w:rsid w:val="00195DD9"/>
    <w:rsid w:val="001962AE"/>
    <w:rsid w:val="001967E5"/>
    <w:rsid w:val="001976A1"/>
    <w:rsid w:val="00197F2B"/>
    <w:rsid w:val="001A02EE"/>
    <w:rsid w:val="001A07DF"/>
    <w:rsid w:val="001A0C0F"/>
    <w:rsid w:val="001A20CE"/>
    <w:rsid w:val="001A2DA2"/>
    <w:rsid w:val="001A3102"/>
    <w:rsid w:val="001A3363"/>
    <w:rsid w:val="001A3D29"/>
    <w:rsid w:val="001A3F79"/>
    <w:rsid w:val="001A49E3"/>
    <w:rsid w:val="001A4B44"/>
    <w:rsid w:val="001A4F8A"/>
    <w:rsid w:val="001A4F98"/>
    <w:rsid w:val="001A5383"/>
    <w:rsid w:val="001A610A"/>
    <w:rsid w:val="001A6EB3"/>
    <w:rsid w:val="001A6F38"/>
    <w:rsid w:val="001A70FE"/>
    <w:rsid w:val="001A7361"/>
    <w:rsid w:val="001A744D"/>
    <w:rsid w:val="001A7531"/>
    <w:rsid w:val="001B1963"/>
    <w:rsid w:val="001B201D"/>
    <w:rsid w:val="001B22FA"/>
    <w:rsid w:val="001B25CD"/>
    <w:rsid w:val="001B2931"/>
    <w:rsid w:val="001B2CF0"/>
    <w:rsid w:val="001B2E90"/>
    <w:rsid w:val="001B300C"/>
    <w:rsid w:val="001B3273"/>
    <w:rsid w:val="001B338C"/>
    <w:rsid w:val="001B339B"/>
    <w:rsid w:val="001B3748"/>
    <w:rsid w:val="001B38FC"/>
    <w:rsid w:val="001B39E4"/>
    <w:rsid w:val="001B4547"/>
    <w:rsid w:val="001B6604"/>
    <w:rsid w:val="001B6B28"/>
    <w:rsid w:val="001B76F5"/>
    <w:rsid w:val="001B7929"/>
    <w:rsid w:val="001B79A7"/>
    <w:rsid w:val="001B7F36"/>
    <w:rsid w:val="001C03BE"/>
    <w:rsid w:val="001C0521"/>
    <w:rsid w:val="001C0946"/>
    <w:rsid w:val="001C0E66"/>
    <w:rsid w:val="001C165B"/>
    <w:rsid w:val="001C1FD9"/>
    <w:rsid w:val="001C27E6"/>
    <w:rsid w:val="001C288E"/>
    <w:rsid w:val="001C2C82"/>
    <w:rsid w:val="001C3427"/>
    <w:rsid w:val="001C3491"/>
    <w:rsid w:val="001C3D4B"/>
    <w:rsid w:val="001C428F"/>
    <w:rsid w:val="001C545E"/>
    <w:rsid w:val="001C54DC"/>
    <w:rsid w:val="001C5776"/>
    <w:rsid w:val="001C5B2D"/>
    <w:rsid w:val="001C677E"/>
    <w:rsid w:val="001C6BFF"/>
    <w:rsid w:val="001C6E7B"/>
    <w:rsid w:val="001D034E"/>
    <w:rsid w:val="001D0E4F"/>
    <w:rsid w:val="001D12FA"/>
    <w:rsid w:val="001D300E"/>
    <w:rsid w:val="001D37C4"/>
    <w:rsid w:val="001D3A5F"/>
    <w:rsid w:val="001D43A2"/>
    <w:rsid w:val="001D506A"/>
    <w:rsid w:val="001D70ED"/>
    <w:rsid w:val="001D7ABF"/>
    <w:rsid w:val="001E0147"/>
    <w:rsid w:val="001E06DD"/>
    <w:rsid w:val="001E21E7"/>
    <w:rsid w:val="001E264F"/>
    <w:rsid w:val="001E27F4"/>
    <w:rsid w:val="001E2867"/>
    <w:rsid w:val="001E28AA"/>
    <w:rsid w:val="001E2C48"/>
    <w:rsid w:val="001E32BF"/>
    <w:rsid w:val="001E3476"/>
    <w:rsid w:val="001E48C7"/>
    <w:rsid w:val="001E48E2"/>
    <w:rsid w:val="001E4B9F"/>
    <w:rsid w:val="001E7541"/>
    <w:rsid w:val="001F0D16"/>
    <w:rsid w:val="001F14A8"/>
    <w:rsid w:val="001F1DA4"/>
    <w:rsid w:val="001F2029"/>
    <w:rsid w:val="001F2325"/>
    <w:rsid w:val="001F29BB"/>
    <w:rsid w:val="001F3131"/>
    <w:rsid w:val="001F3A97"/>
    <w:rsid w:val="001F6152"/>
    <w:rsid w:val="001F66F1"/>
    <w:rsid w:val="001F6A52"/>
    <w:rsid w:val="001F6DEF"/>
    <w:rsid w:val="001F6E68"/>
    <w:rsid w:val="001F6EBC"/>
    <w:rsid w:val="001F71CE"/>
    <w:rsid w:val="001F723E"/>
    <w:rsid w:val="001F7861"/>
    <w:rsid w:val="001F7917"/>
    <w:rsid w:val="001F7A92"/>
    <w:rsid w:val="001F7C1B"/>
    <w:rsid w:val="00200359"/>
    <w:rsid w:val="00200E81"/>
    <w:rsid w:val="002013F0"/>
    <w:rsid w:val="00201772"/>
    <w:rsid w:val="00201AA9"/>
    <w:rsid w:val="00201BF8"/>
    <w:rsid w:val="002020E7"/>
    <w:rsid w:val="00202484"/>
    <w:rsid w:val="00202A3A"/>
    <w:rsid w:val="00202DB9"/>
    <w:rsid w:val="00203137"/>
    <w:rsid w:val="00203E2B"/>
    <w:rsid w:val="00203ED0"/>
    <w:rsid w:val="002042B8"/>
    <w:rsid w:val="00204B50"/>
    <w:rsid w:val="002050CB"/>
    <w:rsid w:val="00205B2E"/>
    <w:rsid w:val="002060F1"/>
    <w:rsid w:val="00206272"/>
    <w:rsid w:val="0020707F"/>
    <w:rsid w:val="00207636"/>
    <w:rsid w:val="00207BED"/>
    <w:rsid w:val="00207F94"/>
    <w:rsid w:val="0021011D"/>
    <w:rsid w:val="0021220C"/>
    <w:rsid w:val="002125D9"/>
    <w:rsid w:val="00212AD4"/>
    <w:rsid w:val="00212BFD"/>
    <w:rsid w:val="00212D43"/>
    <w:rsid w:val="00213664"/>
    <w:rsid w:val="00213D5F"/>
    <w:rsid w:val="00214FA6"/>
    <w:rsid w:val="002150D5"/>
    <w:rsid w:val="00215235"/>
    <w:rsid w:val="0021608B"/>
    <w:rsid w:val="0021689E"/>
    <w:rsid w:val="00216E8E"/>
    <w:rsid w:val="002170F4"/>
    <w:rsid w:val="00217362"/>
    <w:rsid w:val="00220365"/>
    <w:rsid w:val="002204A9"/>
    <w:rsid w:val="002217F1"/>
    <w:rsid w:val="00221A9D"/>
    <w:rsid w:val="00221D73"/>
    <w:rsid w:val="0022315E"/>
    <w:rsid w:val="00223B1E"/>
    <w:rsid w:val="00224C57"/>
    <w:rsid w:val="00224CD6"/>
    <w:rsid w:val="00225829"/>
    <w:rsid w:val="002264CA"/>
    <w:rsid w:val="00226880"/>
    <w:rsid w:val="00226B65"/>
    <w:rsid w:val="002273F2"/>
    <w:rsid w:val="00227A10"/>
    <w:rsid w:val="00227FA5"/>
    <w:rsid w:val="00230079"/>
    <w:rsid w:val="00230884"/>
    <w:rsid w:val="00231C46"/>
    <w:rsid w:val="00232173"/>
    <w:rsid w:val="00232524"/>
    <w:rsid w:val="00233EB3"/>
    <w:rsid w:val="002341A2"/>
    <w:rsid w:val="0023468B"/>
    <w:rsid w:val="002347B2"/>
    <w:rsid w:val="00234D31"/>
    <w:rsid w:val="00235521"/>
    <w:rsid w:val="00235B63"/>
    <w:rsid w:val="002369EC"/>
    <w:rsid w:val="00236C2F"/>
    <w:rsid w:val="0023764C"/>
    <w:rsid w:val="002376EE"/>
    <w:rsid w:val="0023786C"/>
    <w:rsid w:val="00237D20"/>
    <w:rsid w:val="0024004E"/>
    <w:rsid w:val="0024042D"/>
    <w:rsid w:val="002404AA"/>
    <w:rsid w:val="0024082F"/>
    <w:rsid w:val="0024104E"/>
    <w:rsid w:val="00241837"/>
    <w:rsid w:val="00241A1A"/>
    <w:rsid w:val="0024289C"/>
    <w:rsid w:val="00242D8E"/>
    <w:rsid w:val="00242DCF"/>
    <w:rsid w:val="002435DF"/>
    <w:rsid w:val="00244016"/>
    <w:rsid w:val="0024445E"/>
    <w:rsid w:val="00245031"/>
    <w:rsid w:val="00245092"/>
    <w:rsid w:val="00245E24"/>
    <w:rsid w:val="00246975"/>
    <w:rsid w:val="00247324"/>
    <w:rsid w:val="00247627"/>
    <w:rsid w:val="002505EE"/>
    <w:rsid w:val="00250D12"/>
    <w:rsid w:val="002510ED"/>
    <w:rsid w:val="00251CBC"/>
    <w:rsid w:val="00252F70"/>
    <w:rsid w:val="00253417"/>
    <w:rsid w:val="00253D44"/>
    <w:rsid w:val="002556E3"/>
    <w:rsid w:val="002556FA"/>
    <w:rsid w:val="0025578D"/>
    <w:rsid w:val="00255E98"/>
    <w:rsid w:val="002561DE"/>
    <w:rsid w:val="002563BC"/>
    <w:rsid w:val="002573C0"/>
    <w:rsid w:val="002602AB"/>
    <w:rsid w:val="002605F8"/>
    <w:rsid w:val="00260910"/>
    <w:rsid w:val="00260BBD"/>
    <w:rsid w:val="002618A5"/>
    <w:rsid w:val="00261D71"/>
    <w:rsid w:val="00262B71"/>
    <w:rsid w:val="00263E00"/>
    <w:rsid w:val="002647AC"/>
    <w:rsid w:val="00264B95"/>
    <w:rsid w:val="00264FA3"/>
    <w:rsid w:val="00265586"/>
    <w:rsid w:val="00265777"/>
    <w:rsid w:val="00265AA1"/>
    <w:rsid w:val="002660F6"/>
    <w:rsid w:val="00266355"/>
    <w:rsid w:val="00266537"/>
    <w:rsid w:val="002666A8"/>
    <w:rsid w:val="0026677E"/>
    <w:rsid w:val="00266FDC"/>
    <w:rsid w:val="002677AD"/>
    <w:rsid w:val="00267CE1"/>
    <w:rsid w:val="00270660"/>
    <w:rsid w:val="00270AC5"/>
    <w:rsid w:val="00270C41"/>
    <w:rsid w:val="00271580"/>
    <w:rsid w:val="002722A0"/>
    <w:rsid w:val="0027237D"/>
    <w:rsid w:val="002738EE"/>
    <w:rsid w:val="00274D62"/>
    <w:rsid w:val="00275664"/>
    <w:rsid w:val="0027588B"/>
    <w:rsid w:val="00275DBA"/>
    <w:rsid w:val="00276340"/>
    <w:rsid w:val="00276F36"/>
    <w:rsid w:val="00277750"/>
    <w:rsid w:val="002803F4"/>
    <w:rsid w:val="002804A3"/>
    <w:rsid w:val="0028053E"/>
    <w:rsid w:val="00280A33"/>
    <w:rsid w:val="00281451"/>
    <w:rsid w:val="00281520"/>
    <w:rsid w:val="00281F4C"/>
    <w:rsid w:val="002823D1"/>
    <w:rsid w:val="00282AD4"/>
    <w:rsid w:val="00283326"/>
    <w:rsid w:val="00283C96"/>
    <w:rsid w:val="00284815"/>
    <w:rsid w:val="00284B25"/>
    <w:rsid w:val="00285839"/>
    <w:rsid w:val="002866C7"/>
    <w:rsid w:val="00286B47"/>
    <w:rsid w:val="00286C37"/>
    <w:rsid w:val="002872E9"/>
    <w:rsid w:val="0028786D"/>
    <w:rsid w:val="002878DE"/>
    <w:rsid w:val="00287B67"/>
    <w:rsid w:val="00287C08"/>
    <w:rsid w:val="00287E6D"/>
    <w:rsid w:val="0029021F"/>
    <w:rsid w:val="0029057B"/>
    <w:rsid w:val="00290795"/>
    <w:rsid w:val="002913AB"/>
    <w:rsid w:val="00291580"/>
    <w:rsid w:val="0029228B"/>
    <w:rsid w:val="00292447"/>
    <w:rsid w:val="0029279B"/>
    <w:rsid w:val="00292901"/>
    <w:rsid w:val="0029293A"/>
    <w:rsid w:val="002940CD"/>
    <w:rsid w:val="0029462D"/>
    <w:rsid w:val="00294C9B"/>
    <w:rsid w:val="002962ED"/>
    <w:rsid w:val="002966DD"/>
    <w:rsid w:val="00296E36"/>
    <w:rsid w:val="00296EF0"/>
    <w:rsid w:val="00297620"/>
    <w:rsid w:val="00297737"/>
    <w:rsid w:val="002A0023"/>
    <w:rsid w:val="002A08B1"/>
    <w:rsid w:val="002A0CFF"/>
    <w:rsid w:val="002A0DFE"/>
    <w:rsid w:val="002A1D96"/>
    <w:rsid w:val="002A25DC"/>
    <w:rsid w:val="002A288D"/>
    <w:rsid w:val="002A30DB"/>
    <w:rsid w:val="002A31ED"/>
    <w:rsid w:val="002A3295"/>
    <w:rsid w:val="002A34BC"/>
    <w:rsid w:val="002A359B"/>
    <w:rsid w:val="002A4754"/>
    <w:rsid w:val="002A5C96"/>
    <w:rsid w:val="002A5EBC"/>
    <w:rsid w:val="002A6611"/>
    <w:rsid w:val="002A77B8"/>
    <w:rsid w:val="002A77FE"/>
    <w:rsid w:val="002A79F8"/>
    <w:rsid w:val="002A7CB8"/>
    <w:rsid w:val="002B02DC"/>
    <w:rsid w:val="002B2066"/>
    <w:rsid w:val="002B4014"/>
    <w:rsid w:val="002B4BD6"/>
    <w:rsid w:val="002B4C66"/>
    <w:rsid w:val="002B4FA8"/>
    <w:rsid w:val="002B4FCF"/>
    <w:rsid w:val="002B5DE1"/>
    <w:rsid w:val="002B6083"/>
    <w:rsid w:val="002B612F"/>
    <w:rsid w:val="002B6348"/>
    <w:rsid w:val="002B6D7E"/>
    <w:rsid w:val="002B6E1D"/>
    <w:rsid w:val="002B7543"/>
    <w:rsid w:val="002C01DF"/>
    <w:rsid w:val="002C0644"/>
    <w:rsid w:val="002C113B"/>
    <w:rsid w:val="002C1ED7"/>
    <w:rsid w:val="002C2060"/>
    <w:rsid w:val="002C216A"/>
    <w:rsid w:val="002C23CF"/>
    <w:rsid w:val="002C2AEA"/>
    <w:rsid w:val="002C2BAD"/>
    <w:rsid w:val="002C3717"/>
    <w:rsid w:val="002C42A6"/>
    <w:rsid w:val="002C44E2"/>
    <w:rsid w:val="002C48E1"/>
    <w:rsid w:val="002C4E3E"/>
    <w:rsid w:val="002C4F47"/>
    <w:rsid w:val="002C5021"/>
    <w:rsid w:val="002C5B87"/>
    <w:rsid w:val="002C5FAE"/>
    <w:rsid w:val="002C6126"/>
    <w:rsid w:val="002C659A"/>
    <w:rsid w:val="002C6875"/>
    <w:rsid w:val="002C6A9D"/>
    <w:rsid w:val="002C6F3B"/>
    <w:rsid w:val="002C7E6B"/>
    <w:rsid w:val="002D0AB1"/>
    <w:rsid w:val="002D0DA9"/>
    <w:rsid w:val="002D1389"/>
    <w:rsid w:val="002D286A"/>
    <w:rsid w:val="002D2AB6"/>
    <w:rsid w:val="002D2BFD"/>
    <w:rsid w:val="002D2E0C"/>
    <w:rsid w:val="002D318F"/>
    <w:rsid w:val="002D357B"/>
    <w:rsid w:val="002D41ED"/>
    <w:rsid w:val="002D4451"/>
    <w:rsid w:val="002D46F1"/>
    <w:rsid w:val="002D47E3"/>
    <w:rsid w:val="002D51B3"/>
    <w:rsid w:val="002D51FA"/>
    <w:rsid w:val="002D5785"/>
    <w:rsid w:val="002D5D66"/>
    <w:rsid w:val="002D5EDB"/>
    <w:rsid w:val="002D606D"/>
    <w:rsid w:val="002D6279"/>
    <w:rsid w:val="002D6C16"/>
    <w:rsid w:val="002E0B3C"/>
    <w:rsid w:val="002E0B94"/>
    <w:rsid w:val="002E0D6A"/>
    <w:rsid w:val="002E12E3"/>
    <w:rsid w:val="002E1967"/>
    <w:rsid w:val="002E2F20"/>
    <w:rsid w:val="002E3420"/>
    <w:rsid w:val="002E412E"/>
    <w:rsid w:val="002E4724"/>
    <w:rsid w:val="002E698F"/>
    <w:rsid w:val="002E6E52"/>
    <w:rsid w:val="002F0574"/>
    <w:rsid w:val="002F0599"/>
    <w:rsid w:val="002F05DC"/>
    <w:rsid w:val="002F1C2B"/>
    <w:rsid w:val="002F27D5"/>
    <w:rsid w:val="002F295C"/>
    <w:rsid w:val="002F2984"/>
    <w:rsid w:val="002F36D7"/>
    <w:rsid w:val="002F3A31"/>
    <w:rsid w:val="002F4BD7"/>
    <w:rsid w:val="002F66D2"/>
    <w:rsid w:val="002F7860"/>
    <w:rsid w:val="002F7B25"/>
    <w:rsid w:val="002F7B8B"/>
    <w:rsid w:val="002F7F47"/>
    <w:rsid w:val="003004F4"/>
    <w:rsid w:val="003031EB"/>
    <w:rsid w:val="0030369F"/>
    <w:rsid w:val="00303D50"/>
    <w:rsid w:val="00303EEB"/>
    <w:rsid w:val="00304C5A"/>
    <w:rsid w:val="00304E94"/>
    <w:rsid w:val="00305225"/>
    <w:rsid w:val="003057B0"/>
    <w:rsid w:val="0030661D"/>
    <w:rsid w:val="00306C13"/>
    <w:rsid w:val="00306E66"/>
    <w:rsid w:val="00307506"/>
    <w:rsid w:val="00310730"/>
    <w:rsid w:val="003107CD"/>
    <w:rsid w:val="00310D93"/>
    <w:rsid w:val="0031118A"/>
    <w:rsid w:val="003111DF"/>
    <w:rsid w:val="003113E7"/>
    <w:rsid w:val="0031147F"/>
    <w:rsid w:val="00311A45"/>
    <w:rsid w:val="00311BFB"/>
    <w:rsid w:val="00311CD9"/>
    <w:rsid w:val="003122CE"/>
    <w:rsid w:val="00312FE5"/>
    <w:rsid w:val="00313612"/>
    <w:rsid w:val="00314736"/>
    <w:rsid w:val="00314848"/>
    <w:rsid w:val="00315193"/>
    <w:rsid w:val="0031545F"/>
    <w:rsid w:val="0031588F"/>
    <w:rsid w:val="003159D8"/>
    <w:rsid w:val="00316693"/>
    <w:rsid w:val="00316C25"/>
    <w:rsid w:val="00316CE2"/>
    <w:rsid w:val="00316E01"/>
    <w:rsid w:val="00317DB2"/>
    <w:rsid w:val="003202AC"/>
    <w:rsid w:val="0032041D"/>
    <w:rsid w:val="0032198D"/>
    <w:rsid w:val="0032228C"/>
    <w:rsid w:val="003226F6"/>
    <w:rsid w:val="00322E64"/>
    <w:rsid w:val="0032394C"/>
    <w:rsid w:val="00323DA5"/>
    <w:rsid w:val="00323F55"/>
    <w:rsid w:val="0032421A"/>
    <w:rsid w:val="0032495C"/>
    <w:rsid w:val="00324A86"/>
    <w:rsid w:val="003254E7"/>
    <w:rsid w:val="00325F89"/>
    <w:rsid w:val="00326363"/>
    <w:rsid w:val="003267AF"/>
    <w:rsid w:val="00326C75"/>
    <w:rsid w:val="00327342"/>
    <w:rsid w:val="003274F6"/>
    <w:rsid w:val="00327972"/>
    <w:rsid w:val="003279A5"/>
    <w:rsid w:val="00327B8B"/>
    <w:rsid w:val="00327D8F"/>
    <w:rsid w:val="00327E93"/>
    <w:rsid w:val="00327F91"/>
    <w:rsid w:val="00331871"/>
    <w:rsid w:val="0033196A"/>
    <w:rsid w:val="00332F61"/>
    <w:rsid w:val="003334A7"/>
    <w:rsid w:val="003334B0"/>
    <w:rsid w:val="003336AF"/>
    <w:rsid w:val="003337B4"/>
    <w:rsid w:val="00334DB1"/>
    <w:rsid w:val="00334EAC"/>
    <w:rsid w:val="00334FFD"/>
    <w:rsid w:val="003357AA"/>
    <w:rsid w:val="003359F8"/>
    <w:rsid w:val="003365F3"/>
    <w:rsid w:val="00336EC9"/>
    <w:rsid w:val="003372AB"/>
    <w:rsid w:val="0034064D"/>
    <w:rsid w:val="00340C59"/>
    <w:rsid w:val="00340E97"/>
    <w:rsid w:val="0034126E"/>
    <w:rsid w:val="0034129F"/>
    <w:rsid w:val="003418F9"/>
    <w:rsid w:val="00341BF2"/>
    <w:rsid w:val="00342424"/>
    <w:rsid w:val="00342A5C"/>
    <w:rsid w:val="00342C3C"/>
    <w:rsid w:val="003435AA"/>
    <w:rsid w:val="00343FCD"/>
    <w:rsid w:val="003442AD"/>
    <w:rsid w:val="00344E00"/>
    <w:rsid w:val="003452D7"/>
    <w:rsid w:val="00347704"/>
    <w:rsid w:val="00347D4F"/>
    <w:rsid w:val="00347FDF"/>
    <w:rsid w:val="00350767"/>
    <w:rsid w:val="00350F49"/>
    <w:rsid w:val="00351294"/>
    <w:rsid w:val="00352A54"/>
    <w:rsid w:val="00352E18"/>
    <w:rsid w:val="00352F19"/>
    <w:rsid w:val="003531EF"/>
    <w:rsid w:val="003550B6"/>
    <w:rsid w:val="00356D55"/>
    <w:rsid w:val="00356F13"/>
    <w:rsid w:val="0035721C"/>
    <w:rsid w:val="003606E4"/>
    <w:rsid w:val="00360F7A"/>
    <w:rsid w:val="003610E1"/>
    <w:rsid w:val="00361279"/>
    <w:rsid w:val="00361584"/>
    <w:rsid w:val="00361CFA"/>
    <w:rsid w:val="00361D2C"/>
    <w:rsid w:val="003629B6"/>
    <w:rsid w:val="00362D21"/>
    <w:rsid w:val="00363073"/>
    <w:rsid w:val="003635BA"/>
    <w:rsid w:val="0036468F"/>
    <w:rsid w:val="00364BF1"/>
    <w:rsid w:val="003658F6"/>
    <w:rsid w:val="00366400"/>
    <w:rsid w:val="00367CB5"/>
    <w:rsid w:val="00370840"/>
    <w:rsid w:val="00371D91"/>
    <w:rsid w:val="00372846"/>
    <w:rsid w:val="003734EB"/>
    <w:rsid w:val="0037394B"/>
    <w:rsid w:val="00373C98"/>
    <w:rsid w:val="00373CA7"/>
    <w:rsid w:val="00374E27"/>
    <w:rsid w:val="00375485"/>
    <w:rsid w:val="00375741"/>
    <w:rsid w:val="00375B43"/>
    <w:rsid w:val="00376358"/>
    <w:rsid w:val="003768FD"/>
    <w:rsid w:val="00376D09"/>
    <w:rsid w:val="00377835"/>
    <w:rsid w:val="00377A3E"/>
    <w:rsid w:val="0038232E"/>
    <w:rsid w:val="003823E3"/>
    <w:rsid w:val="00382BEA"/>
    <w:rsid w:val="0038317A"/>
    <w:rsid w:val="003839E1"/>
    <w:rsid w:val="003847F3"/>
    <w:rsid w:val="00384869"/>
    <w:rsid w:val="00384D87"/>
    <w:rsid w:val="003851ED"/>
    <w:rsid w:val="00385AC7"/>
    <w:rsid w:val="00385CD4"/>
    <w:rsid w:val="00385EAF"/>
    <w:rsid w:val="00386B41"/>
    <w:rsid w:val="00387202"/>
    <w:rsid w:val="003872B9"/>
    <w:rsid w:val="0039000C"/>
    <w:rsid w:val="00390301"/>
    <w:rsid w:val="00390809"/>
    <w:rsid w:val="00391641"/>
    <w:rsid w:val="00391C47"/>
    <w:rsid w:val="00392503"/>
    <w:rsid w:val="00392D42"/>
    <w:rsid w:val="00393098"/>
    <w:rsid w:val="00393512"/>
    <w:rsid w:val="00393E74"/>
    <w:rsid w:val="003943E1"/>
    <w:rsid w:val="00395432"/>
    <w:rsid w:val="00395769"/>
    <w:rsid w:val="0039732E"/>
    <w:rsid w:val="00397CC3"/>
    <w:rsid w:val="003A0308"/>
    <w:rsid w:val="003A0507"/>
    <w:rsid w:val="003A1402"/>
    <w:rsid w:val="003A2605"/>
    <w:rsid w:val="003A27E3"/>
    <w:rsid w:val="003A31E4"/>
    <w:rsid w:val="003A3790"/>
    <w:rsid w:val="003A445F"/>
    <w:rsid w:val="003A4953"/>
    <w:rsid w:val="003A57BF"/>
    <w:rsid w:val="003A5C7B"/>
    <w:rsid w:val="003A6044"/>
    <w:rsid w:val="003A69BB"/>
    <w:rsid w:val="003A6C8A"/>
    <w:rsid w:val="003A7990"/>
    <w:rsid w:val="003A7C31"/>
    <w:rsid w:val="003B0123"/>
    <w:rsid w:val="003B0A67"/>
    <w:rsid w:val="003B0BD0"/>
    <w:rsid w:val="003B117D"/>
    <w:rsid w:val="003B1271"/>
    <w:rsid w:val="003B1982"/>
    <w:rsid w:val="003B1FF1"/>
    <w:rsid w:val="003B20A8"/>
    <w:rsid w:val="003B3761"/>
    <w:rsid w:val="003B3F9F"/>
    <w:rsid w:val="003B443C"/>
    <w:rsid w:val="003B4C97"/>
    <w:rsid w:val="003B4FBB"/>
    <w:rsid w:val="003B61AE"/>
    <w:rsid w:val="003B62B0"/>
    <w:rsid w:val="003B6CF5"/>
    <w:rsid w:val="003C0AAC"/>
    <w:rsid w:val="003C0F0B"/>
    <w:rsid w:val="003C2C78"/>
    <w:rsid w:val="003C2E4F"/>
    <w:rsid w:val="003C31E0"/>
    <w:rsid w:val="003C3CB2"/>
    <w:rsid w:val="003C4074"/>
    <w:rsid w:val="003C42B2"/>
    <w:rsid w:val="003C49DD"/>
    <w:rsid w:val="003C5A17"/>
    <w:rsid w:val="003C61DA"/>
    <w:rsid w:val="003C6335"/>
    <w:rsid w:val="003C6B1E"/>
    <w:rsid w:val="003C7328"/>
    <w:rsid w:val="003C7659"/>
    <w:rsid w:val="003C7D04"/>
    <w:rsid w:val="003C7FF3"/>
    <w:rsid w:val="003D02CB"/>
    <w:rsid w:val="003D0893"/>
    <w:rsid w:val="003D0E12"/>
    <w:rsid w:val="003D13CE"/>
    <w:rsid w:val="003D1775"/>
    <w:rsid w:val="003D19BB"/>
    <w:rsid w:val="003D2493"/>
    <w:rsid w:val="003D2B33"/>
    <w:rsid w:val="003D2E97"/>
    <w:rsid w:val="003D3665"/>
    <w:rsid w:val="003D37B9"/>
    <w:rsid w:val="003D3804"/>
    <w:rsid w:val="003D381F"/>
    <w:rsid w:val="003D3A63"/>
    <w:rsid w:val="003D42C6"/>
    <w:rsid w:val="003D515E"/>
    <w:rsid w:val="003D5262"/>
    <w:rsid w:val="003D5E17"/>
    <w:rsid w:val="003D609D"/>
    <w:rsid w:val="003D65FC"/>
    <w:rsid w:val="003D6865"/>
    <w:rsid w:val="003D6972"/>
    <w:rsid w:val="003D6E63"/>
    <w:rsid w:val="003D721C"/>
    <w:rsid w:val="003D7709"/>
    <w:rsid w:val="003D7D8F"/>
    <w:rsid w:val="003E0696"/>
    <w:rsid w:val="003E1228"/>
    <w:rsid w:val="003E1380"/>
    <w:rsid w:val="003E162A"/>
    <w:rsid w:val="003E171C"/>
    <w:rsid w:val="003E1B79"/>
    <w:rsid w:val="003E2528"/>
    <w:rsid w:val="003E2795"/>
    <w:rsid w:val="003E2B16"/>
    <w:rsid w:val="003E2C44"/>
    <w:rsid w:val="003E3E54"/>
    <w:rsid w:val="003E3F83"/>
    <w:rsid w:val="003E468D"/>
    <w:rsid w:val="003E55A1"/>
    <w:rsid w:val="003E5C9E"/>
    <w:rsid w:val="003E5E66"/>
    <w:rsid w:val="003F0037"/>
    <w:rsid w:val="003F01B8"/>
    <w:rsid w:val="003F0A85"/>
    <w:rsid w:val="003F0BEE"/>
    <w:rsid w:val="003F1576"/>
    <w:rsid w:val="003F1638"/>
    <w:rsid w:val="003F18C2"/>
    <w:rsid w:val="003F253C"/>
    <w:rsid w:val="003F2828"/>
    <w:rsid w:val="003F3A92"/>
    <w:rsid w:val="003F3F47"/>
    <w:rsid w:val="003F4401"/>
    <w:rsid w:val="003F4FDE"/>
    <w:rsid w:val="003F525B"/>
    <w:rsid w:val="003F54A5"/>
    <w:rsid w:val="003F552A"/>
    <w:rsid w:val="003F563D"/>
    <w:rsid w:val="003F578A"/>
    <w:rsid w:val="003F5903"/>
    <w:rsid w:val="003F655C"/>
    <w:rsid w:val="003F68B4"/>
    <w:rsid w:val="003F6E80"/>
    <w:rsid w:val="003F7517"/>
    <w:rsid w:val="003F7A31"/>
    <w:rsid w:val="003F7B8F"/>
    <w:rsid w:val="004002CE"/>
    <w:rsid w:val="00400E65"/>
    <w:rsid w:val="00401044"/>
    <w:rsid w:val="004012C3"/>
    <w:rsid w:val="00401B89"/>
    <w:rsid w:val="00401B9D"/>
    <w:rsid w:val="00403121"/>
    <w:rsid w:val="00403333"/>
    <w:rsid w:val="00403468"/>
    <w:rsid w:val="0040409A"/>
    <w:rsid w:val="0040443B"/>
    <w:rsid w:val="00404942"/>
    <w:rsid w:val="0040640D"/>
    <w:rsid w:val="004069BE"/>
    <w:rsid w:val="00407979"/>
    <w:rsid w:val="00407A3E"/>
    <w:rsid w:val="00410583"/>
    <w:rsid w:val="00411CE7"/>
    <w:rsid w:val="00412483"/>
    <w:rsid w:val="00412690"/>
    <w:rsid w:val="0041279A"/>
    <w:rsid w:val="0041290C"/>
    <w:rsid w:val="00412F7B"/>
    <w:rsid w:val="00413EE0"/>
    <w:rsid w:val="00414596"/>
    <w:rsid w:val="00414971"/>
    <w:rsid w:val="004150C8"/>
    <w:rsid w:val="004151B6"/>
    <w:rsid w:val="00415634"/>
    <w:rsid w:val="00415B6B"/>
    <w:rsid w:val="00415D44"/>
    <w:rsid w:val="00415F2F"/>
    <w:rsid w:val="004168B2"/>
    <w:rsid w:val="004168E3"/>
    <w:rsid w:val="0042013E"/>
    <w:rsid w:val="00420774"/>
    <w:rsid w:val="004207F6"/>
    <w:rsid w:val="00420817"/>
    <w:rsid w:val="00420CA2"/>
    <w:rsid w:val="00421352"/>
    <w:rsid w:val="004213D7"/>
    <w:rsid w:val="00422227"/>
    <w:rsid w:val="00423272"/>
    <w:rsid w:val="0042485A"/>
    <w:rsid w:val="00425259"/>
    <w:rsid w:val="00425324"/>
    <w:rsid w:val="004256BB"/>
    <w:rsid w:val="00425B6C"/>
    <w:rsid w:val="00425E2F"/>
    <w:rsid w:val="004261AF"/>
    <w:rsid w:val="0042656D"/>
    <w:rsid w:val="004266CC"/>
    <w:rsid w:val="00426959"/>
    <w:rsid w:val="00426A6E"/>
    <w:rsid w:val="00427592"/>
    <w:rsid w:val="00430B6B"/>
    <w:rsid w:val="0043152F"/>
    <w:rsid w:val="00432197"/>
    <w:rsid w:val="00432244"/>
    <w:rsid w:val="00432BD1"/>
    <w:rsid w:val="00433484"/>
    <w:rsid w:val="00433CAD"/>
    <w:rsid w:val="00435AED"/>
    <w:rsid w:val="00435F79"/>
    <w:rsid w:val="00436426"/>
    <w:rsid w:val="004369E9"/>
    <w:rsid w:val="00436ADF"/>
    <w:rsid w:val="00436CA8"/>
    <w:rsid w:val="00436EE7"/>
    <w:rsid w:val="00437A1D"/>
    <w:rsid w:val="00437E4A"/>
    <w:rsid w:val="004407B1"/>
    <w:rsid w:val="00440E55"/>
    <w:rsid w:val="00441C48"/>
    <w:rsid w:val="00442027"/>
    <w:rsid w:val="0044265C"/>
    <w:rsid w:val="00442F94"/>
    <w:rsid w:val="00443679"/>
    <w:rsid w:val="00443DEC"/>
    <w:rsid w:val="00443E3A"/>
    <w:rsid w:val="00444262"/>
    <w:rsid w:val="004453F5"/>
    <w:rsid w:val="004457DD"/>
    <w:rsid w:val="00445E9A"/>
    <w:rsid w:val="00445F18"/>
    <w:rsid w:val="004462E7"/>
    <w:rsid w:val="00446BF9"/>
    <w:rsid w:val="00446F5B"/>
    <w:rsid w:val="00447502"/>
    <w:rsid w:val="00447B19"/>
    <w:rsid w:val="00447DBC"/>
    <w:rsid w:val="00450085"/>
    <w:rsid w:val="004507DD"/>
    <w:rsid w:val="00451753"/>
    <w:rsid w:val="00452568"/>
    <w:rsid w:val="00452AF9"/>
    <w:rsid w:val="00452DB1"/>
    <w:rsid w:val="00453255"/>
    <w:rsid w:val="0045334D"/>
    <w:rsid w:val="00453B9F"/>
    <w:rsid w:val="00453E11"/>
    <w:rsid w:val="00453E8A"/>
    <w:rsid w:val="00454013"/>
    <w:rsid w:val="004540C9"/>
    <w:rsid w:val="004548E8"/>
    <w:rsid w:val="004549CB"/>
    <w:rsid w:val="00454DC3"/>
    <w:rsid w:val="00454DD0"/>
    <w:rsid w:val="0045528F"/>
    <w:rsid w:val="004554BE"/>
    <w:rsid w:val="004559C5"/>
    <w:rsid w:val="00455A1C"/>
    <w:rsid w:val="00456B72"/>
    <w:rsid w:val="00457292"/>
    <w:rsid w:val="00457458"/>
    <w:rsid w:val="00457A8B"/>
    <w:rsid w:val="0046018B"/>
    <w:rsid w:val="00460692"/>
    <w:rsid w:val="00461010"/>
    <w:rsid w:val="0046107F"/>
    <w:rsid w:val="004622A2"/>
    <w:rsid w:val="00462A1F"/>
    <w:rsid w:val="00462B1C"/>
    <w:rsid w:val="00463154"/>
    <w:rsid w:val="00463357"/>
    <w:rsid w:val="004639EF"/>
    <w:rsid w:val="00463C56"/>
    <w:rsid w:val="0046420B"/>
    <w:rsid w:val="00464809"/>
    <w:rsid w:val="004656CF"/>
    <w:rsid w:val="004656FD"/>
    <w:rsid w:val="0046577F"/>
    <w:rsid w:val="00465A6D"/>
    <w:rsid w:val="00466035"/>
    <w:rsid w:val="00467672"/>
    <w:rsid w:val="00467976"/>
    <w:rsid w:val="0046799D"/>
    <w:rsid w:val="0047048D"/>
    <w:rsid w:val="004708B7"/>
    <w:rsid w:val="00470C56"/>
    <w:rsid w:val="00470E7E"/>
    <w:rsid w:val="00471F94"/>
    <w:rsid w:val="004722A7"/>
    <w:rsid w:val="0047272B"/>
    <w:rsid w:val="004736A9"/>
    <w:rsid w:val="00473844"/>
    <w:rsid w:val="00474326"/>
    <w:rsid w:val="00474BF6"/>
    <w:rsid w:val="00474DC0"/>
    <w:rsid w:val="00474EDB"/>
    <w:rsid w:val="00475C06"/>
    <w:rsid w:val="004764C5"/>
    <w:rsid w:val="00477A52"/>
    <w:rsid w:val="00480D6A"/>
    <w:rsid w:val="004813DF"/>
    <w:rsid w:val="00481863"/>
    <w:rsid w:val="00482CD6"/>
    <w:rsid w:val="00483644"/>
    <w:rsid w:val="00483BE4"/>
    <w:rsid w:val="004844E0"/>
    <w:rsid w:val="004849EE"/>
    <w:rsid w:val="004850AC"/>
    <w:rsid w:val="00485672"/>
    <w:rsid w:val="0048600A"/>
    <w:rsid w:val="0048622B"/>
    <w:rsid w:val="00487563"/>
    <w:rsid w:val="004876C2"/>
    <w:rsid w:val="004877C4"/>
    <w:rsid w:val="00487BC4"/>
    <w:rsid w:val="0049047D"/>
    <w:rsid w:val="00490962"/>
    <w:rsid w:val="00490E54"/>
    <w:rsid w:val="00491E84"/>
    <w:rsid w:val="00492FD6"/>
    <w:rsid w:val="004938E3"/>
    <w:rsid w:val="00493C79"/>
    <w:rsid w:val="00494D5D"/>
    <w:rsid w:val="004961EB"/>
    <w:rsid w:val="00497393"/>
    <w:rsid w:val="00497859"/>
    <w:rsid w:val="00497A6B"/>
    <w:rsid w:val="00497C36"/>
    <w:rsid w:val="00497F69"/>
    <w:rsid w:val="004A0B99"/>
    <w:rsid w:val="004A0C0F"/>
    <w:rsid w:val="004A0D46"/>
    <w:rsid w:val="004A1BA4"/>
    <w:rsid w:val="004A22FA"/>
    <w:rsid w:val="004A234C"/>
    <w:rsid w:val="004A401F"/>
    <w:rsid w:val="004A4105"/>
    <w:rsid w:val="004A5F41"/>
    <w:rsid w:val="004A6407"/>
    <w:rsid w:val="004A6497"/>
    <w:rsid w:val="004A6C4C"/>
    <w:rsid w:val="004A7328"/>
    <w:rsid w:val="004A73C4"/>
    <w:rsid w:val="004A774B"/>
    <w:rsid w:val="004B01B1"/>
    <w:rsid w:val="004B0C43"/>
    <w:rsid w:val="004B19C2"/>
    <w:rsid w:val="004B201A"/>
    <w:rsid w:val="004B228D"/>
    <w:rsid w:val="004B2548"/>
    <w:rsid w:val="004B2D4B"/>
    <w:rsid w:val="004B3463"/>
    <w:rsid w:val="004B3C6F"/>
    <w:rsid w:val="004B4B62"/>
    <w:rsid w:val="004B5626"/>
    <w:rsid w:val="004B57EF"/>
    <w:rsid w:val="004B5B11"/>
    <w:rsid w:val="004B5F73"/>
    <w:rsid w:val="004B604E"/>
    <w:rsid w:val="004B693C"/>
    <w:rsid w:val="004B6B3E"/>
    <w:rsid w:val="004B750E"/>
    <w:rsid w:val="004B7901"/>
    <w:rsid w:val="004B7BDB"/>
    <w:rsid w:val="004B7E80"/>
    <w:rsid w:val="004C012E"/>
    <w:rsid w:val="004C03AE"/>
    <w:rsid w:val="004C07D7"/>
    <w:rsid w:val="004C08C2"/>
    <w:rsid w:val="004C0A97"/>
    <w:rsid w:val="004C114B"/>
    <w:rsid w:val="004C1174"/>
    <w:rsid w:val="004C129D"/>
    <w:rsid w:val="004C15F3"/>
    <w:rsid w:val="004C17B8"/>
    <w:rsid w:val="004C2CF3"/>
    <w:rsid w:val="004C3509"/>
    <w:rsid w:val="004C3E8F"/>
    <w:rsid w:val="004C4629"/>
    <w:rsid w:val="004C4C4F"/>
    <w:rsid w:val="004C4C73"/>
    <w:rsid w:val="004C50A0"/>
    <w:rsid w:val="004C54CD"/>
    <w:rsid w:val="004C58CB"/>
    <w:rsid w:val="004C59E9"/>
    <w:rsid w:val="004C5D67"/>
    <w:rsid w:val="004C62C7"/>
    <w:rsid w:val="004C634B"/>
    <w:rsid w:val="004C6ABB"/>
    <w:rsid w:val="004C6CD7"/>
    <w:rsid w:val="004D0090"/>
    <w:rsid w:val="004D02E3"/>
    <w:rsid w:val="004D0512"/>
    <w:rsid w:val="004D072F"/>
    <w:rsid w:val="004D133F"/>
    <w:rsid w:val="004D1A06"/>
    <w:rsid w:val="004D25F9"/>
    <w:rsid w:val="004D32C4"/>
    <w:rsid w:val="004D33FD"/>
    <w:rsid w:val="004D377F"/>
    <w:rsid w:val="004D43AC"/>
    <w:rsid w:val="004D4F23"/>
    <w:rsid w:val="004D4F74"/>
    <w:rsid w:val="004D5629"/>
    <w:rsid w:val="004D6BC4"/>
    <w:rsid w:val="004D7180"/>
    <w:rsid w:val="004E0000"/>
    <w:rsid w:val="004E063A"/>
    <w:rsid w:val="004E06CC"/>
    <w:rsid w:val="004E11EF"/>
    <w:rsid w:val="004E11FD"/>
    <w:rsid w:val="004E125D"/>
    <w:rsid w:val="004E1DAA"/>
    <w:rsid w:val="004E2899"/>
    <w:rsid w:val="004E2FE9"/>
    <w:rsid w:val="004E319C"/>
    <w:rsid w:val="004E34EB"/>
    <w:rsid w:val="004E359A"/>
    <w:rsid w:val="004E370C"/>
    <w:rsid w:val="004E5310"/>
    <w:rsid w:val="004E6573"/>
    <w:rsid w:val="004E67DC"/>
    <w:rsid w:val="004E6914"/>
    <w:rsid w:val="004E6E1A"/>
    <w:rsid w:val="004E73C8"/>
    <w:rsid w:val="004E73DE"/>
    <w:rsid w:val="004E741E"/>
    <w:rsid w:val="004E76B4"/>
    <w:rsid w:val="004F02E4"/>
    <w:rsid w:val="004F0407"/>
    <w:rsid w:val="004F0992"/>
    <w:rsid w:val="004F171E"/>
    <w:rsid w:val="004F24D9"/>
    <w:rsid w:val="004F28CB"/>
    <w:rsid w:val="004F31EC"/>
    <w:rsid w:val="004F4E61"/>
    <w:rsid w:val="004F504F"/>
    <w:rsid w:val="004F5A11"/>
    <w:rsid w:val="004F5C6F"/>
    <w:rsid w:val="004F5D96"/>
    <w:rsid w:val="004F61E8"/>
    <w:rsid w:val="004F6421"/>
    <w:rsid w:val="004F678D"/>
    <w:rsid w:val="004F67E2"/>
    <w:rsid w:val="004F6DC3"/>
    <w:rsid w:val="004F7125"/>
    <w:rsid w:val="004F72EE"/>
    <w:rsid w:val="004F740F"/>
    <w:rsid w:val="00500077"/>
    <w:rsid w:val="00500862"/>
    <w:rsid w:val="00500EC8"/>
    <w:rsid w:val="00501044"/>
    <w:rsid w:val="005033A4"/>
    <w:rsid w:val="00503A62"/>
    <w:rsid w:val="005042A8"/>
    <w:rsid w:val="00504452"/>
    <w:rsid w:val="0050474A"/>
    <w:rsid w:val="00504C5E"/>
    <w:rsid w:val="00505136"/>
    <w:rsid w:val="00505A9B"/>
    <w:rsid w:val="00505E8D"/>
    <w:rsid w:val="005062D2"/>
    <w:rsid w:val="00506415"/>
    <w:rsid w:val="005069C9"/>
    <w:rsid w:val="0050789C"/>
    <w:rsid w:val="00510309"/>
    <w:rsid w:val="00510590"/>
    <w:rsid w:val="0051091D"/>
    <w:rsid w:val="005110A5"/>
    <w:rsid w:val="0051130F"/>
    <w:rsid w:val="00511550"/>
    <w:rsid w:val="00511882"/>
    <w:rsid w:val="00511C9E"/>
    <w:rsid w:val="00512681"/>
    <w:rsid w:val="0051340D"/>
    <w:rsid w:val="005134F3"/>
    <w:rsid w:val="0051358D"/>
    <w:rsid w:val="00513DF0"/>
    <w:rsid w:val="00513F27"/>
    <w:rsid w:val="00514E3E"/>
    <w:rsid w:val="0051512A"/>
    <w:rsid w:val="005153CD"/>
    <w:rsid w:val="00515725"/>
    <w:rsid w:val="005160DE"/>
    <w:rsid w:val="005163E2"/>
    <w:rsid w:val="00517269"/>
    <w:rsid w:val="005172B8"/>
    <w:rsid w:val="00517A55"/>
    <w:rsid w:val="00520310"/>
    <w:rsid w:val="005210BE"/>
    <w:rsid w:val="00521873"/>
    <w:rsid w:val="005229F9"/>
    <w:rsid w:val="0052352A"/>
    <w:rsid w:val="00523606"/>
    <w:rsid w:val="00523958"/>
    <w:rsid w:val="005242B4"/>
    <w:rsid w:val="0052451A"/>
    <w:rsid w:val="0052464F"/>
    <w:rsid w:val="00525FCF"/>
    <w:rsid w:val="00526492"/>
    <w:rsid w:val="00526C02"/>
    <w:rsid w:val="00527673"/>
    <w:rsid w:val="00527FF9"/>
    <w:rsid w:val="00530513"/>
    <w:rsid w:val="0053097B"/>
    <w:rsid w:val="00530BC0"/>
    <w:rsid w:val="0053148B"/>
    <w:rsid w:val="00531B58"/>
    <w:rsid w:val="00532149"/>
    <w:rsid w:val="0053272F"/>
    <w:rsid w:val="00532804"/>
    <w:rsid w:val="00532A0F"/>
    <w:rsid w:val="00532AB8"/>
    <w:rsid w:val="00532D0A"/>
    <w:rsid w:val="00532EE2"/>
    <w:rsid w:val="0053385E"/>
    <w:rsid w:val="00533F53"/>
    <w:rsid w:val="0053478F"/>
    <w:rsid w:val="005348DD"/>
    <w:rsid w:val="00534DD1"/>
    <w:rsid w:val="00534FA7"/>
    <w:rsid w:val="00536716"/>
    <w:rsid w:val="00536C08"/>
    <w:rsid w:val="00536D60"/>
    <w:rsid w:val="005374D5"/>
    <w:rsid w:val="00537B7D"/>
    <w:rsid w:val="00537D17"/>
    <w:rsid w:val="00540100"/>
    <w:rsid w:val="00541966"/>
    <w:rsid w:val="00541C00"/>
    <w:rsid w:val="005421DC"/>
    <w:rsid w:val="00542D31"/>
    <w:rsid w:val="00542E77"/>
    <w:rsid w:val="005430A2"/>
    <w:rsid w:val="00543C72"/>
    <w:rsid w:val="005453A0"/>
    <w:rsid w:val="00545802"/>
    <w:rsid w:val="00545882"/>
    <w:rsid w:val="005458B4"/>
    <w:rsid w:val="005461CD"/>
    <w:rsid w:val="0054632D"/>
    <w:rsid w:val="0054752E"/>
    <w:rsid w:val="00550113"/>
    <w:rsid w:val="0055095D"/>
    <w:rsid w:val="005510C2"/>
    <w:rsid w:val="00551849"/>
    <w:rsid w:val="00551A73"/>
    <w:rsid w:val="00551C81"/>
    <w:rsid w:val="00551F1A"/>
    <w:rsid w:val="0055342B"/>
    <w:rsid w:val="005535FA"/>
    <w:rsid w:val="00555A8D"/>
    <w:rsid w:val="00555F29"/>
    <w:rsid w:val="00555FA4"/>
    <w:rsid w:val="00556A67"/>
    <w:rsid w:val="00556B86"/>
    <w:rsid w:val="00556D7F"/>
    <w:rsid w:val="005570B6"/>
    <w:rsid w:val="00557402"/>
    <w:rsid w:val="00557963"/>
    <w:rsid w:val="005579B8"/>
    <w:rsid w:val="00557DCE"/>
    <w:rsid w:val="00560F31"/>
    <w:rsid w:val="0056216E"/>
    <w:rsid w:val="005625C3"/>
    <w:rsid w:val="0056280F"/>
    <w:rsid w:val="00562DAD"/>
    <w:rsid w:val="00562DE4"/>
    <w:rsid w:val="005632FE"/>
    <w:rsid w:val="00563495"/>
    <w:rsid w:val="005634F2"/>
    <w:rsid w:val="00563F2D"/>
    <w:rsid w:val="00563FCE"/>
    <w:rsid w:val="00564D64"/>
    <w:rsid w:val="005656D9"/>
    <w:rsid w:val="00565E68"/>
    <w:rsid w:val="0056621E"/>
    <w:rsid w:val="005668D9"/>
    <w:rsid w:val="00566C0A"/>
    <w:rsid w:val="005673C4"/>
    <w:rsid w:val="00567602"/>
    <w:rsid w:val="0056772C"/>
    <w:rsid w:val="00567739"/>
    <w:rsid w:val="00567CCA"/>
    <w:rsid w:val="00570786"/>
    <w:rsid w:val="00570FC9"/>
    <w:rsid w:val="00572954"/>
    <w:rsid w:val="00572B30"/>
    <w:rsid w:val="00573187"/>
    <w:rsid w:val="005746B4"/>
    <w:rsid w:val="00574FBE"/>
    <w:rsid w:val="005753BF"/>
    <w:rsid w:val="00575FED"/>
    <w:rsid w:val="00577971"/>
    <w:rsid w:val="00577E60"/>
    <w:rsid w:val="0058012D"/>
    <w:rsid w:val="00581E14"/>
    <w:rsid w:val="00582492"/>
    <w:rsid w:val="00583F75"/>
    <w:rsid w:val="00583F9B"/>
    <w:rsid w:val="00584091"/>
    <w:rsid w:val="005840EE"/>
    <w:rsid w:val="00584204"/>
    <w:rsid w:val="00584205"/>
    <w:rsid w:val="00585505"/>
    <w:rsid w:val="0058556F"/>
    <w:rsid w:val="0058580F"/>
    <w:rsid w:val="005871EA"/>
    <w:rsid w:val="005875E5"/>
    <w:rsid w:val="00587726"/>
    <w:rsid w:val="00587871"/>
    <w:rsid w:val="00587881"/>
    <w:rsid w:val="0059013C"/>
    <w:rsid w:val="005902AC"/>
    <w:rsid w:val="00591847"/>
    <w:rsid w:val="00591BC1"/>
    <w:rsid w:val="00591FFB"/>
    <w:rsid w:val="00592790"/>
    <w:rsid w:val="0059364D"/>
    <w:rsid w:val="00593869"/>
    <w:rsid w:val="00593DB7"/>
    <w:rsid w:val="00594F97"/>
    <w:rsid w:val="00595EFD"/>
    <w:rsid w:val="00595FDA"/>
    <w:rsid w:val="00596085"/>
    <w:rsid w:val="00596349"/>
    <w:rsid w:val="00596598"/>
    <w:rsid w:val="00596D4F"/>
    <w:rsid w:val="00597030"/>
    <w:rsid w:val="00597102"/>
    <w:rsid w:val="005973C9"/>
    <w:rsid w:val="0059783F"/>
    <w:rsid w:val="00597988"/>
    <w:rsid w:val="005A0EDF"/>
    <w:rsid w:val="005A11C7"/>
    <w:rsid w:val="005A2EAF"/>
    <w:rsid w:val="005A4495"/>
    <w:rsid w:val="005A4CA3"/>
    <w:rsid w:val="005A6A3C"/>
    <w:rsid w:val="005A6E2C"/>
    <w:rsid w:val="005A7095"/>
    <w:rsid w:val="005A743E"/>
    <w:rsid w:val="005A7483"/>
    <w:rsid w:val="005A792E"/>
    <w:rsid w:val="005A7F8D"/>
    <w:rsid w:val="005B07DF"/>
    <w:rsid w:val="005B07E6"/>
    <w:rsid w:val="005B0ACA"/>
    <w:rsid w:val="005B13B0"/>
    <w:rsid w:val="005B1BAD"/>
    <w:rsid w:val="005B1E11"/>
    <w:rsid w:val="005B1E48"/>
    <w:rsid w:val="005B20DE"/>
    <w:rsid w:val="005B2892"/>
    <w:rsid w:val="005B32CB"/>
    <w:rsid w:val="005B376D"/>
    <w:rsid w:val="005B3A4D"/>
    <w:rsid w:val="005B44A1"/>
    <w:rsid w:val="005B5885"/>
    <w:rsid w:val="005B5AC3"/>
    <w:rsid w:val="005B5BD7"/>
    <w:rsid w:val="005B5D04"/>
    <w:rsid w:val="005B5F1D"/>
    <w:rsid w:val="005B5FFE"/>
    <w:rsid w:val="005B6B1A"/>
    <w:rsid w:val="005B73F4"/>
    <w:rsid w:val="005C0BF6"/>
    <w:rsid w:val="005C1854"/>
    <w:rsid w:val="005C26FF"/>
    <w:rsid w:val="005C419D"/>
    <w:rsid w:val="005C4647"/>
    <w:rsid w:val="005C5695"/>
    <w:rsid w:val="005C5B46"/>
    <w:rsid w:val="005C5EF4"/>
    <w:rsid w:val="005C6264"/>
    <w:rsid w:val="005C642B"/>
    <w:rsid w:val="005C6601"/>
    <w:rsid w:val="005C6640"/>
    <w:rsid w:val="005C680A"/>
    <w:rsid w:val="005C6BAC"/>
    <w:rsid w:val="005C6CAF"/>
    <w:rsid w:val="005C725F"/>
    <w:rsid w:val="005C7291"/>
    <w:rsid w:val="005C7910"/>
    <w:rsid w:val="005C7A5C"/>
    <w:rsid w:val="005C7AEB"/>
    <w:rsid w:val="005C7CB3"/>
    <w:rsid w:val="005D0AD6"/>
    <w:rsid w:val="005D14BD"/>
    <w:rsid w:val="005D174B"/>
    <w:rsid w:val="005D2069"/>
    <w:rsid w:val="005D20D9"/>
    <w:rsid w:val="005D2287"/>
    <w:rsid w:val="005D2AED"/>
    <w:rsid w:val="005D3402"/>
    <w:rsid w:val="005D3BE2"/>
    <w:rsid w:val="005D405B"/>
    <w:rsid w:val="005D42D9"/>
    <w:rsid w:val="005D4534"/>
    <w:rsid w:val="005D4833"/>
    <w:rsid w:val="005D4BFA"/>
    <w:rsid w:val="005D53DA"/>
    <w:rsid w:val="005D5C23"/>
    <w:rsid w:val="005D5F06"/>
    <w:rsid w:val="005D6016"/>
    <w:rsid w:val="005D616A"/>
    <w:rsid w:val="005D70C9"/>
    <w:rsid w:val="005D7D9C"/>
    <w:rsid w:val="005E0973"/>
    <w:rsid w:val="005E14CC"/>
    <w:rsid w:val="005E1545"/>
    <w:rsid w:val="005E1D78"/>
    <w:rsid w:val="005E1E0B"/>
    <w:rsid w:val="005E2062"/>
    <w:rsid w:val="005E2B10"/>
    <w:rsid w:val="005E2E0A"/>
    <w:rsid w:val="005E3F66"/>
    <w:rsid w:val="005E4184"/>
    <w:rsid w:val="005E4CBE"/>
    <w:rsid w:val="005E5061"/>
    <w:rsid w:val="005E50A2"/>
    <w:rsid w:val="005E50D6"/>
    <w:rsid w:val="005E580D"/>
    <w:rsid w:val="005E5BB7"/>
    <w:rsid w:val="005E5E87"/>
    <w:rsid w:val="005E5F8C"/>
    <w:rsid w:val="005E64F4"/>
    <w:rsid w:val="005E71E6"/>
    <w:rsid w:val="005F00D2"/>
    <w:rsid w:val="005F0687"/>
    <w:rsid w:val="005F09B9"/>
    <w:rsid w:val="005F12FF"/>
    <w:rsid w:val="005F1589"/>
    <w:rsid w:val="005F22DA"/>
    <w:rsid w:val="005F2914"/>
    <w:rsid w:val="005F2B12"/>
    <w:rsid w:val="005F31E4"/>
    <w:rsid w:val="005F3733"/>
    <w:rsid w:val="005F4144"/>
    <w:rsid w:val="005F46ED"/>
    <w:rsid w:val="005F5D66"/>
    <w:rsid w:val="005F66AD"/>
    <w:rsid w:val="005F70E9"/>
    <w:rsid w:val="005F72D9"/>
    <w:rsid w:val="005F789A"/>
    <w:rsid w:val="005F79DE"/>
    <w:rsid w:val="006001F3"/>
    <w:rsid w:val="00600503"/>
    <w:rsid w:val="00600BA5"/>
    <w:rsid w:val="00601051"/>
    <w:rsid w:val="00601082"/>
    <w:rsid w:val="00601537"/>
    <w:rsid w:val="00601627"/>
    <w:rsid w:val="00601AA8"/>
    <w:rsid w:val="00601C60"/>
    <w:rsid w:val="006029B0"/>
    <w:rsid w:val="006029EA"/>
    <w:rsid w:val="00602EF8"/>
    <w:rsid w:val="00603A56"/>
    <w:rsid w:val="00603FA7"/>
    <w:rsid w:val="00604264"/>
    <w:rsid w:val="0060444D"/>
    <w:rsid w:val="006048B1"/>
    <w:rsid w:val="0060532E"/>
    <w:rsid w:val="006054CD"/>
    <w:rsid w:val="006057E6"/>
    <w:rsid w:val="006065B5"/>
    <w:rsid w:val="0060750B"/>
    <w:rsid w:val="006076BF"/>
    <w:rsid w:val="00607BF0"/>
    <w:rsid w:val="00610238"/>
    <w:rsid w:val="006102A1"/>
    <w:rsid w:val="00611AFE"/>
    <w:rsid w:val="00613201"/>
    <w:rsid w:val="0061320F"/>
    <w:rsid w:val="006133C1"/>
    <w:rsid w:val="006144A1"/>
    <w:rsid w:val="0061475A"/>
    <w:rsid w:val="006163EF"/>
    <w:rsid w:val="006171B8"/>
    <w:rsid w:val="00617570"/>
    <w:rsid w:val="006179CB"/>
    <w:rsid w:val="00617A57"/>
    <w:rsid w:val="0062081C"/>
    <w:rsid w:val="00620842"/>
    <w:rsid w:val="00620F16"/>
    <w:rsid w:val="00620F64"/>
    <w:rsid w:val="0062108C"/>
    <w:rsid w:val="00621231"/>
    <w:rsid w:val="00621292"/>
    <w:rsid w:val="00621C98"/>
    <w:rsid w:val="0062255E"/>
    <w:rsid w:val="006226EE"/>
    <w:rsid w:val="006233CF"/>
    <w:rsid w:val="00623DC5"/>
    <w:rsid w:val="006241B5"/>
    <w:rsid w:val="00625169"/>
    <w:rsid w:val="00625495"/>
    <w:rsid w:val="00626467"/>
    <w:rsid w:val="006264F9"/>
    <w:rsid w:val="00626ACE"/>
    <w:rsid w:val="00626E5C"/>
    <w:rsid w:val="006272AF"/>
    <w:rsid w:val="0062733F"/>
    <w:rsid w:val="00627454"/>
    <w:rsid w:val="006276EF"/>
    <w:rsid w:val="00630C68"/>
    <w:rsid w:val="00631362"/>
    <w:rsid w:val="00631422"/>
    <w:rsid w:val="006317FA"/>
    <w:rsid w:val="00631C38"/>
    <w:rsid w:val="00633B39"/>
    <w:rsid w:val="00634022"/>
    <w:rsid w:val="00635909"/>
    <w:rsid w:val="00636439"/>
    <w:rsid w:val="00636A29"/>
    <w:rsid w:val="00637000"/>
    <w:rsid w:val="00637C20"/>
    <w:rsid w:val="006420FD"/>
    <w:rsid w:val="00643113"/>
    <w:rsid w:val="00643BC4"/>
    <w:rsid w:val="00644113"/>
    <w:rsid w:val="0064421A"/>
    <w:rsid w:val="006448D9"/>
    <w:rsid w:val="00644D05"/>
    <w:rsid w:val="00644EC0"/>
    <w:rsid w:val="00644F95"/>
    <w:rsid w:val="006452EC"/>
    <w:rsid w:val="0064629E"/>
    <w:rsid w:val="00646CE2"/>
    <w:rsid w:val="00646DF0"/>
    <w:rsid w:val="006473A8"/>
    <w:rsid w:val="00647ABF"/>
    <w:rsid w:val="00647BB6"/>
    <w:rsid w:val="006510C6"/>
    <w:rsid w:val="00651664"/>
    <w:rsid w:val="00651836"/>
    <w:rsid w:val="0065284C"/>
    <w:rsid w:val="00652D3D"/>
    <w:rsid w:val="00652FBC"/>
    <w:rsid w:val="00653DE5"/>
    <w:rsid w:val="006544BC"/>
    <w:rsid w:val="00654EF4"/>
    <w:rsid w:val="0065559E"/>
    <w:rsid w:val="00655C25"/>
    <w:rsid w:val="00655E5C"/>
    <w:rsid w:val="006566FA"/>
    <w:rsid w:val="006569BE"/>
    <w:rsid w:val="006578E5"/>
    <w:rsid w:val="00657C1C"/>
    <w:rsid w:val="006607B9"/>
    <w:rsid w:val="00660A59"/>
    <w:rsid w:val="00660AA8"/>
    <w:rsid w:val="00660C45"/>
    <w:rsid w:val="00661B1E"/>
    <w:rsid w:val="00661BC1"/>
    <w:rsid w:val="00661E49"/>
    <w:rsid w:val="00662063"/>
    <w:rsid w:val="00662214"/>
    <w:rsid w:val="00662482"/>
    <w:rsid w:val="00662590"/>
    <w:rsid w:val="00662C4E"/>
    <w:rsid w:val="00662DFE"/>
    <w:rsid w:val="006631D0"/>
    <w:rsid w:val="00663732"/>
    <w:rsid w:val="00663925"/>
    <w:rsid w:val="00663A65"/>
    <w:rsid w:val="00663CAC"/>
    <w:rsid w:val="00663E38"/>
    <w:rsid w:val="0066498B"/>
    <w:rsid w:val="00665853"/>
    <w:rsid w:val="00665D38"/>
    <w:rsid w:val="006664C0"/>
    <w:rsid w:val="006668B4"/>
    <w:rsid w:val="0066772B"/>
    <w:rsid w:val="0067023B"/>
    <w:rsid w:val="0067089F"/>
    <w:rsid w:val="00670CCA"/>
    <w:rsid w:val="0067213D"/>
    <w:rsid w:val="006724DA"/>
    <w:rsid w:val="0067266D"/>
    <w:rsid w:val="00672839"/>
    <w:rsid w:val="006728A4"/>
    <w:rsid w:val="00672B0F"/>
    <w:rsid w:val="00672D18"/>
    <w:rsid w:val="00672EFB"/>
    <w:rsid w:val="006732BA"/>
    <w:rsid w:val="006736AF"/>
    <w:rsid w:val="00673C22"/>
    <w:rsid w:val="00673DD1"/>
    <w:rsid w:val="00673DD7"/>
    <w:rsid w:val="00674983"/>
    <w:rsid w:val="00674B02"/>
    <w:rsid w:val="006756F1"/>
    <w:rsid w:val="006759ED"/>
    <w:rsid w:val="00675EC4"/>
    <w:rsid w:val="00676011"/>
    <w:rsid w:val="006773D5"/>
    <w:rsid w:val="006779D7"/>
    <w:rsid w:val="00681376"/>
    <w:rsid w:val="00681737"/>
    <w:rsid w:val="006826F6"/>
    <w:rsid w:val="00682715"/>
    <w:rsid w:val="00684FB9"/>
    <w:rsid w:val="0068545B"/>
    <w:rsid w:val="0068555D"/>
    <w:rsid w:val="006859C5"/>
    <w:rsid w:val="00686A4E"/>
    <w:rsid w:val="00686DF9"/>
    <w:rsid w:val="006872DD"/>
    <w:rsid w:val="006874A7"/>
    <w:rsid w:val="00687680"/>
    <w:rsid w:val="00687883"/>
    <w:rsid w:val="006878FF"/>
    <w:rsid w:val="0069002E"/>
    <w:rsid w:val="00691E61"/>
    <w:rsid w:val="006923D0"/>
    <w:rsid w:val="006926AD"/>
    <w:rsid w:val="00692B10"/>
    <w:rsid w:val="00692FAD"/>
    <w:rsid w:val="00693673"/>
    <w:rsid w:val="00693D8D"/>
    <w:rsid w:val="006945FE"/>
    <w:rsid w:val="00694E4C"/>
    <w:rsid w:val="0069528A"/>
    <w:rsid w:val="00695EDF"/>
    <w:rsid w:val="006968D1"/>
    <w:rsid w:val="00696EEA"/>
    <w:rsid w:val="006A0C84"/>
    <w:rsid w:val="006A1109"/>
    <w:rsid w:val="006A1601"/>
    <w:rsid w:val="006A17DC"/>
    <w:rsid w:val="006A1AB5"/>
    <w:rsid w:val="006A2BBE"/>
    <w:rsid w:val="006A2EAA"/>
    <w:rsid w:val="006A3A2C"/>
    <w:rsid w:val="006A46AC"/>
    <w:rsid w:val="006A4759"/>
    <w:rsid w:val="006A581E"/>
    <w:rsid w:val="006A5F41"/>
    <w:rsid w:val="006A61A7"/>
    <w:rsid w:val="006A6354"/>
    <w:rsid w:val="006A647E"/>
    <w:rsid w:val="006A6530"/>
    <w:rsid w:val="006A6F31"/>
    <w:rsid w:val="006A6F8A"/>
    <w:rsid w:val="006A7447"/>
    <w:rsid w:val="006A784C"/>
    <w:rsid w:val="006A7E90"/>
    <w:rsid w:val="006B0661"/>
    <w:rsid w:val="006B07EE"/>
    <w:rsid w:val="006B153A"/>
    <w:rsid w:val="006B1965"/>
    <w:rsid w:val="006B218B"/>
    <w:rsid w:val="006B243A"/>
    <w:rsid w:val="006B2685"/>
    <w:rsid w:val="006B2B3B"/>
    <w:rsid w:val="006B36DB"/>
    <w:rsid w:val="006B45B0"/>
    <w:rsid w:val="006B48DD"/>
    <w:rsid w:val="006B5A19"/>
    <w:rsid w:val="006B5F98"/>
    <w:rsid w:val="006B63A7"/>
    <w:rsid w:val="006B69E6"/>
    <w:rsid w:val="006B7230"/>
    <w:rsid w:val="006B74A1"/>
    <w:rsid w:val="006B7573"/>
    <w:rsid w:val="006B7BCA"/>
    <w:rsid w:val="006B7E60"/>
    <w:rsid w:val="006C0301"/>
    <w:rsid w:val="006C101F"/>
    <w:rsid w:val="006C1EB0"/>
    <w:rsid w:val="006C2509"/>
    <w:rsid w:val="006C2698"/>
    <w:rsid w:val="006C2E45"/>
    <w:rsid w:val="006C2F06"/>
    <w:rsid w:val="006C32DB"/>
    <w:rsid w:val="006C3D32"/>
    <w:rsid w:val="006C3EB6"/>
    <w:rsid w:val="006C404F"/>
    <w:rsid w:val="006C5536"/>
    <w:rsid w:val="006C575C"/>
    <w:rsid w:val="006C5802"/>
    <w:rsid w:val="006C67E3"/>
    <w:rsid w:val="006C6F40"/>
    <w:rsid w:val="006C7A66"/>
    <w:rsid w:val="006C7F3E"/>
    <w:rsid w:val="006D0C97"/>
    <w:rsid w:val="006D16A1"/>
    <w:rsid w:val="006D2B72"/>
    <w:rsid w:val="006D2C6B"/>
    <w:rsid w:val="006D343C"/>
    <w:rsid w:val="006D47FD"/>
    <w:rsid w:val="006D4C20"/>
    <w:rsid w:val="006D5B6C"/>
    <w:rsid w:val="006D61B9"/>
    <w:rsid w:val="006D61CF"/>
    <w:rsid w:val="006D65B8"/>
    <w:rsid w:val="006D66C0"/>
    <w:rsid w:val="006D6B18"/>
    <w:rsid w:val="006D6E66"/>
    <w:rsid w:val="006D70ED"/>
    <w:rsid w:val="006D70FE"/>
    <w:rsid w:val="006D79C1"/>
    <w:rsid w:val="006D7CB5"/>
    <w:rsid w:val="006E0908"/>
    <w:rsid w:val="006E171D"/>
    <w:rsid w:val="006E1E7F"/>
    <w:rsid w:val="006E20E5"/>
    <w:rsid w:val="006E239B"/>
    <w:rsid w:val="006E23BD"/>
    <w:rsid w:val="006E3F73"/>
    <w:rsid w:val="006E4B0E"/>
    <w:rsid w:val="006E67A7"/>
    <w:rsid w:val="006E68E6"/>
    <w:rsid w:val="006E792D"/>
    <w:rsid w:val="006F00A9"/>
    <w:rsid w:val="006F1E69"/>
    <w:rsid w:val="006F1F50"/>
    <w:rsid w:val="006F2AAB"/>
    <w:rsid w:val="006F2F27"/>
    <w:rsid w:val="006F32C8"/>
    <w:rsid w:val="006F3981"/>
    <w:rsid w:val="006F4324"/>
    <w:rsid w:val="006F49E5"/>
    <w:rsid w:val="006F4D01"/>
    <w:rsid w:val="006F50DA"/>
    <w:rsid w:val="006F5110"/>
    <w:rsid w:val="006F6191"/>
    <w:rsid w:val="006F6EF0"/>
    <w:rsid w:val="006F7309"/>
    <w:rsid w:val="007001AC"/>
    <w:rsid w:val="007009F8"/>
    <w:rsid w:val="00701179"/>
    <w:rsid w:val="00702FE3"/>
    <w:rsid w:val="00703285"/>
    <w:rsid w:val="00703A4E"/>
    <w:rsid w:val="00703CC3"/>
    <w:rsid w:val="00703FE0"/>
    <w:rsid w:val="00704C7E"/>
    <w:rsid w:val="0070571D"/>
    <w:rsid w:val="00705C09"/>
    <w:rsid w:val="007065DA"/>
    <w:rsid w:val="00707C94"/>
    <w:rsid w:val="00710850"/>
    <w:rsid w:val="00710AE6"/>
    <w:rsid w:val="00710B14"/>
    <w:rsid w:val="00710EF3"/>
    <w:rsid w:val="00711367"/>
    <w:rsid w:val="0071207E"/>
    <w:rsid w:val="00712162"/>
    <w:rsid w:val="0071246C"/>
    <w:rsid w:val="00712D7C"/>
    <w:rsid w:val="00712DE3"/>
    <w:rsid w:val="00714A74"/>
    <w:rsid w:val="0071628C"/>
    <w:rsid w:val="00717516"/>
    <w:rsid w:val="00720197"/>
    <w:rsid w:val="00720B35"/>
    <w:rsid w:val="007218C5"/>
    <w:rsid w:val="00721D40"/>
    <w:rsid w:val="00722794"/>
    <w:rsid w:val="007228B4"/>
    <w:rsid w:val="00722DFC"/>
    <w:rsid w:val="0072337B"/>
    <w:rsid w:val="007235E6"/>
    <w:rsid w:val="00723EC4"/>
    <w:rsid w:val="00723ED0"/>
    <w:rsid w:val="007241DC"/>
    <w:rsid w:val="007241DD"/>
    <w:rsid w:val="007245DA"/>
    <w:rsid w:val="0072477E"/>
    <w:rsid w:val="00724856"/>
    <w:rsid w:val="00724882"/>
    <w:rsid w:val="00724AA3"/>
    <w:rsid w:val="00725485"/>
    <w:rsid w:val="00726482"/>
    <w:rsid w:val="00726B46"/>
    <w:rsid w:val="00727ED9"/>
    <w:rsid w:val="00730581"/>
    <w:rsid w:val="00730E7C"/>
    <w:rsid w:val="00730E7F"/>
    <w:rsid w:val="00731600"/>
    <w:rsid w:val="00731D4F"/>
    <w:rsid w:val="00731E65"/>
    <w:rsid w:val="0073229D"/>
    <w:rsid w:val="00732420"/>
    <w:rsid w:val="0073254F"/>
    <w:rsid w:val="00733145"/>
    <w:rsid w:val="00733CF3"/>
    <w:rsid w:val="0073440D"/>
    <w:rsid w:val="0073537E"/>
    <w:rsid w:val="00736CDB"/>
    <w:rsid w:val="00736E41"/>
    <w:rsid w:val="00737108"/>
    <w:rsid w:val="00737474"/>
    <w:rsid w:val="00737557"/>
    <w:rsid w:val="007378F5"/>
    <w:rsid w:val="00740BEC"/>
    <w:rsid w:val="00740D52"/>
    <w:rsid w:val="00740E39"/>
    <w:rsid w:val="0074128D"/>
    <w:rsid w:val="00741BE4"/>
    <w:rsid w:val="00742924"/>
    <w:rsid w:val="00742D9E"/>
    <w:rsid w:val="00742EBB"/>
    <w:rsid w:val="00742EE5"/>
    <w:rsid w:val="00742F6D"/>
    <w:rsid w:val="00743237"/>
    <w:rsid w:val="007436AD"/>
    <w:rsid w:val="007439DF"/>
    <w:rsid w:val="00744B8B"/>
    <w:rsid w:val="007454B5"/>
    <w:rsid w:val="00745B0F"/>
    <w:rsid w:val="00745EF6"/>
    <w:rsid w:val="00745FE9"/>
    <w:rsid w:val="0074604F"/>
    <w:rsid w:val="0074675E"/>
    <w:rsid w:val="00747102"/>
    <w:rsid w:val="00750562"/>
    <w:rsid w:val="0075065D"/>
    <w:rsid w:val="007508D7"/>
    <w:rsid w:val="00750984"/>
    <w:rsid w:val="00750EF7"/>
    <w:rsid w:val="0075207F"/>
    <w:rsid w:val="007521B1"/>
    <w:rsid w:val="00752F6E"/>
    <w:rsid w:val="00753341"/>
    <w:rsid w:val="007537E1"/>
    <w:rsid w:val="0075394E"/>
    <w:rsid w:val="00753D57"/>
    <w:rsid w:val="007544BD"/>
    <w:rsid w:val="00754CEF"/>
    <w:rsid w:val="007554F9"/>
    <w:rsid w:val="00755EBB"/>
    <w:rsid w:val="007563D7"/>
    <w:rsid w:val="00760587"/>
    <w:rsid w:val="007617FF"/>
    <w:rsid w:val="0076187B"/>
    <w:rsid w:val="0076194D"/>
    <w:rsid w:val="00761C86"/>
    <w:rsid w:val="00762139"/>
    <w:rsid w:val="0076261E"/>
    <w:rsid w:val="0076323C"/>
    <w:rsid w:val="00763390"/>
    <w:rsid w:val="0076356A"/>
    <w:rsid w:val="00763FB6"/>
    <w:rsid w:val="0076498D"/>
    <w:rsid w:val="00764C91"/>
    <w:rsid w:val="0076502D"/>
    <w:rsid w:val="0076622F"/>
    <w:rsid w:val="00767213"/>
    <w:rsid w:val="00767F9A"/>
    <w:rsid w:val="00770680"/>
    <w:rsid w:val="00770EE1"/>
    <w:rsid w:val="007715A4"/>
    <w:rsid w:val="00771BA6"/>
    <w:rsid w:val="0077260D"/>
    <w:rsid w:val="0077293D"/>
    <w:rsid w:val="00772C34"/>
    <w:rsid w:val="00773C73"/>
    <w:rsid w:val="007750A6"/>
    <w:rsid w:val="0077513D"/>
    <w:rsid w:val="007752E9"/>
    <w:rsid w:val="0077628D"/>
    <w:rsid w:val="00776726"/>
    <w:rsid w:val="00776EE0"/>
    <w:rsid w:val="00777567"/>
    <w:rsid w:val="007776C4"/>
    <w:rsid w:val="00777B9B"/>
    <w:rsid w:val="00780395"/>
    <w:rsid w:val="0078083B"/>
    <w:rsid w:val="00780C37"/>
    <w:rsid w:val="007814F0"/>
    <w:rsid w:val="0078176D"/>
    <w:rsid w:val="007818E6"/>
    <w:rsid w:val="007820FE"/>
    <w:rsid w:val="007825C8"/>
    <w:rsid w:val="00782A69"/>
    <w:rsid w:val="00783011"/>
    <w:rsid w:val="007843AA"/>
    <w:rsid w:val="00784433"/>
    <w:rsid w:val="00785634"/>
    <w:rsid w:val="007856CB"/>
    <w:rsid w:val="007863B5"/>
    <w:rsid w:val="00787B56"/>
    <w:rsid w:val="00787C40"/>
    <w:rsid w:val="00791D75"/>
    <w:rsid w:val="00792F2D"/>
    <w:rsid w:val="007931F6"/>
    <w:rsid w:val="00793896"/>
    <w:rsid w:val="00793935"/>
    <w:rsid w:val="007942DE"/>
    <w:rsid w:val="00794F9E"/>
    <w:rsid w:val="007950C3"/>
    <w:rsid w:val="007953BE"/>
    <w:rsid w:val="0079584F"/>
    <w:rsid w:val="007958F5"/>
    <w:rsid w:val="00795951"/>
    <w:rsid w:val="00795D39"/>
    <w:rsid w:val="00796B3E"/>
    <w:rsid w:val="00796C01"/>
    <w:rsid w:val="007973DA"/>
    <w:rsid w:val="007975F9"/>
    <w:rsid w:val="007976E0"/>
    <w:rsid w:val="007978F4"/>
    <w:rsid w:val="007979AD"/>
    <w:rsid w:val="00797A78"/>
    <w:rsid w:val="007A0BA8"/>
    <w:rsid w:val="007A0ED7"/>
    <w:rsid w:val="007A0F3C"/>
    <w:rsid w:val="007A1378"/>
    <w:rsid w:val="007A189D"/>
    <w:rsid w:val="007A1BE1"/>
    <w:rsid w:val="007A1CC4"/>
    <w:rsid w:val="007A210A"/>
    <w:rsid w:val="007A2479"/>
    <w:rsid w:val="007A278D"/>
    <w:rsid w:val="007A31C2"/>
    <w:rsid w:val="007A33B0"/>
    <w:rsid w:val="007A4052"/>
    <w:rsid w:val="007A409D"/>
    <w:rsid w:val="007A43DA"/>
    <w:rsid w:val="007A4951"/>
    <w:rsid w:val="007A4F0B"/>
    <w:rsid w:val="007A4F11"/>
    <w:rsid w:val="007A52C8"/>
    <w:rsid w:val="007A6749"/>
    <w:rsid w:val="007A68E4"/>
    <w:rsid w:val="007A6924"/>
    <w:rsid w:val="007A6988"/>
    <w:rsid w:val="007A6EDF"/>
    <w:rsid w:val="007A7154"/>
    <w:rsid w:val="007A7240"/>
    <w:rsid w:val="007B06B7"/>
    <w:rsid w:val="007B09F8"/>
    <w:rsid w:val="007B0E90"/>
    <w:rsid w:val="007B1645"/>
    <w:rsid w:val="007B1E67"/>
    <w:rsid w:val="007B1F12"/>
    <w:rsid w:val="007B2543"/>
    <w:rsid w:val="007B2693"/>
    <w:rsid w:val="007B354A"/>
    <w:rsid w:val="007B39CC"/>
    <w:rsid w:val="007B47A4"/>
    <w:rsid w:val="007B5EFE"/>
    <w:rsid w:val="007B60F1"/>
    <w:rsid w:val="007B6450"/>
    <w:rsid w:val="007B670C"/>
    <w:rsid w:val="007B7710"/>
    <w:rsid w:val="007B784B"/>
    <w:rsid w:val="007C02D5"/>
    <w:rsid w:val="007C056E"/>
    <w:rsid w:val="007C0A85"/>
    <w:rsid w:val="007C12EB"/>
    <w:rsid w:val="007C1F15"/>
    <w:rsid w:val="007C3118"/>
    <w:rsid w:val="007C3213"/>
    <w:rsid w:val="007C3822"/>
    <w:rsid w:val="007C41CF"/>
    <w:rsid w:val="007C49AB"/>
    <w:rsid w:val="007C4B6F"/>
    <w:rsid w:val="007C4F9D"/>
    <w:rsid w:val="007C7CCE"/>
    <w:rsid w:val="007D01CC"/>
    <w:rsid w:val="007D05F5"/>
    <w:rsid w:val="007D0731"/>
    <w:rsid w:val="007D07EB"/>
    <w:rsid w:val="007D093A"/>
    <w:rsid w:val="007D09F4"/>
    <w:rsid w:val="007D1182"/>
    <w:rsid w:val="007D15C3"/>
    <w:rsid w:val="007D2730"/>
    <w:rsid w:val="007D2878"/>
    <w:rsid w:val="007D2EAF"/>
    <w:rsid w:val="007D2FC3"/>
    <w:rsid w:val="007D4A1D"/>
    <w:rsid w:val="007D52D1"/>
    <w:rsid w:val="007D57EB"/>
    <w:rsid w:val="007D5BF2"/>
    <w:rsid w:val="007D5C98"/>
    <w:rsid w:val="007D5E91"/>
    <w:rsid w:val="007D6266"/>
    <w:rsid w:val="007D6F80"/>
    <w:rsid w:val="007D74F3"/>
    <w:rsid w:val="007D78C9"/>
    <w:rsid w:val="007E03F9"/>
    <w:rsid w:val="007E0994"/>
    <w:rsid w:val="007E0B13"/>
    <w:rsid w:val="007E23D2"/>
    <w:rsid w:val="007E3850"/>
    <w:rsid w:val="007E3FFD"/>
    <w:rsid w:val="007E46FB"/>
    <w:rsid w:val="007E4729"/>
    <w:rsid w:val="007E4876"/>
    <w:rsid w:val="007E50C4"/>
    <w:rsid w:val="007E5163"/>
    <w:rsid w:val="007E567A"/>
    <w:rsid w:val="007E56A5"/>
    <w:rsid w:val="007E56AC"/>
    <w:rsid w:val="007E6001"/>
    <w:rsid w:val="007E6193"/>
    <w:rsid w:val="007E6F01"/>
    <w:rsid w:val="007E7216"/>
    <w:rsid w:val="007F0549"/>
    <w:rsid w:val="007F09BC"/>
    <w:rsid w:val="007F1010"/>
    <w:rsid w:val="007F15D0"/>
    <w:rsid w:val="007F19E7"/>
    <w:rsid w:val="007F26AD"/>
    <w:rsid w:val="007F2B75"/>
    <w:rsid w:val="007F2C38"/>
    <w:rsid w:val="007F44DB"/>
    <w:rsid w:val="007F47EB"/>
    <w:rsid w:val="007F4D80"/>
    <w:rsid w:val="007F50A1"/>
    <w:rsid w:val="007F788B"/>
    <w:rsid w:val="007F7B77"/>
    <w:rsid w:val="007F7CE4"/>
    <w:rsid w:val="00800915"/>
    <w:rsid w:val="008009D4"/>
    <w:rsid w:val="008011E2"/>
    <w:rsid w:val="00801954"/>
    <w:rsid w:val="00801D2A"/>
    <w:rsid w:val="008027EC"/>
    <w:rsid w:val="00802EF8"/>
    <w:rsid w:val="008030DF"/>
    <w:rsid w:val="008032B5"/>
    <w:rsid w:val="008038DA"/>
    <w:rsid w:val="008038E5"/>
    <w:rsid w:val="00803D63"/>
    <w:rsid w:val="00803EFE"/>
    <w:rsid w:val="00804240"/>
    <w:rsid w:val="008042EB"/>
    <w:rsid w:val="00804ED5"/>
    <w:rsid w:val="00806B2A"/>
    <w:rsid w:val="00806BE6"/>
    <w:rsid w:val="00806E11"/>
    <w:rsid w:val="0080716B"/>
    <w:rsid w:val="00807891"/>
    <w:rsid w:val="00810317"/>
    <w:rsid w:val="00810BD4"/>
    <w:rsid w:val="00811353"/>
    <w:rsid w:val="00811697"/>
    <w:rsid w:val="008123A7"/>
    <w:rsid w:val="008127BD"/>
    <w:rsid w:val="00812ACC"/>
    <w:rsid w:val="00812B15"/>
    <w:rsid w:val="00812F13"/>
    <w:rsid w:val="00813294"/>
    <w:rsid w:val="00813543"/>
    <w:rsid w:val="00813EC8"/>
    <w:rsid w:val="00814557"/>
    <w:rsid w:val="00814799"/>
    <w:rsid w:val="00814BB3"/>
    <w:rsid w:val="00814D03"/>
    <w:rsid w:val="00815462"/>
    <w:rsid w:val="0081579A"/>
    <w:rsid w:val="00815EC6"/>
    <w:rsid w:val="00815F6A"/>
    <w:rsid w:val="008168B1"/>
    <w:rsid w:val="008170A5"/>
    <w:rsid w:val="00817310"/>
    <w:rsid w:val="00817586"/>
    <w:rsid w:val="00817A96"/>
    <w:rsid w:val="00817E5B"/>
    <w:rsid w:val="00820F2B"/>
    <w:rsid w:val="008213A9"/>
    <w:rsid w:val="00821AB5"/>
    <w:rsid w:val="00821B01"/>
    <w:rsid w:val="00821CA0"/>
    <w:rsid w:val="00821F4F"/>
    <w:rsid w:val="0082243E"/>
    <w:rsid w:val="008229ED"/>
    <w:rsid w:val="0082324B"/>
    <w:rsid w:val="008236AF"/>
    <w:rsid w:val="0082383A"/>
    <w:rsid w:val="008238B4"/>
    <w:rsid w:val="00823F09"/>
    <w:rsid w:val="008247A8"/>
    <w:rsid w:val="00824A91"/>
    <w:rsid w:val="008260E1"/>
    <w:rsid w:val="00830914"/>
    <w:rsid w:val="00831C24"/>
    <w:rsid w:val="00831F59"/>
    <w:rsid w:val="00832309"/>
    <w:rsid w:val="0083251B"/>
    <w:rsid w:val="008332FC"/>
    <w:rsid w:val="00833346"/>
    <w:rsid w:val="00833BC5"/>
    <w:rsid w:val="00833C22"/>
    <w:rsid w:val="00834241"/>
    <w:rsid w:val="00834EA9"/>
    <w:rsid w:val="008352FE"/>
    <w:rsid w:val="00835765"/>
    <w:rsid w:val="0083580B"/>
    <w:rsid w:val="00835AEF"/>
    <w:rsid w:val="00835E75"/>
    <w:rsid w:val="00835F0D"/>
    <w:rsid w:val="008363BD"/>
    <w:rsid w:val="00836685"/>
    <w:rsid w:val="00836B55"/>
    <w:rsid w:val="00836FE0"/>
    <w:rsid w:val="0083764B"/>
    <w:rsid w:val="00837763"/>
    <w:rsid w:val="00837992"/>
    <w:rsid w:val="00837D2D"/>
    <w:rsid w:val="008402EE"/>
    <w:rsid w:val="00840365"/>
    <w:rsid w:val="00840AB1"/>
    <w:rsid w:val="00840C03"/>
    <w:rsid w:val="00840E84"/>
    <w:rsid w:val="008416C8"/>
    <w:rsid w:val="00841C8F"/>
    <w:rsid w:val="00842F7A"/>
    <w:rsid w:val="00843027"/>
    <w:rsid w:val="008432A0"/>
    <w:rsid w:val="00843F4F"/>
    <w:rsid w:val="008441C9"/>
    <w:rsid w:val="0084446B"/>
    <w:rsid w:val="008445EB"/>
    <w:rsid w:val="00844812"/>
    <w:rsid w:val="00844F61"/>
    <w:rsid w:val="008450E6"/>
    <w:rsid w:val="008451D6"/>
    <w:rsid w:val="00846E58"/>
    <w:rsid w:val="00847AEB"/>
    <w:rsid w:val="00847B42"/>
    <w:rsid w:val="00847F22"/>
    <w:rsid w:val="00850729"/>
    <w:rsid w:val="00850B18"/>
    <w:rsid w:val="00850BF7"/>
    <w:rsid w:val="00850E74"/>
    <w:rsid w:val="00850F2B"/>
    <w:rsid w:val="00851079"/>
    <w:rsid w:val="00851A77"/>
    <w:rsid w:val="00851F3B"/>
    <w:rsid w:val="00852B81"/>
    <w:rsid w:val="00853343"/>
    <w:rsid w:val="00853AB3"/>
    <w:rsid w:val="00854234"/>
    <w:rsid w:val="008542FB"/>
    <w:rsid w:val="00854AF8"/>
    <w:rsid w:val="00854F4D"/>
    <w:rsid w:val="00855007"/>
    <w:rsid w:val="00855795"/>
    <w:rsid w:val="00855B1F"/>
    <w:rsid w:val="00855C8C"/>
    <w:rsid w:val="00855DCF"/>
    <w:rsid w:val="00856577"/>
    <w:rsid w:val="0085663D"/>
    <w:rsid w:val="00857377"/>
    <w:rsid w:val="00857A3F"/>
    <w:rsid w:val="00857A80"/>
    <w:rsid w:val="00861009"/>
    <w:rsid w:val="008612AA"/>
    <w:rsid w:val="0086161A"/>
    <w:rsid w:val="008618A3"/>
    <w:rsid w:val="00861C5E"/>
    <w:rsid w:val="008627D8"/>
    <w:rsid w:val="0086372A"/>
    <w:rsid w:val="00864011"/>
    <w:rsid w:val="00865083"/>
    <w:rsid w:val="008650D8"/>
    <w:rsid w:val="008654A3"/>
    <w:rsid w:val="00865779"/>
    <w:rsid w:val="008663A8"/>
    <w:rsid w:val="00866944"/>
    <w:rsid w:val="0086795C"/>
    <w:rsid w:val="00867ED3"/>
    <w:rsid w:val="00867F07"/>
    <w:rsid w:val="008701D0"/>
    <w:rsid w:val="00870B4C"/>
    <w:rsid w:val="00873DF3"/>
    <w:rsid w:val="00873F77"/>
    <w:rsid w:val="00874EAE"/>
    <w:rsid w:val="008752B4"/>
    <w:rsid w:val="008758FB"/>
    <w:rsid w:val="00876ADE"/>
    <w:rsid w:val="008772C5"/>
    <w:rsid w:val="0087775D"/>
    <w:rsid w:val="00877A56"/>
    <w:rsid w:val="00877AB4"/>
    <w:rsid w:val="0088043B"/>
    <w:rsid w:val="008811C9"/>
    <w:rsid w:val="00881D60"/>
    <w:rsid w:val="00882BAE"/>
    <w:rsid w:val="00882FD5"/>
    <w:rsid w:val="008831A5"/>
    <w:rsid w:val="00883572"/>
    <w:rsid w:val="00884D4E"/>
    <w:rsid w:val="00885469"/>
    <w:rsid w:val="00885569"/>
    <w:rsid w:val="00885BE5"/>
    <w:rsid w:val="00885EC9"/>
    <w:rsid w:val="0088732A"/>
    <w:rsid w:val="00887745"/>
    <w:rsid w:val="00887E81"/>
    <w:rsid w:val="00887E86"/>
    <w:rsid w:val="00890621"/>
    <w:rsid w:val="008906ED"/>
    <w:rsid w:val="0089079E"/>
    <w:rsid w:val="0089132F"/>
    <w:rsid w:val="00891E87"/>
    <w:rsid w:val="00892564"/>
    <w:rsid w:val="00892A04"/>
    <w:rsid w:val="00892CB6"/>
    <w:rsid w:val="00892CC5"/>
    <w:rsid w:val="0089324E"/>
    <w:rsid w:val="00893D4E"/>
    <w:rsid w:val="00893E92"/>
    <w:rsid w:val="00894DF0"/>
    <w:rsid w:val="00895B78"/>
    <w:rsid w:val="00895D20"/>
    <w:rsid w:val="00895E3E"/>
    <w:rsid w:val="008963AE"/>
    <w:rsid w:val="00896814"/>
    <w:rsid w:val="00897595"/>
    <w:rsid w:val="008A017D"/>
    <w:rsid w:val="008A033B"/>
    <w:rsid w:val="008A06E4"/>
    <w:rsid w:val="008A0CB8"/>
    <w:rsid w:val="008A0D1C"/>
    <w:rsid w:val="008A1AA3"/>
    <w:rsid w:val="008A2417"/>
    <w:rsid w:val="008A277C"/>
    <w:rsid w:val="008A2AA6"/>
    <w:rsid w:val="008A2EBA"/>
    <w:rsid w:val="008A35F7"/>
    <w:rsid w:val="008A3621"/>
    <w:rsid w:val="008A37C5"/>
    <w:rsid w:val="008A47B7"/>
    <w:rsid w:val="008A49A3"/>
    <w:rsid w:val="008A4CBF"/>
    <w:rsid w:val="008A56AE"/>
    <w:rsid w:val="008A6152"/>
    <w:rsid w:val="008A648D"/>
    <w:rsid w:val="008A665D"/>
    <w:rsid w:val="008A6705"/>
    <w:rsid w:val="008A6F5B"/>
    <w:rsid w:val="008A75E7"/>
    <w:rsid w:val="008A75F4"/>
    <w:rsid w:val="008A775C"/>
    <w:rsid w:val="008B0EBF"/>
    <w:rsid w:val="008B27ED"/>
    <w:rsid w:val="008B48F8"/>
    <w:rsid w:val="008B4CFB"/>
    <w:rsid w:val="008B6E33"/>
    <w:rsid w:val="008C107A"/>
    <w:rsid w:val="008C117F"/>
    <w:rsid w:val="008C11C5"/>
    <w:rsid w:val="008C1382"/>
    <w:rsid w:val="008C2A98"/>
    <w:rsid w:val="008C2FE7"/>
    <w:rsid w:val="008C396B"/>
    <w:rsid w:val="008C45AB"/>
    <w:rsid w:val="008C4F34"/>
    <w:rsid w:val="008C5817"/>
    <w:rsid w:val="008C5AAD"/>
    <w:rsid w:val="008C6071"/>
    <w:rsid w:val="008C6172"/>
    <w:rsid w:val="008C6241"/>
    <w:rsid w:val="008C63F3"/>
    <w:rsid w:val="008C68D7"/>
    <w:rsid w:val="008C6AC0"/>
    <w:rsid w:val="008C7218"/>
    <w:rsid w:val="008C73C3"/>
    <w:rsid w:val="008C7D5E"/>
    <w:rsid w:val="008D1503"/>
    <w:rsid w:val="008D1F44"/>
    <w:rsid w:val="008D2B0F"/>
    <w:rsid w:val="008D2E5B"/>
    <w:rsid w:val="008D3257"/>
    <w:rsid w:val="008D32AA"/>
    <w:rsid w:val="008D33C3"/>
    <w:rsid w:val="008D36D7"/>
    <w:rsid w:val="008D3720"/>
    <w:rsid w:val="008D3746"/>
    <w:rsid w:val="008D3C60"/>
    <w:rsid w:val="008D44B0"/>
    <w:rsid w:val="008D5750"/>
    <w:rsid w:val="008D5B54"/>
    <w:rsid w:val="008D620B"/>
    <w:rsid w:val="008D64EF"/>
    <w:rsid w:val="008D6652"/>
    <w:rsid w:val="008D6E06"/>
    <w:rsid w:val="008D6F72"/>
    <w:rsid w:val="008D7CF7"/>
    <w:rsid w:val="008E00B5"/>
    <w:rsid w:val="008E012C"/>
    <w:rsid w:val="008E0197"/>
    <w:rsid w:val="008E04FE"/>
    <w:rsid w:val="008E0A55"/>
    <w:rsid w:val="008E121D"/>
    <w:rsid w:val="008E15A0"/>
    <w:rsid w:val="008E15B5"/>
    <w:rsid w:val="008E1E38"/>
    <w:rsid w:val="008E23D6"/>
    <w:rsid w:val="008E251A"/>
    <w:rsid w:val="008E2AF4"/>
    <w:rsid w:val="008E3232"/>
    <w:rsid w:val="008E3A40"/>
    <w:rsid w:val="008E5392"/>
    <w:rsid w:val="008E5F0E"/>
    <w:rsid w:val="008E684D"/>
    <w:rsid w:val="008E7D9F"/>
    <w:rsid w:val="008F061C"/>
    <w:rsid w:val="008F0A31"/>
    <w:rsid w:val="008F0EA2"/>
    <w:rsid w:val="008F0EA4"/>
    <w:rsid w:val="008F1B8B"/>
    <w:rsid w:val="008F385B"/>
    <w:rsid w:val="008F4998"/>
    <w:rsid w:val="008F4C81"/>
    <w:rsid w:val="008F540D"/>
    <w:rsid w:val="008F62E2"/>
    <w:rsid w:val="008F67DA"/>
    <w:rsid w:val="008F6B6D"/>
    <w:rsid w:val="008F7867"/>
    <w:rsid w:val="0090073E"/>
    <w:rsid w:val="009007B6"/>
    <w:rsid w:val="00901834"/>
    <w:rsid w:val="00901B46"/>
    <w:rsid w:val="00901C29"/>
    <w:rsid w:val="00902989"/>
    <w:rsid w:val="00903E02"/>
    <w:rsid w:val="009043CF"/>
    <w:rsid w:val="00904484"/>
    <w:rsid w:val="00904DD6"/>
    <w:rsid w:val="0090500F"/>
    <w:rsid w:val="009056E3"/>
    <w:rsid w:val="0090578F"/>
    <w:rsid w:val="00905B5A"/>
    <w:rsid w:val="00905E6C"/>
    <w:rsid w:val="009065EA"/>
    <w:rsid w:val="00906726"/>
    <w:rsid w:val="0090697B"/>
    <w:rsid w:val="009075B8"/>
    <w:rsid w:val="00907DC1"/>
    <w:rsid w:val="009102AF"/>
    <w:rsid w:val="00910413"/>
    <w:rsid w:val="0091046B"/>
    <w:rsid w:val="00910651"/>
    <w:rsid w:val="00911759"/>
    <w:rsid w:val="00911D2B"/>
    <w:rsid w:val="0091278B"/>
    <w:rsid w:val="00912E10"/>
    <w:rsid w:val="00912E3C"/>
    <w:rsid w:val="0091351E"/>
    <w:rsid w:val="0091388E"/>
    <w:rsid w:val="00914698"/>
    <w:rsid w:val="009147D5"/>
    <w:rsid w:val="00915582"/>
    <w:rsid w:val="00915817"/>
    <w:rsid w:val="009158D8"/>
    <w:rsid w:val="009170ED"/>
    <w:rsid w:val="0092045F"/>
    <w:rsid w:val="009210F6"/>
    <w:rsid w:val="0092185F"/>
    <w:rsid w:val="00921A01"/>
    <w:rsid w:val="00921A8D"/>
    <w:rsid w:val="00921D59"/>
    <w:rsid w:val="00922368"/>
    <w:rsid w:val="0092281E"/>
    <w:rsid w:val="00922E46"/>
    <w:rsid w:val="00924402"/>
    <w:rsid w:val="009245E2"/>
    <w:rsid w:val="00924BAB"/>
    <w:rsid w:val="00924F3C"/>
    <w:rsid w:val="009258D2"/>
    <w:rsid w:val="00926183"/>
    <w:rsid w:val="00926E1C"/>
    <w:rsid w:val="00926E3B"/>
    <w:rsid w:val="009274AB"/>
    <w:rsid w:val="009274B8"/>
    <w:rsid w:val="00927732"/>
    <w:rsid w:val="00930324"/>
    <w:rsid w:val="0093046B"/>
    <w:rsid w:val="00930844"/>
    <w:rsid w:val="00930D1A"/>
    <w:rsid w:val="009310C0"/>
    <w:rsid w:val="009314E9"/>
    <w:rsid w:val="00931683"/>
    <w:rsid w:val="00931D30"/>
    <w:rsid w:val="00932834"/>
    <w:rsid w:val="00932DD2"/>
    <w:rsid w:val="0093306B"/>
    <w:rsid w:val="00933102"/>
    <w:rsid w:val="0093316E"/>
    <w:rsid w:val="00933524"/>
    <w:rsid w:val="00933F9F"/>
    <w:rsid w:val="009359A8"/>
    <w:rsid w:val="00935D36"/>
    <w:rsid w:val="0093704D"/>
    <w:rsid w:val="009379BE"/>
    <w:rsid w:val="00940209"/>
    <w:rsid w:val="00940634"/>
    <w:rsid w:val="009414DF"/>
    <w:rsid w:val="009417BF"/>
    <w:rsid w:val="00942127"/>
    <w:rsid w:val="00942158"/>
    <w:rsid w:val="0094224A"/>
    <w:rsid w:val="009428DA"/>
    <w:rsid w:val="00943758"/>
    <w:rsid w:val="009446D7"/>
    <w:rsid w:val="009464BA"/>
    <w:rsid w:val="009475E5"/>
    <w:rsid w:val="0094786A"/>
    <w:rsid w:val="00947A78"/>
    <w:rsid w:val="00947B87"/>
    <w:rsid w:val="00947BCA"/>
    <w:rsid w:val="00947EF5"/>
    <w:rsid w:val="009502D8"/>
    <w:rsid w:val="0095068D"/>
    <w:rsid w:val="0095069D"/>
    <w:rsid w:val="00950798"/>
    <w:rsid w:val="009510A3"/>
    <w:rsid w:val="009519AC"/>
    <w:rsid w:val="00951E6B"/>
    <w:rsid w:val="009522E0"/>
    <w:rsid w:val="00952BB5"/>
    <w:rsid w:val="00953561"/>
    <w:rsid w:val="00953D0D"/>
    <w:rsid w:val="00953F4D"/>
    <w:rsid w:val="00954989"/>
    <w:rsid w:val="00954CA8"/>
    <w:rsid w:val="00954D91"/>
    <w:rsid w:val="00954EC1"/>
    <w:rsid w:val="00956B8F"/>
    <w:rsid w:val="00956FAD"/>
    <w:rsid w:val="00957085"/>
    <w:rsid w:val="00957642"/>
    <w:rsid w:val="00957795"/>
    <w:rsid w:val="00957E2F"/>
    <w:rsid w:val="009601C7"/>
    <w:rsid w:val="009604A2"/>
    <w:rsid w:val="00960B7E"/>
    <w:rsid w:val="00961302"/>
    <w:rsid w:val="00961854"/>
    <w:rsid w:val="0096272C"/>
    <w:rsid w:val="0096273A"/>
    <w:rsid w:val="009633A4"/>
    <w:rsid w:val="00963656"/>
    <w:rsid w:val="0096393B"/>
    <w:rsid w:val="00963BD9"/>
    <w:rsid w:val="00967810"/>
    <w:rsid w:val="00967E99"/>
    <w:rsid w:val="00970A84"/>
    <w:rsid w:val="00971A66"/>
    <w:rsid w:val="00971C50"/>
    <w:rsid w:val="00973746"/>
    <w:rsid w:val="00973FEA"/>
    <w:rsid w:val="009741C8"/>
    <w:rsid w:val="0097433A"/>
    <w:rsid w:val="0097441A"/>
    <w:rsid w:val="0097463D"/>
    <w:rsid w:val="00974C06"/>
    <w:rsid w:val="00974D0D"/>
    <w:rsid w:val="00975885"/>
    <w:rsid w:val="009759B6"/>
    <w:rsid w:val="009761B5"/>
    <w:rsid w:val="00976251"/>
    <w:rsid w:val="00976B92"/>
    <w:rsid w:val="00976F07"/>
    <w:rsid w:val="00977200"/>
    <w:rsid w:val="00977773"/>
    <w:rsid w:val="00980640"/>
    <w:rsid w:val="00984406"/>
    <w:rsid w:val="009846F2"/>
    <w:rsid w:val="009850E7"/>
    <w:rsid w:val="00985393"/>
    <w:rsid w:val="009866A1"/>
    <w:rsid w:val="00986F73"/>
    <w:rsid w:val="0098747F"/>
    <w:rsid w:val="00987564"/>
    <w:rsid w:val="0098793F"/>
    <w:rsid w:val="00990244"/>
    <w:rsid w:val="009904C4"/>
    <w:rsid w:val="00990EFD"/>
    <w:rsid w:val="00991365"/>
    <w:rsid w:val="00991740"/>
    <w:rsid w:val="00992D03"/>
    <w:rsid w:val="00992D0E"/>
    <w:rsid w:val="00992E42"/>
    <w:rsid w:val="00993004"/>
    <w:rsid w:val="009930A8"/>
    <w:rsid w:val="009935C5"/>
    <w:rsid w:val="009936ED"/>
    <w:rsid w:val="00994334"/>
    <w:rsid w:val="0099443D"/>
    <w:rsid w:val="00994A23"/>
    <w:rsid w:val="00996708"/>
    <w:rsid w:val="009968E6"/>
    <w:rsid w:val="00997111"/>
    <w:rsid w:val="00997850"/>
    <w:rsid w:val="00997C8A"/>
    <w:rsid w:val="00997C8D"/>
    <w:rsid w:val="009A0BE4"/>
    <w:rsid w:val="009A1067"/>
    <w:rsid w:val="009A1B95"/>
    <w:rsid w:val="009A274B"/>
    <w:rsid w:val="009A282C"/>
    <w:rsid w:val="009A349E"/>
    <w:rsid w:val="009A3534"/>
    <w:rsid w:val="009A3810"/>
    <w:rsid w:val="009A3C3C"/>
    <w:rsid w:val="009A3DA7"/>
    <w:rsid w:val="009A3F8C"/>
    <w:rsid w:val="009A402A"/>
    <w:rsid w:val="009A411F"/>
    <w:rsid w:val="009A4165"/>
    <w:rsid w:val="009A4456"/>
    <w:rsid w:val="009A4A39"/>
    <w:rsid w:val="009A511F"/>
    <w:rsid w:val="009A519B"/>
    <w:rsid w:val="009A55F6"/>
    <w:rsid w:val="009A5615"/>
    <w:rsid w:val="009A6292"/>
    <w:rsid w:val="009A6A93"/>
    <w:rsid w:val="009A7B49"/>
    <w:rsid w:val="009B016D"/>
    <w:rsid w:val="009B079A"/>
    <w:rsid w:val="009B0B13"/>
    <w:rsid w:val="009B137B"/>
    <w:rsid w:val="009B1841"/>
    <w:rsid w:val="009B18BA"/>
    <w:rsid w:val="009B1B6F"/>
    <w:rsid w:val="009B2920"/>
    <w:rsid w:val="009B35AD"/>
    <w:rsid w:val="009B35DB"/>
    <w:rsid w:val="009B386B"/>
    <w:rsid w:val="009B4139"/>
    <w:rsid w:val="009B440F"/>
    <w:rsid w:val="009B4423"/>
    <w:rsid w:val="009B47C2"/>
    <w:rsid w:val="009B5653"/>
    <w:rsid w:val="009B5686"/>
    <w:rsid w:val="009B5765"/>
    <w:rsid w:val="009B5A1F"/>
    <w:rsid w:val="009B5CB4"/>
    <w:rsid w:val="009B629A"/>
    <w:rsid w:val="009B679F"/>
    <w:rsid w:val="009B6881"/>
    <w:rsid w:val="009B6B13"/>
    <w:rsid w:val="009B71BE"/>
    <w:rsid w:val="009B79CC"/>
    <w:rsid w:val="009B7F9E"/>
    <w:rsid w:val="009C02EC"/>
    <w:rsid w:val="009C0A62"/>
    <w:rsid w:val="009C0DBA"/>
    <w:rsid w:val="009C118B"/>
    <w:rsid w:val="009C2E22"/>
    <w:rsid w:val="009C3307"/>
    <w:rsid w:val="009C3A22"/>
    <w:rsid w:val="009C3F72"/>
    <w:rsid w:val="009C42B6"/>
    <w:rsid w:val="009C4C90"/>
    <w:rsid w:val="009C58E1"/>
    <w:rsid w:val="009C5FAE"/>
    <w:rsid w:val="009C6870"/>
    <w:rsid w:val="009C6873"/>
    <w:rsid w:val="009C6DA5"/>
    <w:rsid w:val="009D0E63"/>
    <w:rsid w:val="009D1CB2"/>
    <w:rsid w:val="009D23CE"/>
    <w:rsid w:val="009D2598"/>
    <w:rsid w:val="009D3553"/>
    <w:rsid w:val="009D36BF"/>
    <w:rsid w:val="009D3A18"/>
    <w:rsid w:val="009D3D56"/>
    <w:rsid w:val="009D4199"/>
    <w:rsid w:val="009D46E4"/>
    <w:rsid w:val="009D4BC5"/>
    <w:rsid w:val="009D4DA9"/>
    <w:rsid w:val="009D547E"/>
    <w:rsid w:val="009D5C8A"/>
    <w:rsid w:val="009D61D5"/>
    <w:rsid w:val="009D6418"/>
    <w:rsid w:val="009D6B4B"/>
    <w:rsid w:val="009D6ECB"/>
    <w:rsid w:val="009D7E31"/>
    <w:rsid w:val="009D7E4E"/>
    <w:rsid w:val="009E00BD"/>
    <w:rsid w:val="009E033F"/>
    <w:rsid w:val="009E0560"/>
    <w:rsid w:val="009E08E6"/>
    <w:rsid w:val="009E0AE0"/>
    <w:rsid w:val="009E1117"/>
    <w:rsid w:val="009E2BC8"/>
    <w:rsid w:val="009E33EC"/>
    <w:rsid w:val="009E3624"/>
    <w:rsid w:val="009E397F"/>
    <w:rsid w:val="009E3A6D"/>
    <w:rsid w:val="009E3AC5"/>
    <w:rsid w:val="009E445D"/>
    <w:rsid w:val="009E45E5"/>
    <w:rsid w:val="009E495C"/>
    <w:rsid w:val="009E4ADC"/>
    <w:rsid w:val="009E4B0B"/>
    <w:rsid w:val="009E54B1"/>
    <w:rsid w:val="009E56B7"/>
    <w:rsid w:val="009E758F"/>
    <w:rsid w:val="009F0B0E"/>
    <w:rsid w:val="009F1859"/>
    <w:rsid w:val="009F21B0"/>
    <w:rsid w:val="009F2409"/>
    <w:rsid w:val="009F2DE1"/>
    <w:rsid w:val="009F3D12"/>
    <w:rsid w:val="009F3DD4"/>
    <w:rsid w:val="009F439E"/>
    <w:rsid w:val="009F4C41"/>
    <w:rsid w:val="009F5914"/>
    <w:rsid w:val="009F5B83"/>
    <w:rsid w:val="009F64BC"/>
    <w:rsid w:val="009F6FFA"/>
    <w:rsid w:val="009F7659"/>
    <w:rsid w:val="009F777C"/>
    <w:rsid w:val="00A00A9D"/>
    <w:rsid w:val="00A00F87"/>
    <w:rsid w:val="00A0147B"/>
    <w:rsid w:val="00A014DA"/>
    <w:rsid w:val="00A0255D"/>
    <w:rsid w:val="00A02736"/>
    <w:rsid w:val="00A0364C"/>
    <w:rsid w:val="00A0367E"/>
    <w:rsid w:val="00A037B9"/>
    <w:rsid w:val="00A03A58"/>
    <w:rsid w:val="00A03F30"/>
    <w:rsid w:val="00A04452"/>
    <w:rsid w:val="00A045C9"/>
    <w:rsid w:val="00A049C7"/>
    <w:rsid w:val="00A053D1"/>
    <w:rsid w:val="00A05B9C"/>
    <w:rsid w:val="00A06DA4"/>
    <w:rsid w:val="00A077CD"/>
    <w:rsid w:val="00A100F7"/>
    <w:rsid w:val="00A103FC"/>
    <w:rsid w:val="00A1114D"/>
    <w:rsid w:val="00A11225"/>
    <w:rsid w:val="00A124F0"/>
    <w:rsid w:val="00A1265E"/>
    <w:rsid w:val="00A129F0"/>
    <w:rsid w:val="00A130E7"/>
    <w:rsid w:val="00A134EE"/>
    <w:rsid w:val="00A13DD6"/>
    <w:rsid w:val="00A14B92"/>
    <w:rsid w:val="00A14D63"/>
    <w:rsid w:val="00A15389"/>
    <w:rsid w:val="00A1573A"/>
    <w:rsid w:val="00A15837"/>
    <w:rsid w:val="00A15A46"/>
    <w:rsid w:val="00A15F39"/>
    <w:rsid w:val="00A16591"/>
    <w:rsid w:val="00A1665E"/>
    <w:rsid w:val="00A16E94"/>
    <w:rsid w:val="00A20239"/>
    <w:rsid w:val="00A205F0"/>
    <w:rsid w:val="00A20669"/>
    <w:rsid w:val="00A2091F"/>
    <w:rsid w:val="00A20A0B"/>
    <w:rsid w:val="00A2129B"/>
    <w:rsid w:val="00A22E29"/>
    <w:rsid w:val="00A22EDD"/>
    <w:rsid w:val="00A22FA7"/>
    <w:rsid w:val="00A234B1"/>
    <w:rsid w:val="00A23B3D"/>
    <w:rsid w:val="00A23B81"/>
    <w:rsid w:val="00A23E82"/>
    <w:rsid w:val="00A23E86"/>
    <w:rsid w:val="00A246E1"/>
    <w:rsid w:val="00A25999"/>
    <w:rsid w:val="00A25F12"/>
    <w:rsid w:val="00A266E5"/>
    <w:rsid w:val="00A26852"/>
    <w:rsid w:val="00A26F94"/>
    <w:rsid w:val="00A2738B"/>
    <w:rsid w:val="00A273B7"/>
    <w:rsid w:val="00A2752E"/>
    <w:rsid w:val="00A27B51"/>
    <w:rsid w:val="00A30891"/>
    <w:rsid w:val="00A30906"/>
    <w:rsid w:val="00A3104A"/>
    <w:rsid w:val="00A31174"/>
    <w:rsid w:val="00A3186E"/>
    <w:rsid w:val="00A31871"/>
    <w:rsid w:val="00A32583"/>
    <w:rsid w:val="00A32649"/>
    <w:rsid w:val="00A32661"/>
    <w:rsid w:val="00A328EA"/>
    <w:rsid w:val="00A32AA0"/>
    <w:rsid w:val="00A32CF5"/>
    <w:rsid w:val="00A33386"/>
    <w:rsid w:val="00A33571"/>
    <w:rsid w:val="00A339A1"/>
    <w:rsid w:val="00A340EB"/>
    <w:rsid w:val="00A34D7E"/>
    <w:rsid w:val="00A35400"/>
    <w:rsid w:val="00A358B5"/>
    <w:rsid w:val="00A35AD8"/>
    <w:rsid w:val="00A36437"/>
    <w:rsid w:val="00A36A87"/>
    <w:rsid w:val="00A3725A"/>
    <w:rsid w:val="00A37CDE"/>
    <w:rsid w:val="00A402E5"/>
    <w:rsid w:val="00A40D49"/>
    <w:rsid w:val="00A411E3"/>
    <w:rsid w:val="00A41575"/>
    <w:rsid w:val="00A4275D"/>
    <w:rsid w:val="00A42854"/>
    <w:rsid w:val="00A42A5A"/>
    <w:rsid w:val="00A42E44"/>
    <w:rsid w:val="00A43107"/>
    <w:rsid w:val="00A432ED"/>
    <w:rsid w:val="00A43461"/>
    <w:rsid w:val="00A4377B"/>
    <w:rsid w:val="00A4395A"/>
    <w:rsid w:val="00A439D9"/>
    <w:rsid w:val="00A448EB"/>
    <w:rsid w:val="00A44998"/>
    <w:rsid w:val="00A4577A"/>
    <w:rsid w:val="00A469EC"/>
    <w:rsid w:val="00A46DFB"/>
    <w:rsid w:val="00A4715E"/>
    <w:rsid w:val="00A473F1"/>
    <w:rsid w:val="00A477AF"/>
    <w:rsid w:val="00A47F15"/>
    <w:rsid w:val="00A50F82"/>
    <w:rsid w:val="00A51725"/>
    <w:rsid w:val="00A51C83"/>
    <w:rsid w:val="00A51D61"/>
    <w:rsid w:val="00A52025"/>
    <w:rsid w:val="00A523F7"/>
    <w:rsid w:val="00A5247D"/>
    <w:rsid w:val="00A524B8"/>
    <w:rsid w:val="00A527A0"/>
    <w:rsid w:val="00A527B7"/>
    <w:rsid w:val="00A52D8A"/>
    <w:rsid w:val="00A53D06"/>
    <w:rsid w:val="00A544E9"/>
    <w:rsid w:val="00A54A54"/>
    <w:rsid w:val="00A54B3D"/>
    <w:rsid w:val="00A54D3F"/>
    <w:rsid w:val="00A55179"/>
    <w:rsid w:val="00A560C6"/>
    <w:rsid w:val="00A565D9"/>
    <w:rsid w:val="00A56BE3"/>
    <w:rsid w:val="00A56C80"/>
    <w:rsid w:val="00A56E80"/>
    <w:rsid w:val="00A57546"/>
    <w:rsid w:val="00A57798"/>
    <w:rsid w:val="00A6090B"/>
    <w:rsid w:val="00A612C5"/>
    <w:rsid w:val="00A621AC"/>
    <w:rsid w:val="00A625B9"/>
    <w:rsid w:val="00A63215"/>
    <w:rsid w:val="00A63ACF"/>
    <w:rsid w:val="00A63CB4"/>
    <w:rsid w:val="00A64689"/>
    <w:rsid w:val="00A64BC7"/>
    <w:rsid w:val="00A64D6E"/>
    <w:rsid w:val="00A64E34"/>
    <w:rsid w:val="00A65C02"/>
    <w:rsid w:val="00A65E1C"/>
    <w:rsid w:val="00A664E0"/>
    <w:rsid w:val="00A6655A"/>
    <w:rsid w:val="00A66C47"/>
    <w:rsid w:val="00A66E15"/>
    <w:rsid w:val="00A6707F"/>
    <w:rsid w:val="00A679AE"/>
    <w:rsid w:val="00A67D14"/>
    <w:rsid w:val="00A71073"/>
    <w:rsid w:val="00A71121"/>
    <w:rsid w:val="00A7146B"/>
    <w:rsid w:val="00A71988"/>
    <w:rsid w:val="00A72228"/>
    <w:rsid w:val="00A7240B"/>
    <w:rsid w:val="00A72F2D"/>
    <w:rsid w:val="00A741E5"/>
    <w:rsid w:val="00A742B8"/>
    <w:rsid w:val="00A7471C"/>
    <w:rsid w:val="00A75EA7"/>
    <w:rsid w:val="00A76C8F"/>
    <w:rsid w:val="00A80596"/>
    <w:rsid w:val="00A80667"/>
    <w:rsid w:val="00A80B0E"/>
    <w:rsid w:val="00A80C0B"/>
    <w:rsid w:val="00A80CD8"/>
    <w:rsid w:val="00A81343"/>
    <w:rsid w:val="00A814B3"/>
    <w:rsid w:val="00A82322"/>
    <w:rsid w:val="00A827C5"/>
    <w:rsid w:val="00A82A92"/>
    <w:rsid w:val="00A83478"/>
    <w:rsid w:val="00A83A11"/>
    <w:rsid w:val="00A83DA5"/>
    <w:rsid w:val="00A83E77"/>
    <w:rsid w:val="00A83ED2"/>
    <w:rsid w:val="00A84E31"/>
    <w:rsid w:val="00A85023"/>
    <w:rsid w:val="00A85094"/>
    <w:rsid w:val="00A8528C"/>
    <w:rsid w:val="00A853A6"/>
    <w:rsid w:val="00A85A32"/>
    <w:rsid w:val="00A86239"/>
    <w:rsid w:val="00A87AC2"/>
    <w:rsid w:val="00A90137"/>
    <w:rsid w:val="00A9058C"/>
    <w:rsid w:val="00A90711"/>
    <w:rsid w:val="00A90BD3"/>
    <w:rsid w:val="00A91353"/>
    <w:rsid w:val="00A91854"/>
    <w:rsid w:val="00A91CD7"/>
    <w:rsid w:val="00A91D0F"/>
    <w:rsid w:val="00A92937"/>
    <w:rsid w:val="00A92A73"/>
    <w:rsid w:val="00A93471"/>
    <w:rsid w:val="00A94575"/>
    <w:rsid w:val="00A946CB"/>
    <w:rsid w:val="00A96134"/>
    <w:rsid w:val="00A9728B"/>
    <w:rsid w:val="00A97366"/>
    <w:rsid w:val="00A9742F"/>
    <w:rsid w:val="00A9763F"/>
    <w:rsid w:val="00A97675"/>
    <w:rsid w:val="00A979B7"/>
    <w:rsid w:val="00AA02A6"/>
    <w:rsid w:val="00AA0BF4"/>
    <w:rsid w:val="00AA11DC"/>
    <w:rsid w:val="00AA1B27"/>
    <w:rsid w:val="00AA1B83"/>
    <w:rsid w:val="00AA2114"/>
    <w:rsid w:val="00AA2139"/>
    <w:rsid w:val="00AA250E"/>
    <w:rsid w:val="00AA25C6"/>
    <w:rsid w:val="00AA2935"/>
    <w:rsid w:val="00AA301E"/>
    <w:rsid w:val="00AA3074"/>
    <w:rsid w:val="00AA3D5E"/>
    <w:rsid w:val="00AA3DC5"/>
    <w:rsid w:val="00AA47D9"/>
    <w:rsid w:val="00AA4AE0"/>
    <w:rsid w:val="00AA4AEB"/>
    <w:rsid w:val="00AA4E9A"/>
    <w:rsid w:val="00AA5206"/>
    <w:rsid w:val="00AA5891"/>
    <w:rsid w:val="00AA5BA4"/>
    <w:rsid w:val="00AA6025"/>
    <w:rsid w:val="00AA6A57"/>
    <w:rsid w:val="00AA6B26"/>
    <w:rsid w:val="00AA6D2A"/>
    <w:rsid w:val="00AA7754"/>
    <w:rsid w:val="00AA7928"/>
    <w:rsid w:val="00AA7D7B"/>
    <w:rsid w:val="00AB05FA"/>
    <w:rsid w:val="00AB06F3"/>
    <w:rsid w:val="00AB088F"/>
    <w:rsid w:val="00AB08EC"/>
    <w:rsid w:val="00AB0B64"/>
    <w:rsid w:val="00AB1AA2"/>
    <w:rsid w:val="00AB1B41"/>
    <w:rsid w:val="00AB2492"/>
    <w:rsid w:val="00AB2557"/>
    <w:rsid w:val="00AB26A8"/>
    <w:rsid w:val="00AB2711"/>
    <w:rsid w:val="00AB2B14"/>
    <w:rsid w:val="00AB3340"/>
    <w:rsid w:val="00AB3BC7"/>
    <w:rsid w:val="00AB3D9D"/>
    <w:rsid w:val="00AB4181"/>
    <w:rsid w:val="00AB4773"/>
    <w:rsid w:val="00AB53BF"/>
    <w:rsid w:val="00AB5759"/>
    <w:rsid w:val="00AB576D"/>
    <w:rsid w:val="00AB5B09"/>
    <w:rsid w:val="00AB5B2F"/>
    <w:rsid w:val="00AB67A3"/>
    <w:rsid w:val="00AB6829"/>
    <w:rsid w:val="00AB6B46"/>
    <w:rsid w:val="00AB6F59"/>
    <w:rsid w:val="00AB735D"/>
    <w:rsid w:val="00AB780E"/>
    <w:rsid w:val="00AB7C01"/>
    <w:rsid w:val="00AB7C0F"/>
    <w:rsid w:val="00AC0806"/>
    <w:rsid w:val="00AC0C30"/>
    <w:rsid w:val="00AC0F5A"/>
    <w:rsid w:val="00AC0F8F"/>
    <w:rsid w:val="00AC109A"/>
    <w:rsid w:val="00AC1745"/>
    <w:rsid w:val="00AC1D87"/>
    <w:rsid w:val="00AC203C"/>
    <w:rsid w:val="00AC2949"/>
    <w:rsid w:val="00AC2AF7"/>
    <w:rsid w:val="00AC3883"/>
    <w:rsid w:val="00AC3CEF"/>
    <w:rsid w:val="00AC3FB4"/>
    <w:rsid w:val="00AC463C"/>
    <w:rsid w:val="00AC482A"/>
    <w:rsid w:val="00AC48FF"/>
    <w:rsid w:val="00AC56CB"/>
    <w:rsid w:val="00AC5EF7"/>
    <w:rsid w:val="00AC70DA"/>
    <w:rsid w:val="00AD049B"/>
    <w:rsid w:val="00AD0DB7"/>
    <w:rsid w:val="00AD14D8"/>
    <w:rsid w:val="00AD16CA"/>
    <w:rsid w:val="00AD1AA3"/>
    <w:rsid w:val="00AD1D9E"/>
    <w:rsid w:val="00AD28DF"/>
    <w:rsid w:val="00AD35F5"/>
    <w:rsid w:val="00AD388A"/>
    <w:rsid w:val="00AD3BC1"/>
    <w:rsid w:val="00AD408E"/>
    <w:rsid w:val="00AD4491"/>
    <w:rsid w:val="00AD4B51"/>
    <w:rsid w:val="00AD5153"/>
    <w:rsid w:val="00AD5707"/>
    <w:rsid w:val="00AD6A76"/>
    <w:rsid w:val="00AD6CE2"/>
    <w:rsid w:val="00AD70F8"/>
    <w:rsid w:val="00AD77EA"/>
    <w:rsid w:val="00AD7D91"/>
    <w:rsid w:val="00AD7F0F"/>
    <w:rsid w:val="00AE0429"/>
    <w:rsid w:val="00AE0505"/>
    <w:rsid w:val="00AE094F"/>
    <w:rsid w:val="00AE1D61"/>
    <w:rsid w:val="00AE217E"/>
    <w:rsid w:val="00AE232C"/>
    <w:rsid w:val="00AE2C0E"/>
    <w:rsid w:val="00AE2E8A"/>
    <w:rsid w:val="00AE30EC"/>
    <w:rsid w:val="00AE36CA"/>
    <w:rsid w:val="00AE371D"/>
    <w:rsid w:val="00AE3BAD"/>
    <w:rsid w:val="00AE3C53"/>
    <w:rsid w:val="00AE44DE"/>
    <w:rsid w:val="00AE49C9"/>
    <w:rsid w:val="00AE5461"/>
    <w:rsid w:val="00AE5931"/>
    <w:rsid w:val="00AE6058"/>
    <w:rsid w:val="00AE6CB2"/>
    <w:rsid w:val="00AF03F5"/>
    <w:rsid w:val="00AF0636"/>
    <w:rsid w:val="00AF0A9A"/>
    <w:rsid w:val="00AF1CF7"/>
    <w:rsid w:val="00AF237F"/>
    <w:rsid w:val="00AF3AD3"/>
    <w:rsid w:val="00AF4271"/>
    <w:rsid w:val="00AF491D"/>
    <w:rsid w:val="00AF4B94"/>
    <w:rsid w:val="00AF5605"/>
    <w:rsid w:val="00AF57AD"/>
    <w:rsid w:val="00AF581A"/>
    <w:rsid w:val="00AF5EEF"/>
    <w:rsid w:val="00AF5FF2"/>
    <w:rsid w:val="00AF7137"/>
    <w:rsid w:val="00AF7374"/>
    <w:rsid w:val="00AF7667"/>
    <w:rsid w:val="00AF779B"/>
    <w:rsid w:val="00B00531"/>
    <w:rsid w:val="00B00A84"/>
    <w:rsid w:val="00B01027"/>
    <w:rsid w:val="00B0109A"/>
    <w:rsid w:val="00B016D3"/>
    <w:rsid w:val="00B018C5"/>
    <w:rsid w:val="00B01A6C"/>
    <w:rsid w:val="00B01B99"/>
    <w:rsid w:val="00B020AE"/>
    <w:rsid w:val="00B02806"/>
    <w:rsid w:val="00B0289F"/>
    <w:rsid w:val="00B0292C"/>
    <w:rsid w:val="00B030F6"/>
    <w:rsid w:val="00B041C5"/>
    <w:rsid w:val="00B043C1"/>
    <w:rsid w:val="00B04794"/>
    <w:rsid w:val="00B05088"/>
    <w:rsid w:val="00B0540C"/>
    <w:rsid w:val="00B06D28"/>
    <w:rsid w:val="00B101E2"/>
    <w:rsid w:val="00B10231"/>
    <w:rsid w:val="00B114EC"/>
    <w:rsid w:val="00B11D83"/>
    <w:rsid w:val="00B12A39"/>
    <w:rsid w:val="00B12A48"/>
    <w:rsid w:val="00B133DF"/>
    <w:rsid w:val="00B13E77"/>
    <w:rsid w:val="00B13FAC"/>
    <w:rsid w:val="00B14284"/>
    <w:rsid w:val="00B14484"/>
    <w:rsid w:val="00B14A14"/>
    <w:rsid w:val="00B14F7F"/>
    <w:rsid w:val="00B150E6"/>
    <w:rsid w:val="00B1579A"/>
    <w:rsid w:val="00B16574"/>
    <w:rsid w:val="00B17156"/>
    <w:rsid w:val="00B172D4"/>
    <w:rsid w:val="00B17826"/>
    <w:rsid w:val="00B17A49"/>
    <w:rsid w:val="00B2038B"/>
    <w:rsid w:val="00B210CA"/>
    <w:rsid w:val="00B21C1D"/>
    <w:rsid w:val="00B22035"/>
    <w:rsid w:val="00B22E28"/>
    <w:rsid w:val="00B22E43"/>
    <w:rsid w:val="00B23FCF"/>
    <w:rsid w:val="00B24C64"/>
    <w:rsid w:val="00B24FAC"/>
    <w:rsid w:val="00B252FB"/>
    <w:rsid w:val="00B2568B"/>
    <w:rsid w:val="00B25DD9"/>
    <w:rsid w:val="00B262B8"/>
    <w:rsid w:val="00B262C5"/>
    <w:rsid w:val="00B263DB"/>
    <w:rsid w:val="00B266EF"/>
    <w:rsid w:val="00B30099"/>
    <w:rsid w:val="00B306FB"/>
    <w:rsid w:val="00B30F1F"/>
    <w:rsid w:val="00B3214C"/>
    <w:rsid w:val="00B3303C"/>
    <w:rsid w:val="00B3357B"/>
    <w:rsid w:val="00B33C2F"/>
    <w:rsid w:val="00B3418D"/>
    <w:rsid w:val="00B34D5F"/>
    <w:rsid w:val="00B34F31"/>
    <w:rsid w:val="00B36660"/>
    <w:rsid w:val="00B378CB"/>
    <w:rsid w:val="00B403FA"/>
    <w:rsid w:val="00B4151E"/>
    <w:rsid w:val="00B41934"/>
    <w:rsid w:val="00B4210B"/>
    <w:rsid w:val="00B42693"/>
    <w:rsid w:val="00B42715"/>
    <w:rsid w:val="00B42A62"/>
    <w:rsid w:val="00B42AA5"/>
    <w:rsid w:val="00B43037"/>
    <w:rsid w:val="00B434FD"/>
    <w:rsid w:val="00B441E3"/>
    <w:rsid w:val="00B442E7"/>
    <w:rsid w:val="00B44C1A"/>
    <w:rsid w:val="00B44E46"/>
    <w:rsid w:val="00B45035"/>
    <w:rsid w:val="00B46118"/>
    <w:rsid w:val="00B4767B"/>
    <w:rsid w:val="00B47DBA"/>
    <w:rsid w:val="00B47EB4"/>
    <w:rsid w:val="00B5009C"/>
    <w:rsid w:val="00B509EB"/>
    <w:rsid w:val="00B50F36"/>
    <w:rsid w:val="00B50F73"/>
    <w:rsid w:val="00B511B8"/>
    <w:rsid w:val="00B51305"/>
    <w:rsid w:val="00B514D2"/>
    <w:rsid w:val="00B517FF"/>
    <w:rsid w:val="00B51C5F"/>
    <w:rsid w:val="00B534C6"/>
    <w:rsid w:val="00B535C3"/>
    <w:rsid w:val="00B5391E"/>
    <w:rsid w:val="00B53A54"/>
    <w:rsid w:val="00B5418B"/>
    <w:rsid w:val="00B54906"/>
    <w:rsid w:val="00B56307"/>
    <w:rsid w:val="00B5654E"/>
    <w:rsid w:val="00B56623"/>
    <w:rsid w:val="00B56B6C"/>
    <w:rsid w:val="00B56E11"/>
    <w:rsid w:val="00B574B6"/>
    <w:rsid w:val="00B5799D"/>
    <w:rsid w:val="00B57C60"/>
    <w:rsid w:val="00B57C7B"/>
    <w:rsid w:val="00B60B4B"/>
    <w:rsid w:val="00B60EC0"/>
    <w:rsid w:val="00B610B0"/>
    <w:rsid w:val="00B6112B"/>
    <w:rsid w:val="00B611DB"/>
    <w:rsid w:val="00B61A16"/>
    <w:rsid w:val="00B61FAF"/>
    <w:rsid w:val="00B62919"/>
    <w:rsid w:val="00B62BA9"/>
    <w:rsid w:val="00B62ED1"/>
    <w:rsid w:val="00B639EA"/>
    <w:rsid w:val="00B63AFF"/>
    <w:rsid w:val="00B63DAF"/>
    <w:rsid w:val="00B6424F"/>
    <w:rsid w:val="00B6466A"/>
    <w:rsid w:val="00B64ED7"/>
    <w:rsid w:val="00B64F11"/>
    <w:rsid w:val="00B6560F"/>
    <w:rsid w:val="00B65643"/>
    <w:rsid w:val="00B663C7"/>
    <w:rsid w:val="00B670AF"/>
    <w:rsid w:val="00B67666"/>
    <w:rsid w:val="00B67769"/>
    <w:rsid w:val="00B67A35"/>
    <w:rsid w:val="00B67AD7"/>
    <w:rsid w:val="00B67E68"/>
    <w:rsid w:val="00B70DB9"/>
    <w:rsid w:val="00B7153E"/>
    <w:rsid w:val="00B71ADD"/>
    <w:rsid w:val="00B71FEB"/>
    <w:rsid w:val="00B72354"/>
    <w:rsid w:val="00B73237"/>
    <w:rsid w:val="00B73988"/>
    <w:rsid w:val="00B746AC"/>
    <w:rsid w:val="00B748AD"/>
    <w:rsid w:val="00B74D51"/>
    <w:rsid w:val="00B754A9"/>
    <w:rsid w:val="00B756B5"/>
    <w:rsid w:val="00B75C34"/>
    <w:rsid w:val="00B75D7A"/>
    <w:rsid w:val="00B762F3"/>
    <w:rsid w:val="00B764C8"/>
    <w:rsid w:val="00B765D4"/>
    <w:rsid w:val="00B76795"/>
    <w:rsid w:val="00B76B58"/>
    <w:rsid w:val="00B773A0"/>
    <w:rsid w:val="00B77775"/>
    <w:rsid w:val="00B77A7D"/>
    <w:rsid w:val="00B801CC"/>
    <w:rsid w:val="00B80641"/>
    <w:rsid w:val="00B81709"/>
    <w:rsid w:val="00B81D4F"/>
    <w:rsid w:val="00B81F41"/>
    <w:rsid w:val="00B82238"/>
    <w:rsid w:val="00B8265B"/>
    <w:rsid w:val="00B82885"/>
    <w:rsid w:val="00B82B3C"/>
    <w:rsid w:val="00B82F1C"/>
    <w:rsid w:val="00B83DD4"/>
    <w:rsid w:val="00B8474F"/>
    <w:rsid w:val="00B8488A"/>
    <w:rsid w:val="00B84EF8"/>
    <w:rsid w:val="00B865DD"/>
    <w:rsid w:val="00B866E2"/>
    <w:rsid w:val="00B876F3"/>
    <w:rsid w:val="00B87B2A"/>
    <w:rsid w:val="00B91299"/>
    <w:rsid w:val="00B912D7"/>
    <w:rsid w:val="00B93127"/>
    <w:rsid w:val="00B93632"/>
    <w:rsid w:val="00B9371D"/>
    <w:rsid w:val="00B93836"/>
    <w:rsid w:val="00B93B42"/>
    <w:rsid w:val="00B93F8A"/>
    <w:rsid w:val="00B9497C"/>
    <w:rsid w:val="00B95112"/>
    <w:rsid w:val="00B95149"/>
    <w:rsid w:val="00B95246"/>
    <w:rsid w:val="00B9716B"/>
    <w:rsid w:val="00B971D0"/>
    <w:rsid w:val="00B9754B"/>
    <w:rsid w:val="00B97911"/>
    <w:rsid w:val="00BA0967"/>
    <w:rsid w:val="00BA0AAC"/>
    <w:rsid w:val="00BA0E83"/>
    <w:rsid w:val="00BA0F1F"/>
    <w:rsid w:val="00BA1FEF"/>
    <w:rsid w:val="00BA44E6"/>
    <w:rsid w:val="00BA6292"/>
    <w:rsid w:val="00BA6C4B"/>
    <w:rsid w:val="00BA72A6"/>
    <w:rsid w:val="00BA7363"/>
    <w:rsid w:val="00BA7651"/>
    <w:rsid w:val="00BA7DF0"/>
    <w:rsid w:val="00BA7F0E"/>
    <w:rsid w:val="00BB0189"/>
    <w:rsid w:val="00BB0DAA"/>
    <w:rsid w:val="00BB1B7D"/>
    <w:rsid w:val="00BB2525"/>
    <w:rsid w:val="00BB3059"/>
    <w:rsid w:val="00BB3652"/>
    <w:rsid w:val="00BB3882"/>
    <w:rsid w:val="00BB3F4C"/>
    <w:rsid w:val="00BB4003"/>
    <w:rsid w:val="00BB422D"/>
    <w:rsid w:val="00BB4551"/>
    <w:rsid w:val="00BB49DF"/>
    <w:rsid w:val="00BB4DA6"/>
    <w:rsid w:val="00BB4FC7"/>
    <w:rsid w:val="00BB55E8"/>
    <w:rsid w:val="00BB6412"/>
    <w:rsid w:val="00BB650E"/>
    <w:rsid w:val="00BB66C2"/>
    <w:rsid w:val="00BB6B84"/>
    <w:rsid w:val="00BB6B99"/>
    <w:rsid w:val="00BB6C33"/>
    <w:rsid w:val="00BB6DDF"/>
    <w:rsid w:val="00BB7802"/>
    <w:rsid w:val="00BC041A"/>
    <w:rsid w:val="00BC0834"/>
    <w:rsid w:val="00BC0A4B"/>
    <w:rsid w:val="00BC0B3D"/>
    <w:rsid w:val="00BC194B"/>
    <w:rsid w:val="00BC1D1B"/>
    <w:rsid w:val="00BC211A"/>
    <w:rsid w:val="00BC2DFD"/>
    <w:rsid w:val="00BC307C"/>
    <w:rsid w:val="00BC312E"/>
    <w:rsid w:val="00BC424D"/>
    <w:rsid w:val="00BC4357"/>
    <w:rsid w:val="00BC4722"/>
    <w:rsid w:val="00BC4C7D"/>
    <w:rsid w:val="00BC511F"/>
    <w:rsid w:val="00BC5372"/>
    <w:rsid w:val="00BC5DC7"/>
    <w:rsid w:val="00BC61F1"/>
    <w:rsid w:val="00BC62FE"/>
    <w:rsid w:val="00BC680F"/>
    <w:rsid w:val="00BC6B14"/>
    <w:rsid w:val="00BC7909"/>
    <w:rsid w:val="00BC7BCC"/>
    <w:rsid w:val="00BD0185"/>
    <w:rsid w:val="00BD1383"/>
    <w:rsid w:val="00BD22AE"/>
    <w:rsid w:val="00BD2B43"/>
    <w:rsid w:val="00BD33CE"/>
    <w:rsid w:val="00BD3657"/>
    <w:rsid w:val="00BD3802"/>
    <w:rsid w:val="00BD40FE"/>
    <w:rsid w:val="00BD5278"/>
    <w:rsid w:val="00BD5473"/>
    <w:rsid w:val="00BD6293"/>
    <w:rsid w:val="00BD7058"/>
    <w:rsid w:val="00BD742A"/>
    <w:rsid w:val="00BD7592"/>
    <w:rsid w:val="00BD7BCF"/>
    <w:rsid w:val="00BE00B7"/>
    <w:rsid w:val="00BE0132"/>
    <w:rsid w:val="00BE1174"/>
    <w:rsid w:val="00BE123C"/>
    <w:rsid w:val="00BE17A1"/>
    <w:rsid w:val="00BE1C06"/>
    <w:rsid w:val="00BE1E3E"/>
    <w:rsid w:val="00BE1FCF"/>
    <w:rsid w:val="00BE2492"/>
    <w:rsid w:val="00BE2769"/>
    <w:rsid w:val="00BE2979"/>
    <w:rsid w:val="00BE38E5"/>
    <w:rsid w:val="00BE38FC"/>
    <w:rsid w:val="00BE4284"/>
    <w:rsid w:val="00BE4C7A"/>
    <w:rsid w:val="00BE4CA4"/>
    <w:rsid w:val="00BE56E1"/>
    <w:rsid w:val="00BE59C2"/>
    <w:rsid w:val="00BE5F81"/>
    <w:rsid w:val="00BE7210"/>
    <w:rsid w:val="00BF0C2A"/>
    <w:rsid w:val="00BF0CC9"/>
    <w:rsid w:val="00BF12B6"/>
    <w:rsid w:val="00BF1F00"/>
    <w:rsid w:val="00BF1FAB"/>
    <w:rsid w:val="00BF2297"/>
    <w:rsid w:val="00BF2AB5"/>
    <w:rsid w:val="00BF3286"/>
    <w:rsid w:val="00BF373C"/>
    <w:rsid w:val="00BF382C"/>
    <w:rsid w:val="00BF4630"/>
    <w:rsid w:val="00BF4EB4"/>
    <w:rsid w:val="00BF5C0A"/>
    <w:rsid w:val="00BF6050"/>
    <w:rsid w:val="00BF6794"/>
    <w:rsid w:val="00BF690A"/>
    <w:rsid w:val="00BF79E6"/>
    <w:rsid w:val="00BF7B4E"/>
    <w:rsid w:val="00BF7C2C"/>
    <w:rsid w:val="00C003BA"/>
    <w:rsid w:val="00C00E4A"/>
    <w:rsid w:val="00C00E73"/>
    <w:rsid w:val="00C011E9"/>
    <w:rsid w:val="00C0144D"/>
    <w:rsid w:val="00C01BDB"/>
    <w:rsid w:val="00C01C29"/>
    <w:rsid w:val="00C01C33"/>
    <w:rsid w:val="00C0287D"/>
    <w:rsid w:val="00C03542"/>
    <w:rsid w:val="00C03ABE"/>
    <w:rsid w:val="00C04293"/>
    <w:rsid w:val="00C04927"/>
    <w:rsid w:val="00C04BE9"/>
    <w:rsid w:val="00C04C87"/>
    <w:rsid w:val="00C04E80"/>
    <w:rsid w:val="00C04F15"/>
    <w:rsid w:val="00C052F1"/>
    <w:rsid w:val="00C0578F"/>
    <w:rsid w:val="00C05DC9"/>
    <w:rsid w:val="00C062B7"/>
    <w:rsid w:val="00C06610"/>
    <w:rsid w:val="00C069DE"/>
    <w:rsid w:val="00C07478"/>
    <w:rsid w:val="00C075AF"/>
    <w:rsid w:val="00C0777B"/>
    <w:rsid w:val="00C1033D"/>
    <w:rsid w:val="00C10D92"/>
    <w:rsid w:val="00C1137A"/>
    <w:rsid w:val="00C114BD"/>
    <w:rsid w:val="00C11623"/>
    <w:rsid w:val="00C11766"/>
    <w:rsid w:val="00C11E4A"/>
    <w:rsid w:val="00C11F7D"/>
    <w:rsid w:val="00C136E6"/>
    <w:rsid w:val="00C13F8F"/>
    <w:rsid w:val="00C14C67"/>
    <w:rsid w:val="00C15078"/>
    <w:rsid w:val="00C15177"/>
    <w:rsid w:val="00C15C9A"/>
    <w:rsid w:val="00C172D5"/>
    <w:rsid w:val="00C17B27"/>
    <w:rsid w:val="00C17B37"/>
    <w:rsid w:val="00C17ECA"/>
    <w:rsid w:val="00C20B94"/>
    <w:rsid w:val="00C211DE"/>
    <w:rsid w:val="00C21EEA"/>
    <w:rsid w:val="00C2349B"/>
    <w:rsid w:val="00C23C66"/>
    <w:rsid w:val="00C24296"/>
    <w:rsid w:val="00C2495F"/>
    <w:rsid w:val="00C259F3"/>
    <w:rsid w:val="00C25A52"/>
    <w:rsid w:val="00C25B75"/>
    <w:rsid w:val="00C2630A"/>
    <w:rsid w:val="00C264BE"/>
    <w:rsid w:val="00C265E8"/>
    <w:rsid w:val="00C26996"/>
    <w:rsid w:val="00C269A4"/>
    <w:rsid w:val="00C27394"/>
    <w:rsid w:val="00C2770C"/>
    <w:rsid w:val="00C27B02"/>
    <w:rsid w:val="00C3003E"/>
    <w:rsid w:val="00C3047E"/>
    <w:rsid w:val="00C31FED"/>
    <w:rsid w:val="00C332FE"/>
    <w:rsid w:val="00C335E1"/>
    <w:rsid w:val="00C3384A"/>
    <w:rsid w:val="00C339FE"/>
    <w:rsid w:val="00C33DCC"/>
    <w:rsid w:val="00C34F4D"/>
    <w:rsid w:val="00C3596E"/>
    <w:rsid w:val="00C35AC4"/>
    <w:rsid w:val="00C3613E"/>
    <w:rsid w:val="00C361EB"/>
    <w:rsid w:val="00C36878"/>
    <w:rsid w:val="00C37FDA"/>
    <w:rsid w:val="00C40343"/>
    <w:rsid w:val="00C4058A"/>
    <w:rsid w:val="00C40887"/>
    <w:rsid w:val="00C4176C"/>
    <w:rsid w:val="00C417C5"/>
    <w:rsid w:val="00C41A9F"/>
    <w:rsid w:val="00C4383B"/>
    <w:rsid w:val="00C43CC7"/>
    <w:rsid w:val="00C43D02"/>
    <w:rsid w:val="00C43D6E"/>
    <w:rsid w:val="00C44C6B"/>
    <w:rsid w:val="00C44E54"/>
    <w:rsid w:val="00C45FFE"/>
    <w:rsid w:val="00C46048"/>
    <w:rsid w:val="00C46181"/>
    <w:rsid w:val="00C46258"/>
    <w:rsid w:val="00C46302"/>
    <w:rsid w:val="00C46679"/>
    <w:rsid w:val="00C4672A"/>
    <w:rsid w:val="00C47229"/>
    <w:rsid w:val="00C4756D"/>
    <w:rsid w:val="00C5048D"/>
    <w:rsid w:val="00C50E63"/>
    <w:rsid w:val="00C50EB4"/>
    <w:rsid w:val="00C51061"/>
    <w:rsid w:val="00C5106A"/>
    <w:rsid w:val="00C51B11"/>
    <w:rsid w:val="00C5245D"/>
    <w:rsid w:val="00C52A36"/>
    <w:rsid w:val="00C53082"/>
    <w:rsid w:val="00C5313E"/>
    <w:rsid w:val="00C538E8"/>
    <w:rsid w:val="00C53D3A"/>
    <w:rsid w:val="00C54069"/>
    <w:rsid w:val="00C54122"/>
    <w:rsid w:val="00C54840"/>
    <w:rsid w:val="00C562CD"/>
    <w:rsid w:val="00C56AD1"/>
    <w:rsid w:val="00C5778A"/>
    <w:rsid w:val="00C57B37"/>
    <w:rsid w:val="00C57CE9"/>
    <w:rsid w:val="00C60227"/>
    <w:rsid w:val="00C60369"/>
    <w:rsid w:val="00C61271"/>
    <w:rsid w:val="00C61488"/>
    <w:rsid w:val="00C62563"/>
    <w:rsid w:val="00C6256F"/>
    <w:rsid w:val="00C62601"/>
    <w:rsid w:val="00C62A6C"/>
    <w:rsid w:val="00C63AF2"/>
    <w:rsid w:val="00C6400A"/>
    <w:rsid w:val="00C645B2"/>
    <w:rsid w:val="00C64A10"/>
    <w:rsid w:val="00C64CED"/>
    <w:rsid w:val="00C64FF5"/>
    <w:rsid w:val="00C655C8"/>
    <w:rsid w:val="00C65B8B"/>
    <w:rsid w:val="00C65E8B"/>
    <w:rsid w:val="00C664F6"/>
    <w:rsid w:val="00C6657F"/>
    <w:rsid w:val="00C66584"/>
    <w:rsid w:val="00C66C01"/>
    <w:rsid w:val="00C67160"/>
    <w:rsid w:val="00C67B37"/>
    <w:rsid w:val="00C70028"/>
    <w:rsid w:val="00C707BA"/>
    <w:rsid w:val="00C70A57"/>
    <w:rsid w:val="00C713A5"/>
    <w:rsid w:val="00C718F1"/>
    <w:rsid w:val="00C720D6"/>
    <w:rsid w:val="00C7223E"/>
    <w:rsid w:val="00C73679"/>
    <w:rsid w:val="00C73FF2"/>
    <w:rsid w:val="00C74970"/>
    <w:rsid w:val="00C74EED"/>
    <w:rsid w:val="00C74F0F"/>
    <w:rsid w:val="00C7575C"/>
    <w:rsid w:val="00C75DB4"/>
    <w:rsid w:val="00C76053"/>
    <w:rsid w:val="00C765A1"/>
    <w:rsid w:val="00C7677A"/>
    <w:rsid w:val="00C76798"/>
    <w:rsid w:val="00C76830"/>
    <w:rsid w:val="00C76C18"/>
    <w:rsid w:val="00C76F38"/>
    <w:rsid w:val="00C8120C"/>
    <w:rsid w:val="00C81AEB"/>
    <w:rsid w:val="00C81BB8"/>
    <w:rsid w:val="00C8214C"/>
    <w:rsid w:val="00C82481"/>
    <w:rsid w:val="00C831F6"/>
    <w:rsid w:val="00C83B6D"/>
    <w:rsid w:val="00C83EB6"/>
    <w:rsid w:val="00C85A21"/>
    <w:rsid w:val="00C860CA"/>
    <w:rsid w:val="00C86319"/>
    <w:rsid w:val="00C86966"/>
    <w:rsid w:val="00C877DB"/>
    <w:rsid w:val="00C87899"/>
    <w:rsid w:val="00C87ADD"/>
    <w:rsid w:val="00C90522"/>
    <w:rsid w:val="00C90A5F"/>
    <w:rsid w:val="00C90B8E"/>
    <w:rsid w:val="00C90D85"/>
    <w:rsid w:val="00C90F07"/>
    <w:rsid w:val="00C919DF"/>
    <w:rsid w:val="00C91F1F"/>
    <w:rsid w:val="00C924AD"/>
    <w:rsid w:val="00C93A21"/>
    <w:rsid w:val="00C93AD2"/>
    <w:rsid w:val="00C9462D"/>
    <w:rsid w:val="00C94E43"/>
    <w:rsid w:val="00C94E6C"/>
    <w:rsid w:val="00C962DB"/>
    <w:rsid w:val="00C9632A"/>
    <w:rsid w:val="00C9645D"/>
    <w:rsid w:val="00C9659B"/>
    <w:rsid w:val="00C97FBB"/>
    <w:rsid w:val="00CA1EF4"/>
    <w:rsid w:val="00CA26D4"/>
    <w:rsid w:val="00CA280A"/>
    <w:rsid w:val="00CA2F08"/>
    <w:rsid w:val="00CA3EA8"/>
    <w:rsid w:val="00CA3ECE"/>
    <w:rsid w:val="00CA4796"/>
    <w:rsid w:val="00CA5324"/>
    <w:rsid w:val="00CA60EE"/>
    <w:rsid w:val="00CA6139"/>
    <w:rsid w:val="00CA6255"/>
    <w:rsid w:val="00CA62BD"/>
    <w:rsid w:val="00CA6332"/>
    <w:rsid w:val="00CA63D5"/>
    <w:rsid w:val="00CA6546"/>
    <w:rsid w:val="00CA6ABA"/>
    <w:rsid w:val="00CA6CD3"/>
    <w:rsid w:val="00CA6F6F"/>
    <w:rsid w:val="00CA707E"/>
    <w:rsid w:val="00CA75E9"/>
    <w:rsid w:val="00CA7E6F"/>
    <w:rsid w:val="00CB033F"/>
    <w:rsid w:val="00CB06FA"/>
    <w:rsid w:val="00CB09AD"/>
    <w:rsid w:val="00CB10F1"/>
    <w:rsid w:val="00CB150D"/>
    <w:rsid w:val="00CB1659"/>
    <w:rsid w:val="00CB165E"/>
    <w:rsid w:val="00CB225C"/>
    <w:rsid w:val="00CB236E"/>
    <w:rsid w:val="00CB2CF3"/>
    <w:rsid w:val="00CB3002"/>
    <w:rsid w:val="00CB3356"/>
    <w:rsid w:val="00CB33D2"/>
    <w:rsid w:val="00CB3ECF"/>
    <w:rsid w:val="00CB3F27"/>
    <w:rsid w:val="00CB401D"/>
    <w:rsid w:val="00CB4398"/>
    <w:rsid w:val="00CB61CF"/>
    <w:rsid w:val="00CB668E"/>
    <w:rsid w:val="00CB6785"/>
    <w:rsid w:val="00CB73D9"/>
    <w:rsid w:val="00CB7608"/>
    <w:rsid w:val="00CB7D4D"/>
    <w:rsid w:val="00CB7DEA"/>
    <w:rsid w:val="00CC04BD"/>
    <w:rsid w:val="00CC04F5"/>
    <w:rsid w:val="00CC0C5E"/>
    <w:rsid w:val="00CC146C"/>
    <w:rsid w:val="00CC16B9"/>
    <w:rsid w:val="00CC1BB6"/>
    <w:rsid w:val="00CC2C9C"/>
    <w:rsid w:val="00CC3219"/>
    <w:rsid w:val="00CC3257"/>
    <w:rsid w:val="00CC3452"/>
    <w:rsid w:val="00CC3945"/>
    <w:rsid w:val="00CC3EB9"/>
    <w:rsid w:val="00CC40AE"/>
    <w:rsid w:val="00CC415E"/>
    <w:rsid w:val="00CC4772"/>
    <w:rsid w:val="00CC483E"/>
    <w:rsid w:val="00CC4E93"/>
    <w:rsid w:val="00CC572C"/>
    <w:rsid w:val="00CC5912"/>
    <w:rsid w:val="00CC692F"/>
    <w:rsid w:val="00CC6A8A"/>
    <w:rsid w:val="00CC6F6A"/>
    <w:rsid w:val="00CC7034"/>
    <w:rsid w:val="00CC75CF"/>
    <w:rsid w:val="00CC7687"/>
    <w:rsid w:val="00CC78DB"/>
    <w:rsid w:val="00CC7B26"/>
    <w:rsid w:val="00CC7F13"/>
    <w:rsid w:val="00CD0499"/>
    <w:rsid w:val="00CD0954"/>
    <w:rsid w:val="00CD0E64"/>
    <w:rsid w:val="00CD1667"/>
    <w:rsid w:val="00CD25B0"/>
    <w:rsid w:val="00CD2B30"/>
    <w:rsid w:val="00CD2E7E"/>
    <w:rsid w:val="00CD3878"/>
    <w:rsid w:val="00CD397F"/>
    <w:rsid w:val="00CD3D7A"/>
    <w:rsid w:val="00CD4447"/>
    <w:rsid w:val="00CD59EB"/>
    <w:rsid w:val="00CD5DA5"/>
    <w:rsid w:val="00CD60AE"/>
    <w:rsid w:val="00CD6BD4"/>
    <w:rsid w:val="00CD6C34"/>
    <w:rsid w:val="00CD6FD9"/>
    <w:rsid w:val="00CD71E7"/>
    <w:rsid w:val="00CD74A4"/>
    <w:rsid w:val="00CD74DE"/>
    <w:rsid w:val="00CD76D5"/>
    <w:rsid w:val="00CD770A"/>
    <w:rsid w:val="00CD7B38"/>
    <w:rsid w:val="00CD7F08"/>
    <w:rsid w:val="00CE00EE"/>
    <w:rsid w:val="00CE0149"/>
    <w:rsid w:val="00CE01D9"/>
    <w:rsid w:val="00CE0712"/>
    <w:rsid w:val="00CE18D0"/>
    <w:rsid w:val="00CE1BC0"/>
    <w:rsid w:val="00CE1C27"/>
    <w:rsid w:val="00CE1C36"/>
    <w:rsid w:val="00CE232B"/>
    <w:rsid w:val="00CE2814"/>
    <w:rsid w:val="00CE288C"/>
    <w:rsid w:val="00CE3B69"/>
    <w:rsid w:val="00CE52A7"/>
    <w:rsid w:val="00CE5428"/>
    <w:rsid w:val="00CE78E4"/>
    <w:rsid w:val="00CE7D32"/>
    <w:rsid w:val="00CF0094"/>
    <w:rsid w:val="00CF00B0"/>
    <w:rsid w:val="00CF083F"/>
    <w:rsid w:val="00CF0988"/>
    <w:rsid w:val="00CF190B"/>
    <w:rsid w:val="00CF1D11"/>
    <w:rsid w:val="00CF2738"/>
    <w:rsid w:val="00CF2CB3"/>
    <w:rsid w:val="00CF34EA"/>
    <w:rsid w:val="00CF410E"/>
    <w:rsid w:val="00CF4575"/>
    <w:rsid w:val="00CF586D"/>
    <w:rsid w:val="00CF5FAC"/>
    <w:rsid w:val="00CF68EB"/>
    <w:rsid w:val="00CF707D"/>
    <w:rsid w:val="00CF70E1"/>
    <w:rsid w:val="00CF7325"/>
    <w:rsid w:val="00CF7A6F"/>
    <w:rsid w:val="00D00948"/>
    <w:rsid w:val="00D011E3"/>
    <w:rsid w:val="00D017D6"/>
    <w:rsid w:val="00D01F15"/>
    <w:rsid w:val="00D0234B"/>
    <w:rsid w:val="00D023E9"/>
    <w:rsid w:val="00D02D83"/>
    <w:rsid w:val="00D02EAE"/>
    <w:rsid w:val="00D03220"/>
    <w:rsid w:val="00D03956"/>
    <w:rsid w:val="00D04698"/>
    <w:rsid w:val="00D05382"/>
    <w:rsid w:val="00D05F13"/>
    <w:rsid w:val="00D06EE2"/>
    <w:rsid w:val="00D06FCD"/>
    <w:rsid w:val="00D07453"/>
    <w:rsid w:val="00D075F3"/>
    <w:rsid w:val="00D07E8A"/>
    <w:rsid w:val="00D10104"/>
    <w:rsid w:val="00D10243"/>
    <w:rsid w:val="00D102FF"/>
    <w:rsid w:val="00D10760"/>
    <w:rsid w:val="00D10925"/>
    <w:rsid w:val="00D11420"/>
    <w:rsid w:val="00D11429"/>
    <w:rsid w:val="00D11B06"/>
    <w:rsid w:val="00D11CFA"/>
    <w:rsid w:val="00D1317D"/>
    <w:rsid w:val="00D143CE"/>
    <w:rsid w:val="00D14CC8"/>
    <w:rsid w:val="00D1519C"/>
    <w:rsid w:val="00D1590B"/>
    <w:rsid w:val="00D15FBF"/>
    <w:rsid w:val="00D17B1D"/>
    <w:rsid w:val="00D201AC"/>
    <w:rsid w:val="00D20614"/>
    <w:rsid w:val="00D206DF"/>
    <w:rsid w:val="00D208C0"/>
    <w:rsid w:val="00D20BB0"/>
    <w:rsid w:val="00D20C11"/>
    <w:rsid w:val="00D20EF7"/>
    <w:rsid w:val="00D21BD3"/>
    <w:rsid w:val="00D21EE7"/>
    <w:rsid w:val="00D21F44"/>
    <w:rsid w:val="00D230B8"/>
    <w:rsid w:val="00D23225"/>
    <w:rsid w:val="00D25E08"/>
    <w:rsid w:val="00D2688F"/>
    <w:rsid w:val="00D303D1"/>
    <w:rsid w:val="00D31535"/>
    <w:rsid w:val="00D32675"/>
    <w:rsid w:val="00D32C9C"/>
    <w:rsid w:val="00D3339A"/>
    <w:rsid w:val="00D33CA0"/>
    <w:rsid w:val="00D3429A"/>
    <w:rsid w:val="00D34593"/>
    <w:rsid w:val="00D351F9"/>
    <w:rsid w:val="00D35E79"/>
    <w:rsid w:val="00D3625D"/>
    <w:rsid w:val="00D36BAE"/>
    <w:rsid w:val="00D37024"/>
    <w:rsid w:val="00D375FF"/>
    <w:rsid w:val="00D378F1"/>
    <w:rsid w:val="00D37AC0"/>
    <w:rsid w:val="00D37CE1"/>
    <w:rsid w:val="00D400C2"/>
    <w:rsid w:val="00D40105"/>
    <w:rsid w:val="00D402EF"/>
    <w:rsid w:val="00D40310"/>
    <w:rsid w:val="00D4038E"/>
    <w:rsid w:val="00D408DC"/>
    <w:rsid w:val="00D42670"/>
    <w:rsid w:val="00D436F6"/>
    <w:rsid w:val="00D437F1"/>
    <w:rsid w:val="00D43854"/>
    <w:rsid w:val="00D43B78"/>
    <w:rsid w:val="00D43F69"/>
    <w:rsid w:val="00D44FA4"/>
    <w:rsid w:val="00D457B0"/>
    <w:rsid w:val="00D45D3B"/>
    <w:rsid w:val="00D460E8"/>
    <w:rsid w:val="00D470EE"/>
    <w:rsid w:val="00D471A3"/>
    <w:rsid w:val="00D4743E"/>
    <w:rsid w:val="00D4746A"/>
    <w:rsid w:val="00D47744"/>
    <w:rsid w:val="00D47914"/>
    <w:rsid w:val="00D4796F"/>
    <w:rsid w:val="00D47B4F"/>
    <w:rsid w:val="00D5018D"/>
    <w:rsid w:val="00D504A4"/>
    <w:rsid w:val="00D50717"/>
    <w:rsid w:val="00D50A2B"/>
    <w:rsid w:val="00D51259"/>
    <w:rsid w:val="00D5187D"/>
    <w:rsid w:val="00D51B19"/>
    <w:rsid w:val="00D51BC6"/>
    <w:rsid w:val="00D52054"/>
    <w:rsid w:val="00D52210"/>
    <w:rsid w:val="00D52337"/>
    <w:rsid w:val="00D527BE"/>
    <w:rsid w:val="00D52A8C"/>
    <w:rsid w:val="00D52CB6"/>
    <w:rsid w:val="00D5311D"/>
    <w:rsid w:val="00D5393C"/>
    <w:rsid w:val="00D53AD2"/>
    <w:rsid w:val="00D53CC6"/>
    <w:rsid w:val="00D54625"/>
    <w:rsid w:val="00D54DAB"/>
    <w:rsid w:val="00D5559B"/>
    <w:rsid w:val="00D55D51"/>
    <w:rsid w:val="00D56750"/>
    <w:rsid w:val="00D5679E"/>
    <w:rsid w:val="00D56AAC"/>
    <w:rsid w:val="00D56C96"/>
    <w:rsid w:val="00D56D51"/>
    <w:rsid w:val="00D57ADC"/>
    <w:rsid w:val="00D57D92"/>
    <w:rsid w:val="00D603E3"/>
    <w:rsid w:val="00D60AE6"/>
    <w:rsid w:val="00D60D26"/>
    <w:rsid w:val="00D60DF1"/>
    <w:rsid w:val="00D61939"/>
    <w:rsid w:val="00D6199E"/>
    <w:rsid w:val="00D62D1C"/>
    <w:rsid w:val="00D63A2A"/>
    <w:rsid w:val="00D64561"/>
    <w:rsid w:val="00D64B47"/>
    <w:rsid w:val="00D65383"/>
    <w:rsid w:val="00D65601"/>
    <w:rsid w:val="00D65821"/>
    <w:rsid w:val="00D65D43"/>
    <w:rsid w:val="00D6612E"/>
    <w:rsid w:val="00D66AA3"/>
    <w:rsid w:val="00D66D4F"/>
    <w:rsid w:val="00D6764D"/>
    <w:rsid w:val="00D67AC9"/>
    <w:rsid w:val="00D70D90"/>
    <w:rsid w:val="00D70E92"/>
    <w:rsid w:val="00D71757"/>
    <w:rsid w:val="00D71F25"/>
    <w:rsid w:val="00D720F2"/>
    <w:rsid w:val="00D72D33"/>
    <w:rsid w:val="00D73522"/>
    <w:rsid w:val="00D73726"/>
    <w:rsid w:val="00D74216"/>
    <w:rsid w:val="00D74492"/>
    <w:rsid w:val="00D752A7"/>
    <w:rsid w:val="00D75301"/>
    <w:rsid w:val="00D753D1"/>
    <w:rsid w:val="00D76204"/>
    <w:rsid w:val="00D768C7"/>
    <w:rsid w:val="00D76BDD"/>
    <w:rsid w:val="00D76ECE"/>
    <w:rsid w:val="00D776E4"/>
    <w:rsid w:val="00D80C89"/>
    <w:rsid w:val="00D80F9C"/>
    <w:rsid w:val="00D8140D"/>
    <w:rsid w:val="00D814BF"/>
    <w:rsid w:val="00D81584"/>
    <w:rsid w:val="00D81A64"/>
    <w:rsid w:val="00D81F85"/>
    <w:rsid w:val="00D8203A"/>
    <w:rsid w:val="00D828CA"/>
    <w:rsid w:val="00D82AF5"/>
    <w:rsid w:val="00D82D10"/>
    <w:rsid w:val="00D83167"/>
    <w:rsid w:val="00D8350B"/>
    <w:rsid w:val="00D83805"/>
    <w:rsid w:val="00D838F4"/>
    <w:rsid w:val="00D83A8E"/>
    <w:rsid w:val="00D83C39"/>
    <w:rsid w:val="00D83C80"/>
    <w:rsid w:val="00D84BFB"/>
    <w:rsid w:val="00D84DF5"/>
    <w:rsid w:val="00D853A6"/>
    <w:rsid w:val="00D85756"/>
    <w:rsid w:val="00D8601D"/>
    <w:rsid w:val="00D879C7"/>
    <w:rsid w:val="00D905C6"/>
    <w:rsid w:val="00D91351"/>
    <w:rsid w:val="00D9284A"/>
    <w:rsid w:val="00D9294E"/>
    <w:rsid w:val="00D92DC7"/>
    <w:rsid w:val="00D930F4"/>
    <w:rsid w:val="00D9314C"/>
    <w:rsid w:val="00D93171"/>
    <w:rsid w:val="00D93264"/>
    <w:rsid w:val="00D93952"/>
    <w:rsid w:val="00D94283"/>
    <w:rsid w:val="00D94313"/>
    <w:rsid w:val="00D94358"/>
    <w:rsid w:val="00D94369"/>
    <w:rsid w:val="00D949E8"/>
    <w:rsid w:val="00D94EC1"/>
    <w:rsid w:val="00D952D7"/>
    <w:rsid w:val="00D954D2"/>
    <w:rsid w:val="00D9551B"/>
    <w:rsid w:val="00D956E9"/>
    <w:rsid w:val="00D95BA3"/>
    <w:rsid w:val="00D970FB"/>
    <w:rsid w:val="00D97395"/>
    <w:rsid w:val="00DA012D"/>
    <w:rsid w:val="00DA08C2"/>
    <w:rsid w:val="00DA0C4C"/>
    <w:rsid w:val="00DA12E6"/>
    <w:rsid w:val="00DA1477"/>
    <w:rsid w:val="00DA1D47"/>
    <w:rsid w:val="00DA2A9B"/>
    <w:rsid w:val="00DA2C2D"/>
    <w:rsid w:val="00DA36B4"/>
    <w:rsid w:val="00DA3AD1"/>
    <w:rsid w:val="00DA3F6A"/>
    <w:rsid w:val="00DA41BF"/>
    <w:rsid w:val="00DA484E"/>
    <w:rsid w:val="00DA5E92"/>
    <w:rsid w:val="00DA6260"/>
    <w:rsid w:val="00DA7265"/>
    <w:rsid w:val="00DA7AB3"/>
    <w:rsid w:val="00DB0458"/>
    <w:rsid w:val="00DB0BF0"/>
    <w:rsid w:val="00DB0E9A"/>
    <w:rsid w:val="00DB0FBB"/>
    <w:rsid w:val="00DB10F3"/>
    <w:rsid w:val="00DB16CA"/>
    <w:rsid w:val="00DB1E37"/>
    <w:rsid w:val="00DB2152"/>
    <w:rsid w:val="00DB2426"/>
    <w:rsid w:val="00DB2496"/>
    <w:rsid w:val="00DB255D"/>
    <w:rsid w:val="00DB297A"/>
    <w:rsid w:val="00DB37F2"/>
    <w:rsid w:val="00DB4D0D"/>
    <w:rsid w:val="00DB4EAD"/>
    <w:rsid w:val="00DB5836"/>
    <w:rsid w:val="00DB6A87"/>
    <w:rsid w:val="00DB72A3"/>
    <w:rsid w:val="00DB7B24"/>
    <w:rsid w:val="00DB7BA7"/>
    <w:rsid w:val="00DC03C7"/>
    <w:rsid w:val="00DC0B79"/>
    <w:rsid w:val="00DC0BC3"/>
    <w:rsid w:val="00DC1040"/>
    <w:rsid w:val="00DC12AD"/>
    <w:rsid w:val="00DC149A"/>
    <w:rsid w:val="00DC2C0D"/>
    <w:rsid w:val="00DC2D71"/>
    <w:rsid w:val="00DC391C"/>
    <w:rsid w:val="00DC4980"/>
    <w:rsid w:val="00DC4E21"/>
    <w:rsid w:val="00DC5086"/>
    <w:rsid w:val="00DC5C51"/>
    <w:rsid w:val="00DC5EF6"/>
    <w:rsid w:val="00DC61BF"/>
    <w:rsid w:val="00DC6318"/>
    <w:rsid w:val="00DC6764"/>
    <w:rsid w:val="00DC6BB1"/>
    <w:rsid w:val="00DC7199"/>
    <w:rsid w:val="00DC7638"/>
    <w:rsid w:val="00DC7984"/>
    <w:rsid w:val="00DC7BE7"/>
    <w:rsid w:val="00DD1B8C"/>
    <w:rsid w:val="00DD1BA3"/>
    <w:rsid w:val="00DD1BD6"/>
    <w:rsid w:val="00DD1D57"/>
    <w:rsid w:val="00DD22FC"/>
    <w:rsid w:val="00DD28C4"/>
    <w:rsid w:val="00DD367B"/>
    <w:rsid w:val="00DD3718"/>
    <w:rsid w:val="00DD385E"/>
    <w:rsid w:val="00DD3C05"/>
    <w:rsid w:val="00DD3DE1"/>
    <w:rsid w:val="00DD41DA"/>
    <w:rsid w:val="00DD4213"/>
    <w:rsid w:val="00DD4964"/>
    <w:rsid w:val="00DD509C"/>
    <w:rsid w:val="00DD5C65"/>
    <w:rsid w:val="00DD653F"/>
    <w:rsid w:val="00DD6659"/>
    <w:rsid w:val="00DD7322"/>
    <w:rsid w:val="00DD74D8"/>
    <w:rsid w:val="00DD75EC"/>
    <w:rsid w:val="00DD7FBE"/>
    <w:rsid w:val="00DE0EA4"/>
    <w:rsid w:val="00DE14F7"/>
    <w:rsid w:val="00DE190B"/>
    <w:rsid w:val="00DE1CE0"/>
    <w:rsid w:val="00DE22AA"/>
    <w:rsid w:val="00DE2318"/>
    <w:rsid w:val="00DE265F"/>
    <w:rsid w:val="00DE2CA1"/>
    <w:rsid w:val="00DE2E33"/>
    <w:rsid w:val="00DE31BE"/>
    <w:rsid w:val="00DE361A"/>
    <w:rsid w:val="00DE3A5D"/>
    <w:rsid w:val="00DE3D89"/>
    <w:rsid w:val="00DE4C6E"/>
    <w:rsid w:val="00DE513D"/>
    <w:rsid w:val="00DE55B4"/>
    <w:rsid w:val="00DE56DE"/>
    <w:rsid w:val="00DE585E"/>
    <w:rsid w:val="00DE5F47"/>
    <w:rsid w:val="00DE638E"/>
    <w:rsid w:val="00DE6671"/>
    <w:rsid w:val="00DE69A2"/>
    <w:rsid w:val="00DE6BF4"/>
    <w:rsid w:val="00DE6FE1"/>
    <w:rsid w:val="00DE7271"/>
    <w:rsid w:val="00DE72AD"/>
    <w:rsid w:val="00DF0122"/>
    <w:rsid w:val="00DF0979"/>
    <w:rsid w:val="00DF1F85"/>
    <w:rsid w:val="00DF2044"/>
    <w:rsid w:val="00DF2116"/>
    <w:rsid w:val="00DF2886"/>
    <w:rsid w:val="00DF37CF"/>
    <w:rsid w:val="00DF3E41"/>
    <w:rsid w:val="00DF3EAF"/>
    <w:rsid w:val="00DF3F62"/>
    <w:rsid w:val="00DF47BB"/>
    <w:rsid w:val="00DF4E8A"/>
    <w:rsid w:val="00DF5CCC"/>
    <w:rsid w:val="00DF5CF9"/>
    <w:rsid w:val="00DF6C1D"/>
    <w:rsid w:val="00DF7E6C"/>
    <w:rsid w:val="00DF7F3C"/>
    <w:rsid w:val="00E00461"/>
    <w:rsid w:val="00E00A93"/>
    <w:rsid w:val="00E00AC9"/>
    <w:rsid w:val="00E01015"/>
    <w:rsid w:val="00E01095"/>
    <w:rsid w:val="00E0139E"/>
    <w:rsid w:val="00E01415"/>
    <w:rsid w:val="00E0174F"/>
    <w:rsid w:val="00E01FC0"/>
    <w:rsid w:val="00E02633"/>
    <w:rsid w:val="00E02DF3"/>
    <w:rsid w:val="00E047C7"/>
    <w:rsid w:val="00E04B7B"/>
    <w:rsid w:val="00E0565E"/>
    <w:rsid w:val="00E05E57"/>
    <w:rsid w:val="00E0732B"/>
    <w:rsid w:val="00E07B01"/>
    <w:rsid w:val="00E07F5C"/>
    <w:rsid w:val="00E1174F"/>
    <w:rsid w:val="00E124B4"/>
    <w:rsid w:val="00E12542"/>
    <w:rsid w:val="00E13933"/>
    <w:rsid w:val="00E14F78"/>
    <w:rsid w:val="00E16829"/>
    <w:rsid w:val="00E16BF1"/>
    <w:rsid w:val="00E16F4F"/>
    <w:rsid w:val="00E1772E"/>
    <w:rsid w:val="00E20BAD"/>
    <w:rsid w:val="00E20DCE"/>
    <w:rsid w:val="00E21031"/>
    <w:rsid w:val="00E21E92"/>
    <w:rsid w:val="00E2231A"/>
    <w:rsid w:val="00E2362F"/>
    <w:rsid w:val="00E236E1"/>
    <w:rsid w:val="00E23A97"/>
    <w:rsid w:val="00E24F4B"/>
    <w:rsid w:val="00E255A1"/>
    <w:rsid w:val="00E26B1D"/>
    <w:rsid w:val="00E27220"/>
    <w:rsid w:val="00E277DC"/>
    <w:rsid w:val="00E27BBB"/>
    <w:rsid w:val="00E27D14"/>
    <w:rsid w:val="00E27D5E"/>
    <w:rsid w:val="00E27F8D"/>
    <w:rsid w:val="00E31247"/>
    <w:rsid w:val="00E314AB"/>
    <w:rsid w:val="00E31716"/>
    <w:rsid w:val="00E31969"/>
    <w:rsid w:val="00E32267"/>
    <w:rsid w:val="00E323F1"/>
    <w:rsid w:val="00E32740"/>
    <w:rsid w:val="00E32BFE"/>
    <w:rsid w:val="00E32D8D"/>
    <w:rsid w:val="00E332C9"/>
    <w:rsid w:val="00E332E8"/>
    <w:rsid w:val="00E34AE4"/>
    <w:rsid w:val="00E35D98"/>
    <w:rsid w:val="00E35E0A"/>
    <w:rsid w:val="00E36392"/>
    <w:rsid w:val="00E36BFB"/>
    <w:rsid w:val="00E375DA"/>
    <w:rsid w:val="00E3762E"/>
    <w:rsid w:val="00E37926"/>
    <w:rsid w:val="00E412F5"/>
    <w:rsid w:val="00E41CA5"/>
    <w:rsid w:val="00E4291D"/>
    <w:rsid w:val="00E42A5F"/>
    <w:rsid w:val="00E435D6"/>
    <w:rsid w:val="00E44237"/>
    <w:rsid w:val="00E44250"/>
    <w:rsid w:val="00E442C9"/>
    <w:rsid w:val="00E45DFC"/>
    <w:rsid w:val="00E4707C"/>
    <w:rsid w:val="00E47256"/>
    <w:rsid w:val="00E4781D"/>
    <w:rsid w:val="00E47A20"/>
    <w:rsid w:val="00E47E34"/>
    <w:rsid w:val="00E5004B"/>
    <w:rsid w:val="00E500AD"/>
    <w:rsid w:val="00E51572"/>
    <w:rsid w:val="00E51D32"/>
    <w:rsid w:val="00E529C4"/>
    <w:rsid w:val="00E541EE"/>
    <w:rsid w:val="00E54A52"/>
    <w:rsid w:val="00E54F39"/>
    <w:rsid w:val="00E5582F"/>
    <w:rsid w:val="00E5613F"/>
    <w:rsid w:val="00E5633E"/>
    <w:rsid w:val="00E5671F"/>
    <w:rsid w:val="00E567AC"/>
    <w:rsid w:val="00E56AD4"/>
    <w:rsid w:val="00E57084"/>
    <w:rsid w:val="00E57116"/>
    <w:rsid w:val="00E571AB"/>
    <w:rsid w:val="00E5748A"/>
    <w:rsid w:val="00E60116"/>
    <w:rsid w:val="00E60F95"/>
    <w:rsid w:val="00E613EB"/>
    <w:rsid w:val="00E618A3"/>
    <w:rsid w:val="00E63333"/>
    <w:rsid w:val="00E63345"/>
    <w:rsid w:val="00E63767"/>
    <w:rsid w:val="00E63E23"/>
    <w:rsid w:val="00E63EE3"/>
    <w:rsid w:val="00E6435A"/>
    <w:rsid w:val="00E649FF"/>
    <w:rsid w:val="00E64E20"/>
    <w:rsid w:val="00E653A0"/>
    <w:rsid w:val="00E65F76"/>
    <w:rsid w:val="00E66277"/>
    <w:rsid w:val="00E6675F"/>
    <w:rsid w:val="00E6782A"/>
    <w:rsid w:val="00E67D62"/>
    <w:rsid w:val="00E700F3"/>
    <w:rsid w:val="00E70447"/>
    <w:rsid w:val="00E711F4"/>
    <w:rsid w:val="00E7144E"/>
    <w:rsid w:val="00E71604"/>
    <w:rsid w:val="00E71FA5"/>
    <w:rsid w:val="00E72A9E"/>
    <w:rsid w:val="00E72DEA"/>
    <w:rsid w:val="00E7358F"/>
    <w:rsid w:val="00E73895"/>
    <w:rsid w:val="00E73ADA"/>
    <w:rsid w:val="00E73EEB"/>
    <w:rsid w:val="00E74C47"/>
    <w:rsid w:val="00E74FC2"/>
    <w:rsid w:val="00E750F3"/>
    <w:rsid w:val="00E76375"/>
    <w:rsid w:val="00E7646D"/>
    <w:rsid w:val="00E765B8"/>
    <w:rsid w:val="00E766B8"/>
    <w:rsid w:val="00E7680C"/>
    <w:rsid w:val="00E76ABE"/>
    <w:rsid w:val="00E76DBF"/>
    <w:rsid w:val="00E76F04"/>
    <w:rsid w:val="00E76F60"/>
    <w:rsid w:val="00E77FC9"/>
    <w:rsid w:val="00E8009D"/>
    <w:rsid w:val="00E8082F"/>
    <w:rsid w:val="00E810C1"/>
    <w:rsid w:val="00E812D2"/>
    <w:rsid w:val="00E81597"/>
    <w:rsid w:val="00E81720"/>
    <w:rsid w:val="00E82292"/>
    <w:rsid w:val="00E82BB5"/>
    <w:rsid w:val="00E82DEB"/>
    <w:rsid w:val="00E83783"/>
    <w:rsid w:val="00E84264"/>
    <w:rsid w:val="00E85179"/>
    <w:rsid w:val="00E856E4"/>
    <w:rsid w:val="00E85F70"/>
    <w:rsid w:val="00E8618A"/>
    <w:rsid w:val="00E8687E"/>
    <w:rsid w:val="00E869E8"/>
    <w:rsid w:val="00E86B8D"/>
    <w:rsid w:val="00E86D37"/>
    <w:rsid w:val="00E86FA4"/>
    <w:rsid w:val="00E87070"/>
    <w:rsid w:val="00E87193"/>
    <w:rsid w:val="00E903D7"/>
    <w:rsid w:val="00E907DF"/>
    <w:rsid w:val="00E92882"/>
    <w:rsid w:val="00E92D41"/>
    <w:rsid w:val="00E92DB5"/>
    <w:rsid w:val="00E9317A"/>
    <w:rsid w:val="00E93501"/>
    <w:rsid w:val="00E93589"/>
    <w:rsid w:val="00E9486D"/>
    <w:rsid w:val="00E95158"/>
    <w:rsid w:val="00E954C7"/>
    <w:rsid w:val="00E95869"/>
    <w:rsid w:val="00E95CBC"/>
    <w:rsid w:val="00E961C9"/>
    <w:rsid w:val="00E9690B"/>
    <w:rsid w:val="00E96C2D"/>
    <w:rsid w:val="00E96E6B"/>
    <w:rsid w:val="00E9764E"/>
    <w:rsid w:val="00E97BA3"/>
    <w:rsid w:val="00EA07B7"/>
    <w:rsid w:val="00EA0988"/>
    <w:rsid w:val="00EA09B4"/>
    <w:rsid w:val="00EA0CAD"/>
    <w:rsid w:val="00EA123E"/>
    <w:rsid w:val="00EA2145"/>
    <w:rsid w:val="00EA2281"/>
    <w:rsid w:val="00EA2656"/>
    <w:rsid w:val="00EA36D6"/>
    <w:rsid w:val="00EA3C53"/>
    <w:rsid w:val="00EA3E5B"/>
    <w:rsid w:val="00EA5735"/>
    <w:rsid w:val="00EA58C7"/>
    <w:rsid w:val="00EA60DC"/>
    <w:rsid w:val="00EA6900"/>
    <w:rsid w:val="00EA701A"/>
    <w:rsid w:val="00EA7E2F"/>
    <w:rsid w:val="00EA7F18"/>
    <w:rsid w:val="00EB0272"/>
    <w:rsid w:val="00EB26D5"/>
    <w:rsid w:val="00EB3504"/>
    <w:rsid w:val="00EB3914"/>
    <w:rsid w:val="00EB401F"/>
    <w:rsid w:val="00EB4672"/>
    <w:rsid w:val="00EB644B"/>
    <w:rsid w:val="00EB6DDC"/>
    <w:rsid w:val="00EB6F07"/>
    <w:rsid w:val="00EB6FA9"/>
    <w:rsid w:val="00EB72CE"/>
    <w:rsid w:val="00EB77C2"/>
    <w:rsid w:val="00EB794E"/>
    <w:rsid w:val="00EC02FA"/>
    <w:rsid w:val="00EC0BF8"/>
    <w:rsid w:val="00EC0F3B"/>
    <w:rsid w:val="00EC1095"/>
    <w:rsid w:val="00EC11D5"/>
    <w:rsid w:val="00EC23E7"/>
    <w:rsid w:val="00EC2C02"/>
    <w:rsid w:val="00EC2DCE"/>
    <w:rsid w:val="00EC35A8"/>
    <w:rsid w:val="00EC3631"/>
    <w:rsid w:val="00EC3860"/>
    <w:rsid w:val="00EC3FA8"/>
    <w:rsid w:val="00EC3FB4"/>
    <w:rsid w:val="00EC407D"/>
    <w:rsid w:val="00EC523E"/>
    <w:rsid w:val="00EC5B94"/>
    <w:rsid w:val="00EC7344"/>
    <w:rsid w:val="00EC744D"/>
    <w:rsid w:val="00EC7D54"/>
    <w:rsid w:val="00EC7F1C"/>
    <w:rsid w:val="00ED046A"/>
    <w:rsid w:val="00ED053B"/>
    <w:rsid w:val="00ED0544"/>
    <w:rsid w:val="00ED0A96"/>
    <w:rsid w:val="00ED0CA2"/>
    <w:rsid w:val="00ED1069"/>
    <w:rsid w:val="00ED1161"/>
    <w:rsid w:val="00ED12D2"/>
    <w:rsid w:val="00ED19FB"/>
    <w:rsid w:val="00ED1DF6"/>
    <w:rsid w:val="00ED1F9E"/>
    <w:rsid w:val="00ED2144"/>
    <w:rsid w:val="00ED246E"/>
    <w:rsid w:val="00ED24B3"/>
    <w:rsid w:val="00ED2866"/>
    <w:rsid w:val="00ED29B8"/>
    <w:rsid w:val="00ED2C8C"/>
    <w:rsid w:val="00ED2CE1"/>
    <w:rsid w:val="00ED382B"/>
    <w:rsid w:val="00ED393E"/>
    <w:rsid w:val="00ED39ED"/>
    <w:rsid w:val="00ED3E6B"/>
    <w:rsid w:val="00ED4463"/>
    <w:rsid w:val="00ED47E2"/>
    <w:rsid w:val="00ED4EC3"/>
    <w:rsid w:val="00ED56D4"/>
    <w:rsid w:val="00ED58A3"/>
    <w:rsid w:val="00ED716B"/>
    <w:rsid w:val="00ED76AA"/>
    <w:rsid w:val="00ED7842"/>
    <w:rsid w:val="00ED7D7B"/>
    <w:rsid w:val="00EE1843"/>
    <w:rsid w:val="00EE1C58"/>
    <w:rsid w:val="00EE275A"/>
    <w:rsid w:val="00EE2A1F"/>
    <w:rsid w:val="00EE3399"/>
    <w:rsid w:val="00EE34B7"/>
    <w:rsid w:val="00EE3A88"/>
    <w:rsid w:val="00EE3EBD"/>
    <w:rsid w:val="00EE57DC"/>
    <w:rsid w:val="00EE5BF1"/>
    <w:rsid w:val="00EE608F"/>
    <w:rsid w:val="00EE6ED8"/>
    <w:rsid w:val="00EE788D"/>
    <w:rsid w:val="00EE7A40"/>
    <w:rsid w:val="00EE7AD9"/>
    <w:rsid w:val="00EE7FE7"/>
    <w:rsid w:val="00EF05FC"/>
    <w:rsid w:val="00EF077A"/>
    <w:rsid w:val="00EF0888"/>
    <w:rsid w:val="00EF1065"/>
    <w:rsid w:val="00EF1C56"/>
    <w:rsid w:val="00EF22D9"/>
    <w:rsid w:val="00EF29F0"/>
    <w:rsid w:val="00EF319F"/>
    <w:rsid w:val="00EF37F3"/>
    <w:rsid w:val="00EF3CE9"/>
    <w:rsid w:val="00EF4DEA"/>
    <w:rsid w:val="00EF52FF"/>
    <w:rsid w:val="00EF591D"/>
    <w:rsid w:val="00EF5F6E"/>
    <w:rsid w:val="00EF74E1"/>
    <w:rsid w:val="00EF75B7"/>
    <w:rsid w:val="00EF76B5"/>
    <w:rsid w:val="00EF7BFF"/>
    <w:rsid w:val="00F004B5"/>
    <w:rsid w:val="00F00932"/>
    <w:rsid w:val="00F018ED"/>
    <w:rsid w:val="00F02184"/>
    <w:rsid w:val="00F0238F"/>
    <w:rsid w:val="00F023B7"/>
    <w:rsid w:val="00F02492"/>
    <w:rsid w:val="00F029CD"/>
    <w:rsid w:val="00F02BCB"/>
    <w:rsid w:val="00F02ED3"/>
    <w:rsid w:val="00F03164"/>
    <w:rsid w:val="00F03391"/>
    <w:rsid w:val="00F03862"/>
    <w:rsid w:val="00F04BED"/>
    <w:rsid w:val="00F05FBE"/>
    <w:rsid w:val="00F0732E"/>
    <w:rsid w:val="00F073D3"/>
    <w:rsid w:val="00F0767C"/>
    <w:rsid w:val="00F10086"/>
    <w:rsid w:val="00F1019F"/>
    <w:rsid w:val="00F10E2C"/>
    <w:rsid w:val="00F10EFF"/>
    <w:rsid w:val="00F1163C"/>
    <w:rsid w:val="00F11C03"/>
    <w:rsid w:val="00F12396"/>
    <w:rsid w:val="00F128D9"/>
    <w:rsid w:val="00F12D85"/>
    <w:rsid w:val="00F130FE"/>
    <w:rsid w:val="00F1381A"/>
    <w:rsid w:val="00F13E22"/>
    <w:rsid w:val="00F14C17"/>
    <w:rsid w:val="00F1574F"/>
    <w:rsid w:val="00F15B61"/>
    <w:rsid w:val="00F162D5"/>
    <w:rsid w:val="00F16F47"/>
    <w:rsid w:val="00F1735E"/>
    <w:rsid w:val="00F173F2"/>
    <w:rsid w:val="00F17FBB"/>
    <w:rsid w:val="00F20500"/>
    <w:rsid w:val="00F20731"/>
    <w:rsid w:val="00F20971"/>
    <w:rsid w:val="00F20ECF"/>
    <w:rsid w:val="00F21372"/>
    <w:rsid w:val="00F213D0"/>
    <w:rsid w:val="00F214CE"/>
    <w:rsid w:val="00F2172D"/>
    <w:rsid w:val="00F220D5"/>
    <w:rsid w:val="00F2244C"/>
    <w:rsid w:val="00F226B6"/>
    <w:rsid w:val="00F22A35"/>
    <w:rsid w:val="00F22B34"/>
    <w:rsid w:val="00F232F6"/>
    <w:rsid w:val="00F23D09"/>
    <w:rsid w:val="00F247BC"/>
    <w:rsid w:val="00F247F4"/>
    <w:rsid w:val="00F24CE8"/>
    <w:rsid w:val="00F257BD"/>
    <w:rsid w:val="00F26C4B"/>
    <w:rsid w:val="00F26F78"/>
    <w:rsid w:val="00F301D7"/>
    <w:rsid w:val="00F3051F"/>
    <w:rsid w:val="00F313B6"/>
    <w:rsid w:val="00F3163E"/>
    <w:rsid w:val="00F3191B"/>
    <w:rsid w:val="00F31F29"/>
    <w:rsid w:val="00F32AF9"/>
    <w:rsid w:val="00F32B7A"/>
    <w:rsid w:val="00F32C0F"/>
    <w:rsid w:val="00F342C0"/>
    <w:rsid w:val="00F3465B"/>
    <w:rsid w:val="00F34712"/>
    <w:rsid w:val="00F347E5"/>
    <w:rsid w:val="00F35BC8"/>
    <w:rsid w:val="00F36421"/>
    <w:rsid w:val="00F36589"/>
    <w:rsid w:val="00F368EF"/>
    <w:rsid w:val="00F36C44"/>
    <w:rsid w:val="00F37238"/>
    <w:rsid w:val="00F37720"/>
    <w:rsid w:val="00F37886"/>
    <w:rsid w:val="00F40410"/>
    <w:rsid w:val="00F405DD"/>
    <w:rsid w:val="00F40980"/>
    <w:rsid w:val="00F41323"/>
    <w:rsid w:val="00F413D9"/>
    <w:rsid w:val="00F41A34"/>
    <w:rsid w:val="00F422AC"/>
    <w:rsid w:val="00F428BB"/>
    <w:rsid w:val="00F43895"/>
    <w:rsid w:val="00F438BC"/>
    <w:rsid w:val="00F43F14"/>
    <w:rsid w:val="00F4589D"/>
    <w:rsid w:val="00F46205"/>
    <w:rsid w:val="00F46694"/>
    <w:rsid w:val="00F46BF0"/>
    <w:rsid w:val="00F46FAD"/>
    <w:rsid w:val="00F47E16"/>
    <w:rsid w:val="00F47EF9"/>
    <w:rsid w:val="00F50CC2"/>
    <w:rsid w:val="00F520B7"/>
    <w:rsid w:val="00F53407"/>
    <w:rsid w:val="00F536E7"/>
    <w:rsid w:val="00F537CE"/>
    <w:rsid w:val="00F53D9A"/>
    <w:rsid w:val="00F54EF4"/>
    <w:rsid w:val="00F55999"/>
    <w:rsid w:val="00F5622A"/>
    <w:rsid w:val="00F563B1"/>
    <w:rsid w:val="00F56BAB"/>
    <w:rsid w:val="00F572C7"/>
    <w:rsid w:val="00F577E4"/>
    <w:rsid w:val="00F57F35"/>
    <w:rsid w:val="00F605A7"/>
    <w:rsid w:val="00F60A1E"/>
    <w:rsid w:val="00F616DE"/>
    <w:rsid w:val="00F61CA8"/>
    <w:rsid w:val="00F61E40"/>
    <w:rsid w:val="00F61EE1"/>
    <w:rsid w:val="00F6209F"/>
    <w:rsid w:val="00F624DC"/>
    <w:rsid w:val="00F625C6"/>
    <w:rsid w:val="00F62731"/>
    <w:rsid w:val="00F62D81"/>
    <w:rsid w:val="00F635F6"/>
    <w:rsid w:val="00F63DA4"/>
    <w:rsid w:val="00F6409C"/>
    <w:rsid w:val="00F64438"/>
    <w:rsid w:val="00F6482A"/>
    <w:rsid w:val="00F658C1"/>
    <w:rsid w:val="00F65D2E"/>
    <w:rsid w:val="00F65D83"/>
    <w:rsid w:val="00F668CF"/>
    <w:rsid w:val="00F67363"/>
    <w:rsid w:val="00F67EFC"/>
    <w:rsid w:val="00F70D20"/>
    <w:rsid w:val="00F70E8B"/>
    <w:rsid w:val="00F7158E"/>
    <w:rsid w:val="00F723E4"/>
    <w:rsid w:val="00F72E70"/>
    <w:rsid w:val="00F74FF9"/>
    <w:rsid w:val="00F7517E"/>
    <w:rsid w:val="00F75A9E"/>
    <w:rsid w:val="00F76865"/>
    <w:rsid w:val="00F77233"/>
    <w:rsid w:val="00F81D91"/>
    <w:rsid w:val="00F82442"/>
    <w:rsid w:val="00F82517"/>
    <w:rsid w:val="00F82680"/>
    <w:rsid w:val="00F8290D"/>
    <w:rsid w:val="00F82A55"/>
    <w:rsid w:val="00F830FA"/>
    <w:rsid w:val="00F8325B"/>
    <w:rsid w:val="00F83386"/>
    <w:rsid w:val="00F83EA3"/>
    <w:rsid w:val="00F848B1"/>
    <w:rsid w:val="00F84ED6"/>
    <w:rsid w:val="00F852B0"/>
    <w:rsid w:val="00F858B8"/>
    <w:rsid w:val="00F85A4C"/>
    <w:rsid w:val="00F85CB9"/>
    <w:rsid w:val="00F85EC0"/>
    <w:rsid w:val="00F86587"/>
    <w:rsid w:val="00F867F6"/>
    <w:rsid w:val="00F86EA5"/>
    <w:rsid w:val="00F8709C"/>
    <w:rsid w:val="00F87453"/>
    <w:rsid w:val="00F87DEB"/>
    <w:rsid w:val="00F90061"/>
    <w:rsid w:val="00F90F43"/>
    <w:rsid w:val="00F910D1"/>
    <w:rsid w:val="00F91DBF"/>
    <w:rsid w:val="00F91DEB"/>
    <w:rsid w:val="00F92BFC"/>
    <w:rsid w:val="00F93215"/>
    <w:rsid w:val="00F93D2E"/>
    <w:rsid w:val="00F93E08"/>
    <w:rsid w:val="00F93E84"/>
    <w:rsid w:val="00F94013"/>
    <w:rsid w:val="00F940D2"/>
    <w:rsid w:val="00F94AAE"/>
    <w:rsid w:val="00F94BAC"/>
    <w:rsid w:val="00F94BD1"/>
    <w:rsid w:val="00F9580C"/>
    <w:rsid w:val="00F96DD2"/>
    <w:rsid w:val="00F96F82"/>
    <w:rsid w:val="00F975B5"/>
    <w:rsid w:val="00FA0210"/>
    <w:rsid w:val="00FA041F"/>
    <w:rsid w:val="00FA0B46"/>
    <w:rsid w:val="00FA1066"/>
    <w:rsid w:val="00FA202A"/>
    <w:rsid w:val="00FA348F"/>
    <w:rsid w:val="00FA43F8"/>
    <w:rsid w:val="00FA4C11"/>
    <w:rsid w:val="00FA537F"/>
    <w:rsid w:val="00FA5A3E"/>
    <w:rsid w:val="00FA5F36"/>
    <w:rsid w:val="00FA5F54"/>
    <w:rsid w:val="00FA69B8"/>
    <w:rsid w:val="00FA70AB"/>
    <w:rsid w:val="00FA78E5"/>
    <w:rsid w:val="00FA7C73"/>
    <w:rsid w:val="00FB05FA"/>
    <w:rsid w:val="00FB074E"/>
    <w:rsid w:val="00FB09D6"/>
    <w:rsid w:val="00FB15EC"/>
    <w:rsid w:val="00FB1E97"/>
    <w:rsid w:val="00FB2310"/>
    <w:rsid w:val="00FB258F"/>
    <w:rsid w:val="00FB364E"/>
    <w:rsid w:val="00FB3E71"/>
    <w:rsid w:val="00FB4935"/>
    <w:rsid w:val="00FB49F8"/>
    <w:rsid w:val="00FB4CDB"/>
    <w:rsid w:val="00FB4F27"/>
    <w:rsid w:val="00FB5695"/>
    <w:rsid w:val="00FB5858"/>
    <w:rsid w:val="00FB5A4B"/>
    <w:rsid w:val="00FB5B66"/>
    <w:rsid w:val="00FB6602"/>
    <w:rsid w:val="00FB735A"/>
    <w:rsid w:val="00FB7558"/>
    <w:rsid w:val="00FB76BA"/>
    <w:rsid w:val="00FB7822"/>
    <w:rsid w:val="00FB7A25"/>
    <w:rsid w:val="00FB7DDD"/>
    <w:rsid w:val="00FC0137"/>
    <w:rsid w:val="00FC0C5C"/>
    <w:rsid w:val="00FC0D65"/>
    <w:rsid w:val="00FC0E0A"/>
    <w:rsid w:val="00FC2497"/>
    <w:rsid w:val="00FC2B71"/>
    <w:rsid w:val="00FC2FA8"/>
    <w:rsid w:val="00FC36EF"/>
    <w:rsid w:val="00FC3874"/>
    <w:rsid w:val="00FC3A55"/>
    <w:rsid w:val="00FC3E33"/>
    <w:rsid w:val="00FC4077"/>
    <w:rsid w:val="00FC4407"/>
    <w:rsid w:val="00FC441A"/>
    <w:rsid w:val="00FC4899"/>
    <w:rsid w:val="00FC4DD4"/>
    <w:rsid w:val="00FC54B7"/>
    <w:rsid w:val="00FC558F"/>
    <w:rsid w:val="00FC585D"/>
    <w:rsid w:val="00FC5B6A"/>
    <w:rsid w:val="00FC5D03"/>
    <w:rsid w:val="00FC675F"/>
    <w:rsid w:val="00FC6FAE"/>
    <w:rsid w:val="00FC73EA"/>
    <w:rsid w:val="00FC774C"/>
    <w:rsid w:val="00FD0378"/>
    <w:rsid w:val="00FD06DD"/>
    <w:rsid w:val="00FD0906"/>
    <w:rsid w:val="00FD1123"/>
    <w:rsid w:val="00FD116F"/>
    <w:rsid w:val="00FD140B"/>
    <w:rsid w:val="00FD1822"/>
    <w:rsid w:val="00FD183F"/>
    <w:rsid w:val="00FD18E5"/>
    <w:rsid w:val="00FD1D4A"/>
    <w:rsid w:val="00FD1ED8"/>
    <w:rsid w:val="00FD26B4"/>
    <w:rsid w:val="00FD2AE6"/>
    <w:rsid w:val="00FD423D"/>
    <w:rsid w:val="00FD4E9A"/>
    <w:rsid w:val="00FD5126"/>
    <w:rsid w:val="00FD5E2C"/>
    <w:rsid w:val="00FD6728"/>
    <w:rsid w:val="00FD69EF"/>
    <w:rsid w:val="00FD6AA9"/>
    <w:rsid w:val="00FD7442"/>
    <w:rsid w:val="00FD7780"/>
    <w:rsid w:val="00FD7DFD"/>
    <w:rsid w:val="00FD7E54"/>
    <w:rsid w:val="00FE0077"/>
    <w:rsid w:val="00FE01B6"/>
    <w:rsid w:val="00FE0739"/>
    <w:rsid w:val="00FE0843"/>
    <w:rsid w:val="00FE0AEA"/>
    <w:rsid w:val="00FE1EE7"/>
    <w:rsid w:val="00FE203B"/>
    <w:rsid w:val="00FE2BBD"/>
    <w:rsid w:val="00FE3061"/>
    <w:rsid w:val="00FE3ED6"/>
    <w:rsid w:val="00FE4B02"/>
    <w:rsid w:val="00FE4C00"/>
    <w:rsid w:val="00FE4E23"/>
    <w:rsid w:val="00FE4F73"/>
    <w:rsid w:val="00FE5841"/>
    <w:rsid w:val="00FE64B3"/>
    <w:rsid w:val="00FE6F3E"/>
    <w:rsid w:val="00FE751B"/>
    <w:rsid w:val="00FE7A6A"/>
    <w:rsid w:val="00FF00E1"/>
    <w:rsid w:val="00FF01BD"/>
    <w:rsid w:val="00FF0537"/>
    <w:rsid w:val="00FF07AA"/>
    <w:rsid w:val="00FF0964"/>
    <w:rsid w:val="00FF0D6D"/>
    <w:rsid w:val="00FF1090"/>
    <w:rsid w:val="00FF14C0"/>
    <w:rsid w:val="00FF203A"/>
    <w:rsid w:val="00FF2091"/>
    <w:rsid w:val="00FF3003"/>
    <w:rsid w:val="00FF3F1C"/>
    <w:rsid w:val="00FF4DF3"/>
    <w:rsid w:val="00FF4EA6"/>
    <w:rsid w:val="00FF51F1"/>
    <w:rsid w:val="00FF54EE"/>
    <w:rsid w:val="00FF558C"/>
    <w:rsid w:val="00FF55ED"/>
    <w:rsid w:val="00FF5C71"/>
    <w:rsid w:val="00FF5DD3"/>
    <w:rsid w:val="00FF5FF3"/>
    <w:rsid w:val="00FF6356"/>
    <w:rsid w:val="00FF684B"/>
    <w:rsid w:val="00FF6E05"/>
    <w:rsid w:val="00FF71CD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ACF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0F3"/>
    <w:pPr>
      <w:spacing w:before="200"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570"/>
    <w:pPr>
      <w:keepNext/>
      <w:keepLines/>
      <w:spacing w:before="480"/>
      <w:jc w:val="left"/>
      <w:outlineLvl w:val="0"/>
    </w:pPr>
    <w:rPr>
      <w:rFonts w:ascii="Arial" w:eastAsia="Garamond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570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570"/>
    <w:pPr>
      <w:keepNext/>
      <w:keepLines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7A52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A523F7"/>
    <w:pPr>
      <w:keepNext w:val="0"/>
      <w:keepLines w:val="0"/>
      <w:numPr>
        <w:ilvl w:val="4"/>
      </w:numPr>
      <w:spacing w:before="120" w:after="120"/>
      <w:jc w:val="left"/>
      <w:outlineLvl w:val="4"/>
    </w:pPr>
    <w:rPr>
      <w:b w:val="0"/>
      <w:bCs w:val="0"/>
      <w:i w:val="0"/>
      <w:color w:val="243F60" w:themeColor="accent1" w:themeShade="7F"/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A523F7"/>
    <w:pPr>
      <w:numPr>
        <w:ilvl w:val="5"/>
      </w:numPr>
      <w:outlineLvl w:val="5"/>
    </w:pPr>
    <w:rPr>
      <w:i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A523F7"/>
    <w:pPr>
      <w:numPr>
        <w:ilvl w:val="6"/>
      </w:numPr>
      <w:outlineLvl w:val="6"/>
    </w:pPr>
    <w:rPr>
      <w:i w:val="0"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A523F7"/>
    <w:pPr>
      <w:numPr>
        <w:ilvl w:val="0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A523F7"/>
    <w:pPr>
      <w:numPr>
        <w:ilvl w:val="8"/>
      </w:numPr>
      <w:outlineLvl w:val="8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570"/>
    <w:rPr>
      <w:rFonts w:ascii="Arial" w:eastAsia="Garamond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570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570"/>
    <w:rPr>
      <w:rFonts w:ascii="Arial" w:eastAsiaTheme="majorEastAsia" w:hAnsi="Arial" w:cstheme="majorBidi"/>
      <w:b/>
      <w:bCs/>
    </w:rPr>
  </w:style>
  <w:style w:type="paragraph" w:styleId="ListParagraph">
    <w:name w:val="List Paragraph"/>
    <w:aliases w:val="Table List Paragraph"/>
    <w:basedOn w:val="Normal"/>
    <w:link w:val="ListParagraphChar"/>
    <w:uiPriority w:val="34"/>
    <w:qFormat/>
    <w:rsid w:val="00C10D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91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9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266E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47324"/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77A52"/>
    <w:rPr>
      <w:rFonts w:asciiTheme="majorHAnsi" w:eastAsiaTheme="majorEastAsia" w:hAnsiTheme="majorHAnsi" w:cstheme="majorBidi"/>
      <w:b/>
      <w:bCs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56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54E"/>
  </w:style>
  <w:style w:type="paragraph" w:styleId="Footer">
    <w:name w:val="footer"/>
    <w:basedOn w:val="Normal"/>
    <w:link w:val="FooterChar"/>
    <w:uiPriority w:val="99"/>
    <w:unhideWhenUsed/>
    <w:rsid w:val="00B56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54E"/>
  </w:style>
  <w:style w:type="paragraph" w:styleId="TOC1">
    <w:name w:val="toc 1"/>
    <w:basedOn w:val="Normal"/>
    <w:next w:val="Normal"/>
    <w:autoRedefine/>
    <w:uiPriority w:val="39"/>
    <w:unhideWhenUsed/>
    <w:rsid w:val="0024042D"/>
    <w:pPr>
      <w:tabs>
        <w:tab w:val="left" w:pos="440"/>
        <w:tab w:val="right" w:leader="dot" w:pos="10070"/>
      </w:tabs>
      <w:spacing w:before="120" w:after="60"/>
    </w:pPr>
    <w:rPr>
      <w:b/>
      <w:color w:val="1F497D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4042D"/>
    <w:pPr>
      <w:tabs>
        <w:tab w:val="left" w:pos="880"/>
        <w:tab w:val="right" w:leader="dot" w:pos="10070"/>
      </w:tabs>
      <w:spacing w:before="0"/>
      <w:ind w:left="216"/>
      <w:jc w:val="left"/>
    </w:pPr>
    <w:rPr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9C6870"/>
    <w:pPr>
      <w:spacing w:before="0"/>
      <w:ind w:left="446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B2548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775D"/>
    <w:pPr>
      <w:spacing w:after="100"/>
      <w:ind w:left="880"/>
    </w:pPr>
  </w:style>
  <w:style w:type="paragraph" w:styleId="TableofFigures">
    <w:name w:val="table of figures"/>
    <w:basedOn w:val="Normal"/>
    <w:next w:val="Normal"/>
    <w:uiPriority w:val="99"/>
    <w:unhideWhenUsed/>
    <w:rsid w:val="00865779"/>
    <w:pPr>
      <w:spacing w:before="120"/>
    </w:pPr>
    <w:rPr>
      <w:b/>
      <w:color w:val="1F497D" w:themeColor="text2"/>
      <w:sz w:val="24"/>
    </w:rPr>
  </w:style>
  <w:style w:type="paragraph" w:styleId="NormalWeb">
    <w:name w:val="Normal (Web)"/>
    <w:basedOn w:val="Normal"/>
    <w:uiPriority w:val="99"/>
    <w:unhideWhenUsed/>
    <w:rsid w:val="003C73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D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1stLevel">
    <w:name w:val="List - 1st Level"/>
    <w:aliases w:val="l1"/>
    <w:basedOn w:val="Normal"/>
    <w:rsid w:val="00AD14D8"/>
    <w:pPr>
      <w:ind w:left="900" w:hanging="540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yiv1191615908msolistparagraph">
    <w:name w:val="yiv1191615908msolistparagraph"/>
    <w:basedOn w:val="Normal"/>
    <w:rsid w:val="007009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a1">
    <w:name w:val="Stylea1"/>
    <w:basedOn w:val="ListParagraph"/>
    <w:link w:val="Stylea1Char"/>
    <w:qFormat/>
    <w:rsid w:val="0067266D"/>
    <w:pPr>
      <w:numPr>
        <w:numId w:val="2"/>
      </w:numPr>
      <w:spacing w:after="120"/>
      <w:contextualSpacing w:val="0"/>
    </w:pPr>
  </w:style>
  <w:style w:type="paragraph" w:customStyle="1" w:styleId="Styleb10">
    <w:name w:val="Styleb1"/>
    <w:basedOn w:val="Default"/>
    <w:link w:val="Styleb1Char"/>
    <w:qFormat/>
    <w:rsid w:val="004764C5"/>
    <w:pPr>
      <w:numPr>
        <w:numId w:val="3"/>
      </w:numPr>
      <w:spacing w:before="60" w:after="60"/>
    </w:pPr>
    <w:rPr>
      <w:rFonts w:asciiTheme="minorHAnsi" w:hAnsiTheme="minorHAnsi" w:cs="Arial"/>
      <w:color w:val="auto"/>
      <w:sz w:val="22"/>
      <w:szCs w:val="22"/>
    </w:rPr>
  </w:style>
  <w:style w:type="character" w:customStyle="1" w:styleId="ListParagraphChar">
    <w:name w:val="List Paragraph Char"/>
    <w:aliases w:val="Table List Paragraph Char"/>
    <w:basedOn w:val="DefaultParagraphFont"/>
    <w:link w:val="ListParagraph"/>
    <w:uiPriority w:val="34"/>
    <w:rsid w:val="0067266D"/>
  </w:style>
  <w:style w:type="character" w:customStyle="1" w:styleId="Stylea1Char">
    <w:name w:val="Stylea1 Char"/>
    <w:basedOn w:val="ListParagraphChar"/>
    <w:link w:val="Stylea1"/>
    <w:rsid w:val="0067266D"/>
  </w:style>
  <w:style w:type="paragraph" w:customStyle="1" w:styleId="Styleb2">
    <w:name w:val="Styleb2"/>
    <w:basedOn w:val="Styleb10"/>
    <w:link w:val="Styleb2Char"/>
    <w:qFormat/>
    <w:rsid w:val="0067266D"/>
    <w:pPr>
      <w:spacing w:before="0"/>
    </w:pPr>
  </w:style>
  <w:style w:type="character" w:customStyle="1" w:styleId="Styleb1Char">
    <w:name w:val="Styleb1 Char"/>
    <w:basedOn w:val="ListParagraphChar"/>
    <w:link w:val="Styleb10"/>
    <w:rsid w:val="004764C5"/>
    <w:rPr>
      <w:rFonts w:cs="Arial"/>
    </w:rPr>
  </w:style>
  <w:style w:type="paragraph" w:customStyle="1" w:styleId="Styleb3">
    <w:name w:val="Styleb3"/>
    <w:basedOn w:val="ListParagraph"/>
    <w:link w:val="Styleb3Char"/>
    <w:rsid w:val="000951FE"/>
    <w:pPr>
      <w:numPr>
        <w:ilvl w:val="1"/>
        <w:numId w:val="1"/>
      </w:numPr>
      <w:spacing w:before="40" w:after="40"/>
      <w:ind w:left="1080"/>
      <w:contextualSpacing w:val="0"/>
    </w:pPr>
  </w:style>
  <w:style w:type="character" w:customStyle="1" w:styleId="Styleb2Char">
    <w:name w:val="Styleb2 Char"/>
    <w:basedOn w:val="Styleb1Char"/>
    <w:link w:val="Styleb2"/>
    <w:rsid w:val="0067266D"/>
    <w:rPr>
      <w:rFonts w:cs="Arial"/>
    </w:rPr>
  </w:style>
  <w:style w:type="character" w:customStyle="1" w:styleId="Styleb3Char">
    <w:name w:val="Styleb3 Char"/>
    <w:basedOn w:val="ListParagraphChar"/>
    <w:link w:val="Styleb3"/>
    <w:rsid w:val="000951FE"/>
  </w:style>
  <w:style w:type="character" w:styleId="FollowedHyperlink">
    <w:name w:val="FollowedHyperlink"/>
    <w:basedOn w:val="DefaultParagraphFont"/>
    <w:uiPriority w:val="99"/>
    <w:semiHidden/>
    <w:unhideWhenUsed/>
    <w:rsid w:val="00C64CE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28DF"/>
    <w:pPr>
      <w:spacing w:after="0" w:line="240" w:lineRule="auto"/>
    </w:pPr>
  </w:style>
  <w:style w:type="paragraph" w:customStyle="1" w:styleId="Default">
    <w:name w:val="Default"/>
    <w:rsid w:val="00EF74E1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A34BC"/>
    <w:pPr>
      <w:spacing w:before="0" w:after="200"/>
      <w:ind w:left="720"/>
      <w:contextualSpacing/>
      <w:jc w:val="left"/>
    </w:pPr>
    <w:rPr>
      <w:rFonts w:ascii="Arial" w:eastAsia="Calibri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262C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2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59E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559E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paragraph" w:customStyle="1" w:styleId="Body">
    <w:name w:val="Body"/>
    <w:basedOn w:val="Normal"/>
    <w:qFormat/>
    <w:rsid w:val="00F46694"/>
    <w:pPr>
      <w:spacing w:before="0"/>
      <w:jc w:val="left"/>
    </w:pPr>
    <w:rPr>
      <w:rFonts w:ascii="Verdana" w:eastAsia="Times New Roman" w:hAnsi="Verdana" w:cs="Times New Roman"/>
      <w:sz w:val="20"/>
      <w:szCs w:val="24"/>
    </w:rPr>
  </w:style>
  <w:style w:type="paragraph" w:customStyle="1" w:styleId="Pa1">
    <w:name w:val="Pa1"/>
    <w:basedOn w:val="Default"/>
    <w:next w:val="Default"/>
    <w:uiPriority w:val="99"/>
    <w:rsid w:val="007818E6"/>
    <w:pPr>
      <w:spacing w:line="241" w:lineRule="atLeast"/>
    </w:pPr>
    <w:rPr>
      <w:rFonts w:ascii="Tahoma" w:hAnsi="Tahoma" w:cs="Tahoma"/>
      <w:color w:val="auto"/>
    </w:rPr>
  </w:style>
  <w:style w:type="character" w:customStyle="1" w:styleId="A9">
    <w:name w:val="A9"/>
    <w:uiPriority w:val="99"/>
    <w:rsid w:val="007818E6"/>
    <w:rPr>
      <w:color w:val="000000"/>
      <w:sz w:val="21"/>
      <w:szCs w:val="21"/>
    </w:rPr>
  </w:style>
  <w:style w:type="table" w:customStyle="1" w:styleId="MediumShading1-Accent11">
    <w:name w:val="Medium Shading 1 - Accent 11"/>
    <w:basedOn w:val="TableNormal"/>
    <w:uiPriority w:val="63"/>
    <w:rsid w:val="00445E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523F7"/>
    <w:rPr>
      <w:rFonts w:asciiTheme="majorHAnsi" w:eastAsiaTheme="majorEastAsia" w:hAnsiTheme="majorHAnsi" w:cstheme="majorBidi"/>
      <w:iCs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3F7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3F7"/>
    <w:rPr>
      <w:rFonts w:asciiTheme="majorHAnsi" w:eastAsiaTheme="majorEastAsia" w:hAnsiTheme="majorHAnsi" w:cstheme="majorBidi"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23F7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3F7"/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523F7"/>
    <w:pPr>
      <w:spacing w:before="0"/>
      <w:jc w:val="left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3F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523F7"/>
    <w:rPr>
      <w:vertAlign w:val="superscript"/>
    </w:rPr>
  </w:style>
  <w:style w:type="table" w:customStyle="1" w:styleId="NoblisTablewoSubheadings">
    <w:name w:val="Noblis Table w/o Subheadings"/>
    <w:basedOn w:val="TableGrid"/>
    <w:rsid w:val="00A523F7"/>
    <w:rPr>
      <w:rFonts w:ascii="Arial" w:eastAsia="Times New Roman" w:hAnsi="Arial" w:cs="Arial Narrow"/>
      <w:sz w:val="24"/>
      <w:szCs w:val="20"/>
    </w:rPr>
    <w:tblPr>
      <w:tblStyleRowBandSize w:val="1"/>
      <w:tblStyleColBandSize w:val="1"/>
      <w:tblCellMar>
        <w:left w:w="58" w:type="dxa"/>
        <w:right w:w="58" w:type="dxa"/>
      </w:tblCellMar>
    </w:tblPr>
    <w:tblStylePr w:type="firstRow">
      <w:pPr>
        <w:jc w:val="center"/>
      </w:pPr>
      <w:rPr>
        <w:rFonts w:ascii="Arial" w:hAnsi="Arial" w:cs="Arial" w:hint="default"/>
        <w:b w:val="0"/>
        <w:i w:val="0"/>
        <w:color w:val="FFFFFF"/>
        <w:sz w:val="24"/>
        <w:szCs w:val="24"/>
      </w:rPr>
      <w:tblPr/>
      <w:tcPr>
        <w:tcBorders>
          <w:insideH w:val="nil"/>
          <w:insideV w:val="single" w:sz="4" w:space="0" w:color="FFFFFF"/>
        </w:tcBorders>
        <w:shd w:val="clear" w:color="auto" w:fill="42637A"/>
        <w:vAlign w:val="center"/>
      </w:tcPr>
    </w:tblStylePr>
    <w:tblStylePr w:type="firstCol">
      <w:pPr>
        <w:jc w:val="left"/>
      </w:pPr>
      <w:rPr>
        <w:rFonts w:ascii="@Batang" w:hAnsi="@Batang" w:cs="Times New Roman" w:hint="default"/>
        <w:sz w:val="20"/>
        <w:szCs w:val="20"/>
      </w:rPr>
      <w:tblPr/>
      <w:tcPr>
        <w:vAlign w:val="center"/>
      </w:tcPr>
    </w:tblStylePr>
    <w:tblStylePr w:type="lastCol">
      <w:rPr>
        <w:rFonts w:ascii="@Batang" w:hAnsi="@Batang" w:hint="default"/>
        <w:sz w:val="20"/>
        <w:szCs w:val="20"/>
      </w:rPr>
    </w:tblStylePr>
    <w:tblStylePr w:type="band1Vert">
      <w:rPr>
        <w:rFonts w:ascii="@Batang" w:hAnsi="@Batang" w:hint="default"/>
        <w:sz w:val="20"/>
        <w:szCs w:val="20"/>
      </w:rPr>
    </w:tblStylePr>
    <w:tblStylePr w:type="band2Vert">
      <w:rPr>
        <w:rFonts w:ascii="@Batang" w:hAnsi="@Batang" w:hint="default"/>
        <w:sz w:val="20"/>
        <w:szCs w:val="20"/>
      </w:rPr>
    </w:tblStylePr>
    <w:tblStylePr w:type="band1Horz">
      <w:rPr>
        <w:rFonts w:ascii="@Batang" w:hAnsi="@Batang" w:hint="default"/>
        <w:sz w:val="20"/>
        <w:szCs w:val="20"/>
      </w:rPr>
      <w:tblPr/>
      <w:tcPr>
        <w:shd w:val="clear" w:color="auto" w:fill="FFFFFF"/>
      </w:tcPr>
    </w:tblStylePr>
    <w:tblStylePr w:type="band2Horz">
      <w:rPr>
        <w:rFonts w:ascii="@Batang" w:hAnsi="@Batang" w:hint="default"/>
        <w:sz w:val="20"/>
        <w:szCs w:val="20"/>
      </w:rPr>
      <w:tblPr/>
      <w:tcPr>
        <w:shd w:val="clear" w:color="auto" w:fill="FFF5D6"/>
      </w:tcPr>
    </w:tblStylePr>
    <w:tblStylePr w:type="neCell">
      <w:rPr>
        <w:rFonts w:ascii="Arial" w:hAnsi="Arial" w:cs="Arial" w:hint="default"/>
        <w:sz w:val="24"/>
        <w:szCs w:val="24"/>
      </w:rPr>
    </w:tblStylePr>
    <w:tblStylePr w:type="nwCell">
      <w:rPr>
        <w:rFonts w:ascii="Arial" w:hAnsi="Arial" w:cs="Arial" w:hint="default"/>
        <w:sz w:val="24"/>
        <w:szCs w:val="24"/>
      </w:rPr>
    </w:tblStylePr>
    <w:tblStylePr w:type="seCell">
      <w:rPr>
        <w:rFonts w:ascii="@Batang" w:hAnsi="@Batang" w:hint="default"/>
        <w:sz w:val="20"/>
        <w:szCs w:val="20"/>
      </w:rPr>
    </w:tblStylePr>
    <w:tblStylePr w:type="swCell">
      <w:rPr>
        <w:rFonts w:ascii="@Batang" w:hAnsi="@Batang" w:hint="default"/>
        <w:sz w:val="20"/>
        <w:szCs w:val="20"/>
      </w:rPr>
    </w:tblStylePr>
  </w:style>
  <w:style w:type="table" w:customStyle="1" w:styleId="LightList-Accent11">
    <w:name w:val="Light List - Accent 11"/>
    <w:basedOn w:val="TableNormal"/>
    <w:uiPriority w:val="61"/>
    <w:rsid w:val="001E26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n2">
    <w:name w:val="Stylen2"/>
    <w:basedOn w:val="Normal"/>
    <w:link w:val="Stylen2Char"/>
    <w:qFormat/>
    <w:rsid w:val="00DD7FBE"/>
    <w:pPr>
      <w:spacing w:before="120" w:after="120"/>
      <w:ind w:left="1008" w:hanging="288"/>
      <w:textAlignment w:val="baseline"/>
    </w:pPr>
    <w:rPr>
      <w:rFonts w:eastAsia="Garamond"/>
      <w:color w:val="000000"/>
    </w:rPr>
  </w:style>
  <w:style w:type="character" w:customStyle="1" w:styleId="Stylen2Char">
    <w:name w:val="Stylen2 Char"/>
    <w:basedOn w:val="DefaultParagraphFont"/>
    <w:link w:val="Stylen2"/>
    <w:rsid w:val="00DD7FBE"/>
    <w:rPr>
      <w:rFonts w:eastAsia="Garamond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2FD6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F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FD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B5B09"/>
    <w:rPr>
      <w:b/>
      <w:bCs/>
      <w:i w:val="0"/>
      <w:i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F22DA"/>
    <w:p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StyleB1n">
    <w:name w:val="StyleB1n"/>
    <w:basedOn w:val="ListParagraph"/>
    <w:link w:val="StyleB1nChar"/>
    <w:qFormat/>
    <w:rsid w:val="00584205"/>
    <w:pPr>
      <w:numPr>
        <w:numId w:val="5"/>
      </w:numPr>
      <w:autoSpaceDE w:val="0"/>
      <w:autoSpaceDN w:val="0"/>
      <w:adjustRightInd w:val="0"/>
      <w:spacing w:before="80" w:after="120" w:line="276" w:lineRule="auto"/>
      <w:contextualSpacing w:val="0"/>
      <w:jc w:val="left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StyleB1nChar">
    <w:name w:val="StyleB1n Char"/>
    <w:basedOn w:val="DefaultParagraphFont"/>
    <w:link w:val="StyleB1n"/>
    <w:rsid w:val="00584205"/>
    <w:rPr>
      <w:rFonts w:ascii="Arial" w:eastAsiaTheme="minorHAnsi" w:hAnsi="Arial" w:cs="Arial"/>
      <w:color w:val="000000"/>
      <w:sz w:val="24"/>
      <w:szCs w:val="24"/>
    </w:rPr>
  </w:style>
  <w:style w:type="paragraph" w:customStyle="1" w:styleId="SectionNoHeading">
    <w:name w:val="Section No Heading"/>
    <w:basedOn w:val="Normal"/>
    <w:rsid w:val="00BC4357"/>
    <w:pPr>
      <w:tabs>
        <w:tab w:val="left" w:pos="360"/>
      </w:tabs>
      <w:spacing w:before="120" w:after="80"/>
      <w:jc w:val="left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body">
    <w:name w:val="pbody"/>
    <w:basedOn w:val="Normal"/>
    <w:rsid w:val="00227A10"/>
    <w:pPr>
      <w:spacing w:before="0" w:line="288" w:lineRule="auto"/>
      <w:ind w:firstLine="24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nswer1">
    <w:name w:val="answer1"/>
    <w:basedOn w:val="DefaultParagraphFont"/>
    <w:rsid w:val="004C50A0"/>
    <w:rPr>
      <w:rFonts w:ascii="Arial" w:hAnsi="Arial" w:cs="Arial" w:hint="default"/>
      <w:b w:val="0"/>
      <w:bCs w:val="0"/>
      <w:sz w:val="18"/>
      <w:szCs w:val="18"/>
    </w:rPr>
  </w:style>
  <w:style w:type="paragraph" w:customStyle="1" w:styleId="StyleB1">
    <w:name w:val="StyleB1"/>
    <w:basedOn w:val="Heading4"/>
    <w:link w:val="StyleB1Char0"/>
    <w:qFormat/>
    <w:rsid w:val="00B67666"/>
    <w:pPr>
      <w:keepNext w:val="0"/>
      <w:keepLines w:val="0"/>
      <w:numPr>
        <w:ilvl w:val="3"/>
        <w:numId w:val="13"/>
      </w:numPr>
      <w:tabs>
        <w:tab w:val="left" w:pos="1710"/>
      </w:tabs>
      <w:spacing w:before="80" w:after="80" w:line="264" w:lineRule="auto"/>
      <w:ind w:left="720" w:hanging="360"/>
      <w:jc w:val="left"/>
      <w:outlineLvl w:val="9"/>
    </w:pPr>
    <w:rPr>
      <w:rFonts w:ascii="Arial" w:hAnsi="Arial" w:cs="Arial"/>
      <w:b w:val="0"/>
      <w:bCs w:val="0"/>
      <w:i w:val="0"/>
      <w:sz w:val="24"/>
      <w:szCs w:val="24"/>
    </w:rPr>
  </w:style>
  <w:style w:type="character" w:customStyle="1" w:styleId="StyleB1Char0">
    <w:name w:val="StyleB1 Char"/>
    <w:basedOn w:val="Heading4Char"/>
    <w:link w:val="StyleB1"/>
    <w:rsid w:val="00B67666"/>
    <w:rPr>
      <w:rFonts w:ascii="Arial" w:eastAsiaTheme="majorEastAsia" w:hAnsi="Arial" w:cs="Arial"/>
      <w:b w:val="0"/>
      <w:bCs w:val="0"/>
      <w:i w:val="0"/>
      <w:iCs/>
      <w:color w:val="365F91" w:themeColor="accent1" w:themeShade="BF"/>
      <w:sz w:val="24"/>
      <w:szCs w:val="24"/>
    </w:rPr>
  </w:style>
  <w:style w:type="paragraph" w:customStyle="1" w:styleId="propbodytext">
    <w:name w:val="prop body text"/>
    <w:basedOn w:val="BodyText"/>
    <w:link w:val="propbodytextChar"/>
    <w:qFormat/>
    <w:rsid w:val="000D2C8B"/>
    <w:pPr>
      <w:spacing w:before="80" w:after="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pbodytextChar">
    <w:name w:val="prop body text Char"/>
    <w:link w:val="propbodytext"/>
    <w:rsid w:val="000D2C8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D2C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2C8B"/>
  </w:style>
  <w:style w:type="paragraph" w:customStyle="1" w:styleId="pindented1">
    <w:name w:val="pindented1"/>
    <w:basedOn w:val="Normal"/>
    <w:rsid w:val="002D46F1"/>
    <w:pPr>
      <w:spacing w:before="0" w:line="288" w:lineRule="auto"/>
      <w:ind w:firstLine="48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7">
    <w:name w:val="Table Grid7"/>
    <w:basedOn w:val="TableNormal"/>
    <w:next w:val="TableGrid"/>
    <w:rsid w:val="003242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3242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067213730332698818gmail-styleb1n">
    <w:name w:val="m_-3067213730332698818gmail-styleb1n"/>
    <w:basedOn w:val="Normal"/>
    <w:rsid w:val="0015088F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3154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5235"/>
  </w:style>
  <w:style w:type="paragraph" w:styleId="BlockText">
    <w:name w:val="Block Text"/>
    <w:basedOn w:val="Normal"/>
    <w:uiPriority w:val="99"/>
    <w:semiHidden/>
    <w:unhideWhenUsed/>
    <w:rsid w:val="0021523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52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5235"/>
  </w:style>
  <w:style w:type="paragraph" w:styleId="BodyText3">
    <w:name w:val="Body Text 3"/>
    <w:basedOn w:val="Normal"/>
    <w:link w:val="BodyText3Char"/>
    <w:uiPriority w:val="99"/>
    <w:semiHidden/>
    <w:unhideWhenUsed/>
    <w:rsid w:val="002152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52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1523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523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52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523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1523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523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52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523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52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523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15235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523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5235"/>
  </w:style>
  <w:style w:type="character" w:customStyle="1" w:styleId="DateChar">
    <w:name w:val="Date Char"/>
    <w:basedOn w:val="DefaultParagraphFont"/>
    <w:link w:val="Date"/>
    <w:uiPriority w:val="99"/>
    <w:semiHidden/>
    <w:rsid w:val="00215235"/>
  </w:style>
  <w:style w:type="paragraph" w:styleId="DocumentMap">
    <w:name w:val="Document Map"/>
    <w:basedOn w:val="Normal"/>
    <w:link w:val="DocumentMapChar"/>
    <w:uiPriority w:val="99"/>
    <w:semiHidden/>
    <w:unhideWhenUsed/>
    <w:rsid w:val="00215235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52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15235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5235"/>
  </w:style>
  <w:style w:type="paragraph" w:styleId="EnvelopeAddress">
    <w:name w:val="envelope address"/>
    <w:basedOn w:val="Normal"/>
    <w:uiPriority w:val="99"/>
    <w:semiHidden/>
    <w:unhideWhenUsed/>
    <w:rsid w:val="0021523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1523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5235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523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5235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52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5235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15235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15235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15235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15235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15235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15235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15235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15235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152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235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23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1523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1523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1523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1523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1523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15235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15235"/>
    <w:pPr>
      <w:numPr>
        <w:numId w:val="3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15235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15235"/>
    <w:pPr>
      <w:numPr>
        <w:numId w:val="3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15235"/>
    <w:pPr>
      <w:numPr>
        <w:numId w:val="3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1523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1523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1523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1523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1523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15235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15235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15235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15235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15235"/>
    <w:pPr>
      <w:numPr>
        <w:numId w:val="4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152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52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52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52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15235"/>
    <w:pPr>
      <w:spacing w:after="0" w:line="240" w:lineRule="auto"/>
      <w:jc w:val="both"/>
    </w:pPr>
  </w:style>
  <w:style w:type="paragraph" w:styleId="NormalIndent">
    <w:name w:val="Normal Indent"/>
    <w:basedOn w:val="Normal"/>
    <w:uiPriority w:val="99"/>
    <w:semiHidden/>
    <w:unhideWhenUsed/>
    <w:rsid w:val="0021523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15235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5235"/>
  </w:style>
  <w:style w:type="paragraph" w:styleId="PlainText">
    <w:name w:val="Plain Text"/>
    <w:basedOn w:val="Normal"/>
    <w:link w:val="PlainTextChar"/>
    <w:uiPriority w:val="99"/>
    <w:semiHidden/>
    <w:unhideWhenUsed/>
    <w:rsid w:val="00215235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52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152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523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1523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5235"/>
  </w:style>
  <w:style w:type="paragraph" w:styleId="Signature">
    <w:name w:val="Signature"/>
    <w:basedOn w:val="Normal"/>
    <w:link w:val="SignatureChar"/>
    <w:uiPriority w:val="99"/>
    <w:semiHidden/>
    <w:unhideWhenUsed/>
    <w:rsid w:val="00215235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5235"/>
  </w:style>
  <w:style w:type="paragraph" w:styleId="TableofAuthorities">
    <w:name w:val="table of authorities"/>
    <w:basedOn w:val="Normal"/>
    <w:next w:val="Normal"/>
    <w:uiPriority w:val="99"/>
    <w:semiHidden/>
    <w:unhideWhenUsed/>
    <w:rsid w:val="00215235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2152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5235"/>
    <w:pPr>
      <w:spacing w:after="100"/>
      <w:ind w:left="6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1523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1523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1523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15235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0F3"/>
    <w:pPr>
      <w:spacing w:before="200"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570"/>
    <w:pPr>
      <w:keepNext/>
      <w:keepLines/>
      <w:spacing w:before="480"/>
      <w:jc w:val="left"/>
      <w:outlineLvl w:val="0"/>
    </w:pPr>
    <w:rPr>
      <w:rFonts w:ascii="Arial" w:eastAsia="Garamond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570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570"/>
    <w:pPr>
      <w:keepNext/>
      <w:keepLines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7A52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A523F7"/>
    <w:pPr>
      <w:keepNext w:val="0"/>
      <w:keepLines w:val="0"/>
      <w:numPr>
        <w:ilvl w:val="4"/>
      </w:numPr>
      <w:spacing w:before="120" w:after="120"/>
      <w:jc w:val="left"/>
      <w:outlineLvl w:val="4"/>
    </w:pPr>
    <w:rPr>
      <w:b w:val="0"/>
      <w:bCs w:val="0"/>
      <w:i w:val="0"/>
      <w:color w:val="243F60" w:themeColor="accent1" w:themeShade="7F"/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A523F7"/>
    <w:pPr>
      <w:numPr>
        <w:ilvl w:val="5"/>
      </w:numPr>
      <w:outlineLvl w:val="5"/>
    </w:pPr>
    <w:rPr>
      <w:i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A523F7"/>
    <w:pPr>
      <w:numPr>
        <w:ilvl w:val="6"/>
      </w:numPr>
      <w:outlineLvl w:val="6"/>
    </w:pPr>
    <w:rPr>
      <w:i w:val="0"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A523F7"/>
    <w:pPr>
      <w:numPr>
        <w:ilvl w:val="0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A523F7"/>
    <w:pPr>
      <w:numPr>
        <w:ilvl w:val="8"/>
      </w:numPr>
      <w:outlineLvl w:val="8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570"/>
    <w:rPr>
      <w:rFonts w:ascii="Arial" w:eastAsia="Garamond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570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570"/>
    <w:rPr>
      <w:rFonts w:ascii="Arial" w:eastAsiaTheme="majorEastAsia" w:hAnsi="Arial" w:cstheme="majorBidi"/>
      <w:b/>
      <w:bCs/>
    </w:rPr>
  </w:style>
  <w:style w:type="paragraph" w:styleId="ListParagraph">
    <w:name w:val="List Paragraph"/>
    <w:aliases w:val="Table List Paragraph"/>
    <w:basedOn w:val="Normal"/>
    <w:link w:val="ListParagraphChar"/>
    <w:uiPriority w:val="34"/>
    <w:qFormat/>
    <w:rsid w:val="00C10D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91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9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266E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47324"/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77A52"/>
    <w:rPr>
      <w:rFonts w:asciiTheme="majorHAnsi" w:eastAsiaTheme="majorEastAsia" w:hAnsiTheme="majorHAnsi" w:cstheme="majorBidi"/>
      <w:b/>
      <w:bCs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56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54E"/>
  </w:style>
  <w:style w:type="paragraph" w:styleId="Footer">
    <w:name w:val="footer"/>
    <w:basedOn w:val="Normal"/>
    <w:link w:val="FooterChar"/>
    <w:uiPriority w:val="99"/>
    <w:unhideWhenUsed/>
    <w:rsid w:val="00B56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54E"/>
  </w:style>
  <w:style w:type="paragraph" w:styleId="TOC1">
    <w:name w:val="toc 1"/>
    <w:basedOn w:val="Normal"/>
    <w:next w:val="Normal"/>
    <w:autoRedefine/>
    <w:uiPriority w:val="39"/>
    <w:unhideWhenUsed/>
    <w:rsid w:val="0024042D"/>
    <w:pPr>
      <w:tabs>
        <w:tab w:val="left" w:pos="440"/>
        <w:tab w:val="right" w:leader="dot" w:pos="10070"/>
      </w:tabs>
      <w:spacing w:before="120" w:after="60"/>
    </w:pPr>
    <w:rPr>
      <w:b/>
      <w:color w:val="1F497D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4042D"/>
    <w:pPr>
      <w:tabs>
        <w:tab w:val="left" w:pos="880"/>
        <w:tab w:val="right" w:leader="dot" w:pos="10070"/>
      </w:tabs>
      <w:spacing w:before="0"/>
      <w:ind w:left="216"/>
      <w:jc w:val="left"/>
    </w:pPr>
    <w:rPr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9C6870"/>
    <w:pPr>
      <w:spacing w:before="0"/>
      <w:ind w:left="446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B2548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775D"/>
    <w:pPr>
      <w:spacing w:after="100"/>
      <w:ind w:left="880"/>
    </w:pPr>
  </w:style>
  <w:style w:type="paragraph" w:styleId="TableofFigures">
    <w:name w:val="table of figures"/>
    <w:basedOn w:val="Normal"/>
    <w:next w:val="Normal"/>
    <w:uiPriority w:val="99"/>
    <w:unhideWhenUsed/>
    <w:rsid w:val="00865779"/>
    <w:pPr>
      <w:spacing w:before="120"/>
    </w:pPr>
    <w:rPr>
      <w:b/>
      <w:color w:val="1F497D" w:themeColor="text2"/>
      <w:sz w:val="24"/>
    </w:rPr>
  </w:style>
  <w:style w:type="paragraph" w:styleId="NormalWeb">
    <w:name w:val="Normal (Web)"/>
    <w:basedOn w:val="Normal"/>
    <w:uiPriority w:val="99"/>
    <w:unhideWhenUsed/>
    <w:rsid w:val="003C73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D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1stLevel">
    <w:name w:val="List - 1st Level"/>
    <w:aliases w:val="l1"/>
    <w:basedOn w:val="Normal"/>
    <w:rsid w:val="00AD14D8"/>
    <w:pPr>
      <w:ind w:left="900" w:hanging="540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yiv1191615908msolistparagraph">
    <w:name w:val="yiv1191615908msolistparagraph"/>
    <w:basedOn w:val="Normal"/>
    <w:rsid w:val="007009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a1">
    <w:name w:val="Stylea1"/>
    <w:basedOn w:val="ListParagraph"/>
    <w:link w:val="Stylea1Char"/>
    <w:qFormat/>
    <w:rsid w:val="0067266D"/>
    <w:pPr>
      <w:numPr>
        <w:numId w:val="2"/>
      </w:numPr>
      <w:spacing w:after="120"/>
      <w:contextualSpacing w:val="0"/>
    </w:pPr>
  </w:style>
  <w:style w:type="paragraph" w:customStyle="1" w:styleId="Styleb10">
    <w:name w:val="Styleb1"/>
    <w:basedOn w:val="Default"/>
    <w:link w:val="Styleb1Char"/>
    <w:qFormat/>
    <w:rsid w:val="004764C5"/>
    <w:pPr>
      <w:numPr>
        <w:numId w:val="3"/>
      </w:numPr>
      <w:spacing w:before="60" w:after="60"/>
    </w:pPr>
    <w:rPr>
      <w:rFonts w:asciiTheme="minorHAnsi" w:hAnsiTheme="minorHAnsi" w:cs="Arial"/>
      <w:color w:val="auto"/>
      <w:sz w:val="22"/>
      <w:szCs w:val="22"/>
    </w:rPr>
  </w:style>
  <w:style w:type="character" w:customStyle="1" w:styleId="ListParagraphChar">
    <w:name w:val="List Paragraph Char"/>
    <w:aliases w:val="Table List Paragraph Char"/>
    <w:basedOn w:val="DefaultParagraphFont"/>
    <w:link w:val="ListParagraph"/>
    <w:uiPriority w:val="34"/>
    <w:rsid w:val="0067266D"/>
  </w:style>
  <w:style w:type="character" w:customStyle="1" w:styleId="Stylea1Char">
    <w:name w:val="Stylea1 Char"/>
    <w:basedOn w:val="ListParagraphChar"/>
    <w:link w:val="Stylea1"/>
    <w:rsid w:val="0067266D"/>
  </w:style>
  <w:style w:type="paragraph" w:customStyle="1" w:styleId="Styleb2">
    <w:name w:val="Styleb2"/>
    <w:basedOn w:val="Styleb10"/>
    <w:link w:val="Styleb2Char"/>
    <w:qFormat/>
    <w:rsid w:val="0067266D"/>
    <w:pPr>
      <w:spacing w:before="0"/>
    </w:pPr>
  </w:style>
  <w:style w:type="character" w:customStyle="1" w:styleId="Styleb1Char">
    <w:name w:val="Styleb1 Char"/>
    <w:basedOn w:val="ListParagraphChar"/>
    <w:link w:val="Styleb10"/>
    <w:rsid w:val="004764C5"/>
    <w:rPr>
      <w:rFonts w:cs="Arial"/>
    </w:rPr>
  </w:style>
  <w:style w:type="paragraph" w:customStyle="1" w:styleId="Styleb3">
    <w:name w:val="Styleb3"/>
    <w:basedOn w:val="ListParagraph"/>
    <w:link w:val="Styleb3Char"/>
    <w:rsid w:val="000951FE"/>
    <w:pPr>
      <w:numPr>
        <w:ilvl w:val="1"/>
        <w:numId w:val="1"/>
      </w:numPr>
      <w:spacing w:before="40" w:after="40"/>
      <w:ind w:left="1080"/>
      <w:contextualSpacing w:val="0"/>
    </w:pPr>
  </w:style>
  <w:style w:type="character" w:customStyle="1" w:styleId="Styleb2Char">
    <w:name w:val="Styleb2 Char"/>
    <w:basedOn w:val="Styleb1Char"/>
    <w:link w:val="Styleb2"/>
    <w:rsid w:val="0067266D"/>
    <w:rPr>
      <w:rFonts w:cs="Arial"/>
    </w:rPr>
  </w:style>
  <w:style w:type="character" w:customStyle="1" w:styleId="Styleb3Char">
    <w:name w:val="Styleb3 Char"/>
    <w:basedOn w:val="ListParagraphChar"/>
    <w:link w:val="Styleb3"/>
    <w:rsid w:val="000951FE"/>
  </w:style>
  <w:style w:type="character" w:styleId="FollowedHyperlink">
    <w:name w:val="FollowedHyperlink"/>
    <w:basedOn w:val="DefaultParagraphFont"/>
    <w:uiPriority w:val="99"/>
    <w:semiHidden/>
    <w:unhideWhenUsed/>
    <w:rsid w:val="00C64CE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28DF"/>
    <w:pPr>
      <w:spacing w:after="0" w:line="240" w:lineRule="auto"/>
    </w:pPr>
  </w:style>
  <w:style w:type="paragraph" w:customStyle="1" w:styleId="Default">
    <w:name w:val="Default"/>
    <w:rsid w:val="00EF74E1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A34BC"/>
    <w:pPr>
      <w:spacing w:before="0" w:after="200"/>
      <w:ind w:left="720"/>
      <w:contextualSpacing/>
      <w:jc w:val="left"/>
    </w:pPr>
    <w:rPr>
      <w:rFonts w:ascii="Arial" w:eastAsia="Calibri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262C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2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59E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559E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paragraph" w:customStyle="1" w:styleId="Body">
    <w:name w:val="Body"/>
    <w:basedOn w:val="Normal"/>
    <w:qFormat/>
    <w:rsid w:val="00F46694"/>
    <w:pPr>
      <w:spacing w:before="0"/>
      <w:jc w:val="left"/>
    </w:pPr>
    <w:rPr>
      <w:rFonts w:ascii="Verdana" w:eastAsia="Times New Roman" w:hAnsi="Verdana" w:cs="Times New Roman"/>
      <w:sz w:val="20"/>
      <w:szCs w:val="24"/>
    </w:rPr>
  </w:style>
  <w:style w:type="paragraph" w:customStyle="1" w:styleId="Pa1">
    <w:name w:val="Pa1"/>
    <w:basedOn w:val="Default"/>
    <w:next w:val="Default"/>
    <w:uiPriority w:val="99"/>
    <w:rsid w:val="007818E6"/>
    <w:pPr>
      <w:spacing w:line="241" w:lineRule="atLeast"/>
    </w:pPr>
    <w:rPr>
      <w:rFonts w:ascii="Tahoma" w:hAnsi="Tahoma" w:cs="Tahoma"/>
      <w:color w:val="auto"/>
    </w:rPr>
  </w:style>
  <w:style w:type="character" w:customStyle="1" w:styleId="A9">
    <w:name w:val="A9"/>
    <w:uiPriority w:val="99"/>
    <w:rsid w:val="007818E6"/>
    <w:rPr>
      <w:color w:val="000000"/>
      <w:sz w:val="21"/>
      <w:szCs w:val="21"/>
    </w:rPr>
  </w:style>
  <w:style w:type="table" w:customStyle="1" w:styleId="MediumShading1-Accent11">
    <w:name w:val="Medium Shading 1 - Accent 11"/>
    <w:basedOn w:val="TableNormal"/>
    <w:uiPriority w:val="63"/>
    <w:rsid w:val="00445E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523F7"/>
    <w:rPr>
      <w:rFonts w:asciiTheme="majorHAnsi" w:eastAsiaTheme="majorEastAsia" w:hAnsiTheme="majorHAnsi" w:cstheme="majorBidi"/>
      <w:iCs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3F7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3F7"/>
    <w:rPr>
      <w:rFonts w:asciiTheme="majorHAnsi" w:eastAsiaTheme="majorEastAsia" w:hAnsiTheme="majorHAnsi" w:cstheme="majorBidi"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23F7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3F7"/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523F7"/>
    <w:pPr>
      <w:spacing w:before="0"/>
      <w:jc w:val="left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3F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523F7"/>
    <w:rPr>
      <w:vertAlign w:val="superscript"/>
    </w:rPr>
  </w:style>
  <w:style w:type="table" w:customStyle="1" w:styleId="NoblisTablewoSubheadings">
    <w:name w:val="Noblis Table w/o Subheadings"/>
    <w:basedOn w:val="TableGrid"/>
    <w:rsid w:val="00A523F7"/>
    <w:rPr>
      <w:rFonts w:ascii="Arial" w:eastAsia="Times New Roman" w:hAnsi="Arial" w:cs="Arial Narrow"/>
      <w:sz w:val="24"/>
      <w:szCs w:val="20"/>
    </w:rPr>
    <w:tblPr>
      <w:tblStyleRowBandSize w:val="1"/>
      <w:tblStyleColBandSize w:val="1"/>
      <w:tblCellMar>
        <w:left w:w="58" w:type="dxa"/>
        <w:right w:w="58" w:type="dxa"/>
      </w:tblCellMar>
    </w:tblPr>
    <w:tblStylePr w:type="firstRow">
      <w:pPr>
        <w:jc w:val="center"/>
      </w:pPr>
      <w:rPr>
        <w:rFonts w:ascii="Arial" w:hAnsi="Arial" w:cs="Arial" w:hint="default"/>
        <w:b w:val="0"/>
        <w:i w:val="0"/>
        <w:color w:val="FFFFFF"/>
        <w:sz w:val="24"/>
        <w:szCs w:val="24"/>
      </w:rPr>
      <w:tblPr/>
      <w:tcPr>
        <w:tcBorders>
          <w:insideH w:val="nil"/>
          <w:insideV w:val="single" w:sz="4" w:space="0" w:color="FFFFFF"/>
        </w:tcBorders>
        <w:shd w:val="clear" w:color="auto" w:fill="42637A"/>
        <w:vAlign w:val="center"/>
      </w:tcPr>
    </w:tblStylePr>
    <w:tblStylePr w:type="firstCol">
      <w:pPr>
        <w:jc w:val="left"/>
      </w:pPr>
      <w:rPr>
        <w:rFonts w:ascii="@Batang" w:hAnsi="@Batang" w:cs="Times New Roman" w:hint="default"/>
        <w:sz w:val="20"/>
        <w:szCs w:val="20"/>
      </w:rPr>
      <w:tblPr/>
      <w:tcPr>
        <w:vAlign w:val="center"/>
      </w:tcPr>
    </w:tblStylePr>
    <w:tblStylePr w:type="lastCol">
      <w:rPr>
        <w:rFonts w:ascii="@Batang" w:hAnsi="@Batang" w:hint="default"/>
        <w:sz w:val="20"/>
        <w:szCs w:val="20"/>
      </w:rPr>
    </w:tblStylePr>
    <w:tblStylePr w:type="band1Vert">
      <w:rPr>
        <w:rFonts w:ascii="@Batang" w:hAnsi="@Batang" w:hint="default"/>
        <w:sz w:val="20"/>
        <w:szCs w:val="20"/>
      </w:rPr>
    </w:tblStylePr>
    <w:tblStylePr w:type="band2Vert">
      <w:rPr>
        <w:rFonts w:ascii="@Batang" w:hAnsi="@Batang" w:hint="default"/>
        <w:sz w:val="20"/>
        <w:szCs w:val="20"/>
      </w:rPr>
    </w:tblStylePr>
    <w:tblStylePr w:type="band1Horz">
      <w:rPr>
        <w:rFonts w:ascii="@Batang" w:hAnsi="@Batang" w:hint="default"/>
        <w:sz w:val="20"/>
        <w:szCs w:val="20"/>
      </w:rPr>
      <w:tblPr/>
      <w:tcPr>
        <w:shd w:val="clear" w:color="auto" w:fill="FFFFFF"/>
      </w:tcPr>
    </w:tblStylePr>
    <w:tblStylePr w:type="band2Horz">
      <w:rPr>
        <w:rFonts w:ascii="@Batang" w:hAnsi="@Batang" w:hint="default"/>
        <w:sz w:val="20"/>
        <w:szCs w:val="20"/>
      </w:rPr>
      <w:tblPr/>
      <w:tcPr>
        <w:shd w:val="clear" w:color="auto" w:fill="FFF5D6"/>
      </w:tcPr>
    </w:tblStylePr>
    <w:tblStylePr w:type="neCell">
      <w:rPr>
        <w:rFonts w:ascii="Arial" w:hAnsi="Arial" w:cs="Arial" w:hint="default"/>
        <w:sz w:val="24"/>
        <w:szCs w:val="24"/>
      </w:rPr>
    </w:tblStylePr>
    <w:tblStylePr w:type="nwCell">
      <w:rPr>
        <w:rFonts w:ascii="Arial" w:hAnsi="Arial" w:cs="Arial" w:hint="default"/>
        <w:sz w:val="24"/>
        <w:szCs w:val="24"/>
      </w:rPr>
    </w:tblStylePr>
    <w:tblStylePr w:type="seCell">
      <w:rPr>
        <w:rFonts w:ascii="@Batang" w:hAnsi="@Batang" w:hint="default"/>
        <w:sz w:val="20"/>
        <w:szCs w:val="20"/>
      </w:rPr>
    </w:tblStylePr>
    <w:tblStylePr w:type="swCell">
      <w:rPr>
        <w:rFonts w:ascii="@Batang" w:hAnsi="@Batang" w:hint="default"/>
        <w:sz w:val="20"/>
        <w:szCs w:val="20"/>
      </w:rPr>
    </w:tblStylePr>
  </w:style>
  <w:style w:type="table" w:customStyle="1" w:styleId="LightList-Accent11">
    <w:name w:val="Light List - Accent 11"/>
    <w:basedOn w:val="TableNormal"/>
    <w:uiPriority w:val="61"/>
    <w:rsid w:val="001E26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n2">
    <w:name w:val="Stylen2"/>
    <w:basedOn w:val="Normal"/>
    <w:link w:val="Stylen2Char"/>
    <w:qFormat/>
    <w:rsid w:val="00DD7FBE"/>
    <w:pPr>
      <w:spacing w:before="120" w:after="120"/>
      <w:ind w:left="1008" w:hanging="288"/>
      <w:textAlignment w:val="baseline"/>
    </w:pPr>
    <w:rPr>
      <w:rFonts w:eastAsia="Garamond"/>
      <w:color w:val="000000"/>
    </w:rPr>
  </w:style>
  <w:style w:type="character" w:customStyle="1" w:styleId="Stylen2Char">
    <w:name w:val="Stylen2 Char"/>
    <w:basedOn w:val="DefaultParagraphFont"/>
    <w:link w:val="Stylen2"/>
    <w:rsid w:val="00DD7FBE"/>
    <w:rPr>
      <w:rFonts w:eastAsia="Garamond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2FD6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F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FD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B5B09"/>
    <w:rPr>
      <w:b/>
      <w:bCs/>
      <w:i w:val="0"/>
      <w:i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F22DA"/>
    <w:p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StyleB1n">
    <w:name w:val="StyleB1n"/>
    <w:basedOn w:val="ListParagraph"/>
    <w:link w:val="StyleB1nChar"/>
    <w:qFormat/>
    <w:rsid w:val="00584205"/>
    <w:pPr>
      <w:numPr>
        <w:numId w:val="5"/>
      </w:numPr>
      <w:autoSpaceDE w:val="0"/>
      <w:autoSpaceDN w:val="0"/>
      <w:adjustRightInd w:val="0"/>
      <w:spacing w:before="80" w:after="120" w:line="276" w:lineRule="auto"/>
      <w:contextualSpacing w:val="0"/>
      <w:jc w:val="left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StyleB1nChar">
    <w:name w:val="StyleB1n Char"/>
    <w:basedOn w:val="DefaultParagraphFont"/>
    <w:link w:val="StyleB1n"/>
    <w:rsid w:val="00584205"/>
    <w:rPr>
      <w:rFonts w:ascii="Arial" w:eastAsiaTheme="minorHAnsi" w:hAnsi="Arial" w:cs="Arial"/>
      <w:color w:val="000000"/>
      <w:sz w:val="24"/>
      <w:szCs w:val="24"/>
    </w:rPr>
  </w:style>
  <w:style w:type="paragraph" w:customStyle="1" w:styleId="SectionNoHeading">
    <w:name w:val="Section No Heading"/>
    <w:basedOn w:val="Normal"/>
    <w:rsid w:val="00BC4357"/>
    <w:pPr>
      <w:tabs>
        <w:tab w:val="left" w:pos="360"/>
      </w:tabs>
      <w:spacing w:before="120" w:after="80"/>
      <w:jc w:val="left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body">
    <w:name w:val="pbody"/>
    <w:basedOn w:val="Normal"/>
    <w:rsid w:val="00227A10"/>
    <w:pPr>
      <w:spacing w:before="0" w:line="288" w:lineRule="auto"/>
      <w:ind w:firstLine="24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nswer1">
    <w:name w:val="answer1"/>
    <w:basedOn w:val="DefaultParagraphFont"/>
    <w:rsid w:val="004C50A0"/>
    <w:rPr>
      <w:rFonts w:ascii="Arial" w:hAnsi="Arial" w:cs="Arial" w:hint="default"/>
      <w:b w:val="0"/>
      <w:bCs w:val="0"/>
      <w:sz w:val="18"/>
      <w:szCs w:val="18"/>
    </w:rPr>
  </w:style>
  <w:style w:type="paragraph" w:customStyle="1" w:styleId="StyleB1">
    <w:name w:val="StyleB1"/>
    <w:basedOn w:val="Heading4"/>
    <w:link w:val="StyleB1Char0"/>
    <w:qFormat/>
    <w:rsid w:val="00B67666"/>
    <w:pPr>
      <w:keepNext w:val="0"/>
      <w:keepLines w:val="0"/>
      <w:numPr>
        <w:ilvl w:val="3"/>
        <w:numId w:val="13"/>
      </w:numPr>
      <w:tabs>
        <w:tab w:val="left" w:pos="1710"/>
      </w:tabs>
      <w:spacing w:before="80" w:after="80" w:line="264" w:lineRule="auto"/>
      <w:ind w:left="720" w:hanging="360"/>
      <w:jc w:val="left"/>
      <w:outlineLvl w:val="9"/>
    </w:pPr>
    <w:rPr>
      <w:rFonts w:ascii="Arial" w:hAnsi="Arial" w:cs="Arial"/>
      <w:b w:val="0"/>
      <w:bCs w:val="0"/>
      <w:i w:val="0"/>
      <w:sz w:val="24"/>
      <w:szCs w:val="24"/>
    </w:rPr>
  </w:style>
  <w:style w:type="character" w:customStyle="1" w:styleId="StyleB1Char0">
    <w:name w:val="StyleB1 Char"/>
    <w:basedOn w:val="Heading4Char"/>
    <w:link w:val="StyleB1"/>
    <w:rsid w:val="00B67666"/>
    <w:rPr>
      <w:rFonts w:ascii="Arial" w:eastAsiaTheme="majorEastAsia" w:hAnsi="Arial" w:cs="Arial"/>
      <w:b w:val="0"/>
      <w:bCs w:val="0"/>
      <w:i w:val="0"/>
      <w:iCs/>
      <w:color w:val="365F91" w:themeColor="accent1" w:themeShade="BF"/>
      <w:sz w:val="24"/>
      <w:szCs w:val="24"/>
    </w:rPr>
  </w:style>
  <w:style w:type="paragraph" w:customStyle="1" w:styleId="propbodytext">
    <w:name w:val="prop body text"/>
    <w:basedOn w:val="BodyText"/>
    <w:link w:val="propbodytextChar"/>
    <w:qFormat/>
    <w:rsid w:val="000D2C8B"/>
    <w:pPr>
      <w:spacing w:before="80" w:after="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pbodytextChar">
    <w:name w:val="prop body text Char"/>
    <w:link w:val="propbodytext"/>
    <w:rsid w:val="000D2C8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D2C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2C8B"/>
  </w:style>
  <w:style w:type="paragraph" w:customStyle="1" w:styleId="pindented1">
    <w:name w:val="pindented1"/>
    <w:basedOn w:val="Normal"/>
    <w:rsid w:val="002D46F1"/>
    <w:pPr>
      <w:spacing w:before="0" w:line="288" w:lineRule="auto"/>
      <w:ind w:firstLine="48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7">
    <w:name w:val="Table Grid7"/>
    <w:basedOn w:val="TableNormal"/>
    <w:next w:val="TableGrid"/>
    <w:rsid w:val="003242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3242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067213730332698818gmail-styleb1n">
    <w:name w:val="m_-3067213730332698818gmail-styleb1n"/>
    <w:basedOn w:val="Normal"/>
    <w:rsid w:val="0015088F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3154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5235"/>
  </w:style>
  <w:style w:type="paragraph" w:styleId="BlockText">
    <w:name w:val="Block Text"/>
    <w:basedOn w:val="Normal"/>
    <w:uiPriority w:val="99"/>
    <w:semiHidden/>
    <w:unhideWhenUsed/>
    <w:rsid w:val="0021523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52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5235"/>
  </w:style>
  <w:style w:type="paragraph" w:styleId="BodyText3">
    <w:name w:val="Body Text 3"/>
    <w:basedOn w:val="Normal"/>
    <w:link w:val="BodyText3Char"/>
    <w:uiPriority w:val="99"/>
    <w:semiHidden/>
    <w:unhideWhenUsed/>
    <w:rsid w:val="002152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52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1523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523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52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523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1523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523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52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523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52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523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15235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523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5235"/>
  </w:style>
  <w:style w:type="character" w:customStyle="1" w:styleId="DateChar">
    <w:name w:val="Date Char"/>
    <w:basedOn w:val="DefaultParagraphFont"/>
    <w:link w:val="Date"/>
    <w:uiPriority w:val="99"/>
    <w:semiHidden/>
    <w:rsid w:val="00215235"/>
  </w:style>
  <w:style w:type="paragraph" w:styleId="DocumentMap">
    <w:name w:val="Document Map"/>
    <w:basedOn w:val="Normal"/>
    <w:link w:val="DocumentMapChar"/>
    <w:uiPriority w:val="99"/>
    <w:semiHidden/>
    <w:unhideWhenUsed/>
    <w:rsid w:val="00215235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52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15235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5235"/>
  </w:style>
  <w:style w:type="paragraph" w:styleId="EnvelopeAddress">
    <w:name w:val="envelope address"/>
    <w:basedOn w:val="Normal"/>
    <w:uiPriority w:val="99"/>
    <w:semiHidden/>
    <w:unhideWhenUsed/>
    <w:rsid w:val="0021523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1523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5235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523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5235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52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5235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15235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15235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15235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15235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15235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15235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15235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15235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152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235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23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1523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1523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1523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1523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1523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15235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15235"/>
    <w:pPr>
      <w:numPr>
        <w:numId w:val="3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15235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15235"/>
    <w:pPr>
      <w:numPr>
        <w:numId w:val="3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15235"/>
    <w:pPr>
      <w:numPr>
        <w:numId w:val="3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1523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1523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1523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1523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1523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15235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15235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15235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15235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15235"/>
    <w:pPr>
      <w:numPr>
        <w:numId w:val="4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152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52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52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52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15235"/>
    <w:pPr>
      <w:spacing w:after="0" w:line="240" w:lineRule="auto"/>
      <w:jc w:val="both"/>
    </w:pPr>
  </w:style>
  <w:style w:type="paragraph" w:styleId="NormalIndent">
    <w:name w:val="Normal Indent"/>
    <w:basedOn w:val="Normal"/>
    <w:uiPriority w:val="99"/>
    <w:semiHidden/>
    <w:unhideWhenUsed/>
    <w:rsid w:val="0021523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15235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5235"/>
  </w:style>
  <w:style w:type="paragraph" w:styleId="PlainText">
    <w:name w:val="Plain Text"/>
    <w:basedOn w:val="Normal"/>
    <w:link w:val="PlainTextChar"/>
    <w:uiPriority w:val="99"/>
    <w:semiHidden/>
    <w:unhideWhenUsed/>
    <w:rsid w:val="00215235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52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152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523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1523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5235"/>
  </w:style>
  <w:style w:type="paragraph" w:styleId="Signature">
    <w:name w:val="Signature"/>
    <w:basedOn w:val="Normal"/>
    <w:link w:val="SignatureChar"/>
    <w:uiPriority w:val="99"/>
    <w:semiHidden/>
    <w:unhideWhenUsed/>
    <w:rsid w:val="00215235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5235"/>
  </w:style>
  <w:style w:type="paragraph" w:styleId="TableofAuthorities">
    <w:name w:val="table of authorities"/>
    <w:basedOn w:val="Normal"/>
    <w:next w:val="Normal"/>
    <w:uiPriority w:val="99"/>
    <w:semiHidden/>
    <w:unhideWhenUsed/>
    <w:rsid w:val="00215235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2152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5235"/>
    <w:pPr>
      <w:spacing w:after="100"/>
      <w:ind w:left="6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1523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1523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1523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15235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5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6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65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604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215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5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9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8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4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2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4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3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2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5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2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0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0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4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5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296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4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260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16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63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198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322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384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259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432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499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038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069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275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260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5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2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8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1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8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771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429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0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9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1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2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7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1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7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1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4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7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8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5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1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1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308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213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754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844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401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795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075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59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219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888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0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5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03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57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0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6141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960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772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4153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91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80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59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4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45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7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1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3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0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6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2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8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9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1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69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5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1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2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1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6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1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3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1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6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7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9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3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05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1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6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8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67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1781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1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3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12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94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8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8198"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0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58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6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9377"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7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4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9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390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38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074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649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203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152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503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2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6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7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209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07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626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64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852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89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3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1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6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0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9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1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1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7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4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4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6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9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7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0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1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76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442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8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364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4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945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31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95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491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186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8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2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5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2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6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1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5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8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FDCB9DAA4F4828A97C047A33A2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7424A-DFD0-4DBC-A8EC-267DBCA4BF85}"/>
      </w:docPartPr>
      <w:docPartBody>
        <w:p w:rsidR="0019580E" w:rsidRDefault="006D7D07" w:rsidP="006D7D07">
          <w:pPr>
            <w:pStyle w:val="3CFDCB9DAA4F4828A97C047A33A2D19F3"/>
          </w:pPr>
          <w:r w:rsidRPr="00973887">
            <w:rPr>
              <w:rStyle w:val="PlaceholderText"/>
            </w:rPr>
            <w:t>Click here to enter text.</w:t>
          </w:r>
        </w:p>
      </w:docPartBody>
    </w:docPart>
    <w:docPart>
      <w:docPartPr>
        <w:name w:val="E29B6F47EE4D47DAB2D250A41AB9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8221-A75C-4F07-A073-983680730F10}"/>
      </w:docPartPr>
      <w:docPartBody>
        <w:p w:rsidR="0019580E" w:rsidRDefault="006D7D07" w:rsidP="006D7D07">
          <w:pPr>
            <w:pStyle w:val="E29B6F47EE4D47DAB2D250A41AB98E3E3"/>
          </w:pPr>
          <w:r w:rsidRPr="00973887">
            <w:rPr>
              <w:rStyle w:val="PlaceholderText"/>
            </w:rPr>
            <w:t>Click here to enter text.</w:t>
          </w:r>
        </w:p>
      </w:docPartBody>
    </w:docPart>
    <w:docPart>
      <w:docPartPr>
        <w:name w:val="538902F1388C41388D71F38D42E5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0026-FA6F-423D-A0DA-77819C24F429}"/>
      </w:docPartPr>
      <w:docPartBody>
        <w:p w:rsidR="0019580E" w:rsidRDefault="006D7D07" w:rsidP="006D7D07">
          <w:pPr>
            <w:pStyle w:val="538902F1388C41388D71F38D42E5C9503"/>
          </w:pPr>
          <w:r w:rsidRPr="00973887">
            <w:rPr>
              <w:rStyle w:val="PlaceholderText"/>
            </w:rPr>
            <w:t>Click here to enter text.</w:t>
          </w:r>
        </w:p>
      </w:docPartBody>
    </w:docPart>
    <w:docPart>
      <w:docPartPr>
        <w:name w:val="C3E1AEB6AD2E400EAC0F94CCD86A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51C8-FCF1-4499-B394-388547B7C469}"/>
      </w:docPartPr>
      <w:docPartBody>
        <w:p w:rsidR="0019580E" w:rsidRDefault="006D7D07" w:rsidP="006D7D07">
          <w:pPr>
            <w:pStyle w:val="C3E1AEB6AD2E400EAC0F94CCD86A7BAC3"/>
          </w:pPr>
          <w:r w:rsidRPr="00973887">
            <w:rPr>
              <w:rStyle w:val="PlaceholderText"/>
            </w:rPr>
            <w:t>Click here to enter text.</w:t>
          </w:r>
        </w:p>
      </w:docPartBody>
    </w:docPart>
    <w:docPart>
      <w:docPartPr>
        <w:name w:val="4FB4E027CC60402FA8D94F2009A8E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1F2D-0320-4CB0-8FDF-2B92462399E3}"/>
      </w:docPartPr>
      <w:docPartBody>
        <w:p w:rsidR="0019580E" w:rsidRDefault="006D7D07" w:rsidP="006D7D07">
          <w:pPr>
            <w:pStyle w:val="4FB4E027CC60402FA8D94F2009A8E3263"/>
          </w:pPr>
          <w:r w:rsidRPr="00973887">
            <w:rPr>
              <w:rStyle w:val="PlaceholderText"/>
            </w:rPr>
            <w:t>Click here to enter text.</w:t>
          </w:r>
        </w:p>
      </w:docPartBody>
    </w:docPart>
    <w:docPart>
      <w:docPartPr>
        <w:name w:val="970C50D20C5F49ADA8B759A03A8DA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A592-D53A-4EA2-A254-F65B08DAACA4}"/>
      </w:docPartPr>
      <w:docPartBody>
        <w:p w:rsidR="0019580E" w:rsidRDefault="006D7D07" w:rsidP="006D7D07">
          <w:pPr>
            <w:pStyle w:val="970C50D20C5F49ADA8B759A03A8DA6073"/>
          </w:pPr>
          <w:r w:rsidRPr="00973887">
            <w:rPr>
              <w:rStyle w:val="PlaceholderText"/>
            </w:rPr>
            <w:t>Click here to enter text.</w:t>
          </w:r>
        </w:p>
      </w:docPartBody>
    </w:docPart>
    <w:docPart>
      <w:docPartPr>
        <w:name w:val="E8373715F3F14BBF98A01DB03EE7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2BB1-F98D-425E-9DA6-7F4BBF331E64}"/>
      </w:docPartPr>
      <w:docPartBody>
        <w:p w:rsidR="0019580E" w:rsidRDefault="006D7D07" w:rsidP="006D7D07">
          <w:pPr>
            <w:pStyle w:val="E8373715F3F14BBF98A01DB03EE78F423"/>
          </w:pPr>
          <w:r w:rsidRPr="00973887">
            <w:rPr>
              <w:rStyle w:val="PlaceholderText"/>
            </w:rPr>
            <w:t>Click here to enter text.</w:t>
          </w:r>
        </w:p>
      </w:docPartBody>
    </w:docPart>
    <w:docPart>
      <w:docPartPr>
        <w:name w:val="79D6761C9F294BCF8F6811BD462F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7EB0-9740-478A-9848-3F92644CFC3E}"/>
      </w:docPartPr>
      <w:docPartBody>
        <w:p w:rsidR="0019580E" w:rsidRDefault="006D7D07" w:rsidP="006D7D07">
          <w:pPr>
            <w:pStyle w:val="79D6761C9F294BCF8F6811BD462F7EDD3"/>
          </w:pPr>
          <w:r w:rsidRPr="00973887">
            <w:rPr>
              <w:rStyle w:val="PlaceholderText"/>
            </w:rPr>
            <w:t>Click here to enter text.</w:t>
          </w:r>
        </w:p>
      </w:docPartBody>
    </w:docPart>
    <w:docPart>
      <w:docPartPr>
        <w:name w:val="85FAD04E798C4381AF20DCB18267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5221-39FD-4D76-9EE8-8D7B08E0B29F}"/>
      </w:docPartPr>
      <w:docPartBody>
        <w:p w:rsidR="0019580E" w:rsidRDefault="006D7D07" w:rsidP="006D7D07">
          <w:pPr>
            <w:pStyle w:val="85FAD04E798C4381AF20DCB18267B4483"/>
          </w:pPr>
          <w:r w:rsidRPr="00973887">
            <w:rPr>
              <w:rStyle w:val="PlaceholderText"/>
            </w:rPr>
            <w:t>Click here to enter text.</w:t>
          </w:r>
        </w:p>
      </w:docPartBody>
    </w:docPart>
    <w:docPart>
      <w:docPartPr>
        <w:name w:val="061696E2FF1749AC9EB2DC1A9CFFA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1048-2D7B-4ABC-8671-2E90A394750B}"/>
      </w:docPartPr>
      <w:docPartBody>
        <w:p w:rsidR="0019580E" w:rsidRDefault="006D7D07" w:rsidP="006D7D07">
          <w:pPr>
            <w:pStyle w:val="061696E2FF1749AC9EB2DC1A9CFFAC043"/>
          </w:pPr>
          <w:r w:rsidRPr="00973887">
            <w:rPr>
              <w:rStyle w:val="PlaceholderText"/>
            </w:rPr>
            <w:t>Click here to enter text.</w:t>
          </w:r>
        </w:p>
      </w:docPartBody>
    </w:docPart>
    <w:docPart>
      <w:docPartPr>
        <w:name w:val="5A8C40D8FAAE4D23ABAF37272CC88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177B-6DE1-4BA0-8344-654D285F3391}"/>
      </w:docPartPr>
      <w:docPartBody>
        <w:p w:rsidR="0019580E" w:rsidRDefault="006D7D07" w:rsidP="006D7D07">
          <w:pPr>
            <w:pStyle w:val="5A8C40D8FAAE4D23ABAF37272CC88A0C3"/>
          </w:pPr>
          <w:r w:rsidRPr="00973887">
            <w:rPr>
              <w:rStyle w:val="PlaceholderText"/>
            </w:rPr>
            <w:t>Click here to enter text.</w:t>
          </w:r>
        </w:p>
      </w:docPartBody>
    </w:docPart>
    <w:docPart>
      <w:docPartPr>
        <w:name w:val="0A8E67E258544C1898909B44F3F7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D2E3-E8ED-4692-80EB-4F13794BCFE7}"/>
      </w:docPartPr>
      <w:docPartBody>
        <w:p w:rsidR="0019580E" w:rsidRDefault="006D7D07" w:rsidP="006D7D07">
          <w:pPr>
            <w:pStyle w:val="0A8E67E258544C1898909B44F3F70A1A3"/>
          </w:pPr>
          <w:r w:rsidRPr="00973887">
            <w:rPr>
              <w:rStyle w:val="PlaceholderText"/>
            </w:rPr>
            <w:t>Click here to enter text.</w:t>
          </w:r>
        </w:p>
      </w:docPartBody>
    </w:docPart>
    <w:docPart>
      <w:docPartPr>
        <w:name w:val="7BC6F41399DA41438C0CB9CD545B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B676-B394-409B-8191-AB2EA64684D2}"/>
      </w:docPartPr>
      <w:docPartBody>
        <w:p w:rsidR="0019580E" w:rsidRDefault="006D7D07" w:rsidP="006D7D07">
          <w:pPr>
            <w:pStyle w:val="7BC6F41399DA41438C0CB9CD545B55A33"/>
          </w:pPr>
          <w:r w:rsidRPr="00973887">
            <w:rPr>
              <w:rStyle w:val="PlaceholderText"/>
            </w:rPr>
            <w:t>Click here to enter text.</w:t>
          </w:r>
        </w:p>
      </w:docPartBody>
    </w:docPart>
    <w:docPart>
      <w:docPartPr>
        <w:name w:val="211253AFBF894CB6BBFBD79EBCDF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59FA-06B5-4B53-851D-28604D6EA3CD}"/>
      </w:docPartPr>
      <w:docPartBody>
        <w:p w:rsidR="0019580E" w:rsidRDefault="006D7D07" w:rsidP="006D7D07">
          <w:pPr>
            <w:pStyle w:val="211253AFBF894CB6BBFBD79EBCDFBE413"/>
          </w:pPr>
          <w:r w:rsidRPr="00973887">
            <w:rPr>
              <w:rStyle w:val="PlaceholderText"/>
            </w:rPr>
            <w:t>Click here to enter text.</w:t>
          </w:r>
        </w:p>
      </w:docPartBody>
    </w:docPart>
    <w:docPart>
      <w:docPartPr>
        <w:name w:val="A737113977CB4193A44C21ED4419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DBC8-7EC6-4AC9-BC86-F978573AF716}"/>
      </w:docPartPr>
      <w:docPartBody>
        <w:p w:rsidR="0019580E" w:rsidRDefault="006D7D07" w:rsidP="006D7D07">
          <w:pPr>
            <w:pStyle w:val="A737113977CB4193A44C21ED4419F61A3"/>
          </w:pPr>
          <w:r w:rsidRPr="00973887">
            <w:rPr>
              <w:rStyle w:val="PlaceholderText"/>
            </w:rPr>
            <w:t>Click here to enter text.</w:t>
          </w:r>
        </w:p>
      </w:docPartBody>
    </w:docPart>
    <w:docPart>
      <w:docPartPr>
        <w:name w:val="AAFCE0B2598E447E87570912770D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B5BD1-7480-4FCA-BDF1-8251DD6F30E6}"/>
      </w:docPartPr>
      <w:docPartBody>
        <w:p w:rsidR="0019580E" w:rsidRDefault="006D7D07" w:rsidP="006D7D07">
          <w:pPr>
            <w:pStyle w:val="AAFCE0B2598E447E87570912770D88103"/>
          </w:pPr>
          <w:r w:rsidRPr="00973887">
            <w:rPr>
              <w:rStyle w:val="PlaceholderText"/>
            </w:rPr>
            <w:t>Click here to enter text.</w:t>
          </w:r>
        </w:p>
      </w:docPartBody>
    </w:docPart>
    <w:docPart>
      <w:docPartPr>
        <w:name w:val="1539FDD1E2FD4DE2B04DAA27D68EC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3BE7-9C52-4ECB-A209-C14F3C106765}"/>
      </w:docPartPr>
      <w:docPartBody>
        <w:p w:rsidR="0019580E" w:rsidRDefault="006D7D07" w:rsidP="006D7D07">
          <w:pPr>
            <w:pStyle w:val="1539FDD1E2FD4DE2B04DAA27D68ECB783"/>
          </w:pPr>
          <w:r w:rsidRPr="00973887">
            <w:rPr>
              <w:rStyle w:val="PlaceholderText"/>
            </w:rPr>
            <w:t>Click here to enter text.</w:t>
          </w:r>
        </w:p>
      </w:docPartBody>
    </w:docPart>
    <w:docPart>
      <w:docPartPr>
        <w:name w:val="69A9AE9483A245368467E5230CD8C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0B6F-C84B-4835-B86A-F30286117550}"/>
      </w:docPartPr>
      <w:docPartBody>
        <w:p w:rsidR="0019580E" w:rsidRDefault="006D7D07" w:rsidP="006D7D07">
          <w:pPr>
            <w:pStyle w:val="69A9AE9483A245368467E5230CD8C98E3"/>
          </w:pPr>
          <w:r w:rsidRPr="00973887">
            <w:rPr>
              <w:rStyle w:val="PlaceholderText"/>
            </w:rPr>
            <w:t>Click here to enter text.</w:t>
          </w:r>
        </w:p>
      </w:docPartBody>
    </w:docPart>
    <w:docPart>
      <w:docPartPr>
        <w:name w:val="14FA2C844973433897DD1DD222D4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5D63-977D-4494-BF5A-DF1579F3F54E}"/>
      </w:docPartPr>
      <w:docPartBody>
        <w:p w:rsidR="0019580E" w:rsidRDefault="006D7D07" w:rsidP="006D7D07">
          <w:pPr>
            <w:pStyle w:val="14FA2C844973433897DD1DD222D4BFDD2"/>
          </w:pPr>
          <w:r w:rsidRPr="00973887">
            <w:rPr>
              <w:rStyle w:val="PlaceholderText"/>
            </w:rPr>
            <w:t>Click here to enter text.</w:t>
          </w:r>
        </w:p>
      </w:docPartBody>
    </w:docPart>
    <w:docPart>
      <w:docPartPr>
        <w:name w:val="B9CADE61B9AD4EB0AE618750CC62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1540C-8D56-48B4-9734-6E298CC56619}"/>
      </w:docPartPr>
      <w:docPartBody>
        <w:p w:rsidR="00786A91" w:rsidRDefault="006D7D07" w:rsidP="006D7D07">
          <w:pPr>
            <w:pStyle w:val="B9CADE61B9AD4EB0AE618750CC628B781"/>
          </w:pPr>
          <w:r w:rsidRPr="0097388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BE"/>
    <w:rsid w:val="000515C9"/>
    <w:rsid w:val="0019580E"/>
    <w:rsid w:val="006616D8"/>
    <w:rsid w:val="006D15CE"/>
    <w:rsid w:val="006D7D07"/>
    <w:rsid w:val="00786A91"/>
    <w:rsid w:val="007C2A95"/>
    <w:rsid w:val="0082173C"/>
    <w:rsid w:val="008623BE"/>
    <w:rsid w:val="00945359"/>
    <w:rsid w:val="009A1F6F"/>
    <w:rsid w:val="00AF603A"/>
    <w:rsid w:val="00BF4E88"/>
    <w:rsid w:val="00E6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D07"/>
    <w:rPr>
      <w:color w:val="808080"/>
    </w:rPr>
  </w:style>
  <w:style w:type="paragraph" w:customStyle="1" w:styleId="3CFDCB9DAA4F4828A97C047A33A2D19F">
    <w:name w:val="3CFDCB9DAA4F4828A97C047A33A2D19F"/>
    <w:rsid w:val="008623BE"/>
    <w:pPr>
      <w:spacing w:before="200" w:after="0" w:line="240" w:lineRule="auto"/>
      <w:jc w:val="both"/>
    </w:pPr>
  </w:style>
  <w:style w:type="paragraph" w:customStyle="1" w:styleId="09C3A30287EB461C87F48A86C680A803">
    <w:name w:val="09C3A30287EB461C87F48A86C680A803"/>
    <w:rsid w:val="008623BE"/>
    <w:pPr>
      <w:spacing w:before="200" w:after="0" w:line="240" w:lineRule="auto"/>
      <w:jc w:val="both"/>
    </w:pPr>
  </w:style>
  <w:style w:type="paragraph" w:customStyle="1" w:styleId="E29B6F47EE4D47DAB2D250A41AB98E3E">
    <w:name w:val="E29B6F47EE4D47DAB2D250A41AB98E3E"/>
    <w:rsid w:val="008623BE"/>
    <w:pPr>
      <w:spacing w:before="200" w:after="0" w:line="240" w:lineRule="auto"/>
      <w:jc w:val="both"/>
    </w:pPr>
  </w:style>
  <w:style w:type="paragraph" w:customStyle="1" w:styleId="538902F1388C41388D71F38D42E5C950">
    <w:name w:val="538902F1388C41388D71F38D42E5C950"/>
    <w:rsid w:val="008623BE"/>
    <w:pPr>
      <w:spacing w:before="200" w:after="0" w:line="240" w:lineRule="auto"/>
      <w:jc w:val="both"/>
    </w:pPr>
  </w:style>
  <w:style w:type="paragraph" w:customStyle="1" w:styleId="C3E1AEB6AD2E400EAC0F94CCD86A7BAC">
    <w:name w:val="C3E1AEB6AD2E400EAC0F94CCD86A7BAC"/>
    <w:rsid w:val="008623BE"/>
    <w:pPr>
      <w:spacing w:before="200" w:after="0" w:line="240" w:lineRule="auto"/>
      <w:jc w:val="both"/>
    </w:pPr>
  </w:style>
  <w:style w:type="paragraph" w:customStyle="1" w:styleId="4FB4E027CC60402FA8D94F2009A8E326">
    <w:name w:val="4FB4E027CC60402FA8D94F2009A8E326"/>
    <w:rsid w:val="008623BE"/>
    <w:pPr>
      <w:spacing w:before="200" w:after="0" w:line="240" w:lineRule="auto"/>
      <w:jc w:val="both"/>
    </w:pPr>
  </w:style>
  <w:style w:type="paragraph" w:customStyle="1" w:styleId="970C50D20C5F49ADA8B759A03A8DA607">
    <w:name w:val="970C50D20C5F49ADA8B759A03A8DA607"/>
    <w:rsid w:val="008623BE"/>
    <w:pPr>
      <w:spacing w:before="200" w:after="0" w:line="240" w:lineRule="auto"/>
      <w:jc w:val="both"/>
    </w:pPr>
  </w:style>
  <w:style w:type="paragraph" w:customStyle="1" w:styleId="E8373715F3F14BBF98A01DB03EE78F42">
    <w:name w:val="E8373715F3F14BBF98A01DB03EE78F42"/>
    <w:rsid w:val="008623BE"/>
    <w:pPr>
      <w:spacing w:before="200" w:after="0" w:line="240" w:lineRule="auto"/>
      <w:jc w:val="both"/>
    </w:pPr>
  </w:style>
  <w:style w:type="paragraph" w:customStyle="1" w:styleId="79D6761C9F294BCF8F6811BD462F7EDD">
    <w:name w:val="79D6761C9F294BCF8F6811BD462F7EDD"/>
    <w:rsid w:val="008623BE"/>
    <w:pPr>
      <w:spacing w:before="200" w:after="0" w:line="240" w:lineRule="auto"/>
      <w:jc w:val="both"/>
    </w:pPr>
  </w:style>
  <w:style w:type="paragraph" w:customStyle="1" w:styleId="85FAD04E798C4381AF20DCB18267B448">
    <w:name w:val="85FAD04E798C4381AF20DCB18267B448"/>
    <w:rsid w:val="008623BE"/>
    <w:pPr>
      <w:spacing w:before="200" w:after="0" w:line="240" w:lineRule="auto"/>
      <w:jc w:val="both"/>
    </w:pPr>
  </w:style>
  <w:style w:type="paragraph" w:customStyle="1" w:styleId="061696E2FF1749AC9EB2DC1A9CFFAC04">
    <w:name w:val="061696E2FF1749AC9EB2DC1A9CFFAC04"/>
    <w:rsid w:val="008623BE"/>
    <w:pPr>
      <w:spacing w:before="200" w:after="0" w:line="240" w:lineRule="auto"/>
      <w:jc w:val="both"/>
    </w:pPr>
  </w:style>
  <w:style w:type="paragraph" w:customStyle="1" w:styleId="5A8C40D8FAAE4D23ABAF37272CC88A0C">
    <w:name w:val="5A8C40D8FAAE4D23ABAF37272CC88A0C"/>
    <w:rsid w:val="008623BE"/>
    <w:pPr>
      <w:spacing w:before="200" w:after="0" w:line="240" w:lineRule="auto"/>
      <w:jc w:val="both"/>
    </w:pPr>
  </w:style>
  <w:style w:type="paragraph" w:customStyle="1" w:styleId="0A8E67E258544C1898909B44F3F70A1A">
    <w:name w:val="0A8E67E258544C1898909B44F3F70A1A"/>
    <w:rsid w:val="008623BE"/>
    <w:pPr>
      <w:spacing w:before="200" w:after="0" w:line="240" w:lineRule="auto"/>
      <w:jc w:val="both"/>
    </w:pPr>
  </w:style>
  <w:style w:type="paragraph" w:customStyle="1" w:styleId="7BC6F41399DA41438C0CB9CD545B55A3">
    <w:name w:val="7BC6F41399DA41438C0CB9CD545B55A3"/>
    <w:rsid w:val="008623BE"/>
    <w:pPr>
      <w:spacing w:before="200" w:after="0" w:line="240" w:lineRule="auto"/>
      <w:jc w:val="both"/>
    </w:pPr>
  </w:style>
  <w:style w:type="paragraph" w:customStyle="1" w:styleId="211253AFBF894CB6BBFBD79EBCDFBE41">
    <w:name w:val="211253AFBF894CB6BBFBD79EBCDFBE41"/>
    <w:rsid w:val="008623BE"/>
    <w:pPr>
      <w:spacing w:before="200" w:after="0" w:line="240" w:lineRule="auto"/>
      <w:jc w:val="both"/>
    </w:pPr>
  </w:style>
  <w:style w:type="paragraph" w:customStyle="1" w:styleId="A737113977CB4193A44C21ED4419F61A">
    <w:name w:val="A737113977CB4193A44C21ED4419F61A"/>
    <w:rsid w:val="008623BE"/>
    <w:pPr>
      <w:spacing w:before="200" w:after="0" w:line="240" w:lineRule="auto"/>
      <w:jc w:val="both"/>
    </w:pPr>
  </w:style>
  <w:style w:type="paragraph" w:customStyle="1" w:styleId="AAFCE0B2598E447E87570912770D8810">
    <w:name w:val="AAFCE0B2598E447E87570912770D8810"/>
    <w:rsid w:val="008623BE"/>
    <w:pPr>
      <w:spacing w:before="200" w:after="0" w:line="240" w:lineRule="auto"/>
      <w:jc w:val="both"/>
    </w:pPr>
  </w:style>
  <w:style w:type="paragraph" w:customStyle="1" w:styleId="1539FDD1E2FD4DE2B04DAA27D68ECB78">
    <w:name w:val="1539FDD1E2FD4DE2B04DAA27D68ECB78"/>
    <w:rsid w:val="008623BE"/>
    <w:pPr>
      <w:spacing w:before="200" w:after="0" w:line="240" w:lineRule="auto"/>
      <w:jc w:val="both"/>
    </w:pPr>
  </w:style>
  <w:style w:type="paragraph" w:customStyle="1" w:styleId="69A9AE9483A245368467E5230CD8C98E">
    <w:name w:val="69A9AE9483A245368467E5230CD8C98E"/>
    <w:rsid w:val="008623BE"/>
    <w:pPr>
      <w:spacing w:before="200" w:after="0" w:line="240" w:lineRule="auto"/>
      <w:jc w:val="both"/>
    </w:pPr>
  </w:style>
  <w:style w:type="paragraph" w:customStyle="1" w:styleId="35348BA15BF247A990FA95EB6F85D111">
    <w:name w:val="35348BA15BF247A990FA95EB6F85D111"/>
    <w:rsid w:val="008623BE"/>
    <w:pPr>
      <w:spacing w:before="200" w:after="0" w:line="240" w:lineRule="auto"/>
      <w:jc w:val="both"/>
    </w:pPr>
  </w:style>
  <w:style w:type="paragraph" w:customStyle="1" w:styleId="3CFDCB9DAA4F4828A97C047A33A2D19F1">
    <w:name w:val="3CFDCB9DAA4F4828A97C047A33A2D19F1"/>
    <w:rsid w:val="008623BE"/>
    <w:pPr>
      <w:spacing w:before="200" w:after="0" w:line="240" w:lineRule="auto"/>
      <w:jc w:val="both"/>
    </w:pPr>
  </w:style>
  <w:style w:type="paragraph" w:customStyle="1" w:styleId="09C3A30287EB461C87F48A86C680A8031">
    <w:name w:val="09C3A30287EB461C87F48A86C680A8031"/>
    <w:rsid w:val="008623BE"/>
    <w:pPr>
      <w:spacing w:before="200" w:after="0" w:line="240" w:lineRule="auto"/>
      <w:jc w:val="both"/>
    </w:pPr>
  </w:style>
  <w:style w:type="paragraph" w:customStyle="1" w:styleId="E29B6F47EE4D47DAB2D250A41AB98E3E1">
    <w:name w:val="E29B6F47EE4D47DAB2D250A41AB98E3E1"/>
    <w:rsid w:val="008623BE"/>
    <w:pPr>
      <w:spacing w:before="200" w:after="0" w:line="240" w:lineRule="auto"/>
      <w:jc w:val="both"/>
    </w:pPr>
  </w:style>
  <w:style w:type="paragraph" w:customStyle="1" w:styleId="538902F1388C41388D71F38D42E5C9501">
    <w:name w:val="538902F1388C41388D71F38D42E5C9501"/>
    <w:rsid w:val="008623BE"/>
    <w:pPr>
      <w:spacing w:before="200" w:after="0" w:line="240" w:lineRule="auto"/>
      <w:jc w:val="both"/>
    </w:pPr>
  </w:style>
  <w:style w:type="paragraph" w:customStyle="1" w:styleId="C3E1AEB6AD2E400EAC0F94CCD86A7BAC1">
    <w:name w:val="C3E1AEB6AD2E400EAC0F94CCD86A7BAC1"/>
    <w:rsid w:val="008623BE"/>
    <w:pPr>
      <w:spacing w:before="200" w:after="0" w:line="240" w:lineRule="auto"/>
      <w:jc w:val="both"/>
    </w:pPr>
  </w:style>
  <w:style w:type="paragraph" w:customStyle="1" w:styleId="4FB4E027CC60402FA8D94F2009A8E3261">
    <w:name w:val="4FB4E027CC60402FA8D94F2009A8E3261"/>
    <w:rsid w:val="008623BE"/>
    <w:pPr>
      <w:spacing w:before="200" w:after="0" w:line="240" w:lineRule="auto"/>
      <w:jc w:val="both"/>
    </w:pPr>
  </w:style>
  <w:style w:type="paragraph" w:customStyle="1" w:styleId="970C50D20C5F49ADA8B759A03A8DA6071">
    <w:name w:val="970C50D20C5F49ADA8B759A03A8DA6071"/>
    <w:rsid w:val="008623BE"/>
    <w:pPr>
      <w:spacing w:before="200" w:after="0" w:line="240" w:lineRule="auto"/>
      <w:jc w:val="both"/>
    </w:pPr>
  </w:style>
  <w:style w:type="paragraph" w:customStyle="1" w:styleId="E8373715F3F14BBF98A01DB03EE78F421">
    <w:name w:val="E8373715F3F14BBF98A01DB03EE78F421"/>
    <w:rsid w:val="008623BE"/>
    <w:pPr>
      <w:spacing w:before="200" w:after="0" w:line="240" w:lineRule="auto"/>
      <w:jc w:val="both"/>
    </w:pPr>
  </w:style>
  <w:style w:type="paragraph" w:customStyle="1" w:styleId="79D6761C9F294BCF8F6811BD462F7EDD1">
    <w:name w:val="79D6761C9F294BCF8F6811BD462F7EDD1"/>
    <w:rsid w:val="008623BE"/>
    <w:pPr>
      <w:spacing w:before="200" w:after="0" w:line="240" w:lineRule="auto"/>
      <w:jc w:val="both"/>
    </w:pPr>
  </w:style>
  <w:style w:type="paragraph" w:customStyle="1" w:styleId="85FAD04E798C4381AF20DCB18267B4481">
    <w:name w:val="85FAD04E798C4381AF20DCB18267B4481"/>
    <w:rsid w:val="008623BE"/>
    <w:pPr>
      <w:spacing w:before="200" w:after="0" w:line="240" w:lineRule="auto"/>
      <w:jc w:val="both"/>
    </w:pPr>
  </w:style>
  <w:style w:type="paragraph" w:customStyle="1" w:styleId="061696E2FF1749AC9EB2DC1A9CFFAC041">
    <w:name w:val="061696E2FF1749AC9EB2DC1A9CFFAC041"/>
    <w:rsid w:val="008623BE"/>
    <w:pPr>
      <w:spacing w:before="200" w:after="0" w:line="240" w:lineRule="auto"/>
      <w:jc w:val="both"/>
    </w:pPr>
  </w:style>
  <w:style w:type="paragraph" w:customStyle="1" w:styleId="5A8C40D8FAAE4D23ABAF37272CC88A0C1">
    <w:name w:val="5A8C40D8FAAE4D23ABAF37272CC88A0C1"/>
    <w:rsid w:val="008623BE"/>
    <w:pPr>
      <w:spacing w:before="200" w:after="0" w:line="240" w:lineRule="auto"/>
      <w:jc w:val="both"/>
    </w:pPr>
  </w:style>
  <w:style w:type="paragraph" w:customStyle="1" w:styleId="0A8E67E258544C1898909B44F3F70A1A1">
    <w:name w:val="0A8E67E258544C1898909B44F3F70A1A1"/>
    <w:rsid w:val="008623BE"/>
    <w:pPr>
      <w:spacing w:before="200" w:after="0" w:line="240" w:lineRule="auto"/>
      <w:jc w:val="both"/>
    </w:pPr>
  </w:style>
  <w:style w:type="paragraph" w:customStyle="1" w:styleId="7BC6F41399DA41438C0CB9CD545B55A31">
    <w:name w:val="7BC6F41399DA41438C0CB9CD545B55A31"/>
    <w:rsid w:val="008623BE"/>
    <w:pPr>
      <w:spacing w:before="200" w:after="0" w:line="240" w:lineRule="auto"/>
      <w:jc w:val="both"/>
    </w:pPr>
  </w:style>
  <w:style w:type="paragraph" w:customStyle="1" w:styleId="211253AFBF894CB6BBFBD79EBCDFBE411">
    <w:name w:val="211253AFBF894CB6BBFBD79EBCDFBE411"/>
    <w:rsid w:val="008623BE"/>
    <w:pPr>
      <w:spacing w:before="200" w:after="0" w:line="240" w:lineRule="auto"/>
      <w:jc w:val="both"/>
    </w:pPr>
  </w:style>
  <w:style w:type="paragraph" w:customStyle="1" w:styleId="A737113977CB4193A44C21ED4419F61A1">
    <w:name w:val="A737113977CB4193A44C21ED4419F61A1"/>
    <w:rsid w:val="008623BE"/>
    <w:pPr>
      <w:spacing w:before="200" w:after="0" w:line="240" w:lineRule="auto"/>
      <w:jc w:val="both"/>
    </w:pPr>
  </w:style>
  <w:style w:type="paragraph" w:customStyle="1" w:styleId="AAFCE0B2598E447E87570912770D88101">
    <w:name w:val="AAFCE0B2598E447E87570912770D88101"/>
    <w:rsid w:val="008623BE"/>
    <w:pPr>
      <w:spacing w:before="200" w:after="0" w:line="240" w:lineRule="auto"/>
      <w:jc w:val="both"/>
    </w:pPr>
  </w:style>
  <w:style w:type="paragraph" w:customStyle="1" w:styleId="1539FDD1E2FD4DE2B04DAA27D68ECB781">
    <w:name w:val="1539FDD1E2FD4DE2B04DAA27D68ECB781"/>
    <w:rsid w:val="008623BE"/>
    <w:pPr>
      <w:spacing w:before="200" w:after="0" w:line="240" w:lineRule="auto"/>
      <w:jc w:val="both"/>
    </w:pPr>
  </w:style>
  <w:style w:type="paragraph" w:customStyle="1" w:styleId="69A9AE9483A245368467E5230CD8C98E1">
    <w:name w:val="69A9AE9483A245368467E5230CD8C98E1"/>
    <w:rsid w:val="008623BE"/>
    <w:pPr>
      <w:spacing w:before="200" w:after="0" w:line="240" w:lineRule="auto"/>
      <w:jc w:val="both"/>
    </w:pPr>
  </w:style>
  <w:style w:type="paragraph" w:customStyle="1" w:styleId="14FA2C844973433897DD1DD222D4BFDD">
    <w:name w:val="14FA2C844973433897DD1DD222D4BFDD"/>
    <w:rsid w:val="008623BE"/>
    <w:pPr>
      <w:spacing w:before="200" w:after="0" w:line="240" w:lineRule="auto"/>
      <w:jc w:val="both"/>
    </w:pPr>
  </w:style>
  <w:style w:type="paragraph" w:customStyle="1" w:styleId="3CFDCB9DAA4F4828A97C047A33A2D19F2">
    <w:name w:val="3CFDCB9DAA4F4828A97C047A33A2D19F2"/>
    <w:rsid w:val="008623BE"/>
    <w:pPr>
      <w:spacing w:before="200" w:after="0" w:line="240" w:lineRule="auto"/>
      <w:jc w:val="both"/>
    </w:pPr>
  </w:style>
  <w:style w:type="paragraph" w:customStyle="1" w:styleId="09C3A30287EB461C87F48A86C680A8032">
    <w:name w:val="09C3A30287EB461C87F48A86C680A8032"/>
    <w:rsid w:val="008623BE"/>
    <w:pPr>
      <w:spacing w:before="200" w:after="0" w:line="240" w:lineRule="auto"/>
      <w:jc w:val="both"/>
    </w:pPr>
  </w:style>
  <w:style w:type="paragraph" w:customStyle="1" w:styleId="E29B6F47EE4D47DAB2D250A41AB98E3E2">
    <w:name w:val="E29B6F47EE4D47DAB2D250A41AB98E3E2"/>
    <w:rsid w:val="008623BE"/>
    <w:pPr>
      <w:spacing w:before="200" w:after="0" w:line="240" w:lineRule="auto"/>
      <w:jc w:val="both"/>
    </w:pPr>
  </w:style>
  <w:style w:type="paragraph" w:customStyle="1" w:styleId="538902F1388C41388D71F38D42E5C9502">
    <w:name w:val="538902F1388C41388D71F38D42E5C9502"/>
    <w:rsid w:val="008623BE"/>
    <w:pPr>
      <w:spacing w:before="200" w:after="0" w:line="240" w:lineRule="auto"/>
      <w:jc w:val="both"/>
    </w:pPr>
  </w:style>
  <w:style w:type="paragraph" w:customStyle="1" w:styleId="C3E1AEB6AD2E400EAC0F94CCD86A7BAC2">
    <w:name w:val="C3E1AEB6AD2E400EAC0F94CCD86A7BAC2"/>
    <w:rsid w:val="008623BE"/>
    <w:pPr>
      <w:spacing w:before="200" w:after="0" w:line="240" w:lineRule="auto"/>
      <w:jc w:val="both"/>
    </w:pPr>
  </w:style>
  <w:style w:type="paragraph" w:customStyle="1" w:styleId="4FB4E027CC60402FA8D94F2009A8E3262">
    <w:name w:val="4FB4E027CC60402FA8D94F2009A8E3262"/>
    <w:rsid w:val="008623BE"/>
    <w:pPr>
      <w:spacing w:before="200" w:after="0" w:line="240" w:lineRule="auto"/>
      <w:jc w:val="both"/>
    </w:pPr>
  </w:style>
  <w:style w:type="paragraph" w:customStyle="1" w:styleId="970C50D20C5F49ADA8B759A03A8DA6072">
    <w:name w:val="970C50D20C5F49ADA8B759A03A8DA6072"/>
    <w:rsid w:val="008623BE"/>
    <w:pPr>
      <w:spacing w:before="200" w:after="0" w:line="240" w:lineRule="auto"/>
      <w:jc w:val="both"/>
    </w:pPr>
  </w:style>
  <w:style w:type="paragraph" w:customStyle="1" w:styleId="E8373715F3F14BBF98A01DB03EE78F422">
    <w:name w:val="E8373715F3F14BBF98A01DB03EE78F422"/>
    <w:rsid w:val="008623BE"/>
    <w:pPr>
      <w:spacing w:before="200" w:after="0" w:line="240" w:lineRule="auto"/>
      <w:jc w:val="both"/>
    </w:pPr>
  </w:style>
  <w:style w:type="paragraph" w:customStyle="1" w:styleId="79D6761C9F294BCF8F6811BD462F7EDD2">
    <w:name w:val="79D6761C9F294BCF8F6811BD462F7EDD2"/>
    <w:rsid w:val="008623BE"/>
    <w:pPr>
      <w:spacing w:before="200" w:after="0" w:line="240" w:lineRule="auto"/>
      <w:jc w:val="both"/>
    </w:pPr>
  </w:style>
  <w:style w:type="paragraph" w:customStyle="1" w:styleId="85FAD04E798C4381AF20DCB18267B4482">
    <w:name w:val="85FAD04E798C4381AF20DCB18267B4482"/>
    <w:rsid w:val="008623BE"/>
    <w:pPr>
      <w:spacing w:before="200" w:after="0" w:line="240" w:lineRule="auto"/>
      <w:jc w:val="both"/>
    </w:pPr>
  </w:style>
  <w:style w:type="paragraph" w:customStyle="1" w:styleId="061696E2FF1749AC9EB2DC1A9CFFAC042">
    <w:name w:val="061696E2FF1749AC9EB2DC1A9CFFAC042"/>
    <w:rsid w:val="008623BE"/>
    <w:pPr>
      <w:spacing w:before="200" w:after="0" w:line="240" w:lineRule="auto"/>
      <w:jc w:val="both"/>
    </w:pPr>
  </w:style>
  <w:style w:type="paragraph" w:customStyle="1" w:styleId="5A8C40D8FAAE4D23ABAF37272CC88A0C2">
    <w:name w:val="5A8C40D8FAAE4D23ABAF37272CC88A0C2"/>
    <w:rsid w:val="008623BE"/>
    <w:pPr>
      <w:spacing w:before="200" w:after="0" w:line="240" w:lineRule="auto"/>
      <w:jc w:val="both"/>
    </w:pPr>
  </w:style>
  <w:style w:type="paragraph" w:customStyle="1" w:styleId="0A8E67E258544C1898909B44F3F70A1A2">
    <w:name w:val="0A8E67E258544C1898909B44F3F70A1A2"/>
    <w:rsid w:val="008623BE"/>
    <w:pPr>
      <w:spacing w:before="200" w:after="0" w:line="240" w:lineRule="auto"/>
      <w:jc w:val="both"/>
    </w:pPr>
  </w:style>
  <w:style w:type="paragraph" w:customStyle="1" w:styleId="7BC6F41399DA41438C0CB9CD545B55A32">
    <w:name w:val="7BC6F41399DA41438C0CB9CD545B55A32"/>
    <w:rsid w:val="008623BE"/>
    <w:pPr>
      <w:spacing w:before="200" w:after="0" w:line="240" w:lineRule="auto"/>
      <w:jc w:val="both"/>
    </w:pPr>
  </w:style>
  <w:style w:type="paragraph" w:customStyle="1" w:styleId="211253AFBF894CB6BBFBD79EBCDFBE412">
    <w:name w:val="211253AFBF894CB6BBFBD79EBCDFBE412"/>
    <w:rsid w:val="008623BE"/>
    <w:pPr>
      <w:spacing w:before="200" w:after="0" w:line="240" w:lineRule="auto"/>
      <w:jc w:val="both"/>
    </w:pPr>
  </w:style>
  <w:style w:type="paragraph" w:customStyle="1" w:styleId="A737113977CB4193A44C21ED4419F61A2">
    <w:name w:val="A737113977CB4193A44C21ED4419F61A2"/>
    <w:rsid w:val="008623BE"/>
    <w:pPr>
      <w:spacing w:before="200" w:after="0" w:line="240" w:lineRule="auto"/>
      <w:jc w:val="both"/>
    </w:pPr>
  </w:style>
  <w:style w:type="paragraph" w:customStyle="1" w:styleId="AAFCE0B2598E447E87570912770D88102">
    <w:name w:val="AAFCE0B2598E447E87570912770D88102"/>
    <w:rsid w:val="008623BE"/>
    <w:pPr>
      <w:spacing w:before="200" w:after="0" w:line="240" w:lineRule="auto"/>
      <w:jc w:val="both"/>
    </w:pPr>
  </w:style>
  <w:style w:type="paragraph" w:customStyle="1" w:styleId="1539FDD1E2FD4DE2B04DAA27D68ECB782">
    <w:name w:val="1539FDD1E2FD4DE2B04DAA27D68ECB782"/>
    <w:rsid w:val="008623BE"/>
    <w:pPr>
      <w:spacing w:before="200" w:after="0" w:line="240" w:lineRule="auto"/>
      <w:jc w:val="both"/>
    </w:pPr>
  </w:style>
  <w:style w:type="paragraph" w:customStyle="1" w:styleId="69A9AE9483A245368467E5230CD8C98E2">
    <w:name w:val="69A9AE9483A245368467E5230CD8C98E2"/>
    <w:rsid w:val="008623BE"/>
    <w:pPr>
      <w:spacing w:before="200" w:after="0" w:line="240" w:lineRule="auto"/>
      <w:jc w:val="both"/>
    </w:pPr>
  </w:style>
  <w:style w:type="paragraph" w:customStyle="1" w:styleId="14FA2C844973433897DD1DD222D4BFDD1">
    <w:name w:val="14FA2C844973433897DD1DD222D4BFDD1"/>
    <w:rsid w:val="008623BE"/>
    <w:pPr>
      <w:spacing w:before="200" w:after="0" w:line="240" w:lineRule="auto"/>
      <w:jc w:val="both"/>
    </w:pPr>
  </w:style>
  <w:style w:type="paragraph" w:customStyle="1" w:styleId="B9CADE61B9AD4EB0AE618750CC628B78">
    <w:name w:val="B9CADE61B9AD4EB0AE618750CC628B78"/>
    <w:rsid w:val="0019580E"/>
  </w:style>
  <w:style w:type="paragraph" w:customStyle="1" w:styleId="3CFDCB9DAA4F4828A97C047A33A2D19F3">
    <w:name w:val="3CFDCB9DAA4F4828A97C047A33A2D19F3"/>
    <w:rsid w:val="006D7D07"/>
    <w:pPr>
      <w:spacing w:before="200" w:after="0" w:line="240" w:lineRule="auto"/>
      <w:jc w:val="both"/>
    </w:pPr>
  </w:style>
  <w:style w:type="paragraph" w:customStyle="1" w:styleId="E29B6F47EE4D47DAB2D250A41AB98E3E3">
    <w:name w:val="E29B6F47EE4D47DAB2D250A41AB98E3E3"/>
    <w:rsid w:val="006D7D07"/>
    <w:pPr>
      <w:spacing w:before="200" w:after="0" w:line="240" w:lineRule="auto"/>
      <w:jc w:val="both"/>
    </w:pPr>
  </w:style>
  <w:style w:type="paragraph" w:customStyle="1" w:styleId="538902F1388C41388D71F38D42E5C9503">
    <w:name w:val="538902F1388C41388D71F38D42E5C9503"/>
    <w:rsid w:val="006D7D07"/>
    <w:pPr>
      <w:spacing w:before="200" w:after="0" w:line="240" w:lineRule="auto"/>
      <w:jc w:val="both"/>
    </w:pPr>
  </w:style>
  <w:style w:type="paragraph" w:customStyle="1" w:styleId="C3E1AEB6AD2E400EAC0F94CCD86A7BAC3">
    <w:name w:val="C3E1AEB6AD2E400EAC0F94CCD86A7BAC3"/>
    <w:rsid w:val="006D7D07"/>
    <w:pPr>
      <w:spacing w:before="200" w:after="0" w:line="240" w:lineRule="auto"/>
      <w:jc w:val="both"/>
    </w:pPr>
  </w:style>
  <w:style w:type="paragraph" w:customStyle="1" w:styleId="4FB4E027CC60402FA8D94F2009A8E3263">
    <w:name w:val="4FB4E027CC60402FA8D94F2009A8E3263"/>
    <w:rsid w:val="006D7D07"/>
    <w:pPr>
      <w:spacing w:before="200" w:after="0" w:line="240" w:lineRule="auto"/>
      <w:jc w:val="both"/>
    </w:pPr>
  </w:style>
  <w:style w:type="paragraph" w:customStyle="1" w:styleId="970C50D20C5F49ADA8B759A03A8DA6073">
    <w:name w:val="970C50D20C5F49ADA8B759A03A8DA6073"/>
    <w:rsid w:val="006D7D07"/>
    <w:pPr>
      <w:spacing w:before="200" w:after="0" w:line="240" w:lineRule="auto"/>
      <w:jc w:val="both"/>
    </w:pPr>
  </w:style>
  <w:style w:type="paragraph" w:customStyle="1" w:styleId="E8373715F3F14BBF98A01DB03EE78F423">
    <w:name w:val="E8373715F3F14BBF98A01DB03EE78F423"/>
    <w:rsid w:val="006D7D07"/>
    <w:pPr>
      <w:spacing w:before="200" w:after="0" w:line="240" w:lineRule="auto"/>
      <w:jc w:val="both"/>
    </w:pPr>
  </w:style>
  <w:style w:type="paragraph" w:customStyle="1" w:styleId="79D6761C9F294BCF8F6811BD462F7EDD3">
    <w:name w:val="79D6761C9F294BCF8F6811BD462F7EDD3"/>
    <w:rsid w:val="006D7D07"/>
    <w:pPr>
      <w:spacing w:before="200" w:after="0" w:line="240" w:lineRule="auto"/>
      <w:jc w:val="both"/>
    </w:pPr>
  </w:style>
  <w:style w:type="paragraph" w:customStyle="1" w:styleId="85FAD04E798C4381AF20DCB18267B4483">
    <w:name w:val="85FAD04E798C4381AF20DCB18267B4483"/>
    <w:rsid w:val="006D7D07"/>
    <w:pPr>
      <w:spacing w:before="200" w:after="0" w:line="240" w:lineRule="auto"/>
      <w:jc w:val="both"/>
    </w:pPr>
  </w:style>
  <w:style w:type="paragraph" w:customStyle="1" w:styleId="061696E2FF1749AC9EB2DC1A9CFFAC043">
    <w:name w:val="061696E2FF1749AC9EB2DC1A9CFFAC043"/>
    <w:rsid w:val="006D7D07"/>
    <w:pPr>
      <w:spacing w:before="200" w:after="0" w:line="240" w:lineRule="auto"/>
      <w:jc w:val="both"/>
    </w:pPr>
  </w:style>
  <w:style w:type="paragraph" w:customStyle="1" w:styleId="5A8C40D8FAAE4D23ABAF37272CC88A0C3">
    <w:name w:val="5A8C40D8FAAE4D23ABAF37272CC88A0C3"/>
    <w:rsid w:val="006D7D07"/>
    <w:pPr>
      <w:spacing w:before="200" w:after="0" w:line="240" w:lineRule="auto"/>
      <w:jc w:val="both"/>
    </w:pPr>
  </w:style>
  <w:style w:type="paragraph" w:customStyle="1" w:styleId="0A8E67E258544C1898909B44F3F70A1A3">
    <w:name w:val="0A8E67E258544C1898909B44F3F70A1A3"/>
    <w:rsid w:val="006D7D07"/>
    <w:pPr>
      <w:spacing w:before="200" w:after="0" w:line="240" w:lineRule="auto"/>
      <w:jc w:val="both"/>
    </w:pPr>
  </w:style>
  <w:style w:type="paragraph" w:customStyle="1" w:styleId="7BC6F41399DA41438C0CB9CD545B55A33">
    <w:name w:val="7BC6F41399DA41438C0CB9CD545B55A33"/>
    <w:rsid w:val="006D7D07"/>
    <w:pPr>
      <w:spacing w:before="200" w:after="0" w:line="240" w:lineRule="auto"/>
      <w:jc w:val="both"/>
    </w:pPr>
  </w:style>
  <w:style w:type="paragraph" w:customStyle="1" w:styleId="211253AFBF894CB6BBFBD79EBCDFBE413">
    <w:name w:val="211253AFBF894CB6BBFBD79EBCDFBE413"/>
    <w:rsid w:val="006D7D07"/>
    <w:pPr>
      <w:spacing w:before="200" w:after="0" w:line="240" w:lineRule="auto"/>
      <w:jc w:val="both"/>
    </w:pPr>
  </w:style>
  <w:style w:type="paragraph" w:customStyle="1" w:styleId="A737113977CB4193A44C21ED4419F61A3">
    <w:name w:val="A737113977CB4193A44C21ED4419F61A3"/>
    <w:rsid w:val="006D7D07"/>
    <w:pPr>
      <w:spacing w:before="200" w:after="0" w:line="240" w:lineRule="auto"/>
      <w:jc w:val="both"/>
    </w:pPr>
  </w:style>
  <w:style w:type="paragraph" w:customStyle="1" w:styleId="AAFCE0B2598E447E87570912770D88103">
    <w:name w:val="AAFCE0B2598E447E87570912770D88103"/>
    <w:rsid w:val="006D7D07"/>
    <w:pPr>
      <w:spacing w:before="200" w:after="0" w:line="240" w:lineRule="auto"/>
      <w:jc w:val="both"/>
    </w:pPr>
  </w:style>
  <w:style w:type="paragraph" w:customStyle="1" w:styleId="B9CADE61B9AD4EB0AE618750CC628B781">
    <w:name w:val="B9CADE61B9AD4EB0AE618750CC628B781"/>
    <w:rsid w:val="006D7D07"/>
    <w:pPr>
      <w:spacing w:before="200" w:after="0" w:line="240" w:lineRule="auto"/>
      <w:jc w:val="both"/>
    </w:pPr>
  </w:style>
  <w:style w:type="paragraph" w:customStyle="1" w:styleId="1539FDD1E2FD4DE2B04DAA27D68ECB783">
    <w:name w:val="1539FDD1E2FD4DE2B04DAA27D68ECB783"/>
    <w:rsid w:val="006D7D07"/>
    <w:pPr>
      <w:spacing w:before="200" w:after="0" w:line="240" w:lineRule="auto"/>
      <w:jc w:val="both"/>
    </w:pPr>
  </w:style>
  <w:style w:type="paragraph" w:customStyle="1" w:styleId="69A9AE9483A245368467E5230CD8C98E3">
    <w:name w:val="69A9AE9483A245368467E5230CD8C98E3"/>
    <w:rsid w:val="006D7D07"/>
    <w:pPr>
      <w:spacing w:before="200" w:after="0" w:line="240" w:lineRule="auto"/>
      <w:jc w:val="both"/>
    </w:pPr>
  </w:style>
  <w:style w:type="paragraph" w:customStyle="1" w:styleId="14FA2C844973433897DD1DD222D4BFDD2">
    <w:name w:val="14FA2C844973433897DD1DD222D4BFDD2"/>
    <w:rsid w:val="006D7D07"/>
    <w:pPr>
      <w:spacing w:before="200" w:after="0" w:line="240" w:lineRule="auto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D07"/>
    <w:rPr>
      <w:color w:val="808080"/>
    </w:rPr>
  </w:style>
  <w:style w:type="paragraph" w:customStyle="1" w:styleId="3CFDCB9DAA4F4828A97C047A33A2D19F">
    <w:name w:val="3CFDCB9DAA4F4828A97C047A33A2D19F"/>
    <w:rsid w:val="008623BE"/>
    <w:pPr>
      <w:spacing w:before="200" w:after="0" w:line="240" w:lineRule="auto"/>
      <w:jc w:val="both"/>
    </w:pPr>
  </w:style>
  <w:style w:type="paragraph" w:customStyle="1" w:styleId="09C3A30287EB461C87F48A86C680A803">
    <w:name w:val="09C3A30287EB461C87F48A86C680A803"/>
    <w:rsid w:val="008623BE"/>
    <w:pPr>
      <w:spacing w:before="200" w:after="0" w:line="240" w:lineRule="auto"/>
      <w:jc w:val="both"/>
    </w:pPr>
  </w:style>
  <w:style w:type="paragraph" w:customStyle="1" w:styleId="E29B6F47EE4D47DAB2D250A41AB98E3E">
    <w:name w:val="E29B6F47EE4D47DAB2D250A41AB98E3E"/>
    <w:rsid w:val="008623BE"/>
    <w:pPr>
      <w:spacing w:before="200" w:after="0" w:line="240" w:lineRule="auto"/>
      <w:jc w:val="both"/>
    </w:pPr>
  </w:style>
  <w:style w:type="paragraph" w:customStyle="1" w:styleId="538902F1388C41388D71F38D42E5C950">
    <w:name w:val="538902F1388C41388D71F38D42E5C950"/>
    <w:rsid w:val="008623BE"/>
    <w:pPr>
      <w:spacing w:before="200" w:after="0" w:line="240" w:lineRule="auto"/>
      <w:jc w:val="both"/>
    </w:pPr>
  </w:style>
  <w:style w:type="paragraph" w:customStyle="1" w:styleId="C3E1AEB6AD2E400EAC0F94CCD86A7BAC">
    <w:name w:val="C3E1AEB6AD2E400EAC0F94CCD86A7BAC"/>
    <w:rsid w:val="008623BE"/>
    <w:pPr>
      <w:spacing w:before="200" w:after="0" w:line="240" w:lineRule="auto"/>
      <w:jc w:val="both"/>
    </w:pPr>
  </w:style>
  <w:style w:type="paragraph" w:customStyle="1" w:styleId="4FB4E027CC60402FA8D94F2009A8E326">
    <w:name w:val="4FB4E027CC60402FA8D94F2009A8E326"/>
    <w:rsid w:val="008623BE"/>
    <w:pPr>
      <w:spacing w:before="200" w:after="0" w:line="240" w:lineRule="auto"/>
      <w:jc w:val="both"/>
    </w:pPr>
  </w:style>
  <w:style w:type="paragraph" w:customStyle="1" w:styleId="970C50D20C5F49ADA8B759A03A8DA607">
    <w:name w:val="970C50D20C5F49ADA8B759A03A8DA607"/>
    <w:rsid w:val="008623BE"/>
    <w:pPr>
      <w:spacing w:before="200" w:after="0" w:line="240" w:lineRule="auto"/>
      <w:jc w:val="both"/>
    </w:pPr>
  </w:style>
  <w:style w:type="paragraph" w:customStyle="1" w:styleId="E8373715F3F14BBF98A01DB03EE78F42">
    <w:name w:val="E8373715F3F14BBF98A01DB03EE78F42"/>
    <w:rsid w:val="008623BE"/>
    <w:pPr>
      <w:spacing w:before="200" w:after="0" w:line="240" w:lineRule="auto"/>
      <w:jc w:val="both"/>
    </w:pPr>
  </w:style>
  <w:style w:type="paragraph" w:customStyle="1" w:styleId="79D6761C9F294BCF8F6811BD462F7EDD">
    <w:name w:val="79D6761C9F294BCF8F6811BD462F7EDD"/>
    <w:rsid w:val="008623BE"/>
    <w:pPr>
      <w:spacing w:before="200" w:after="0" w:line="240" w:lineRule="auto"/>
      <w:jc w:val="both"/>
    </w:pPr>
  </w:style>
  <w:style w:type="paragraph" w:customStyle="1" w:styleId="85FAD04E798C4381AF20DCB18267B448">
    <w:name w:val="85FAD04E798C4381AF20DCB18267B448"/>
    <w:rsid w:val="008623BE"/>
    <w:pPr>
      <w:spacing w:before="200" w:after="0" w:line="240" w:lineRule="auto"/>
      <w:jc w:val="both"/>
    </w:pPr>
  </w:style>
  <w:style w:type="paragraph" w:customStyle="1" w:styleId="061696E2FF1749AC9EB2DC1A9CFFAC04">
    <w:name w:val="061696E2FF1749AC9EB2DC1A9CFFAC04"/>
    <w:rsid w:val="008623BE"/>
    <w:pPr>
      <w:spacing w:before="200" w:after="0" w:line="240" w:lineRule="auto"/>
      <w:jc w:val="both"/>
    </w:pPr>
  </w:style>
  <w:style w:type="paragraph" w:customStyle="1" w:styleId="5A8C40D8FAAE4D23ABAF37272CC88A0C">
    <w:name w:val="5A8C40D8FAAE4D23ABAF37272CC88A0C"/>
    <w:rsid w:val="008623BE"/>
    <w:pPr>
      <w:spacing w:before="200" w:after="0" w:line="240" w:lineRule="auto"/>
      <w:jc w:val="both"/>
    </w:pPr>
  </w:style>
  <w:style w:type="paragraph" w:customStyle="1" w:styleId="0A8E67E258544C1898909B44F3F70A1A">
    <w:name w:val="0A8E67E258544C1898909B44F3F70A1A"/>
    <w:rsid w:val="008623BE"/>
    <w:pPr>
      <w:spacing w:before="200" w:after="0" w:line="240" w:lineRule="auto"/>
      <w:jc w:val="both"/>
    </w:pPr>
  </w:style>
  <w:style w:type="paragraph" w:customStyle="1" w:styleId="7BC6F41399DA41438C0CB9CD545B55A3">
    <w:name w:val="7BC6F41399DA41438C0CB9CD545B55A3"/>
    <w:rsid w:val="008623BE"/>
    <w:pPr>
      <w:spacing w:before="200" w:after="0" w:line="240" w:lineRule="auto"/>
      <w:jc w:val="both"/>
    </w:pPr>
  </w:style>
  <w:style w:type="paragraph" w:customStyle="1" w:styleId="211253AFBF894CB6BBFBD79EBCDFBE41">
    <w:name w:val="211253AFBF894CB6BBFBD79EBCDFBE41"/>
    <w:rsid w:val="008623BE"/>
    <w:pPr>
      <w:spacing w:before="200" w:after="0" w:line="240" w:lineRule="auto"/>
      <w:jc w:val="both"/>
    </w:pPr>
  </w:style>
  <w:style w:type="paragraph" w:customStyle="1" w:styleId="A737113977CB4193A44C21ED4419F61A">
    <w:name w:val="A737113977CB4193A44C21ED4419F61A"/>
    <w:rsid w:val="008623BE"/>
    <w:pPr>
      <w:spacing w:before="200" w:after="0" w:line="240" w:lineRule="auto"/>
      <w:jc w:val="both"/>
    </w:pPr>
  </w:style>
  <w:style w:type="paragraph" w:customStyle="1" w:styleId="AAFCE0B2598E447E87570912770D8810">
    <w:name w:val="AAFCE0B2598E447E87570912770D8810"/>
    <w:rsid w:val="008623BE"/>
    <w:pPr>
      <w:spacing w:before="200" w:after="0" w:line="240" w:lineRule="auto"/>
      <w:jc w:val="both"/>
    </w:pPr>
  </w:style>
  <w:style w:type="paragraph" w:customStyle="1" w:styleId="1539FDD1E2FD4DE2B04DAA27D68ECB78">
    <w:name w:val="1539FDD1E2FD4DE2B04DAA27D68ECB78"/>
    <w:rsid w:val="008623BE"/>
    <w:pPr>
      <w:spacing w:before="200" w:after="0" w:line="240" w:lineRule="auto"/>
      <w:jc w:val="both"/>
    </w:pPr>
  </w:style>
  <w:style w:type="paragraph" w:customStyle="1" w:styleId="69A9AE9483A245368467E5230CD8C98E">
    <w:name w:val="69A9AE9483A245368467E5230CD8C98E"/>
    <w:rsid w:val="008623BE"/>
    <w:pPr>
      <w:spacing w:before="200" w:after="0" w:line="240" w:lineRule="auto"/>
      <w:jc w:val="both"/>
    </w:pPr>
  </w:style>
  <w:style w:type="paragraph" w:customStyle="1" w:styleId="35348BA15BF247A990FA95EB6F85D111">
    <w:name w:val="35348BA15BF247A990FA95EB6F85D111"/>
    <w:rsid w:val="008623BE"/>
    <w:pPr>
      <w:spacing w:before="200" w:after="0" w:line="240" w:lineRule="auto"/>
      <w:jc w:val="both"/>
    </w:pPr>
  </w:style>
  <w:style w:type="paragraph" w:customStyle="1" w:styleId="3CFDCB9DAA4F4828A97C047A33A2D19F1">
    <w:name w:val="3CFDCB9DAA4F4828A97C047A33A2D19F1"/>
    <w:rsid w:val="008623BE"/>
    <w:pPr>
      <w:spacing w:before="200" w:after="0" w:line="240" w:lineRule="auto"/>
      <w:jc w:val="both"/>
    </w:pPr>
  </w:style>
  <w:style w:type="paragraph" w:customStyle="1" w:styleId="09C3A30287EB461C87F48A86C680A8031">
    <w:name w:val="09C3A30287EB461C87F48A86C680A8031"/>
    <w:rsid w:val="008623BE"/>
    <w:pPr>
      <w:spacing w:before="200" w:after="0" w:line="240" w:lineRule="auto"/>
      <w:jc w:val="both"/>
    </w:pPr>
  </w:style>
  <w:style w:type="paragraph" w:customStyle="1" w:styleId="E29B6F47EE4D47DAB2D250A41AB98E3E1">
    <w:name w:val="E29B6F47EE4D47DAB2D250A41AB98E3E1"/>
    <w:rsid w:val="008623BE"/>
    <w:pPr>
      <w:spacing w:before="200" w:after="0" w:line="240" w:lineRule="auto"/>
      <w:jc w:val="both"/>
    </w:pPr>
  </w:style>
  <w:style w:type="paragraph" w:customStyle="1" w:styleId="538902F1388C41388D71F38D42E5C9501">
    <w:name w:val="538902F1388C41388D71F38D42E5C9501"/>
    <w:rsid w:val="008623BE"/>
    <w:pPr>
      <w:spacing w:before="200" w:after="0" w:line="240" w:lineRule="auto"/>
      <w:jc w:val="both"/>
    </w:pPr>
  </w:style>
  <w:style w:type="paragraph" w:customStyle="1" w:styleId="C3E1AEB6AD2E400EAC0F94CCD86A7BAC1">
    <w:name w:val="C3E1AEB6AD2E400EAC0F94CCD86A7BAC1"/>
    <w:rsid w:val="008623BE"/>
    <w:pPr>
      <w:spacing w:before="200" w:after="0" w:line="240" w:lineRule="auto"/>
      <w:jc w:val="both"/>
    </w:pPr>
  </w:style>
  <w:style w:type="paragraph" w:customStyle="1" w:styleId="4FB4E027CC60402FA8D94F2009A8E3261">
    <w:name w:val="4FB4E027CC60402FA8D94F2009A8E3261"/>
    <w:rsid w:val="008623BE"/>
    <w:pPr>
      <w:spacing w:before="200" w:after="0" w:line="240" w:lineRule="auto"/>
      <w:jc w:val="both"/>
    </w:pPr>
  </w:style>
  <w:style w:type="paragraph" w:customStyle="1" w:styleId="970C50D20C5F49ADA8B759A03A8DA6071">
    <w:name w:val="970C50D20C5F49ADA8B759A03A8DA6071"/>
    <w:rsid w:val="008623BE"/>
    <w:pPr>
      <w:spacing w:before="200" w:after="0" w:line="240" w:lineRule="auto"/>
      <w:jc w:val="both"/>
    </w:pPr>
  </w:style>
  <w:style w:type="paragraph" w:customStyle="1" w:styleId="E8373715F3F14BBF98A01DB03EE78F421">
    <w:name w:val="E8373715F3F14BBF98A01DB03EE78F421"/>
    <w:rsid w:val="008623BE"/>
    <w:pPr>
      <w:spacing w:before="200" w:after="0" w:line="240" w:lineRule="auto"/>
      <w:jc w:val="both"/>
    </w:pPr>
  </w:style>
  <w:style w:type="paragraph" w:customStyle="1" w:styleId="79D6761C9F294BCF8F6811BD462F7EDD1">
    <w:name w:val="79D6761C9F294BCF8F6811BD462F7EDD1"/>
    <w:rsid w:val="008623BE"/>
    <w:pPr>
      <w:spacing w:before="200" w:after="0" w:line="240" w:lineRule="auto"/>
      <w:jc w:val="both"/>
    </w:pPr>
  </w:style>
  <w:style w:type="paragraph" w:customStyle="1" w:styleId="85FAD04E798C4381AF20DCB18267B4481">
    <w:name w:val="85FAD04E798C4381AF20DCB18267B4481"/>
    <w:rsid w:val="008623BE"/>
    <w:pPr>
      <w:spacing w:before="200" w:after="0" w:line="240" w:lineRule="auto"/>
      <w:jc w:val="both"/>
    </w:pPr>
  </w:style>
  <w:style w:type="paragraph" w:customStyle="1" w:styleId="061696E2FF1749AC9EB2DC1A9CFFAC041">
    <w:name w:val="061696E2FF1749AC9EB2DC1A9CFFAC041"/>
    <w:rsid w:val="008623BE"/>
    <w:pPr>
      <w:spacing w:before="200" w:after="0" w:line="240" w:lineRule="auto"/>
      <w:jc w:val="both"/>
    </w:pPr>
  </w:style>
  <w:style w:type="paragraph" w:customStyle="1" w:styleId="5A8C40D8FAAE4D23ABAF37272CC88A0C1">
    <w:name w:val="5A8C40D8FAAE4D23ABAF37272CC88A0C1"/>
    <w:rsid w:val="008623BE"/>
    <w:pPr>
      <w:spacing w:before="200" w:after="0" w:line="240" w:lineRule="auto"/>
      <w:jc w:val="both"/>
    </w:pPr>
  </w:style>
  <w:style w:type="paragraph" w:customStyle="1" w:styleId="0A8E67E258544C1898909B44F3F70A1A1">
    <w:name w:val="0A8E67E258544C1898909B44F3F70A1A1"/>
    <w:rsid w:val="008623BE"/>
    <w:pPr>
      <w:spacing w:before="200" w:after="0" w:line="240" w:lineRule="auto"/>
      <w:jc w:val="both"/>
    </w:pPr>
  </w:style>
  <w:style w:type="paragraph" w:customStyle="1" w:styleId="7BC6F41399DA41438C0CB9CD545B55A31">
    <w:name w:val="7BC6F41399DA41438C0CB9CD545B55A31"/>
    <w:rsid w:val="008623BE"/>
    <w:pPr>
      <w:spacing w:before="200" w:after="0" w:line="240" w:lineRule="auto"/>
      <w:jc w:val="both"/>
    </w:pPr>
  </w:style>
  <w:style w:type="paragraph" w:customStyle="1" w:styleId="211253AFBF894CB6BBFBD79EBCDFBE411">
    <w:name w:val="211253AFBF894CB6BBFBD79EBCDFBE411"/>
    <w:rsid w:val="008623BE"/>
    <w:pPr>
      <w:spacing w:before="200" w:after="0" w:line="240" w:lineRule="auto"/>
      <w:jc w:val="both"/>
    </w:pPr>
  </w:style>
  <w:style w:type="paragraph" w:customStyle="1" w:styleId="A737113977CB4193A44C21ED4419F61A1">
    <w:name w:val="A737113977CB4193A44C21ED4419F61A1"/>
    <w:rsid w:val="008623BE"/>
    <w:pPr>
      <w:spacing w:before="200" w:after="0" w:line="240" w:lineRule="auto"/>
      <w:jc w:val="both"/>
    </w:pPr>
  </w:style>
  <w:style w:type="paragraph" w:customStyle="1" w:styleId="AAFCE0B2598E447E87570912770D88101">
    <w:name w:val="AAFCE0B2598E447E87570912770D88101"/>
    <w:rsid w:val="008623BE"/>
    <w:pPr>
      <w:spacing w:before="200" w:after="0" w:line="240" w:lineRule="auto"/>
      <w:jc w:val="both"/>
    </w:pPr>
  </w:style>
  <w:style w:type="paragraph" w:customStyle="1" w:styleId="1539FDD1E2FD4DE2B04DAA27D68ECB781">
    <w:name w:val="1539FDD1E2FD4DE2B04DAA27D68ECB781"/>
    <w:rsid w:val="008623BE"/>
    <w:pPr>
      <w:spacing w:before="200" w:after="0" w:line="240" w:lineRule="auto"/>
      <w:jc w:val="both"/>
    </w:pPr>
  </w:style>
  <w:style w:type="paragraph" w:customStyle="1" w:styleId="69A9AE9483A245368467E5230CD8C98E1">
    <w:name w:val="69A9AE9483A245368467E5230CD8C98E1"/>
    <w:rsid w:val="008623BE"/>
    <w:pPr>
      <w:spacing w:before="200" w:after="0" w:line="240" w:lineRule="auto"/>
      <w:jc w:val="both"/>
    </w:pPr>
  </w:style>
  <w:style w:type="paragraph" w:customStyle="1" w:styleId="14FA2C844973433897DD1DD222D4BFDD">
    <w:name w:val="14FA2C844973433897DD1DD222D4BFDD"/>
    <w:rsid w:val="008623BE"/>
    <w:pPr>
      <w:spacing w:before="200" w:after="0" w:line="240" w:lineRule="auto"/>
      <w:jc w:val="both"/>
    </w:pPr>
  </w:style>
  <w:style w:type="paragraph" w:customStyle="1" w:styleId="3CFDCB9DAA4F4828A97C047A33A2D19F2">
    <w:name w:val="3CFDCB9DAA4F4828A97C047A33A2D19F2"/>
    <w:rsid w:val="008623BE"/>
    <w:pPr>
      <w:spacing w:before="200" w:after="0" w:line="240" w:lineRule="auto"/>
      <w:jc w:val="both"/>
    </w:pPr>
  </w:style>
  <w:style w:type="paragraph" w:customStyle="1" w:styleId="09C3A30287EB461C87F48A86C680A8032">
    <w:name w:val="09C3A30287EB461C87F48A86C680A8032"/>
    <w:rsid w:val="008623BE"/>
    <w:pPr>
      <w:spacing w:before="200" w:after="0" w:line="240" w:lineRule="auto"/>
      <w:jc w:val="both"/>
    </w:pPr>
  </w:style>
  <w:style w:type="paragraph" w:customStyle="1" w:styleId="E29B6F47EE4D47DAB2D250A41AB98E3E2">
    <w:name w:val="E29B6F47EE4D47DAB2D250A41AB98E3E2"/>
    <w:rsid w:val="008623BE"/>
    <w:pPr>
      <w:spacing w:before="200" w:after="0" w:line="240" w:lineRule="auto"/>
      <w:jc w:val="both"/>
    </w:pPr>
  </w:style>
  <w:style w:type="paragraph" w:customStyle="1" w:styleId="538902F1388C41388D71F38D42E5C9502">
    <w:name w:val="538902F1388C41388D71F38D42E5C9502"/>
    <w:rsid w:val="008623BE"/>
    <w:pPr>
      <w:spacing w:before="200" w:after="0" w:line="240" w:lineRule="auto"/>
      <w:jc w:val="both"/>
    </w:pPr>
  </w:style>
  <w:style w:type="paragraph" w:customStyle="1" w:styleId="C3E1AEB6AD2E400EAC0F94CCD86A7BAC2">
    <w:name w:val="C3E1AEB6AD2E400EAC0F94CCD86A7BAC2"/>
    <w:rsid w:val="008623BE"/>
    <w:pPr>
      <w:spacing w:before="200" w:after="0" w:line="240" w:lineRule="auto"/>
      <w:jc w:val="both"/>
    </w:pPr>
  </w:style>
  <w:style w:type="paragraph" w:customStyle="1" w:styleId="4FB4E027CC60402FA8D94F2009A8E3262">
    <w:name w:val="4FB4E027CC60402FA8D94F2009A8E3262"/>
    <w:rsid w:val="008623BE"/>
    <w:pPr>
      <w:spacing w:before="200" w:after="0" w:line="240" w:lineRule="auto"/>
      <w:jc w:val="both"/>
    </w:pPr>
  </w:style>
  <w:style w:type="paragraph" w:customStyle="1" w:styleId="970C50D20C5F49ADA8B759A03A8DA6072">
    <w:name w:val="970C50D20C5F49ADA8B759A03A8DA6072"/>
    <w:rsid w:val="008623BE"/>
    <w:pPr>
      <w:spacing w:before="200" w:after="0" w:line="240" w:lineRule="auto"/>
      <w:jc w:val="both"/>
    </w:pPr>
  </w:style>
  <w:style w:type="paragraph" w:customStyle="1" w:styleId="E8373715F3F14BBF98A01DB03EE78F422">
    <w:name w:val="E8373715F3F14BBF98A01DB03EE78F422"/>
    <w:rsid w:val="008623BE"/>
    <w:pPr>
      <w:spacing w:before="200" w:after="0" w:line="240" w:lineRule="auto"/>
      <w:jc w:val="both"/>
    </w:pPr>
  </w:style>
  <w:style w:type="paragraph" w:customStyle="1" w:styleId="79D6761C9F294BCF8F6811BD462F7EDD2">
    <w:name w:val="79D6761C9F294BCF8F6811BD462F7EDD2"/>
    <w:rsid w:val="008623BE"/>
    <w:pPr>
      <w:spacing w:before="200" w:after="0" w:line="240" w:lineRule="auto"/>
      <w:jc w:val="both"/>
    </w:pPr>
  </w:style>
  <w:style w:type="paragraph" w:customStyle="1" w:styleId="85FAD04E798C4381AF20DCB18267B4482">
    <w:name w:val="85FAD04E798C4381AF20DCB18267B4482"/>
    <w:rsid w:val="008623BE"/>
    <w:pPr>
      <w:spacing w:before="200" w:after="0" w:line="240" w:lineRule="auto"/>
      <w:jc w:val="both"/>
    </w:pPr>
  </w:style>
  <w:style w:type="paragraph" w:customStyle="1" w:styleId="061696E2FF1749AC9EB2DC1A9CFFAC042">
    <w:name w:val="061696E2FF1749AC9EB2DC1A9CFFAC042"/>
    <w:rsid w:val="008623BE"/>
    <w:pPr>
      <w:spacing w:before="200" w:after="0" w:line="240" w:lineRule="auto"/>
      <w:jc w:val="both"/>
    </w:pPr>
  </w:style>
  <w:style w:type="paragraph" w:customStyle="1" w:styleId="5A8C40D8FAAE4D23ABAF37272CC88A0C2">
    <w:name w:val="5A8C40D8FAAE4D23ABAF37272CC88A0C2"/>
    <w:rsid w:val="008623BE"/>
    <w:pPr>
      <w:spacing w:before="200" w:after="0" w:line="240" w:lineRule="auto"/>
      <w:jc w:val="both"/>
    </w:pPr>
  </w:style>
  <w:style w:type="paragraph" w:customStyle="1" w:styleId="0A8E67E258544C1898909B44F3F70A1A2">
    <w:name w:val="0A8E67E258544C1898909B44F3F70A1A2"/>
    <w:rsid w:val="008623BE"/>
    <w:pPr>
      <w:spacing w:before="200" w:after="0" w:line="240" w:lineRule="auto"/>
      <w:jc w:val="both"/>
    </w:pPr>
  </w:style>
  <w:style w:type="paragraph" w:customStyle="1" w:styleId="7BC6F41399DA41438C0CB9CD545B55A32">
    <w:name w:val="7BC6F41399DA41438C0CB9CD545B55A32"/>
    <w:rsid w:val="008623BE"/>
    <w:pPr>
      <w:spacing w:before="200" w:after="0" w:line="240" w:lineRule="auto"/>
      <w:jc w:val="both"/>
    </w:pPr>
  </w:style>
  <w:style w:type="paragraph" w:customStyle="1" w:styleId="211253AFBF894CB6BBFBD79EBCDFBE412">
    <w:name w:val="211253AFBF894CB6BBFBD79EBCDFBE412"/>
    <w:rsid w:val="008623BE"/>
    <w:pPr>
      <w:spacing w:before="200" w:after="0" w:line="240" w:lineRule="auto"/>
      <w:jc w:val="both"/>
    </w:pPr>
  </w:style>
  <w:style w:type="paragraph" w:customStyle="1" w:styleId="A737113977CB4193A44C21ED4419F61A2">
    <w:name w:val="A737113977CB4193A44C21ED4419F61A2"/>
    <w:rsid w:val="008623BE"/>
    <w:pPr>
      <w:spacing w:before="200" w:after="0" w:line="240" w:lineRule="auto"/>
      <w:jc w:val="both"/>
    </w:pPr>
  </w:style>
  <w:style w:type="paragraph" w:customStyle="1" w:styleId="AAFCE0B2598E447E87570912770D88102">
    <w:name w:val="AAFCE0B2598E447E87570912770D88102"/>
    <w:rsid w:val="008623BE"/>
    <w:pPr>
      <w:spacing w:before="200" w:after="0" w:line="240" w:lineRule="auto"/>
      <w:jc w:val="both"/>
    </w:pPr>
  </w:style>
  <w:style w:type="paragraph" w:customStyle="1" w:styleId="1539FDD1E2FD4DE2B04DAA27D68ECB782">
    <w:name w:val="1539FDD1E2FD4DE2B04DAA27D68ECB782"/>
    <w:rsid w:val="008623BE"/>
    <w:pPr>
      <w:spacing w:before="200" w:after="0" w:line="240" w:lineRule="auto"/>
      <w:jc w:val="both"/>
    </w:pPr>
  </w:style>
  <w:style w:type="paragraph" w:customStyle="1" w:styleId="69A9AE9483A245368467E5230CD8C98E2">
    <w:name w:val="69A9AE9483A245368467E5230CD8C98E2"/>
    <w:rsid w:val="008623BE"/>
    <w:pPr>
      <w:spacing w:before="200" w:after="0" w:line="240" w:lineRule="auto"/>
      <w:jc w:val="both"/>
    </w:pPr>
  </w:style>
  <w:style w:type="paragraph" w:customStyle="1" w:styleId="14FA2C844973433897DD1DD222D4BFDD1">
    <w:name w:val="14FA2C844973433897DD1DD222D4BFDD1"/>
    <w:rsid w:val="008623BE"/>
    <w:pPr>
      <w:spacing w:before="200" w:after="0" w:line="240" w:lineRule="auto"/>
      <w:jc w:val="both"/>
    </w:pPr>
  </w:style>
  <w:style w:type="paragraph" w:customStyle="1" w:styleId="B9CADE61B9AD4EB0AE618750CC628B78">
    <w:name w:val="B9CADE61B9AD4EB0AE618750CC628B78"/>
    <w:rsid w:val="0019580E"/>
  </w:style>
  <w:style w:type="paragraph" w:customStyle="1" w:styleId="3CFDCB9DAA4F4828A97C047A33A2D19F3">
    <w:name w:val="3CFDCB9DAA4F4828A97C047A33A2D19F3"/>
    <w:rsid w:val="006D7D07"/>
    <w:pPr>
      <w:spacing w:before="200" w:after="0" w:line="240" w:lineRule="auto"/>
      <w:jc w:val="both"/>
    </w:pPr>
  </w:style>
  <w:style w:type="paragraph" w:customStyle="1" w:styleId="E29B6F47EE4D47DAB2D250A41AB98E3E3">
    <w:name w:val="E29B6F47EE4D47DAB2D250A41AB98E3E3"/>
    <w:rsid w:val="006D7D07"/>
    <w:pPr>
      <w:spacing w:before="200" w:after="0" w:line="240" w:lineRule="auto"/>
      <w:jc w:val="both"/>
    </w:pPr>
  </w:style>
  <w:style w:type="paragraph" w:customStyle="1" w:styleId="538902F1388C41388D71F38D42E5C9503">
    <w:name w:val="538902F1388C41388D71F38D42E5C9503"/>
    <w:rsid w:val="006D7D07"/>
    <w:pPr>
      <w:spacing w:before="200" w:after="0" w:line="240" w:lineRule="auto"/>
      <w:jc w:val="both"/>
    </w:pPr>
  </w:style>
  <w:style w:type="paragraph" w:customStyle="1" w:styleId="C3E1AEB6AD2E400EAC0F94CCD86A7BAC3">
    <w:name w:val="C3E1AEB6AD2E400EAC0F94CCD86A7BAC3"/>
    <w:rsid w:val="006D7D07"/>
    <w:pPr>
      <w:spacing w:before="200" w:after="0" w:line="240" w:lineRule="auto"/>
      <w:jc w:val="both"/>
    </w:pPr>
  </w:style>
  <w:style w:type="paragraph" w:customStyle="1" w:styleId="4FB4E027CC60402FA8D94F2009A8E3263">
    <w:name w:val="4FB4E027CC60402FA8D94F2009A8E3263"/>
    <w:rsid w:val="006D7D07"/>
    <w:pPr>
      <w:spacing w:before="200" w:after="0" w:line="240" w:lineRule="auto"/>
      <w:jc w:val="both"/>
    </w:pPr>
  </w:style>
  <w:style w:type="paragraph" w:customStyle="1" w:styleId="970C50D20C5F49ADA8B759A03A8DA6073">
    <w:name w:val="970C50D20C5F49ADA8B759A03A8DA6073"/>
    <w:rsid w:val="006D7D07"/>
    <w:pPr>
      <w:spacing w:before="200" w:after="0" w:line="240" w:lineRule="auto"/>
      <w:jc w:val="both"/>
    </w:pPr>
  </w:style>
  <w:style w:type="paragraph" w:customStyle="1" w:styleId="E8373715F3F14BBF98A01DB03EE78F423">
    <w:name w:val="E8373715F3F14BBF98A01DB03EE78F423"/>
    <w:rsid w:val="006D7D07"/>
    <w:pPr>
      <w:spacing w:before="200" w:after="0" w:line="240" w:lineRule="auto"/>
      <w:jc w:val="both"/>
    </w:pPr>
  </w:style>
  <w:style w:type="paragraph" w:customStyle="1" w:styleId="79D6761C9F294BCF8F6811BD462F7EDD3">
    <w:name w:val="79D6761C9F294BCF8F6811BD462F7EDD3"/>
    <w:rsid w:val="006D7D07"/>
    <w:pPr>
      <w:spacing w:before="200" w:after="0" w:line="240" w:lineRule="auto"/>
      <w:jc w:val="both"/>
    </w:pPr>
  </w:style>
  <w:style w:type="paragraph" w:customStyle="1" w:styleId="85FAD04E798C4381AF20DCB18267B4483">
    <w:name w:val="85FAD04E798C4381AF20DCB18267B4483"/>
    <w:rsid w:val="006D7D07"/>
    <w:pPr>
      <w:spacing w:before="200" w:after="0" w:line="240" w:lineRule="auto"/>
      <w:jc w:val="both"/>
    </w:pPr>
  </w:style>
  <w:style w:type="paragraph" w:customStyle="1" w:styleId="061696E2FF1749AC9EB2DC1A9CFFAC043">
    <w:name w:val="061696E2FF1749AC9EB2DC1A9CFFAC043"/>
    <w:rsid w:val="006D7D07"/>
    <w:pPr>
      <w:spacing w:before="200" w:after="0" w:line="240" w:lineRule="auto"/>
      <w:jc w:val="both"/>
    </w:pPr>
  </w:style>
  <w:style w:type="paragraph" w:customStyle="1" w:styleId="5A8C40D8FAAE4D23ABAF37272CC88A0C3">
    <w:name w:val="5A8C40D8FAAE4D23ABAF37272CC88A0C3"/>
    <w:rsid w:val="006D7D07"/>
    <w:pPr>
      <w:spacing w:before="200" w:after="0" w:line="240" w:lineRule="auto"/>
      <w:jc w:val="both"/>
    </w:pPr>
  </w:style>
  <w:style w:type="paragraph" w:customStyle="1" w:styleId="0A8E67E258544C1898909B44F3F70A1A3">
    <w:name w:val="0A8E67E258544C1898909B44F3F70A1A3"/>
    <w:rsid w:val="006D7D07"/>
    <w:pPr>
      <w:spacing w:before="200" w:after="0" w:line="240" w:lineRule="auto"/>
      <w:jc w:val="both"/>
    </w:pPr>
  </w:style>
  <w:style w:type="paragraph" w:customStyle="1" w:styleId="7BC6F41399DA41438C0CB9CD545B55A33">
    <w:name w:val="7BC6F41399DA41438C0CB9CD545B55A33"/>
    <w:rsid w:val="006D7D07"/>
    <w:pPr>
      <w:spacing w:before="200" w:after="0" w:line="240" w:lineRule="auto"/>
      <w:jc w:val="both"/>
    </w:pPr>
  </w:style>
  <w:style w:type="paragraph" w:customStyle="1" w:styleId="211253AFBF894CB6BBFBD79EBCDFBE413">
    <w:name w:val="211253AFBF894CB6BBFBD79EBCDFBE413"/>
    <w:rsid w:val="006D7D07"/>
    <w:pPr>
      <w:spacing w:before="200" w:after="0" w:line="240" w:lineRule="auto"/>
      <w:jc w:val="both"/>
    </w:pPr>
  </w:style>
  <w:style w:type="paragraph" w:customStyle="1" w:styleId="A737113977CB4193A44C21ED4419F61A3">
    <w:name w:val="A737113977CB4193A44C21ED4419F61A3"/>
    <w:rsid w:val="006D7D07"/>
    <w:pPr>
      <w:spacing w:before="200" w:after="0" w:line="240" w:lineRule="auto"/>
      <w:jc w:val="both"/>
    </w:pPr>
  </w:style>
  <w:style w:type="paragraph" w:customStyle="1" w:styleId="AAFCE0B2598E447E87570912770D88103">
    <w:name w:val="AAFCE0B2598E447E87570912770D88103"/>
    <w:rsid w:val="006D7D07"/>
    <w:pPr>
      <w:spacing w:before="200" w:after="0" w:line="240" w:lineRule="auto"/>
      <w:jc w:val="both"/>
    </w:pPr>
  </w:style>
  <w:style w:type="paragraph" w:customStyle="1" w:styleId="B9CADE61B9AD4EB0AE618750CC628B781">
    <w:name w:val="B9CADE61B9AD4EB0AE618750CC628B781"/>
    <w:rsid w:val="006D7D07"/>
    <w:pPr>
      <w:spacing w:before="200" w:after="0" w:line="240" w:lineRule="auto"/>
      <w:jc w:val="both"/>
    </w:pPr>
  </w:style>
  <w:style w:type="paragraph" w:customStyle="1" w:styleId="1539FDD1E2FD4DE2B04DAA27D68ECB783">
    <w:name w:val="1539FDD1E2FD4DE2B04DAA27D68ECB783"/>
    <w:rsid w:val="006D7D07"/>
    <w:pPr>
      <w:spacing w:before="200" w:after="0" w:line="240" w:lineRule="auto"/>
      <w:jc w:val="both"/>
    </w:pPr>
  </w:style>
  <w:style w:type="paragraph" w:customStyle="1" w:styleId="69A9AE9483A245368467E5230CD8C98E3">
    <w:name w:val="69A9AE9483A245368467E5230CD8C98E3"/>
    <w:rsid w:val="006D7D07"/>
    <w:pPr>
      <w:spacing w:before="200" w:after="0" w:line="240" w:lineRule="auto"/>
      <w:jc w:val="both"/>
    </w:pPr>
  </w:style>
  <w:style w:type="paragraph" w:customStyle="1" w:styleId="14FA2C844973433897DD1DD222D4BFDD2">
    <w:name w:val="14FA2C844973433897DD1DD222D4BFDD2"/>
    <w:rsid w:val="006D7D07"/>
    <w:pPr>
      <w:spacing w:before="200" w:after="0" w:line="240" w:lineRule="auto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E8E17-D567-4878-A889-FB2CDA0DE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CB976-3D6C-4F33-BC91-3AA139DF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40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S In-Scope Review Request</vt:lpstr>
    </vt:vector>
  </TitlesOfParts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 In-Scope Review Request</dc:title>
  <dc:creator/>
  <cp:lastModifiedBy/>
  <cp:revision>1</cp:revision>
  <dcterms:created xsi:type="dcterms:W3CDTF">2017-07-25T16:03:00Z</dcterms:created>
  <dcterms:modified xsi:type="dcterms:W3CDTF">2017-07-25T16:03:00Z</dcterms:modified>
</cp:coreProperties>
</file>